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1080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45CE7" w14:textId="42FA79D0" w:rsidR="0058720E" w:rsidRDefault="0058720E">
          <w:pPr>
            <w:pStyle w:val="Inhaltsverzeichnisberschrift"/>
          </w:pPr>
          <w:r>
            <w:t>Inhalt</w:t>
          </w:r>
        </w:p>
        <w:p w14:paraId="65921034" w14:textId="0A0FCD5F" w:rsidR="004407E1" w:rsidRDefault="0058720E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57409" w:history="1">
            <w:r w:rsidR="004407E1" w:rsidRPr="00014CF3">
              <w:rPr>
                <w:rStyle w:val="Hyperlink"/>
                <w:noProof/>
                <w:lang w:val="en-GB"/>
              </w:rPr>
              <w:t>C++ NOTES</w:t>
            </w:r>
            <w:r w:rsidR="004407E1">
              <w:rPr>
                <w:noProof/>
                <w:webHidden/>
              </w:rPr>
              <w:tab/>
            </w:r>
            <w:r w:rsidR="004407E1">
              <w:rPr>
                <w:noProof/>
                <w:webHidden/>
              </w:rPr>
              <w:fldChar w:fldCharType="begin"/>
            </w:r>
            <w:r w:rsidR="004407E1">
              <w:rPr>
                <w:noProof/>
                <w:webHidden/>
              </w:rPr>
              <w:instrText xml:space="preserve"> PAGEREF _Toc179457409 \h </w:instrText>
            </w:r>
            <w:r w:rsidR="004407E1">
              <w:rPr>
                <w:noProof/>
                <w:webHidden/>
              </w:rPr>
            </w:r>
            <w:r w:rsidR="004407E1">
              <w:rPr>
                <w:noProof/>
                <w:webHidden/>
              </w:rPr>
              <w:fldChar w:fldCharType="separate"/>
            </w:r>
            <w:r w:rsidR="004407E1">
              <w:rPr>
                <w:noProof/>
                <w:webHidden/>
              </w:rPr>
              <w:t>3</w:t>
            </w:r>
            <w:r w:rsidR="004407E1">
              <w:rPr>
                <w:noProof/>
                <w:webHidden/>
              </w:rPr>
              <w:fldChar w:fldCharType="end"/>
            </w:r>
          </w:hyperlink>
        </w:p>
        <w:p w14:paraId="2F848BBC" w14:textId="28A56462" w:rsidR="004407E1" w:rsidRDefault="004407E1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10" w:history="1">
            <w:r w:rsidRPr="00014CF3">
              <w:rPr>
                <w:rStyle w:val="Hyperlink"/>
                <w:noProof/>
                <w:lang w:val="en-GB"/>
              </w:rPr>
              <w:t>C++ Compil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73E8" w14:textId="4E8460FD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11" w:history="1">
            <w:r w:rsidRPr="00014CF3">
              <w:rPr>
                <w:rStyle w:val="Hyperlink"/>
                <w:noProof/>
                <w:lang w:val="en-GB"/>
              </w:rPr>
              <w:t>Compil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3F21" w14:textId="5F60909D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12" w:history="1">
            <w:r w:rsidRPr="00014CF3">
              <w:rPr>
                <w:rStyle w:val="Hyperlink"/>
                <w:noProof/>
                <w:lang w:val="en-GB"/>
              </w:rPr>
              <w:t>Compiler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C981" w14:textId="79A361A1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13" w:history="1">
            <w:r w:rsidRPr="00014CF3">
              <w:rPr>
                <w:rStyle w:val="Hyperlink"/>
                <w:noProof/>
                <w:lang w:val="en-GB"/>
              </w:rPr>
              <w:t>Compile Components and Compile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1EB9" w14:textId="14364EF1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14" w:history="1">
            <w:r w:rsidRPr="00014CF3">
              <w:rPr>
                <w:rStyle w:val="Hyperlink"/>
                <w:noProof/>
                <w:lang w:val="en-GB"/>
              </w:rPr>
              <w:t>Run-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7646" w14:textId="0034B971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15" w:history="1">
            <w:r w:rsidRPr="00014CF3">
              <w:rPr>
                <w:rStyle w:val="Hyperlink"/>
                <w:noProof/>
                <w:lang w:val="en-GB"/>
              </w:rPr>
              <w:t>Main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37D2" w14:textId="61E167F0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16" w:history="1">
            <w:r w:rsidRPr="00014CF3">
              <w:rPr>
                <w:rStyle w:val="Hyperlink"/>
                <w:noProof/>
                <w:lang w:val="en-GB"/>
              </w:rPr>
              <w:t>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2557" w14:textId="27DF446F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17" w:history="1">
            <w:r w:rsidRPr="00014CF3">
              <w:rPr>
                <w:rStyle w:val="Hyperlink"/>
                <w:noProof/>
                <w:lang w:val="en-GB"/>
              </w:rPr>
              <w:t>Arr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6156" w14:textId="07545A1C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18" w:history="1">
            <w:r w:rsidRPr="00014CF3">
              <w:rPr>
                <w:rStyle w:val="Hyperlink"/>
                <w:noProof/>
                <w:lang w:val="en-GB"/>
              </w:rPr>
              <w:t>Poin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D4EC" w14:textId="5F994A7C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19" w:history="1">
            <w:r w:rsidRPr="00014CF3">
              <w:rPr>
                <w:rStyle w:val="Hyperlink"/>
                <w:noProof/>
                <w:lang w:val="en-GB"/>
              </w:rPr>
              <w:t>Smart Poi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0973" w14:textId="7E4AB07A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20" w:history="1">
            <w:r w:rsidRPr="00014CF3">
              <w:rPr>
                <w:rStyle w:val="Hyperlink"/>
                <w:noProof/>
                <w:lang w:val="en-GB"/>
              </w:rPr>
              <w:t>Shared Poi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3E98" w14:textId="3BABB2B3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21" w:history="1">
            <w:r w:rsidRPr="00014CF3">
              <w:rPr>
                <w:rStyle w:val="Hyperlink"/>
                <w:noProof/>
                <w:lang w:val="en-GB"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2171" w14:textId="6B7E2BE3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22" w:history="1">
            <w:r w:rsidRPr="00014CF3">
              <w:rPr>
                <w:rStyle w:val="Hyperlink"/>
                <w:noProof/>
                <w:lang w:val="en-GB"/>
              </w:rPr>
              <w:t>Auto Type D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A5D1" w14:textId="65111769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23" w:history="1">
            <w:r w:rsidRPr="00014CF3">
              <w:rPr>
                <w:rStyle w:val="Hyperlink"/>
                <w:noProof/>
                <w:lang w:val="en-GB"/>
              </w:rPr>
              <w:t>if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44DB" w14:textId="3CCC8679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24" w:history="1">
            <w:r w:rsidRPr="00014CF3">
              <w:rPr>
                <w:rStyle w:val="Hyperlink"/>
                <w:noProof/>
                <w:lang w:val="en-GB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37D6" w14:textId="458C0B95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25" w:history="1">
            <w:r w:rsidRPr="00014CF3">
              <w:rPr>
                <w:rStyle w:val="Hyperlink"/>
                <w:noProof/>
                <w:lang w:val="en-GB"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E204" w14:textId="7BA30644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26" w:history="1">
            <w:r w:rsidRPr="00014CF3">
              <w:rPr>
                <w:rStyle w:val="Hyperlink"/>
                <w:noProof/>
                <w:lang w:val="en-GB"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72B2" w14:textId="5264F16D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27" w:history="1">
            <w:r w:rsidRPr="00014CF3">
              <w:rPr>
                <w:rStyle w:val="Hyperlink"/>
                <w:noProof/>
                <w:lang w:val="en-GB"/>
              </w:rPr>
              <w:t>Do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D5D4" w14:textId="4D8A45B9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28" w:history="1">
            <w:r w:rsidRPr="00014CF3">
              <w:rPr>
                <w:rStyle w:val="Hyperlink"/>
                <w:noProof/>
                <w:lang w:val="en-GB"/>
              </w:rPr>
              <w:t>Qualifier consta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0494" w14:textId="6022B9C8" w:rsidR="004407E1" w:rsidRDefault="004407E1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29" w:history="1">
            <w:r w:rsidRPr="00014CF3">
              <w:rPr>
                <w:rStyle w:val="Hyperlink"/>
                <w:noProof/>
                <w:lang w:val="en-GB"/>
              </w:rPr>
              <w:t>Qualifier constexp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5E14" w14:textId="10D1A6F7" w:rsidR="004407E1" w:rsidRDefault="004407E1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30" w:history="1">
            <w:r w:rsidRPr="00014CF3">
              <w:rPr>
                <w:rStyle w:val="Hyperlink"/>
                <w:noProof/>
                <w:lang w:val="en-GB"/>
              </w:rPr>
              <w:t>std::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2DF0" w14:textId="1CE81F37" w:rsidR="004407E1" w:rsidRDefault="004407E1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31" w:history="1">
            <w:r w:rsidRPr="00014CF3">
              <w:rPr>
                <w:rStyle w:val="Hyperlink"/>
                <w:noProof/>
                <w:lang w:val="en-GB"/>
              </w:rPr>
              <w:t>Functions</w:t>
            </w:r>
            <w:r w:rsidRPr="00014CF3">
              <w:rPr>
                <w:rStyle w:val="Hyperlink"/>
                <w:rFonts w:ascii="Courier New" w:hAnsi="Courier New" w:cs="Courier New"/>
                <w:noProof/>
                <w:highlight w:val="lightGray"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0FA8" w14:textId="7069FE49" w:rsidR="004407E1" w:rsidRDefault="004407E1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32" w:history="1">
            <w:r w:rsidRPr="00014CF3">
              <w:rPr>
                <w:rStyle w:val="Hyperlink"/>
                <w:noProof/>
                <w:lang w:val="en-GB"/>
              </w:rPr>
              <w:t>Operators new[] and delete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4DBE" w14:textId="739776AE" w:rsidR="004407E1" w:rsidRDefault="004407E1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33" w:history="1">
            <w:r w:rsidRPr="00014CF3">
              <w:rPr>
                <w:rStyle w:val="Hyperlink"/>
                <w:noProof/>
                <w:lang w:val="en-GB"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1DDC" w14:textId="7EA39A60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34" w:history="1">
            <w:r w:rsidRPr="00014CF3">
              <w:rPr>
                <w:rStyle w:val="Hyperlink"/>
                <w:noProof/>
                <w:lang w:val="en-GB"/>
              </w:rPr>
              <w:t>Unscoped EN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3E5E" w14:textId="5DEBFD72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35" w:history="1">
            <w:r w:rsidRPr="00014CF3">
              <w:rPr>
                <w:rStyle w:val="Hyperlink"/>
                <w:noProof/>
                <w:lang w:val="en-GB"/>
              </w:rPr>
              <w:t>Scoped EN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4D87" w14:textId="51CC3FE3" w:rsidR="004407E1" w:rsidRDefault="004407E1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36" w:history="1">
            <w:r w:rsidRPr="00014CF3">
              <w:rPr>
                <w:rStyle w:val="Hyperlink"/>
                <w:noProof/>
                <w:lang w:val="en-GB"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026C" w14:textId="5632D2ED" w:rsidR="004407E1" w:rsidRDefault="004407E1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37" w:history="1">
            <w:r w:rsidRPr="00014CF3">
              <w:rPr>
                <w:rStyle w:val="Hyperlink"/>
                <w:noProof/>
                <w:lang w:val="en-GB"/>
              </w:rPr>
              <w:t>Organizing code in header and 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A810" w14:textId="215FB466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38" w:history="1">
            <w:r w:rsidRPr="00014CF3">
              <w:rPr>
                <w:rStyle w:val="Hyperlink"/>
                <w:noProof/>
              </w:rPr>
              <w:t>Via Namesp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4032" w14:textId="7F0CE60A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39" w:history="1">
            <w:r w:rsidRPr="00014CF3">
              <w:rPr>
                <w:rStyle w:val="Hyperlink"/>
                <w:noProof/>
                <w:lang w:val="en-GB"/>
              </w:rPr>
              <w:t>Via header and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A035" w14:textId="650E6226" w:rsidR="004407E1" w:rsidRDefault="004407E1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40" w:history="1">
            <w:r w:rsidRPr="00014CF3">
              <w:rPr>
                <w:rStyle w:val="Hyperlink"/>
                <w:noProof/>
                <w:lang w:val="en-GB"/>
              </w:rPr>
              <w:t>Exce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F1EA" w14:textId="18F5A6A8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41" w:history="1">
            <w:r w:rsidRPr="00014CF3">
              <w:rPr>
                <w:rStyle w:val="Hyperlink"/>
                <w:noProof/>
                <w:lang w:val="en-GB"/>
              </w:rPr>
              <w:t>Logic 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5DC6" w14:textId="21A05FDF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42" w:history="1">
            <w:r w:rsidRPr="00014CF3">
              <w:rPr>
                <w:rStyle w:val="Hyperlink"/>
                <w:noProof/>
                <w:lang w:val="en-GB"/>
              </w:rPr>
              <w:t>Runtim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3E82" w14:textId="28AD2C98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43" w:history="1">
            <w:r w:rsidRPr="00014CF3">
              <w:rPr>
                <w:rStyle w:val="Hyperlink"/>
                <w:noProof/>
                <w:lang w:val="en-GB"/>
              </w:rPr>
              <w:t>bad_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E94D" w14:textId="541D3567" w:rsidR="004407E1" w:rsidRDefault="004407E1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57444" w:history="1">
            <w:r w:rsidRPr="00014CF3">
              <w:rPr>
                <w:rStyle w:val="Hyperlink"/>
                <w:noProof/>
                <w:lang w:val="en-GB"/>
              </w:rPr>
              <w:t>Example of Stack Unwi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FB36" w14:textId="01C21448" w:rsidR="0058720E" w:rsidRDefault="0058720E">
          <w:r>
            <w:rPr>
              <w:b/>
              <w:bCs/>
            </w:rPr>
            <w:fldChar w:fldCharType="end"/>
          </w:r>
        </w:p>
      </w:sdtContent>
    </w:sdt>
    <w:p w14:paraId="4893DA43" w14:textId="783BA852" w:rsidR="0058720E" w:rsidRDefault="0058720E">
      <w:pPr>
        <w:rPr>
          <w:noProof/>
        </w:rPr>
      </w:pPr>
      <w:r>
        <w:rPr>
          <w:noProof/>
        </w:rPr>
        <w:br w:type="page"/>
      </w:r>
    </w:p>
    <w:p w14:paraId="23B55C42" w14:textId="1752D069" w:rsidR="005232FA" w:rsidRPr="007502D2" w:rsidRDefault="000B17DF" w:rsidP="00B168FE">
      <w:pPr>
        <w:pStyle w:val="berschrift1"/>
        <w:rPr>
          <w:noProof/>
          <w:lang w:val="en-GB"/>
        </w:rPr>
      </w:pPr>
      <w:bookmarkStart w:id="0" w:name="_Toc179457409"/>
      <w:r w:rsidRPr="007502D2">
        <w:rPr>
          <w:noProof/>
          <w:lang w:val="en-GB"/>
        </w:rPr>
        <w:lastRenderedPageBreak/>
        <w:t>C++ NOTES</w:t>
      </w:r>
      <w:bookmarkEnd w:id="0"/>
    </w:p>
    <w:p w14:paraId="7A860D58" w14:textId="0C4493E2" w:rsidR="005232FA" w:rsidRPr="005232FA" w:rsidRDefault="005232FA" w:rsidP="005232FA">
      <w:pPr>
        <w:spacing w:after="0"/>
        <w:rPr>
          <w:b/>
          <w:bCs/>
          <w:sz w:val="23"/>
          <w:szCs w:val="23"/>
          <w:lang w:val="en-GB"/>
        </w:rPr>
      </w:pPr>
      <w:r w:rsidRPr="005232FA">
        <w:rPr>
          <w:b/>
          <w:bCs/>
          <w:sz w:val="23"/>
          <w:szCs w:val="23"/>
          <w:lang w:val="en-GB"/>
        </w:rPr>
        <w:t xml:space="preserve">Introduction to the C++ Programming Language </w:t>
      </w:r>
    </w:p>
    <w:p w14:paraId="5701E2C0" w14:textId="4BA622B2" w:rsidR="005232FA" w:rsidRDefault="005232FA" w:rsidP="005232FA">
      <w:pPr>
        <w:spacing w:after="0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05-06. Sep. 2024</w:t>
      </w:r>
    </w:p>
    <w:p w14:paraId="4053D23C" w14:textId="38838079" w:rsidR="005232FA" w:rsidRDefault="005232FA" w:rsidP="005232FA">
      <w:pPr>
        <w:spacing w:after="0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12-13. Sep. 2024</w:t>
      </w:r>
    </w:p>
    <w:p w14:paraId="25A83DE1" w14:textId="3FA6164F" w:rsidR="005232FA" w:rsidRPr="005232FA" w:rsidRDefault="005232FA" w:rsidP="005232FA">
      <w:pPr>
        <w:spacing w:after="0"/>
        <w:rPr>
          <w:rFonts w:ascii="Arial" w:hAnsi="Arial" w:cs="Arial"/>
          <w:b/>
          <w:bCs/>
          <w:color w:val="000000"/>
          <w:kern w:val="0"/>
          <w:sz w:val="52"/>
          <w:szCs w:val="52"/>
          <w:lang w:val="en-GB"/>
        </w:rPr>
      </w:pPr>
      <w:r>
        <w:rPr>
          <w:sz w:val="23"/>
          <w:szCs w:val="23"/>
          <w:lang w:val="en-GB"/>
        </w:rPr>
        <w:t>19-20. Sep. 2024</w:t>
      </w:r>
    </w:p>
    <w:p w14:paraId="56C0B71B" w14:textId="79C26BB7" w:rsidR="005232FA" w:rsidRPr="005232FA" w:rsidRDefault="005232FA" w:rsidP="005232FA">
      <w:pPr>
        <w:spacing w:after="0"/>
        <w:rPr>
          <w:sz w:val="23"/>
          <w:szCs w:val="23"/>
          <w:lang w:val="en-GB"/>
        </w:rPr>
      </w:pPr>
      <w:proofErr w:type="spellStart"/>
      <w:r w:rsidRPr="005232FA">
        <w:rPr>
          <w:sz w:val="23"/>
          <w:szCs w:val="23"/>
          <w:lang w:val="en-GB"/>
        </w:rPr>
        <w:t>FA</w:t>
      </w:r>
      <w:r>
        <w:rPr>
          <w:sz w:val="23"/>
          <w:szCs w:val="23"/>
          <w:lang w:val="en-GB"/>
        </w:rPr>
        <w:t>U@Erlangen</w:t>
      </w:r>
      <w:proofErr w:type="spellEnd"/>
    </w:p>
    <w:p w14:paraId="215BDEDC" w14:textId="3DEA0B4F" w:rsidR="005232FA" w:rsidRPr="005232FA" w:rsidRDefault="005232FA" w:rsidP="005232FA">
      <w:pPr>
        <w:spacing w:after="0"/>
        <w:rPr>
          <w:sz w:val="23"/>
          <w:szCs w:val="23"/>
          <w:lang w:val="en-GB"/>
        </w:rPr>
      </w:pPr>
      <w:r w:rsidRPr="005232FA">
        <w:rPr>
          <w:sz w:val="23"/>
          <w:szCs w:val="23"/>
          <w:lang w:val="en-GB"/>
        </w:rPr>
        <w:t xml:space="preserve">Instructor: </w:t>
      </w:r>
      <w:r w:rsidRPr="005232FA">
        <w:rPr>
          <w:b/>
          <w:bCs/>
          <w:sz w:val="23"/>
          <w:szCs w:val="23"/>
          <w:lang w:val="en-GB"/>
        </w:rPr>
        <w:t xml:space="preserve">Slobodan </w:t>
      </w:r>
      <w:proofErr w:type="spellStart"/>
      <w:r w:rsidRPr="005232FA">
        <w:rPr>
          <w:b/>
          <w:bCs/>
          <w:sz w:val="23"/>
          <w:szCs w:val="23"/>
          <w:lang w:val="en-GB"/>
        </w:rPr>
        <w:t>Dmitrovic</w:t>
      </w:r>
      <w:proofErr w:type="spellEnd"/>
    </w:p>
    <w:p w14:paraId="068A8CB4" w14:textId="77777777" w:rsidR="005232FA" w:rsidRDefault="005232FA" w:rsidP="005232FA">
      <w:pPr>
        <w:rPr>
          <w:lang w:val="en-GB"/>
        </w:rPr>
      </w:pPr>
    </w:p>
    <w:p w14:paraId="4960C114" w14:textId="592484BE" w:rsidR="00EF34C1" w:rsidRDefault="00EF34C1" w:rsidP="005232FA">
      <w:pPr>
        <w:rPr>
          <w:lang w:val="en-GB"/>
        </w:rPr>
      </w:pPr>
      <w:r>
        <w:rPr>
          <w:lang w:val="en-GB"/>
        </w:rPr>
        <w:t>C++ code files have extensions .</w:t>
      </w:r>
      <w:proofErr w:type="spellStart"/>
      <w:r>
        <w:rPr>
          <w:lang w:val="en-GB"/>
        </w:rPr>
        <w:t>cpp</w:t>
      </w:r>
      <w:proofErr w:type="spellEnd"/>
    </w:p>
    <w:p w14:paraId="0AC15ADB" w14:textId="392322D0" w:rsidR="00EF34C1" w:rsidRDefault="00EF34C1" w:rsidP="005232FA">
      <w:pPr>
        <w:rPr>
          <w:lang w:val="en-GB"/>
        </w:rPr>
      </w:pPr>
      <w:r>
        <w:rPr>
          <w:lang w:val="en-GB"/>
        </w:rPr>
        <w:t>C++ header files have extensions .h or .</w:t>
      </w:r>
      <w:proofErr w:type="spellStart"/>
      <w:r>
        <w:rPr>
          <w:lang w:val="en-GB"/>
        </w:rPr>
        <w:t>hpp</w:t>
      </w:r>
      <w:proofErr w:type="spellEnd"/>
    </w:p>
    <w:p w14:paraId="2DC14181" w14:textId="77777777" w:rsidR="00EF34C1" w:rsidRDefault="00EF34C1" w:rsidP="005232FA">
      <w:pPr>
        <w:rPr>
          <w:lang w:val="en-GB"/>
        </w:rPr>
      </w:pPr>
    </w:p>
    <w:p w14:paraId="0A73FC67" w14:textId="03EB1DE1" w:rsidR="00EF34C1" w:rsidRPr="005C54EC" w:rsidRDefault="00EF34C1" w:rsidP="00613D09">
      <w:pPr>
        <w:pStyle w:val="berschrift2"/>
        <w:rPr>
          <w:lang w:val="en-GB"/>
        </w:rPr>
      </w:pPr>
      <w:bookmarkStart w:id="1" w:name="_Toc179457410"/>
      <w:r w:rsidRPr="005C54EC">
        <w:rPr>
          <w:lang w:val="en-GB"/>
        </w:rPr>
        <w:t>C++ Compilers:</w:t>
      </w:r>
      <w:bookmarkEnd w:id="1"/>
    </w:p>
    <w:p w14:paraId="29A5D5DA" w14:textId="020B5109" w:rsidR="00EF34C1" w:rsidRDefault="00EF34C1" w:rsidP="005232FA">
      <w:pPr>
        <w:rPr>
          <w:lang w:val="en-GB"/>
        </w:rPr>
      </w:pPr>
      <w:r>
        <w:rPr>
          <w:lang w:val="en-GB"/>
        </w:rPr>
        <w:t xml:space="preserve">Compiler is </w:t>
      </w:r>
      <w:r w:rsidR="00407319">
        <w:rPr>
          <w:lang w:val="en-GB"/>
        </w:rPr>
        <w:t>C</w:t>
      </w:r>
      <w:r>
        <w:rPr>
          <w:lang w:val="en-GB"/>
        </w:rPr>
        <w:t>++ program which compile .</w:t>
      </w:r>
      <w:proofErr w:type="spellStart"/>
      <w:r>
        <w:rPr>
          <w:lang w:val="en-GB"/>
        </w:rPr>
        <w:t>cpp</w:t>
      </w:r>
      <w:proofErr w:type="spellEnd"/>
      <w:r>
        <w:rPr>
          <w:lang w:val="en-GB"/>
        </w:rPr>
        <w:t xml:space="preserve"> source files </w:t>
      </w:r>
      <w:r w:rsidR="0014333D">
        <w:rPr>
          <w:lang w:val="en-GB"/>
        </w:rPr>
        <w:t>into</w:t>
      </w:r>
      <w:r>
        <w:rPr>
          <w:lang w:val="en-GB"/>
        </w:rPr>
        <w:t xml:space="preserve"> object files. Linker links those object files and product an executable file or a library. (to make a library we </w:t>
      </w:r>
      <w:r w:rsidR="0014333D">
        <w:rPr>
          <w:lang w:val="en-GB"/>
        </w:rPr>
        <w:t>must</w:t>
      </w:r>
      <w:r>
        <w:rPr>
          <w:lang w:val="en-GB"/>
        </w:rPr>
        <w:t xml:space="preserve"> change our project setting in Visual Studio).  A </w:t>
      </w:r>
      <w:r w:rsidR="00407319">
        <w:rPr>
          <w:lang w:val="en-GB"/>
        </w:rPr>
        <w:t>C</w:t>
      </w:r>
      <w:r>
        <w:rPr>
          <w:lang w:val="en-GB"/>
        </w:rPr>
        <w:t xml:space="preserve">++ library contains object file and header file. Source file usually do not </w:t>
      </w:r>
      <w:r w:rsidR="004C5BBB">
        <w:rPr>
          <w:lang w:val="en-GB"/>
        </w:rPr>
        <w:t>include</w:t>
      </w:r>
      <w:r>
        <w:rPr>
          <w:lang w:val="en-GB"/>
        </w:rPr>
        <w:t xml:space="preserve"> in to li</w:t>
      </w:r>
      <w:r w:rsidR="008E062B">
        <w:rPr>
          <w:lang w:val="en-GB"/>
        </w:rPr>
        <w:t>b</w:t>
      </w:r>
      <w:r>
        <w:rPr>
          <w:lang w:val="en-GB"/>
        </w:rPr>
        <w:t>ra</w:t>
      </w:r>
      <w:r w:rsidR="008E062B">
        <w:rPr>
          <w:lang w:val="en-GB"/>
        </w:rPr>
        <w:t>r</w:t>
      </w:r>
      <w:r>
        <w:rPr>
          <w:lang w:val="en-GB"/>
        </w:rPr>
        <w:t>y.</w:t>
      </w:r>
    </w:p>
    <w:p w14:paraId="6A486AB1" w14:textId="77777777" w:rsidR="00C60CB2" w:rsidRDefault="00C60CB2" w:rsidP="005232FA">
      <w:pPr>
        <w:rPr>
          <w:lang w:val="en-GB"/>
        </w:rPr>
      </w:pPr>
      <w:r>
        <w:rPr>
          <w:lang w:val="en-GB"/>
        </w:rPr>
        <w:t xml:space="preserve"> A C++ Compiler has two parts. </w:t>
      </w:r>
    </w:p>
    <w:p w14:paraId="6D5F36F3" w14:textId="77777777" w:rsidR="00C60CB2" w:rsidRDefault="00C60CB2" w:rsidP="00C60CB2">
      <w:pPr>
        <w:pStyle w:val="Listenabsatz"/>
        <w:numPr>
          <w:ilvl w:val="0"/>
          <w:numId w:val="1"/>
        </w:numPr>
        <w:rPr>
          <w:lang w:val="en-GB"/>
        </w:rPr>
      </w:pPr>
      <w:r w:rsidRPr="00C60CB2">
        <w:rPr>
          <w:lang w:val="en-GB"/>
        </w:rPr>
        <w:t xml:space="preserve">Compiler Frontend and </w:t>
      </w:r>
    </w:p>
    <w:p w14:paraId="44350209" w14:textId="40FD26F3" w:rsidR="00C60CB2" w:rsidRDefault="00C60CB2" w:rsidP="00C60CB2">
      <w:pPr>
        <w:pStyle w:val="Listenabsatz"/>
        <w:numPr>
          <w:ilvl w:val="0"/>
          <w:numId w:val="1"/>
        </w:numPr>
        <w:rPr>
          <w:lang w:val="en-GB"/>
        </w:rPr>
      </w:pPr>
      <w:r w:rsidRPr="00C60CB2">
        <w:rPr>
          <w:lang w:val="en-GB"/>
        </w:rPr>
        <w:t>Compiler Backend</w:t>
      </w:r>
    </w:p>
    <w:p w14:paraId="66106CA6" w14:textId="0C3A60B7" w:rsidR="00843EB0" w:rsidRPr="00C60CB2" w:rsidRDefault="00C60CB2" w:rsidP="00843EB0">
      <w:pPr>
        <w:rPr>
          <w:lang w:val="en-GB"/>
        </w:rPr>
      </w:pPr>
      <w:bookmarkStart w:id="2" w:name="_Toc179457411"/>
      <w:r w:rsidRPr="00A139C7">
        <w:rPr>
          <w:rStyle w:val="berschrift3Zchn"/>
          <w:lang w:val="en-GB"/>
        </w:rPr>
        <w:t>Compile Frontend</w:t>
      </w:r>
      <w:bookmarkEnd w:id="2"/>
      <w:r>
        <w:rPr>
          <w:lang w:val="en-GB"/>
        </w:rPr>
        <w:t xml:space="preserve"> read and verify the syntax according to </w:t>
      </w:r>
      <w:proofErr w:type="spellStart"/>
      <w:r>
        <w:rPr>
          <w:lang w:val="en-GB"/>
        </w:rPr>
        <w:t>c++</w:t>
      </w:r>
      <w:proofErr w:type="spellEnd"/>
      <w:r>
        <w:rPr>
          <w:lang w:val="en-GB"/>
        </w:rPr>
        <w:t xml:space="preserve"> rules and create object file. If there is any syntax mistake or warning, compile frontend give</w:t>
      </w:r>
      <w:r w:rsidR="00DC7E77">
        <w:rPr>
          <w:lang w:val="en-GB"/>
        </w:rPr>
        <w:t>s</w:t>
      </w:r>
      <w:r>
        <w:rPr>
          <w:lang w:val="en-GB"/>
        </w:rPr>
        <w:t xml:space="preserve"> compiler error and show it in the IDE and ask the developer to resolve it. Once all compiler errors are removed, compile frontend generate object file.</w:t>
      </w:r>
      <w:r w:rsidR="00DC7E77">
        <w:rPr>
          <w:lang w:val="en-GB"/>
        </w:rPr>
        <w:t xml:space="preserve"> For warning there are different options in compile frontend, we can suppress </w:t>
      </w:r>
      <w:r w:rsidR="00353CAE">
        <w:rPr>
          <w:lang w:val="en-GB"/>
        </w:rPr>
        <w:t>warning,</w:t>
      </w:r>
      <w:r w:rsidR="00DC7E77">
        <w:rPr>
          <w:lang w:val="en-GB"/>
        </w:rPr>
        <w:t xml:space="preserve"> or we can also ask compiler to take warning seriously and stop compile if a warning occurs. Usually this </w:t>
      </w:r>
      <w:r w:rsidR="00353CAE">
        <w:rPr>
          <w:lang w:val="en-GB"/>
        </w:rPr>
        <w:t>produces</w:t>
      </w:r>
      <w:r w:rsidR="00DC7E77">
        <w:rPr>
          <w:lang w:val="en-GB"/>
        </w:rPr>
        <w:t xml:space="preserve"> very </w:t>
      </w:r>
      <w:r w:rsidR="00353CAE">
        <w:rPr>
          <w:lang w:val="en-GB"/>
        </w:rPr>
        <w:t>high-quality</w:t>
      </w:r>
      <w:r w:rsidR="00DC7E77">
        <w:rPr>
          <w:lang w:val="en-GB"/>
        </w:rPr>
        <w:t xml:space="preserve"> code without any warning or error.  These warning and syntax checks are part of compile frontend program. </w:t>
      </w:r>
      <w:r w:rsidR="00843EB0">
        <w:rPr>
          <w:lang w:val="en-GB"/>
        </w:rPr>
        <w:t>There are many Compiler Frontend in the market.</w:t>
      </w:r>
    </w:p>
    <w:p w14:paraId="1221F799" w14:textId="02A377DB" w:rsidR="00C60CB2" w:rsidRDefault="00DC7E77" w:rsidP="00C60CB2">
      <w:pPr>
        <w:rPr>
          <w:lang w:val="en-GB"/>
        </w:rPr>
      </w:pPr>
      <w:r>
        <w:rPr>
          <w:lang w:val="en-GB"/>
        </w:rPr>
        <w:t xml:space="preserve">Some of the compiler </w:t>
      </w:r>
      <w:r w:rsidR="00353CAE">
        <w:rPr>
          <w:lang w:val="en-GB"/>
        </w:rPr>
        <w:t>frontends</w:t>
      </w:r>
      <w:r>
        <w:rPr>
          <w:lang w:val="en-GB"/>
        </w:rPr>
        <w:t xml:space="preserve"> are:</w:t>
      </w:r>
    </w:p>
    <w:p w14:paraId="129CB40A" w14:textId="66BC58D7" w:rsidR="00DC7E77" w:rsidRDefault="00DC7E77" w:rsidP="00DC7E77">
      <w:pPr>
        <w:pStyle w:val="Listenabsatz"/>
        <w:numPr>
          <w:ilvl w:val="0"/>
          <w:numId w:val="4"/>
        </w:numPr>
        <w:rPr>
          <w:lang w:val="en-GB"/>
        </w:rPr>
      </w:pPr>
      <w:r w:rsidRPr="00DC7E77">
        <w:rPr>
          <w:lang w:val="en-GB"/>
        </w:rPr>
        <w:t>g++ compiler frontend (as part of the GCC)</w:t>
      </w:r>
    </w:p>
    <w:p w14:paraId="608EFCD7" w14:textId="47F8DA64" w:rsidR="00DC7E77" w:rsidRDefault="00DC7E77" w:rsidP="00DC7E7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Visual C++ or MSVC </w:t>
      </w:r>
      <w:r w:rsidR="00353CAE">
        <w:rPr>
          <w:lang w:val="en-GB"/>
        </w:rPr>
        <w:t>(as</w:t>
      </w:r>
      <w:r>
        <w:rPr>
          <w:lang w:val="en-GB"/>
        </w:rPr>
        <w:t xml:space="preserve"> part of Visual Studio IDE)</w:t>
      </w:r>
    </w:p>
    <w:p w14:paraId="7EF9278B" w14:textId="6921ECA9" w:rsidR="00DC7E77" w:rsidRPr="00DC7E77" w:rsidRDefault="00DC7E77" w:rsidP="00DC7E7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Clang or clang++ compiler frontend (as part of LLVM)</w:t>
      </w:r>
    </w:p>
    <w:p w14:paraId="0F670472" w14:textId="27AEE3AF" w:rsidR="00C60CB2" w:rsidRDefault="00843EB0" w:rsidP="005232FA">
      <w:pPr>
        <w:rPr>
          <w:lang w:val="en-GB"/>
        </w:rPr>
      </w:pPr>
      <w:bookmarkStart w:id="3" w:name="_Toc179457412"/>
      <w:r w:rsidRPr="00A139C7">
        <w:rPr>
          <w:rStyle w:val="berschrift3Zchn"/>
          <w:lang w:val="en-GB"/>
        </w:rPr>
        <w:t xml:space="preserve">Compiler </w:t>
      </w:r>
      <w:r w:rsidR="005124E2" w:rsidRPr="00A139C7">
        <w:rPr>
          <w:rStyle w:val="berschrift3Zchn"/>
          <w:lang w:val="en-GB"/>
        </w:rPr>
        <w:t>backend</w:t>
      </w:r>
      <w:bookmarkEnd w:id="3"/>
      <w:r>
        <w:rPr>
          <w:lang w:val="en-GB"/>
        </w:rPr>
        <w:t xml:space="preserve"> are also C++ Program which takes these object files and creates machine code against different hardware structure like X86, ARM and now also for RISC-V (new architecture).</w:t>
      </w:r>
    </w:p>
    <w:p w14:paraId="2F73A229" w14:textId="7C9F4D68" w:rsidR="00147954" w:rsidRDefault="00E204EE" w:rsidP="005232FA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6697CEE" wp14:editId="09E293A1">
                <wp:simplePos x="0" y="0"/>
                <wp:positionH relativeFrom="column">
                  <wp:posOffset>-371475</wp:posOffset>
                </wp:positionH>
                <wp:positionV relativeFrom="paragraph">
                  <wp:posOffset>498475</wp:posOffset>
                </wp:positionV>
                <wp:extent cx="6581775" cy="1733550"/>
                <wp:effectExtent l="0" t="0" r="28575" b="19050"/>
                <wp:wrapNone/>
                <wp:docPr id="1826985449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1733550"/>
                          <a:chOff x="0" y="0"/>
                          <a:chExt cx="6181725" cy="1600200"/>
                        </a:xfrm>
                      </wpg:grpSpPr>
                      <wps:wsp>
                        <wps:cNvPr id="1606926252" name="Textfeld 1"/>
                        <wps:cNvSpPr txBox="1"/>
                        <wps:spPr>
                          <a:xfrm>
                            <a:off x="0" y="200025"/>
                            <a:ext cx="6858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627D76" w14:textId="6DB2C41D" w:rsidR="00083C89" w:rsidRPr="00083C89" w:rsidRDefault="00083C89">
                              <w:pPr>
                                <w:rPr>
                                  <w:color w:val="002060"/>
                                </w:rPr>
                              </w:pPr>
                              <w:r w:rsidRPr="00083C89">
                                <w:rPr>
                                  <w:color w:val="002060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462357" name="Textfeld 1"/>
                        <wps:cNvSpPr txBox="1"/>
                        <wps:spPr>
                          <a:xfrm>
                            <a:off x="0" y="514350"/>
                            <a:ext cx="6858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E07F41" w14:textId="77777777" w:rsidR="00083C89" w:rsidRPr="00083C89" w:rsidRDefault="00083C89" w:rsidP="00083C89">
                              <w:pPr>
                                <w:rPr>
                                  <w:color w:val="002060"/>
                                </w:rPr>
                              </w:pPr>
                              <w:r w:rsidRPr="00083C89">
                                <w:rPr>
                                  <w:color w:val="002060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797833" name="Textfeld 1"/>
                        <wps:cNvSpPr txBox="1"/>
                        <wps:spPr>
                          <a:xfrm>
                            <a:off x="0" y="828675"/>
                            <a:ext cx="6858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4298DB" w14:textId="77777777" w:rsidR="00083C89" w:rsidRPr="00083C89" w:rsidRDefault="00083C89" w:rsidP="00083C89">
                              <w:pPr>
                                <w:rPr>
                                  <w:color w:val="002060"/>
                                </w:rPr>
                              </w:pPr>
                              <w:r w:rsidRPr="00083C89">
                                <w:rPr>
                                  <w:color w:val="002060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89072" name="Textfeld 1"/>
                        <wps:cNvSpPr txBox="1"/>
                        <wps:spPr>
                          <a:xfrm>
                            <a:off x="1409700" y="476250"/>
                            <a:ext cx="7524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3BB8B8" w14:textId="46FCA4A1" w:rsidR="00083C89" w:rsidRPr="00083C89" w:rsidRDefault="00083C89" w:rsidP="00083C89">
                              <w:pPr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Compiler Frontend</w:t>
                              </w:r>
                              <w:r w:rsidRPr="00083C89">
                                <w:rPr>
                                  <w:color w:val="002060"/>
                                </w:rPr>
                                <w:t xml:space="preserve">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464662" name="Textfeld 1"/>
                        <wps:cNvSpPr txBox="1"/>
                        <wps:spPr>
                          <a:xfrm>
                            <a:off x="2447925" y="619125"/>
                            <a:ext cx="6858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B13362" w14:textId="6DED869A" w:rsidR="00083C89" w:rsidRPr="00083C89" w:rsidRDefault="00083C89" w:rsidP="00083C89">
                              <w:pPr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obj.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701482" name="Textfeld 1"/>
                        <wps:cNvSpPr txBox="1"/>
                        <wps:spPr>
                          <a:xfrm>
                            <a:off x="3362325" y="0"/>
                            <a:ext cx="107632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7BE751" w14:textId="3CEF1C56" w:rsidR="00083C89" w:rsidRPr="00083C89" w:rsidRDefault="00083C89" w:rsidP="00083C89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83C89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X86 Compiler backend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146024" name="Textfeld 1"/>
                        <wps:cNvSpPr txBox="1"/>
                        <wps:spPr>
                          <a:xfrm>
                            <a:off x="3390900" y="552450"/>
                            <a:ext cx="106680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12DCF" w14:textId="2BB5FE5A" w:rsidR="00083C89" w:rsidRPr="00083C89" w:rsidRDefault="00083C89" w:rsidP="00083C89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83C89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ARM Compiler backend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744033" name="Textfeld 1"/>
                        <wps:cNvSpPr txBox="1"/>
                        <wps:spPr>
                          <a:xfrm>
                            <a:off x="3381375" y="1114425"/>
                            <a:ext cx="106680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965F87" w14:textId="20E14BC0" w:rsidR="00083C89" w:rsidRPr="00083C89" w:rsidRDefault="00083C89" w:rsidP="00083C89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83C89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RISC-V Compiler backend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910612" name="Textfeld 1"/>
                        <wps:cNvSpPr txBox="1"/>
                        <wps:spPr>
                          <a:xfrm>
                            <a:off x="4772025" y="66675"/>
                            <a:ext cx="14097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DD0B6A" w14:textId="6369D94E" w:rsidR="00950919" w:rsidRPr="00083C89" w:rsidRDefault="00950919" w:rsidP="00950919">
                              <w:pPr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 xml:space="preserve">X86 </w:t>
                              </w:r>
                              <w:proofErr w:type="spellStart"/>
                              <w:r>
                                <w:rPr>
                                  <w:color w:val="002060"/>
                                </w:rPr>
                                <w:t>machine</w:t>
                              </w:r>
                              <w:proofErr w:type="spellEnd"/>
                              <w:r>
                                <w:rPr>
                                  <w:color w:val="002060"/>
                                </w:rPr>
                                <w:t xml:space="preserve"> cod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702107" name="Textfeld 1"/>
                        <wps:cNvSpPr txBox="1"/>
                        <wps:spPr>
                          <a:xfrm>
                            <a:off x="4772025" y="647700"/>
                            <a:ext cx="1400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6FAA8B" w14:textId="3F630511" w:rsidR="00950919" w:rsidRPr="00083C89" w:rsidRDefault="00A70C43" w:rsidP="00950919">
                              <w:pPr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arm</w:t>
                              </w:r>
                              <w:r w:rsidR="00950919">
                                <w:rPr>
                                  <w:color w:val="002060"/>
                                </w:rPr>
                                <w:t xml:space="preserve"> </w:t>
                              </w:r>
                              <w:proofErr w:type="spellStart"/>
                              <w:r w:rsidR="00950919">
                                <w:rPr>
                                  <w:color w:val="002060"/>
                                </w:rPr>
                                <w:t>machine</w:t>
                              </w:r>
                              <w:proofErr w:type="spellEnd"/>
                              <w:r w:rsidR="00950919">
                                <w:rPr>
                                  <w:color w:val="002060"/>
                                </w:rPr>
                                <w:t xml:space="preserve"> cod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233371" name="Textfeld 1"/>
                        <wps:cNvSpPr txBox="1"/>
                        <wps:spPr>
                          <a:xfrm>
                            <a:off x="4752975" y="1209675"/>
                            <a:ext cx="14097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4B3CC0" w14:textId="5A8F048F" w:rsidR="00950919" w:rsidRPr="00083C89" w:rsidRDefault="00950919" w:rsidP="00950919">
                              <w:pPr>
                                <w:rPr>
                                  <w:color w:val="002060"/>
                                </w:rPr>
                              </w:pPr>
                              <w:proofErr w:type="spellStart"/>
                              <w:r>
                                <w:rPr>
                                  <w:color w:val="002060"/>
                                </w:rPr>
                                <w:t>Risc</w:t>
                              </w:r>
                              <w:proofErr w:type="spellEnd"/>
                              <w:r>
                                <w:rPr>
                                  <w:color w:val="002060"/>
                                </w:rPr>
                                <w:t xml:space="preserve">-v </w:t>
                              </w:r>
                              <w:proofErr w:type="spellStart"/>
                              <w:r>
                                <w:rPr>
                                  <w:color w:val="002060"/>
                                </w:rPr>
                                <w:t>machine</w:t>
                              </w:r>
                              <w:proofErr w:type="spellEnd"/>
                              <w:r>
                                <w:rPr>
                                  <w:color w:val="002060"/>
                                </w:rPr>
                                <w:t xml:space="preserve"> cod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302601" name="Gerade Verbindung mit Pfeil 3"/>
                        <wps:cNvCnPr/>
                        <wps:spPr>
                          <a:xfrm>
                            <a:off x="809625" y="409575"/>
                            <a:ext cx="485775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679810" name="Gerade Verbindung mit Pfeil 4"/>
                        <wps:cNvCnPr/>
                        <wps:spPr>
                          <a:xfrm flipV="1">
                            <a:off x="771525" y="857250"/>
                            <a:ext cx="50482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3975164" name="Gerade Verbindung mit Pfeil 5"/>
                        <wps:cNvCnPr/>
                        <wps:spPr>
                          <a:xfrm>
                            <a:off x="809625" y="695325"/>
                            <a:ext cx="5619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85348" name="Gerade Verbindung mit Pfeil 5"/>
                        <wps:cNvCnPr/>
                        <wps:spPr>
                          <a:xfrm>
                            <a:off x="2190750" y="790575"/>
                            <a:ext cx="2190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013533" name="Gerade Verbindung mit Pfeil 5"/>
                        <wps:cNvCnPr/>
                        <wps:spPr>
                          <a:xfrm flipV="1">
                            <a:off x="2933700" y="266700"/>
                            <a:ext cx="34290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993637" name="Gerade Verbindung mit Pfeil 5"/>
                        <wps:cNvCnPr/>
                        <wps:spPr>
                          <a:xfrm>
                            <a:off x="2924175" y="933450"/>
                            <a:ext cx="38100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7269033" name="Gerade Verbindung mit Pfeil 5"/>
                        <wps:cNvCnPr/>
                        <wps:spPr>
                          <a:xfrm flipV="1">
                            <a:off x="3181350" y="714375"/>
                            <a:ext cx="20002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598250" name="Gerade Verbindung mit Pfeil 5"/>
                        <wps:cNvCnPr/>
                        <wps:spPr>
                          <a:xfrm flipV="1">
                            <a:off x="4438650" y="180975"/>
                            <a:ext cx="3333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459672" name="Gerade Verbindung mit Pfeil 5"/>
                        <wps:cNvCnPr/>
                        <wps:spPr>
                          <a:xfrm>
                            <a:off x="4476750" y="790575"/>
                            <a:ext cx="3238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3259941" name="Gerade Verbindung mit Pfeil 5"/>
                        <wps:cNvCnPr/>
                        <wps:spPr>
                          <a:xfrm flipV="1">
                            <a:off x="4419600" y="1314450"/>
                            <a:ext cx="3333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97CEE" id="Gruppieren 6" o:spid="_x0000_s1026" style="position:absolute;margin-left:-29.25pt;margin-top:39.25pt;width:518.25pt;height:136.5pt;z-index:251697152;mso-width-relative:margin;mso-height-relative:margin" coordsize="6181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000;width:685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" fillcolor="white [3201]" strokeweight=".5pt">
                  <v:textbox>
                    <w:txbxContent>
                      <w:p w14:paraId="37627D76" w14:textId="6DB2C41D" w:rsidR="00083C89" w:rsidRPr="00083C89" w:rsidRDefault="00083C89">
                        <w:pPr>
                          <w:rPr>
                            <w:color w:val="002060"/>
                          </w:rPr>
                        </w:pPr>
                        <w:r w:rsidRPr="00083C89">
                          <w:rPr>
                            <w:color w:val="002060"/>
                          </w:rPr>
                          <w:t>Source code</w:t>
                        </w:r>
                      </w:p>
                    </w:txbxContent>
                  </v:textbox>
                </v:shape>
                <v:shape id="_x0000_s1028" type="#_x0000_t202" style="position:absolute;top:5143;width:685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" fillcolor="white [3201]" strokeweight=".5pt">
                  <v:textbox>
                    <w:txbxContent>
                      <w:p w14:paraId="6AE07F41" w14:textId="77777777" w:rsidR="00083C89" w:rsidRPr="00083C89" w:rsidRDefault="00083C89" w:rsidP="00083C89">
                        <w:pPr>
                          <w:rPr>
                            <w:color w:val="002060"/>
                          </w:rPr>
                        </w:pPr>
                        <w:r w:rsidRPr="00083C89">
                          <w:rPr>
                            <w:color w:val="002060"/>
                          </w:rPr>
                          <w:t>Source code</w:t>
                        </w:r>
                      </w:p>
                    </w:txbxContent>
                  </v:textbox>
                </v:shape>
                <v:shape id="_x0000_s1029" type="#_x0000_t202" style="position:absolute;top:8286;width:685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" fillcolor="white [3201]" strokeweight=".5pt">
                  <v:textbox>
                    <w:txbxContent>
                      <w:p w14:paraId="3F4298DB" w14:textId="77777777" w:rsidR="00083C89" w:rsidRPr="00083C89" w:rsidRDefault="00083C89" w:rsidP="00083C89">
                        <w:pPr>
                          <w:rPr>
                            <w:color w:val="002060"/>
                          </w:rPr>
                        </w:pPr>
                        <w:r w:rsidRPr="00083C89">
                          <w:rPr>
                            <w:color w:val="002060"/>
                          </w:rPr>
                          <w:t>Source code</w:t>
                        </w:r>
                      </w:p>
                    </w:txbxContent>
                  </v:textbox>
                </v:shape>
                <v:shape id="_x0000_s1030" type="#_x0000_t202" style="position:absolute;left:14097;top:4762;width:752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" fillcolor="white [3201]" strokeweight=".5pt">
                  <v:textbox>
                    <w:txbxContent>
                      <w:p w14:paraId="003BB8B8" w14:textId="46FCA4A1" w:rsidR="00083C89" w:rsidRPr="00083C89" w:rsidRDefault="00083C89" w:rsidP="00083C89">
                        <w:pPr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Compiler Frontend</w:t>
                        </w:r>
                        <w:r w:rsidRPr="00083C89">
                          <w:rPr>
                            <w:color w:val="002060"/>
                          </w:rPr>
                          <w:t xml:space="preserve"> code</w:t>
                        </w:r>
                      </w:p>
                    </w:txbxContent>
                  </v:textbox>
                </v:shape>
                <v:shape id="_x0000_s1031" type="#_x0000_t202" style="position:absolute;left:24479;top:6191;width:685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" fillcolor="white [3201]" strokeweight=".5pt">
                  <v:textbox>
                    <w:txbxContent>
                      <w:p w14:paraId="3AB13362" w14:textId="6DED869A" w:rsidR="00083C89" w:rsidRPr="00083C89" w:rsidRDefault="00083C89" w:rsidP="00083C89">
                        <w:pPr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obj. File</w:t>
                        </w:r>
                      </w:p>
                    </w:txbxContent>
                  </v:textbox>
                </v:shape>
                <v:shape id="_x0000_s1032" type="#_x0000_t202" style="position:absolute;left:33623;width:1076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" fillcolor="white [3201]" strokeweight=".5pt">
                  <v:textbox>
                    <w:txbxContent>
                      <w:p w14:paraId="267BE751" w14:textId="3CEF1C56" w:rsidR="00083C89" w:rsidRPr="00083C89" w:rsidRDefault="00083C89" w:rsidP="00083C89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083C89">
                          <w:rPr>
                            <w:color w:val="002060"/>
                            <w:sz w:val="20"/>
                            <w:szCs w:val="20"/>
                          </w:rPr>
                          <w:t>X86 Compiler backend code</w:t>
                        </w:r>
                      </w:p>
                    </w:txbxContent>
                  </v:textbox>
                </v:shape>
                <v:shape id="_x0000_s1033" type="#_x0000_t202" style="position:absolute;left:33909;top:5524;width:1066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" fillcolor="white [3201]" strokeweight=".5pt">
                  <v:textbox>
                    <w:txbxContent>
                      <w:p w14:paraId="05512DCF" w14:textId="2BB5FE5A" w:rsidR="00083C89" w:rsidRPr="00083C89" w:rsidRDefault="00083C89" w:rsidP="00083C89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083C89">
                          <w:rPr>
                            <w:color w:val="002060"/>
                            <w:sz w:val="20"/>
                            <w:szCs w:val="20"/>
                          </w:rPr>
                          <w:t>ARM Compiler backend code</w:t>
                        </w:r>
                      </w:p>
                    </w:txbxContent>
                  </v:textbox>
                </v:shape>
                <v:shape id="_x0000_s1034" type="#_x0000_t202" style="position:absolute;left:33813;top:11144;width:1066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" fillcolor="white [3201]" strokeweight=".5pt">
                  <v:textbox>
                    <w:txbxContent>
                      <w:p w14:paraId="12965F87" w14:textId="20E14BC0" w:rsidR="00083C89" w:rsidRPr="00083C89" w:rsidRDefault="00083C89" w:rsidP="00083C89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083C89">
                          <w:rPr>
                            <w:color w:val="002060"/>
                            <w:sz w:val="20"/>
                            <w:szCs w:val="20"/>
                          </w:rPr>
                          <w:t>RISC-V Compiler backend code</w:t>
                        </w:r>
                      </w:p>
                    </w:txbxContent>
                  </v:textbox>
                </v:shape>
                <v:shape id="_x0000_s1035" type="#_x0000_t202" style="position:absolute;left:47720;top:666;width:1409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" fillcolor="white [3201]" strokeweight=".5pt">
                  <v:textbox>
                    <w:txbxContent>
                      <w:p w14:paraId="5FDD0B6A" w14:textId="6369D94E" w:rsidR="00950919" w:rsidRPr="00083C89" w:rsidRDefault="00950919" w:rsidP="00950919">
                        <w:pPr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 xml:space="preserve">X86 </w:t>
                        </w:r>
                        <w:proofErr w:type="spellStart"/>
                        <w:r>
                          <w:rPr>
                            <w:color w:val="002060"/>
                          </w:rPr>
                          <w:t>machine</w:t>
                        </w:r>
                        <w:proofErr w:type="spellEnd"/>
                        <w:r>
                          <w:rPr>
                            <w:color w:val="002060"/>
                          </w:rPr>
                          <w:t xml:space="preserve"> code File</w:t>
                        </w:r>
                      </w:p>
                    </w:txbxContent>
                  </v:textbox>
                </v:shape>
                <v:shape id="_x0000_s1036" type="#_x0000_t202" style="position:absolute;left:47720;top:6477;width:140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" fillcolor="white [3201]" strokeweight=".5pt">
                  <v:textbox>
                    <w:txbxContent>
                      <w:p w14:paraId="536FAA8B" w14:textId="3F630511" w:rsidR="00950919" w:rsidRPr="00083C89" w:rsidRDefault="00A70C43" w:rsidP="00950919">
                        <w:pPr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arm</w:t>
                        </w:r>
                        <w:r w:rsidR="00950919">
                          <w:rPr>
                            <w:color w:val="002060"/>
                          </w:rPr>
                          <w:t xml:space="preserve"> </w:t>
                        </w:r>
                        <w:proofErr w:type="spellStart"/>
                        <w:r w:rsidR="00950919">
                          <w:rPr>
                            <w:color w:val="002060"/>
                          </w:rPr>
                          <w:t>machine</w:t>
                        </w:r>
                        <w:proofErr w:type="spellEnd"/>
                        <w:r w:rsidR="00950919">
                          <w:rPr>
                            <w:color w:val="002060"/>
                          </w:rPr>
                          <w:t xml:space="preserve"> code File</w:t>
                        </w:r>
                      </w:p>
                    </w:txbxContent>
                  </v:textbox>
                </v:shape>
                <v:shape id="_x0000_s1037" type="#_x0000_t202" style="position:absolute;left:47529;top:12096;width:1409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" fillcolor="white [3201]" strokeweight=".5pt">
                  <v:textbox>
                    <w:txbxContent>
                      <w:p w14:paraId="224B3CC0" w14:textId="5A8F048F" w:rsidR="00950919" w:rsidRPr="00083C89" w:rsidRDefault="00950919" w:rsidP="00950919">
                        <w:pPr>
                          <w:rPr>
                            <w:color w:val="002060"/>
                          </w:rPr>
                        </w:pPr>
                        <w:proofErr w:type="spellStart"/>
                        <w:r>
                          <w:rPr>
                            <w:color w:val="002060"/>
                          </w:rPr>
                          <w:t>Risc</w:t>
                        </w:r>
                        <w:proofErr w:type="spellEnd"/>
                        <w:r>
                          <w:rPr>
                            <w:color w:val="002060"/>
                          </w:rPr>
                          <w:t xml:space="preserve">-v </w:t>
                        </w:r>
                        <w:proofErr w:type="spellStart"/>
                        <w:r>
                          <w:rPr>
                            <w:color w:val="002060"/>
                          </w:rPr>
                          <w:t>machine</w:t>
                        </w:r>
                        <w:proofErr w:type="spellEnd"/>
                        <w:r>
                          <w:rPr>
                            <w:color w:val="002060"/>
                          </w:rPr>
                          <w:t xml:space="preserve"> code Fi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38" type="#_x0000_t32" style="position:absolute;left:8096;top:4095;width:4858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" strokecolor="#4472c4 [3204]" strokeweight=".5pt">
                  <v:stroke endarrow="block" joinstyle="miter"/>
                </v:shape>
                <v:shape id="Gerade Verbindung mit Pfeil 4" o:spid="_x0000_s1039" type="#_x0000_t32" style="position:absolute;left:7715;top:8572;width:5048;height:1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" strokecolor="#4472c4 [3204]" strokeweight=".5pt">
                  <v:stroke endarrow="block" joinstyle="miter"/>
                </v:shape>
                <v:shape id="Gerade Verbindung mit Pfeil 5" o:spid="_x0000_s1040" type="#_x0000_t32" style="position:absolute;left:8096;top:6953;width:562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" strokecolor="#4472c4 [3204]" strokeweight=".5pt">
                  <v:stroke endarrow="block" joinstyle="miter"/>
                </v:shape>
                <v:shape id="Gerade Verbindung mit Pfeil 5" o:spid="_x0000_s1041" type="#_x0000_t32" style="position:absolute;left:21907;top:7905;width:2191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" strokecolor="#4472c4 [3204]" strokeweight=".5pt">
                  <v:stroke endarrow="block" joinstyle="miter"/>
                </v:shape>
                <v:shape id="Gerade Verbindung mit Pfeil 5" o:spid="_x0000_s1042" type="#_x0000_t32" style="position:absolute;left:29337;top:2667;width:3429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" strokecolor="#4472c4 [3204]" strokeweight=".5pt">
                  <v:stroke endarrow="block" joinstyle="miter"/>
                </v:shape>
                <v:shape id="Gerade Verbindung mit Pfeil 5" o:spid="_x0000_s1043" type="#_x0000_t32" style="position:absolute;left:29241;top:9334;width:381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" strokecolor="#4472c4 [3204]" strokeweight=".5pt">
                  <v:stroke endarrow="block" joinstyle="miter"/>
                </v:shape>
                <v:shape id="Gerade Verbindung mit Pfeil 5" o:spid="_x0000_s1044" type="#_x0000_t32" style="position:absolute;left:31813;top:7143;width:200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" strokecolor="#4472c4 [3204]" strokeweight=".5pt">
                  <v:stroke endarrow="block" joinstyle="miter"/>
                </v:shape>
                <v:shape id="Gerade Verbindung mit Pfeil 5" o:spid="_x0000_s1045" type="#_x0000_t32" style="position:absolute;left:44386;top:1809;width:333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" strokecolor="#4472c4 [3204]" strokeweight=".5pt">
                  <v:stroke endarrow="block" joinstyle="miter"/>
                </v:shape>
                <v:shape id="Gerade Verbindung mit Pfeil 5" o:spid="_x0000_s1046" type="#_x0000_t32" style="position:absolute;left:44767;top:7905;width:323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" strokecolor="#4472c4 [3204]" strokeweight=".5pt">
                  <v:stroke endarrow="block" joinstyle="miter"/>
                </v:shape>
                <v:shape id="Gerade Verbindung mit Pfeil 5" o:spid="_x0000_s1047" type="#_x0000_t32" style="position:absolute;left:44196;top:13144;width:333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843EB0">
        <w:rPr>
          <w:lang w:val="en-GB"/>
        </w:rPr>
        <w:t xml:space="preserve">In case of C ++ is shift to another hardware, </w:t>
      </w:r>
      <w:r w:rsidR="00B92E77">
        <w:rPr>
          <w:lang w:val="en-GB"/>
        </w:rPr>
        <w:t xml:space="preserve">it does not require any change in </w:t>
      </w:r>
      <w:proofErr w:type="spellStart"/>
      <w:r w:rsidR="00B92E77">
        <w:rPr>
          <w:lang w:val="en-GB"/>
        </w:rPr>
        <w:t>cpp</w:t>
      </w:r>
      <w:proofErr w:type="spellEnd"/>
      <w:r w:rsidR="00B92E77">
        <w:rPr>
          <w:lang w:val="en-GB"/>
        </w:rPr>
        <w:t xml:space="preserve"> source file. That means the same object file which </w:t>
      </w:r>
      <w:proofErr w:type="spellStart"/>
      <w:r w:rsidR="00B92E77">
        <w:rPr>
          <w:lang w:val="en-GB"/>
        </w:rPr>
        <w:t>gots</w:t>
      </w:r>
      <w:proofErr w:type="spellEnd"/>
      <w:r w:rsidR="00B92E77">
        <w:rPr>
          <w:lang w:val="en-GB"/>
        </w:rPr>
        <w:t xml:space="preserve"> created by Compiler Frontend, can be used to generate a new machine code via Compiler Backend.</w:t>
      </w:r>
    </w:p>
    <w:p w14:paraId="17FCA2D3" w14:textId="2FF0BE46" w:rsidR="00843EB0" w:rsidRDefault="00843EB0" w:rsidP="005232FA">
      <w:pPr>
        <w:rPr>
          <w:lang w:val="en-GB"/>
        </w:rPr>
      </w:pPr>
    </w:p>
    <w:p w14:paraId="7891A0DA" w14:textId="54462CBA" w:rsidR="00E204EE" w:rsidRDefault="00E204EE">
      <w:pPr>
        <w:rPr>
          <w:lang w:val="en-GB"/>
        </w:rPr>
      </w:pPr>
      <w:r>
        <w:rPr>
          <w:lang w:val="en-GB"/>
        </w:rPr>
        <w:br w:type="page"/>
      </w:r>
    </w:p>
    <w:p w14:paraId="232EBFFA" w14:textId="762334DA" w:rsidR="008E062B" w:rsidRDefault="00E204EE" w:rsidP="00531498">
      <w:pPr>
        <w:pStyle w:val="berschrift3"/>
        <w:rPr>
          <w:lang w:val="en-GB"/>
        </w:rPr>
      </w:pPr>
      <w:bookmarkStart w:id="4" w:name="_Toc179457413"/>
      <w:r>
        <w:rPr>
          <w:lang w:val="en-GB"/>
        </w:rPr>
        <w:lastRenderedPageBreak/>
        <w:t>Compile Components and Compile Time:</w:t>
      </w:r>
      <w:bookmarkEnd w:id="4"/>
    </w:p>
    <w:p w14:paraId="4C6DB5C4" w14:textId="77777777" w:rsidR="00E204EE" w:rsidRDefault="00E204EE" w:rsidP="005232FA">
      <w:pPr>
        <w:rPr>
          <w:lang w:val="en-GB"/>
        </w:rPr>
      </w:pPr>
    </w:p>
    <w:p w14:paraId="49127001" w14:textId="04FEDC8D" w:rsidR="00E204EE" w:rsidRDefault="00E204EE" w:rsidP="005232FA">
      <w:pPr>
        <w:rPr>
          <w:lang w:val="en-GB"/>
        </w:rPr>
      </w:pPr>
      <w:r>
        <w:rPr>
          <w:lang w:val="en-GB"/>
        </w:rPr>
        <w:t>Preprocessor (Combining different source files (as added via #include &lt;</w:t>
      </w:r>
      <w:r w:rsidR="00A52BFB">
        <w:rPr>
          <w:lang w:val="en-GB"/>
        </w:rPr>
        <w:t>&gt; in</w:t>
      </w:r>
      <w:r>
        <w:rPr>
          <w:lang w:val="en-GB"/>
        </w:rPr>
        <w:t xml:space="preserve"> your main file </w:t>
      </w:r>
      <w:r w:rsidR="0047115C">
        <w:rPr>
          <w:lang w:val="en-GB"/>
        </w:rPr>
        <w:t>into</w:t>
      </w:r>
      <w:r>
        <w:rPr>
          <w:lang w:val="en-GB"/>
        </w:rPr>
        <w:t xml:space="preserve"> a single file)</w:t>
      </w:r>
    </w:p>
    <w:p w14:paraId="57A9DCF2" w14:textId="54E28090" w:rsidR="00E204EE" w:rsidRDefault="00E204EE" w:rsidP="005232FA">
      <w:pPr>
        <w:rPr>
          <w:lang w:val="en-GB"/>
        </w:rPr>
      </w:pPr>
      <w:r>
        <w:rPr>
          <w:lang w:val="en-GB"/>
        </w:rPr>
        <w:t>Compilation (Production of object file)</w:t>
      </w:r>
    </w:p>
    <w:p w14:paraId="709E2714" w14:textId="298F8644" w:rsidR="00E204EE" w:rsidRDefault="00E204EE" w:rsidP="005232FA">
      <w:pPr>
        <w:rPr>
          <w:lang w:val="en-GB"/>
        </w:rPr>
      </w:pPr>
      <w:r>
        <w:rPr>
          <w:lang w:val="en-GB"/>
        </w:rPr>
        <w:t>Linkage (link object file to create an executable file)</w:t>
      </w:r>
    </w:p>
    <w:p w14:paraId="139ACE69" w14:textId="6E16BEB1" w:rsidR="00E204EE" w:rsidRDefault="00E204EE" w:rsidP="005232FA">
      <w:pPr>
        <w:rPr>
          <w:lang w:val="en-GB"/>
        </w:rPr>
      </w:pPr>
      <w:r>
        <w:rPr>
          <w:lang w:val="en-GB"/>
        </w:rPr>
        <w:t xml:space="preserve">Total </w:t>
      </w:r>
      <w:proofErr w:type="spellStart"/>
      <w:r>
        <w:rPr>
          <w:lang w:val="en-GB"/>
        </w:rPr>
        <w:t>to</w:t>
      </w:r>
      <w:proofErr w:type="spellEnd"/>
      <w:r>
        <w:rPr>
          <w:lang w:val="en-GB"/>
        </w:rPr>
        <w:t xml:space="preserve"> of running above 3 components is called Compile Time. </w:t>
      </w:r>
    </w:p>
    <w:p w14:paraId="51533043" w14:textId="77777777" w:rsidR="00E204EE" w:rsidRDefault="00E204EE" w:rsidP="005232FA">
      <w:pPr>
        <w:rPr>
          <w:lang w:val="en-GB"/>
        </w:rPr>
      </w:pPr>
    </w:p>
    <w:p w14:paraId="70A0907B" w14:textId="2C1BF7DB" w:rsidR="00E204EE" w:rsidRDefault="00E204EE" w:rsidP="005E1458">
      <w:pPr>
        <w:pStyle w:val="berschrift3"/>
        <w:rPr>
          <w:lang w:val="en-GB"/>
        </w:rPr>
      </w:pPr>
      <w:bookmarkStart w:id="5" w:name="_Toc179457414"/>
      <w:r>
        <w:rPr>
          <w:lang w:val="en-GB"/>
        </w:rPr>
        <w:t>Run-</w:t>
      </w:r>
      <w:r w:rsidRPr="00A139C7">
        <w:rPr>
          <w:rStyle w:val="berschrift3Zchn"/>
          <w:lang w:val="en-GB"/>
        </w:rPr>
        <w:t>Time</w:t>
      </w:r>
      <w:r>
        <w:rPr>
          <w:lang w:val="en-GB"/>
        </w:rPr>
        <w:t>:</w:t>
      </w:r>
      <w:bookmarkEnd w:id="5"/>
    </w:p>
    <w:p w14:paraId="50657FBF" w14:textId="736E9C65" w:rsidR="00E204EE" w:rsidRDefault="00E204EE" w:rsidP="005232FA">
      <w:pPr>
        <w:rPr>
          <w:lang w:val="en-GB"/>
        </w:rPr>
      </w:pPr>
      <w:r>
        <w:rPr>
          <w:lang w:val="en-GB"/>
        </w:rPr>
        <w:t>The time with the loading or execution of program or a library and end with the termination of our program or a library.</w:t>
      </w:r>
    </w:p>
    <w:p w14:paraId="231C7135" w14:textId="77777777" w:rsidR="00DE6E5E" w:rsidRDefault="00DE6E5E" w:rsidP="005232FA">
      <w:pPr>
        <w:rPr>
          <w:lang w:val="en-GB"/>
        </w:rPr>
      </w:pPr>
    </w:p>
    <w:p w14:paraId="35B8565A" w14:textId="7C5DD130" w:rsidR="00DE6E5E" w:rsidRDefault="00DE6E5E" w:rsidP="003C71D4">
      <w:pPr>
        <w:pStyle w:val="berschrift3"/>
        <w:rPr>
          <w:lang w:val="en-GB"/>
        </w:rPr>
      </w:pPr>
      <w:bookmarkStart w:id="6" w:name="_Toc179457415"/>
      <w:r>
        <w:rPr>
          <w:lang w:val="en-GB"/>
        </w:rPr>
        <w:t>Main Method:</w:t>
      </w:r>
      <w:bookmarkEnd w:id="6"/>
    </w:p>
    <w:p w14:paraId="450875BE" w14:textId="7692B0A3" w:rsidR="00DE6E5E" w:rsidRDefault="00DE6E5E" w:rsidP="005232FA">
      <w:pPr>
        <w:rPr>
          <w:lang w:val="en-GB"/>
        </w:rPr>
      </w:pPr>
      <w:r>
        <w:rPr>
          <w:lang w:val="en-GB"/>
        </w:rPr>
        <w:t xml:space="preserve">In earlier times, </w:t>
      </w:r>
      <w:r w:rsidR="00300207">
        <w:rPr>
          <w:lang w:val="en-GB"/>
        </w:rPr>
        <w:t>(I</w:t>
      </w:r>
      <w:r>
        <w:rPr>
          <w:lang w:val="en-GB"/>
        </w:rPr>
        <w:t xml:space="preserve"> think from </w:t>
      </w:r>
      <w:proofErr w:type="spellStart"/>
      <w:r>
        <w:rPr>
          <w:lang w:val="en-GB"/>
        </w:rPr>
        <w:t>c++</w:t>
      </w:r>
      <w:proofErr w:type="spellEnd"/>
      <w:r>
        <w:rPr>
          <w:lang w:val="en-GB"/>
        </w:rPr>
        <w:t xml:space="preserve"> 11 or earlier), an integer value always </w:t>
      </w:r>
      <w:r w:rsidR="00300207">
        <w:rPr>
          <w:lang w:val="en-GB"/>
        </w:rPr>
        <w:t>returns</w:t>
      </w:r>
      <w:r>
        <w:rPr>
          <w:lang w:val="en-GB"/>
        </w:rPr>
        <w:t xml:space="preserve"> to give information about successful running / termination of our program. This </w:t>
      </w:r>
      <w:r w:rsidR="00300207">
        <w:rPr>
          <w:lang w:val="en-GB"/>
        </w:rPr>
        <w:t>integer-based</w:t>
      </w:r>
      <w:r>
        <w:rPr>
          <w:lang w:val="en-GB"/>
        </w:rPr>
        <w:t xml:space="preserve"> return value is still there, we do not pass any return value specifically.  I think the compiler return itself </w:t>
      </w:r>
      <w:r w:rsidR="00300207">
        <w:rPr>
          <w:lang w:val="en-GB"/>
        </w:rPr>
        <w:t>a Zero</w:t>
      </w:r>
      <w:r>
        <w:rPr>
          <w:lang w:val="en-GB"/>
        </w:rPr>
        <w:t xml:space="preserve"> 0 at the end of main method body.</w:t>
      </w:r>
    </w:p>
    <w:p w14:paraId="5AB49C2F" w14:textId="26560B64" w:rsidR="00DE6E5E" w:rsidRDefault="0071121D" w:rsidP="005232F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FFCFEC" wp14:editId="58010BCF">
                <wp:simplePos x="0" y="0"/>
                <wp:positionH relativeFrom="margin">
                  <wp:align>right</wp:align>
                </wp:positionH>
                <wp:positionV relativeFrom="paragraph">
                  <wp:posOffset>240251</wp:posOffset>
                </wp:positionV>
                <wp:extent cx="5738191" cy="1020417"/>
                <wp:effectExtent l="0" t="0" r="15240" b="27940"/>
                <wp:wrapNone/>
                <wp:docPr id="1516218196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191" cy="10204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A6544" w14:textId="77777777" w:rsidR="0071121D" w:rsidRPr="0071121D" w:rsidRDefault="0071121D" w:rsidP="0071121D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D3278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lang w:val="en-GB"/>
                              </w:rPr>
                              <w:t xml:space="preserve">#include </w:t>
                            </w:r>
                            <w:r w:rsidRPr="0071121D">
                              <w:rPr>
                                <w:rFonts w:ascii="Courier New" w:hAnsi="Courier New" w:cs="Courier New"/>
                                <w:lang w:val="en-GB"/>
                              </w:rPr>
                              <w:t>&lt;iostream&gt;</w:t>
                            </w:r>
                          </w:p>
                          <w:p w14:paraId="719BE161" w14:textId="71098BDD" w:rsidR="0071121D" w:rsidRPr="0071121D" w:rsidRDefault="0088282E" w:rsidP="0071121D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88282E">
                              <w:rPr>
                                <w:rFonts w:ascii="Courier New" w:hAnsi="Courier New" w:cs="Courier New"/>
                                <w:color w:val="0070C0"/>
                                <w:lang w:val="en-GB"/>
                              </w:rPr>
                              <w:t>i</w:t>
                            </w:r>
                            <w:r w:rsidR="0071121D" w:rsidRPr="0088282E">
                              <w:rPr>
                                <w:rFonts w:ascii="Courier New" w:hAnsi="Courier New" w:cs="Courier New"/>
                                <w:color w:val="0070C0"/>
                                <w:lang w:val="en-GB"/>
                              </w:rPr>
                              <w:t>nt</w:t>
                            </w:r>
                            <w:r w:rsidR="0071121D" w:rsidRPr="0071121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main() </w:t>
                            </w:r>
                          </w:p>
                          <w:p w14:paraId="042233DD" w14:textId="77777777" w:rsidR="0071121D" w:rsidRPr="0071121D" w:rsidRDefault="0071121D" w:rsidP="0071121D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71121D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2F2C4EDF" w14:textId="14BDE3E3" w:rsidR="0071121D" w:rsidRPr="0088282E" w:rsidRDefault="0071121D" w:rsidP="0071121D">
                            <w:pPr>
                              <w:spacing w:after="0"/>
                              <w:ind w:firstLine="708"/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lang w:val="en-GB"/>
                              </w:rPr>
                            </w:pPr>
                            <w:r w:rsidRPr="0088282E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lang w:val="en-GB"/>
                              </w:rPr>
                              <w:t>Std::cout &lt;&lt; “hello World” &lt;&lt; ‘\n’</w:t>
                            </w:r>
                            <w:r w:rsidR="0088282E" w:rsidRPr="0088282E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lang w:val="en-GB"/>
                              </w:rPr>
                              <w:t>;</w:t>
                            </w:r>
                          </w:p>
                          <w:p w14:paraId="51DA9395" w14:textId="77777777" w:rsidR="0071121D" w:rsidRPr="0071121D" w:rsidRDefault="0071121D" w:rsidP="0071121D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71121D"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CFEC" id="Textfeld 7" o:spid="_x0000_s1048" type="#_x0000_t202" style="position:absolute;margin-left:400.65pt;margin-top:18.9pt;width:451.85pt;height:80.3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" fillcolor="#f2f2f2 [3052]" strokeweight=".5pt">
                <v:textbox>
                  <w:txbxContent>
                    <w:p w14:paraId="6ACA6544" w14:textId="77777777" w:rsidR="0071121D" w:rsidRPr="0071121D" w:rsidRDefault="0071121D" w:rsidP="0071121D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D3278">
                        <w:rPr>
                          <w:rFonts w:ascii="Courier New" w:hAnsi="Courier New" w:cs="Courier New"/>
                          <w:color w:val="808080" w:themeColor="background1" w:themeShade="80"/>
                          <w:lang w:val="en-GB"/>
                        </w:rPr>
                        <w:t xml:space="preserve">#include </w:t>
                      </w:r>
                      <w:r w:rsidRPr="0071121D">
                        <w:rPr>
                          <w:rFonts w:ascii="Courier New" w:hAnsi="Courier New" w:cs="Courier New"/>
                          <w:lang w:val="en-GB"/>
                        </w:rPr>
                        <w:t>&lt;iostream&gt;</w:t>
                      </w:r>
                    </w:p>
                    <w:p w14:paraId="719BE161" w14:textId="71098BDD" w:rsidR="0071121D" w:rsidRPr="0071121D" w:rsidRDefault="0088282E" w:rsidP="0071121D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88282E">
                        <w:rPr>
                          <w:rFonts w:ascii="Courier New" w:hAnsi="Courier New" w:cs="Courier New"/>
                          <w:color w:val="0070C0"/>
                          <w:lang w:val="en-GB"/>
                        </w:rPr>
                        <w:t>i</w:t>
                      </w:r>
                      <w:r w:rsidR="0071121D" w:rsidRPr="0088282E">
                        <w:rPr>
                          <w:rFonts w:ascii="Courier New" w:hAnsi="Courier New" w:cs="Courier New"/>
                          <w:color w:val="0070C0"/>
                          <w:lang w:val="en-GB"/>
                        </w:rPr>
                        <w:t>nt</w:t>
                      </w:r>
                      <w:r w:rsidR="0071121D" w:rsidRPr="0071121D">
                        <w:rPr>
                          <w:rFonts w:ascii="Courier New" w:hAnsi="Courier New" w:cs="Courier New"/>
                          <w:lang w:val="en-GB"/>
                        </w:rPr>
                        <w:t xml:space="preserve"> main() </w:t>
                      </w:r>
                    </w:p>
                    <w:p w14:paraId="042233DD" w14:textId="77777777" w:rsidR="0071121D" w:rsidRPr="0071121D" w:rsidRDefault="0071121D" w:rsidP="0071121D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71121D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2F2C4EDF" w14:textId="14BDE3E3" w:rsidR="0071121D" w:rsidRPr="0088282E" w:rsidRDefault="0071121D" w:rsidP="0071121D">
                      <w:pPr>
                        <w:spacing w:after="0"/>
                        <w:ind w:firstLine="708"/>
                        <w:rPr>
                          <w:rFonts w:ascii="Courier New" w:hAnsi="Courier New" w:cs="Courier New"/>
                          <w:color w:val="C45911" w:themeColor="accent2" w:themeShade="BF"/>
                          <w:lang w:val="en-GB"/>
                        </w:rPr>
                      </w:pPr>
                      <w:r w:rsidRPr="0088282E">
                        <w:rPr>
                          <w:rFonts w:ascii="Courier New" w:hAnsi="Courier New" w:cs="Courier New"/>
                          <w:color w:val="C45911" w:themeColor="accent2" w:themeShade="BF"/>
                          <w:lang w:val="en-GB"/>
                        </w:rPr>
                        <w:t>Std::cout &lt;&lt; “hello World” &lt;&lt; ‘\n’</w:t>
                      </w:r>
                      <w:r w:rsidR="0088282E" w:rsidRPr="0088282E">
                        <w:rPr>
                          <w:rFonts w:ascii="Courier New" w:hAnsi="Courier New" w:cs="Courier New"/>
                          <w:color w:val="C45911" w:themeColor="accent2" w:themeShade="BF"/>
                          <w:lang w:val="en-GB"/>
                        </w:rPr>
                        <w:t>;</w:t>
                      </w:r>
                    </w:p>
                    <w:p w14:paraId="51DA9395" w14:textId="77777777" w:rsidR="0071121D" w:rsidRPr="0071121D" w:rsidRDefault="0071121D" w:rsidP="0071121D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71121D"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AB46B" w14:textId="77777777" w:rsidR="0071121D" w:rsidRDefault="0071121D" w:rsidP="005232FA">
      <w:pPr>
        <w:rPr>
          <w:lang w:val="en-GB"/>
        </w:rPr>
      </w:pPr>
    </w:p>
    <w:p w14:paraId="524A086E" w14:textId="77777777" w:rsidR="0071121D" w:rsidRDefault="0071121D" w:rsidP="005232FA">
      <w:pPr>
        <w:rPr>
          <w:lang w:val="en-GB"/>
        </w:rPr>
      </w:pPr>
    </w:p>
    <w:p w14:paraId="0EF1F6A6" w14:textId="77777777" w:rsidR="0071121D" w:rsidRDefault="0071121D" w:rsidP="005232FA">
      <w:pPr>
        <w:rPr>
          <w:lang w:val="en-GB"/>
        </w:rPr>
      </w:pPr>
    </w:p>
    <w:p w14:paraId="7799B087" w14:textId="77777777" w:rsidR="0071121D" w:rsidRDefault="0071121D" w:rsidP="005232FA">
      <w:pPr>
        <w:rPr>
          <w:lang w:val="en-GB"/>
        </w:rPr>
      </w:pPr>
    </w:p>
    <w:p w14:paraId="7DA5F701" w14:textId="3DC97B5C" w:rsidR="00B50E38" w:rsidRDefault="00B50E38" w:rsidP="005232FA">
      <w:pPr>
        <w:rPr>
          <w:lang w:val="en-GB"/>
        </w:rPr>
      </w:pPr>
      <w:proofErr w:type="spellStart"/>
      <w:r>
        <w:rPr>
          <w:lang w:val="en-GB"/>
        </w:rPr>
        <w:t>DataTypes</w:t>
      </w:r>
      <w:proofErr w:type="spellEnd"/>
      <w:r>
        <w:rPr>
          <w:lang w:val="en-GB"/>
        </w:rPr>
        <w:t>:</w:t>
      </w:r>
    </w:p>
    <w:p w14:paraId="09C4E579" w14:textId="316FB15C" w:rsidR="007C65A6" w:rsidRDefault="007C65A6" w:rsidP="005232FA">
      <w:pPr>
        <w:rPr>
          <w:lang w:val="en-GB"/>
        </w:rPr>
      </w:pPr>
      <w:r>
        <w:rPr>
          <w:lang w:val="en-GB"/>
        </w:rPr>
        <w:t>Char, short, int, float, long, double</w:t>
      </w:r>
      <w:r w:rsidR="00AF687C">
        <w:rPr>
          <w:lang w:val="en-GB"/>
        </w:rPr>
        <w:t xml:space="preserve">, </w:t>
      </w:r>
      <w:proofErr w:type="spellStart"/>
      <w:r w:rsidR="00AF687C">
        <w:rPr>
          <w:lang w:val="en-GB"/>
        </w:rPr>
        <w:t>longlong</w:t>
      </w:r>
      <w:proofErr w:type="spellEnd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047"/>
        <w:gridCol w:w="2214"/>
        <w:gridCol w:w="2071"/>
        <w:gridCol w:w="3684"/>
      </w:tblGrid>
      <w:tr w:rsidR="00B50E38" w14:paraId="69E9B8E8" w14:textId="77777777" w:rsidTr="00D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66A8F8AE" w14:textId="5FC4FBC8" w:rsidR="00B50E38" w:rsidRPr="00AB3A55" w:rsidRDefault="00B50E38" w:rsidP="005232FA">
            <w:pPr>
              <w:rPr>
                <w:sz w:val="18"/>
                <w:szCs w:val="18"/>
                <w:lang w:val="en-GB"/>
              </w:rPr>
            </w:pPr>
            <w:r w:rsidRPr="00AB3A55">
              <w:rPr>
                <w:sz w:val="18"/>
                <w:szCs w:val="18"/>
                <w:lang w:val="en-GB"/>
              </w:rPr>
              <w:t>Datatype</w:t>
            </w:r>
          </w:p>
        </w:tc>
        <w:tc>
          <w:tcPr>
            <w:tcW w:w="2214" w:type="dxa"/>
          </w:tcPr>
          <w:p w14:paraId="7B592710" w14:textId="4447348E" w:rsidR="00B50E38" w:rsidRPr="00AB3A55" w:rsidRDefault="00B50E38" w:rsidP="00523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B3A55">
              <w:rPr>
                <w:sz w:val="18"/>
                <w:szCs w:val="18"/>
                <w:lang w:val="en-GB"/>
              </w:rPr>
              <w:t>Size (bytes)</w:t>
            </w:r>
          </w:p>
        </w:tc>
        <w:tc>
          <w:tcPr>
            <w:tcW w:w="2071" w:type="dxa"/>
          </w:tcPr>
          <w:p w14:paraId="263C9AAF" w14:textId="5689E1B0" w:rsidR="00B50E38" w:rsidRPr="00AB3A55" w:rsidRDefault="00B50E38" w:rsidP="00523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B3A55">
              <w:rPr>
                <w:sz w:val="18"/>
                <w:szCs w:val="18"/>
                <w:lang w:val="en-GB"/>
              </w:rPr>
              <w:t>Range</w:t>
            </w:r>
          </w:p>
        </w:tc>
        <w:tc>
          <w:tcPr>
            <w:tcW w:w="3684" w:type="dxa"/>
          </w:tcPr>
          <w:p w14:paraId="7E06E770" w14:textId="68AE04B9" w:rsidR="00B50E38" w:rsidRPr="00AB3A55" w:rsidRDefault="00B50E38" w:rsidP="00523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B3A55">
              <w:rPr>
                <w:sz w:val="18"/>
                <w:szCs w:val="18"/>
                <w:lang w:val="en-GB"/>
              </w:rPr>
              <w:t>Initialization example</w:t>
            </w:r>
          </w:p>
        </w:tc>
      </w:tr>
      <w:tr w:rsidR="00B50E38" w:rsidRPr="00573C7D" w14:paraId="33D0208E" w14:textId="77777777" w:rsidTr="00D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46679AFC" w14:textId="77A274EB" w:rsidR="00B50E38" w:rsidRDefault="00B50E38" w:rsidP="005232FA">
            <w:pPr>
              <w:rPr>
                <w:lang w:val="en-GB"/>
              </w:rPr>
            </w:pPr>
            <w:r>
              <w:rPr>
                <w:lang w:val="en-GB"/>
              </w:rPr>
              <w:t>char</w:t>
            </w:r>
          </w:p>
        </w:tc>
        <w:tc>
          <w:tcPr>
            <w:tcW w:w="2214" w:type="dxa"/>
          </w:tcPr>
          <w:p w14:paraId="0FB1954F" w14:textId="0AD293F6" w:rsidR="00B50E38" w:rsidRDefault="00B50E38" w:rsidP="0052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071" w:type="dxa"/>
          </w:tcPr>
          <w:p w14:paraId="2AB9B06C" w14:textId="77777777" w:rsidR="00B50E38" w:rsidRDefault="00B50E38" w:rsidP="0052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684" w:type="dxa"/>
          </w:tcPr>
          <w:p w14:paraId="278A4243" w14:textId="77777777" w:rsidR="00286930" w:rsidRDefault="00286930" w:rsidP="0052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055BB1AA" w14:textId="68C6A3E4" w:rsidR="00B50E38" w:rsidRDefault="00B50E38" w:rsidP="0052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r c { ‘A’ };</w:t>
            </w:r>
          </w:p>
          <w:p w14:paraId="7F490B6E" w14:textId="77777777" w:rsidR="00B50E38" w:rsidRDefault="00B50E38" w:rsidP="0052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r c = ‘A’;</w:t>
            </w:r>
          </w:p>
          <w:p w14:paraId="30B1E5F8" w14:textId="0AC06496" w:rsidR="00CB6D5D" w:rsidRDefault="00CB6D5D" w:rsidP="0052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50E38" w14:paraId="78C763B6" w14:textId="77777777" w:rsidTr="00D4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27DA9AC" w14:textId="54F62452" w:rsidR="00B50E38" w:rsidRDefault="00B50E38" w:rsidP="005232FA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2214" w:type="dxa"/>
          </w:tcPr>
          <w:p w14:paraId="6F3BBABF" w14:textId="77777777" w:rsidR="00B50E38" w:rsidRDefault="00B50E38" w:rsidP="0052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5C6618">
              <w:rPr>
                <w:lang w:val="en-GB"/>
              </w:rPr>
              <w:t xml:space="preserve"> </w:t>
            </w:r>
            <w:r w:rsidR="005C6618" w:rsidRPr="005C6618">
              <w:rPr>
                <w:i/>
                <w:iCs/>
                <w:sz w:val="18"/>
                <w:szCs w:val="18"/>
                <w:lang w:val="en-GB"/>
              </w:rPr>
              <w:t>( 64 bits system)</w:t>
            </w:r>
          </w:p>
          <w:p w14:paraId="39E30D44" w14:textId="131A4FF8" w:rsidR="005C6618" w:rsidRDefault="005C6618" w:rsidP="0052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 w:rsidRPr="005C6618">
              <w:rPr>
                <w:i/>
                <w:iCs/>
                <w:sz w:val="18"/>
                <w:szCs w:val="18"/>
                <w:lang w:val="en-GB"/>
              </w:rPr>
              <w:t>(32 bits system)</w:t>
            </w:r>
          </w:p>
        </w:tc>
        <w:tc>
          <w:tcPr>
            <w:tcW w:w="2071" w:type="dxa"/>
          </w:tcPr>
          <w:p w14:paraId="5680C51D" w14:textId="77777777" w:rsidR="00B50E38" w:rsidRDefault="00B50E38" w:rsidP="0052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684" w:type="dxa"/>
          </w:tcPr>
          <w:p w14:paraId="7EC50E68" w14:textId="77777777" w:rsidR="00286930" w:rsidRDefault="00286930" w:rsidP="0052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448FBD17" w14:textId="22284AAA" w:rsidR="00B50E38" w:rsidRDefault="00B50E38" w:rsidP="0052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 x = 123;</w:t>
            </w:r>
          </w:p>
          <w:p w14:paraId="392EE36F" w14:textId="77777777" w:rsidR="00B50E38" w:rsidRDefault="00B50E38" w:rsidP="0052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 x {123};</w:t>
            </w:r>
          </w:p>
          <w:p w14:paraId="17417439" w14:textId="77777777" w:rsidR="00A77776" w:rsidRDefault="00A77776" w:rsidP="0052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t x {012}; </w:t>
            </w:r>
            <w:r w:rsidRPr="00557240">
              <w:rPr>
                <w:color w:val="538135" w:themeColor="accent6" w:themeShade="BF"/>
                <w:lang w:val="en-GB"/>
              </w:rPr>
              <w:t>// octal literal</w:t>
            </w:r>
          </w:p>
          <w:p w14:paraId="74FA1786" w14:textId="21190A57" w:rsidR="00A77776" w:rsidRPr="00557240" w:rsidRDefault="00A77776" w:rsidP="00A77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lang w:val="en-GB"/>
              </w:rPr>
            </w:pPr>
            <w:r>
              <w:rPr>
                <w:lang w:val="en-GB"/>
              </w:rPr>
              <w:t xml:space="preserve">int x {0xA}; </w:t>
            </w:r>
            <w:r w:rsidRPr="00557240">
              <w:rPr>
                <w:color w:val="538135" w:themeColor="accent6" w:themeShade="BF"/>
                <w:lang w:val="en-GB"/>
              </w:rPr>
              <w:t>// hexadecimal literal</w:t>
            </w:r>
          </w:p>
          <w:p w14:paraId="35A0CD8B" w14:textId="77777777" w:rsidR="00A77776" w:rsidRDefault="00A77776" w:rsidP="0052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2516DA74" w14:textId="6D4AB9E9" w:rsidR="00A77776" w:rsidRDefault="00A77776" w:rsidP="00523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50E38" w14:paraId="62ED9C65" w14:textId="77777777" w:rsidTr="00D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14493993" w14:textId="1B032BC3" w:rsidR="00B50E38" w:rsidRDefault="00B50E38" w:rsidP="005232FA">
            <w:pPr>
              <w:rPr>
                <w:lang w:val="en-GB"/>
              </w:rPr>
            </w:pPr>
            <w:r>
              <w:rPr>
                <w:lang w:val="en-GB"/>
              </w:rPr>
              <w:t>double</w:t>
            </w:r>
          </w:p>
        </w:tc>
        <w:tc>
          <w:tcPr>
            <w:tcW w:w="2214" w:type="dxa"/>
          </w:tcPr>
          <w:p w14:paraId="58328B00" w14:textId="27A0D368" w:rsidR="00B50E38" w:rsidRDefault="00335AF5" w:rsidP="0052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4 and </w:t>
            </w:r>
            <w:r w:rsidR="00B50E38">
              <w:rPr>
                <w:lang w:val="en-GB"/>
              </w:rPr>
              <w:t>8</w:t>
            </w:r>
            <w:r>
              <w:rPr>
                <w:lang w:val="en-GB"/>
              </w:rPr>
              <w:t xml:space="preserve"> </w:t>
            </w:r>
            <w:r w:rsidRPr="00335AF5">
              <w:rPr>
                <w:i/>
                <w:iCs/>
                <w:sz w:val="18"/>
                <w:szCs w:val="18"/>
                <w:lang w:val="en-GB"/>
              </w:rPr>
              <w:t>(32 /  64 systems)</w:t>
            </w:r>
          </w:p>
        </w:tc>
        <w:tc>
          <w:tcPr>
            <w:tcW w:w="2071" w:type="dxa"/>
          </w:tcPr>
          <w:p w14:paraId="260B6D99" w14:textId="77777777" w:rsidR="00B50E38" w:rsidRDefault="00B50E38" w:rsidP="0052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684" w:type="dxa"/>
          </w:tcPr>
          <w:p w14:paraId="50CB7F4D" w14:textId="03F39284" w:rsidR="00B50E38" w:rsidRDefault="00B50E38" w:rsidP="0052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uble d = 456.789;</w:t>
            </w:r>
          </w:p>
          <w:p w14:paraId="69B7D469" w14:textId="77777777" w:rsidR="00B50E38" w:rsidRDefault="00B50E38" w:rsidP="0052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uble d</w:t>
            </w:r>
            <w:proofErr w:type="spellEnd"/>
            <w:r>
              <w:rPr>
                <w:lang w:val="en-GB"/>
              </w:rPr>
              <w:t xml:space="preserve"> { 456.789};</w:t>
            </w:r>
          </w:p>
          <w:p w14:paraId="1F783DF5" w14:textId="158630AE" w:rsidR="00CB6D5D" w:rsidRDefault="00CB6D5D" w:rsidP="00523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FD83CF9" w14:textId="77777777" w:rsidR="00B50E38" w:rsidRDefault="00B50E38" w:rsidP="005232FA">
      <w:pPr>
        <w:rPr>
          <w:lang w:val="en-GB"/>
        </w:rPr>
      </w:pPr>
    </w:p>
    <w:p w14:paraId="71A2F498" w14:textId="314585D4" w:rsidR="00D62F5F" w:rsidRDefault="00D62F5F" w:rsidP="005232FA">
      <w:pPr>
        <w:rPr>
          <w:lang w:val="en-GB"/>
        </w:rPr>
      </w:pPr>
      <w:r>
        <w:rPr>
          <w:lang w:val="en-GB"/>
        </w:rPr>
        <w:lastRenderedPageBreak/>
        <w:t>Type modifiers:</w:t>
      </w:r>
    </w:p>
    <w:p w14:paraId="532289D5" w14:textId="56F39EA2" w:rsidR="00D62F5F" w:rsidRDefault="00D62F5F" w:rsidP="005232FA">
      <w:pPr>
        <w:rPr>
          <w:lang w:val="en-GB"/>
        </w:rPr>
      </w:pPr>
      <w:r>
        <w:rPr>
          <w:lang w:val="en-GB"/>
        </w:rPr>
        <w:t xml:space="preserve">Affect the </w:t>
      </w:r>
      <w:proofErr w:type="spellStart"/>
      <w:r>
        <w:rPr>
          <w:lang w:val="en-GB"/>
        </w:rPr>
        <w:t>signedness</w:t>
      </w:r>
      <w:proofErr w:type="spellEnd"/>
      <w:r>
        <w:rPr>
          <w:lang w:val="en-GB"/>
        </w:rPr>
        <w:t xml:space="preserve"> and size of the data type. </w:t>
      </w:r>
    </w:p>
    <w:p w14:paraId="7E341BC1" w14:textId="49C3398F" w:rsidR="00D62F5F" w:rsidRDefault="00D62F5F" w:rsidP="005232FA">
      <w:pPr>
        <w:rPr>
          <w:lang w:val="en-GB"/>
        </w:rPr>
      </w:pPr>
      <w:r>
        <w:rPr>
          <w:lang w:val="en-GB"/>
        </w:rPr>
        <w:t>Int x = 123456; (take both nega</w:t>
      </w:r>
      <w:r w:rsidR="00EA4CE2">
        <w:rPr>
          <w:lang w:val="en-GB"/>
        </w:rPr>
        <w:t>ti</w:t>
      </w:r>
      <w:r>
        <w:rPr>
          <w:lang w:val="en-GB"/>
        </w:rPr>
        <w:t>ve and positive value within its range)</w:t>
      </w:r>
    </w:p>
    <w:p w14:paraId="59967E73" w14:textId="101D2D29" w:rsidR="00D62F5F" w:rsidRDefault="00D62F5F" w:rsidP="005232FA">
      <w:pPr>
        <w:rPr>
          <w:lang w:val="en-GB"/>
        </w:rPr>
      </w:pPr>
      <w:r>
        <w:rPr>
          <w:lang w:val="en-GB"/>
        </w:rPr>
        <w:t>unsigned y = 4294967295  (only zero and positive value)</w:t>
      </w:r>
    </w:p>
    <w:p w14:paraId="458AF82E" w14:textId="242F5B68" w:rsidR="00BA4708" w:rsidRDefault="00BA4708" w:rsidP="005232FA">
      <w:pPr>
        <w:rPr>
          <w:lang w:val="en-GB"/>
        </w:rPr>
      </w:pPr>
      <w:r>
        <w:rPr>
          <w:lang w:val="en-GB"/>
        </w:rPr>
        <w:t xml:space="preserve">unsigned long int z = </w:t>
      </w:r>
      <w:r w:rsidRPr="00A139C7">
        <w:rPr>
          <w:lang w:val="en-GB"/>
        </w:rPr>
        <w:t>4294967295;</w:t>
      </w:r>
    </w:p>
    <w:p w14:paraId="5068E361" w14:textId="77777777" w:rsidR="00B50E38" w:rsidRDefault="00B50E38" w:rsidP="005232FA">
      <w:pPr>
        <w:rPr>
          <w:lang w:val="en-GB"/>
        </w:rPr>
      </w:pPr>
    </w:p>
    <w:p w14:paraId="6E0DFBFF" w14:textId="20428D19" w:rsidR="00B50E38" w:rsidRDefault="00B50E38" w:rsidP="005232FA">
      <w:pPr>
        <w:rPr>
          <w:lang w:val="en-GB"/>
        </w:rPr>
      </w:pPr>
      <w:proofErr w:type="spellStart"/>
      <w:r>
        <w:rPr>
          <w:lang w:val="en-GB"/>
        </w:rPr>
        <w:t>char</w:t>
      </w:r>
      <w:proofErr w:type="spellEnd"/>
      <w:r>
        <w:rPr>
          <w:lang w:val="en-GB"/>
        </w:rPr>
        <w:t>: 1 byte</w:t>
      </w:r>
    </w:p>
    <w:p w14:paraId="524885EE" w14:textId="77777777" w:rsidR="00B50E38" w:rsidRDefault="00B50E38" w:rsidP="005232FA">
      <w:pPr>
        <w:rPr>
          <w:lang w:val="en-GB"/>
        </w:rPr>
      </w:pPr>
      <w:r>
        <w:rPr>
          <w:lang w:val="en-GB"/>
        </w:rPr>
        <w:t>bool: 1 byte</w:t>
      </w:r>
    </w:p>
    <w:p w14:paraId="2C0F604E" w14:textId="4346E0C4" w:rsidR="00B50E38" w:rsidRDefault="00B50E38" w:rsidP="005232FA">
      <w:pPr>
        <w:rPr>
          <w:lang w:val="en-GB"/>
        </w:rPr>
      </w:pPr>
      <w:r>
        <w:rPr>
          <w:lang w:val="en-GB"/>
        </w:rPr>
        <w:t>short: 2 bytes</w:t>
      </w:r>
    </w:p>
    <w:p w14:paraId="61E3B035" w14:textId="60467D20" w:rsidR="00B50E38" w:rsidRDefault="00B50E38" w:rsidP="005232FA">
      <w:pPr>
        <w:rPr>
          <w:lang w:val="en-GB"/>
        </w:rPr>
      </w:pPr>
      <w:r>
        <w:rPr>
          <w:lang w:val="en-GB"/>
        </w:rPr>
        <w:t>int: 4 bytes</w:t>
      </w:r>
    </w:p>
    <w:p w14:paraId="5967CC3F" w14:textId="0B3B2506" w:rsidR="00B50E38" w:rsidRDefault="00B50E38" w:rsidP="005232FA">
      <w:pPr>
        <w:rPr>
          <w:lang w:val="en-GB"/>
        </w:rPr>
      </w:pPr>
      <w:r>
        <w:rPr>
          <w:lang w:val="en-GB"/>
        </w:rPr>
        <w:t>float: 4 bytes</w:t>
      </w:r>
    </w:p>
    <w:p w14:paraId="1AB7506A" w14:textId="77080170" w:rsidR="00B50E38" w:rsidRDefault="00B50E38" w:rsidP="005232FA">
      <w:pPr>
        <w:rPr>
          <w:lang w:val="en-GB"/>
        </w:rPr>
      </w:pPr>
      <w:r>
        <w:rPr>
          <w:lang w:val="en-GB"/>
        </w:rPr>
        <w:t>long: 8 bytes</w:t>
      </w:r>
    </w:p>
    <w:p w14:paraId="17C5FB9E" w14:textId="047907D1" w:rsidR="00B50E38" w:rsidRDefault="00B50E38" w:rsidP="005232FA">
      <w:pPr>
        <w:rPr>
          <w:lang w:val="en-GB"/>
        </w:rPr>
      </w:pPr>
      <w:r>
        <w:rPr>
          <w:lang w:val="en-GB"/>
        </w:rPr>
        <w:t>double: 8 bytes</w:t>
      </w:r>
    </w:p>
    <w:p w14:paraId="6A3B3F02" w14:textId="2CAF0088" w:rsidR="00B50E38" w:rsidRDefault="00BA4708" w:rsidP="00BA4708">
      <w:pPr>
        <w:pStyle w:val="berschrift3"/>
        <w:rPr>
          <w:lang w:val="en-GB"/>
        </w:rPr>
      </w:pPr>
      <w:bookmarkStart w:id="7" w:name="_Toc179457416"/>
      <w:r>
        <w:rPr>
          <w:lang w:val="en-GB"/>
        </w:rPr>
        <w:t>Operators:</w:t>
      </w:r>
      <w:bookmarkEnd w:id="7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254"/>
        <w:gridCol w:w="7380"/>
      </w:tblGrid>
      <w:tr w:rsidR="001A72F6" w:rsidRPr="00573C7D" w14:paraId="18F72E0B" w14:textId="77777777" w:rsidTr="001A72F6">
        <w:tc>
          <w:tcPr>
            <w:tcW w:w="2254" w:type="dxa"/>
          </w:tcPr>
          <w:p w14:paraId="2AAED500" w14:textId="73D9CE73" w:rsidR="001A72F6" w:rsidRDefault="001A72F6" w:rsidP="001A72F6">
            <w:pPr>
              <w:rPr>
                <w:lang w:val="en-GB"/>
              </w:rPr>
            </w:pPr>
            <w:r>
              <w:rPr>
                <w:lang w:val="en-GB"/>
              </w:rPr>
              <w:t>Assignment Operators</w:t>
            </w:r>
          </w:p>
        </w:tc>
        <w:tc>
          <w:tcPr>
            <w:tcW w:w="7380" w:type="dxa"/>
          </w:tcPr>
          <w:p w14:paraId="102E367F" w14:textId="72FAA8FA" w:rsidR="001A72F6" w:rsidRDefault="00F408F0" w:rsidP="001A72F6">
            <w:pPr>
              <w:rPr>
                <w:lang w:val="en-GB"/>
              </w:rPr>
            </w:pPr>
            <w:r>
              <w:rPr>
                <w:lang w:val="en-GB"/>
              </w:rPr>
              <w:t>= to assign a value to a variable/object</w:t>
            </w:r>
          </w:p>
        </w:tc>
      </w:tr>
      <w:tr w:rsidR="001A72F6" w:rsidRPr="00573C7D" w14:paraId="1578FD3D" w14:textId="77777777" w:rsidTr="001A72F6">
        <w:tc>
          <w:tcPr>
            <w:tcW w:w="2254" w:type="dxa"/>
          </w:tcPr>
          <w:p w14:paraId="5DAE0DD2" w14:textId="4BA1C068" w:rsidR="001A72F6" w:rsidRDefault="001A72F6" w:rsidP="001A72F6">
            <w:pPr>
              <w:rPr>
                <w:lang w:val="en-GB"/>
              </w:rPr>
            </w:pPr>
            <w:r>
              <w:rPr>
                <w:lang w:val="en-GB"/>
              </w:rPr>
              <w:t>Arithmetic Operators</w:t>
            </w:r>
          </w:p>
        </w:tc>
        <w:tc>
          <w:tcPr>
            <w:tcW w:w="7380" w:type="dxa"/>
          </w:tcPr>
          <w:p w14:paraId="18F73121" w14:textId="77777777" w:rsidR="00F408F0" w:rsidRPr="00F408F0" w:rsidRDefault="00F408F0" w:rsidP="00F408F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408F0">
              <w:rPr>
                <w:lang w:val="en-GB"/>
              </w:rPr>
              <w:t>+ // addition</w:t>
            </w:r>
          </w:p>
          <w:p w14:paraId="5E248D83" w14:textId="77777777" w:rsidR="00F408F0" w:rsidRPr="00F408F0" w:rsidRDefault="00F408F0" w:rsidP="00F408F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408F0">
              <w:rPr>
                <w:lang w:val="en-GB"/>
              </w:rPr>
              <w:t>- // subtraction</w:t>
            </w:r>
          </w:p>
          <w:p w14:paraId="3B55C237" w14:textId="77777777" w:rsidR="00F408F0" w:rsidRPr="00F408F0" w:rsidRDefault="00F408F0" w:rsidP="00F408F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408F0">
              <w:rPr>
                <w:lang w:val="en-GB"/>
              </w:rPr>
              <w:t>* // multiplication</w:t>
            </w:r>
          </w:p>
          <w:p w14:paraId="640899D6" w14:textId="77777777" w:rsidR="00F408F0" w:rsidRPr="00F408F0" w:rsidRDefault="00F408F0" w:rsidP="00F408F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408F0">
              <w:rPr>
                <w:lang w:val="en-GB"/>
              </w:rPr>
              <w:t>/ // division</w:t>
            </w:r>
          </w:p>
          <w:p w14:paraId="79552979" w14:textId="39028920" w:rsidR="001A72F6" w:rsidRPr="00F408F0" w:rsidRDefault="00F408F0" w:rsidP="00F408F0">
            <w:pPr>
              <w:rPr>
                <w:lang w:val="en-GB"/>
              </w:rPr>
            </w:pPr>
            <w:r w:rsidRPr="00AD232B">
              <w:rPr>
                <w:lang w:val="en-GB"/>
              </w:rPr>
              <w:t>% // modulo</w:t>
            </w:r>
          </w:p>
        </w:tc>
      </w:tr>
      <w:tr w:rsidR="001A72F6" w:rsidRPr="00573C7D" w14:paraId="616FE89A" w14:textId="77777777" w:rsidTr="001A72F6">
        <w:tc>
          <w:tcPr>
            <w:tcW w:w="2254" w:type="dxa"/>
          </w:tcPr>
          <w:p w14:paraId="5D97CDF9" w14:textId="6870731C" w:rsidR="001A72F6" w:rsidRDefault="001A72F6" w:rsidP="001A72F6">
            <w:pPr>
              <w:rPr>
                <w:lang w:val="en-GB"/>
              </w:rPr>
            </w:pPr>
            <w:r>
              <w:rPr>
                <w:lang w:val="en-GB"/>
              </w:rPr>
              <w:t>Increment and decrement Operators</w:t>
            </w:r>
          </w:p>
        </w:tc>
        <w:tc>
          <w:tcPr>
            <w:tcW w:w="7380" w:type="dxa"/>
          </w:tcPr>
          <w:p w14:paraId="7B7081FA" w14:textId="77777777" w:rsidR="00F408F0" w:rsidRPr="00F408F0" w:rsidRDefault="00F408F0" w:rsidP="00F408F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408F0">
              <w:rPr>
                <w:lang w:val="en-GB"/>
              </w:rPr>
              <w:t>++a // pre-increment operator</w:t>
            </w:r>
          </w:p>
          <w:p w14:paraId="26373DEC" w14:textId="77777777" w:rsidR="00F408F0" w:rsidRPr="00F408F0" w:rsidRDefault="00F408F0" w:rsidP="00F408F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408F0">
              <w:rPr>
                <w:lang w:val="en-GB"/>
              </w:rPr>
              <w:t>a++ // post-increment operator</w:t>
            </w:r>
          </w:p>
          <w:p w14:paraId="304F4201" w14:textId="77777777" w:rsidR="00F408F0" w:rsidRPr="00F408F0" w:rsidRDefault="00F408F0" w:rsidP="00F408F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408F0">
              <w:rPr>
                <w:lang w:val="en-GB"/>
              </w:rPr>
              <w:t>--a // pre-decrement operator</w:t>
            </w:r>
          </w:p>
          <w:p w14:paraId="23C5A7DE" w14:textId="6BA3EDD6" w:rsidR="001A72F6" w:rsidRPr="00F408F0" w:rsidRDefault="00F408F0" w:rsidP="00F408F0">
            <w:pPr>
              <w:rPr>
                <w:lang w:val="en-GB"/>
              </w:rPr>
            </w:pPr>
            <w:r w:rsidRPr="00AD232B">
              <w:rPr>
                <w:lang w:val="en-GB"/>
              </w:rPr>
              <w:t>a-- // post-decrement operator</w:t>
            </w:r>
          </w:p>
        </w:tc>
      </w:tr>
      <w:tr w:rsidR="001A72F6" w14:paraId="4E194E11" w14:textId="77777777" w:rsidTr="001A72F6">
        <w:tc>
          <w:tcPr>
            <w:tcW w:w="2254" w:type="dxa"/>
          </w:tcPr>
          <w:p w14:paraId="531429BB" w14:textId="36928624" w:rsidR="001A72F6" w:rsidRDefault="001A72F6" w:rsidP="001A72F6">
            <w:pPr>
              <w:rPr>
                <w:lang w:val="en-GB"/>
              </w:rPr>
            </w:pPr>
            <w:r>
              <w:rPr>
                <w:lang w:val="en-GB"/>
              </w:rPr>
              <w:t>Compound assignment Operators</w:t>
            </w:r>
          </w:p>
        </w:tc>
        <w:tc>
          <w:tcPr>
            <w:tcW w:w="7380" w:type="dxa"/>
          </w:tcPr>
          <w:p w14:paraId="58C4A180" w14:textId="1ACAFDF5" w:rsidR="00D96358" w:rsidRPr="00D96358" w:rsidRDefault="00D96358" w:rsidP="00D9635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96358">
              <w:rPr>
                <w:lang w:val="en-GB"/>
              </w:rPr>
              <w:t xml:space="preserve">+= </w:t>
            </w:r>
            <w:r w:rsidR="00444CDC">
              <w:rPr>
                <w:lang w:val="en-GB"/>
              </w:rPr>
              <w:t xml:space="preserve">  </w:t>
            </w:r>
            <w:r w:rsidRPr="00D96358">
              <w:rPr>
                <w:lang w:val="en-GB"/>
              </w:rPr>
              <w:t>// compound addition</w:t>
            </w:r>
          </w:p>
          <w:p w14:paraId="0A749D9F" w14:textId="53B099D4" w:rsidR="00D96358" w:rsidRPr="00D96358" w:rsidRDefault="00D96358" w:rsidP="00D9635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96358">
              <w:rPr>
                <w:lang w:val="en-GB"/>
              </w:rPr>
              <w:t xml:space="preserve">-= </w:t>
            </w:r>
            <w:r w:rsidR="00444CDC">
              <w:rPr>
                <w:lang w:val="en-GB"/>
              </w:rPr>
              <w:t xml:space="preserve">   </w:t>
            </w:r>
            <w:r w:rsidRPr="00D96358">
              <w:rPr>
                <w:lang w:val="en-GB"/>
              </w:rPr>
              <w:t>// compound subtraction</w:t>
            </w:r>
          </w:p>
          <w:p w14:paraId="36CF8260" w14:textId="41E65DE3" w:rsidR="00D96358" w:rsidRPr="00D96358" w:rsidRDefault="00D96358" w:rsidP="00D9635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96358">
              <w:rPr>
                <w:lang w:val="en-GB"/>
              </w:rPr>
              <w:t xml:space="preserve">*= </w:t>
            </w:r>
            <w:r w:rsidR="00444CDC">
              <w:rPr>
                <w:lang w:val="en-GB"/>
              </w:rPr>
              <w:t xml:space="preserve">  </w:t>
            </w:r>
            <w:r w:rsidRPr="00D96358">
              <w:rPr>
                <w:lang w:val="en-GB"/>
              </w:rPr>
              <w:t>// compound multiplication</w:t>
            </w:r>
          </w:p>
          <w:p w14:paraId="51C97DC2" w14:textId="25FF7177" w:rsidR="00D96358" w:rsidRPr="00D96358" w:rsidRDefault="00D96358" w:rsidP="00D9635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96358">
              <w:rPr>
                <w:lang w:val="en-GB"/>
              </w:rPr>
              <w:t xml:space="preserve">/= </w:t>
            </w:r>
            <w:r w:rsidR="00444CDC">
              <w:rPr>
                <w:lang w:val="en-GB"/>
              </w:rPr>
              <w:t xml:space="preserve">  </w:t>
            </w:r>
            <w:r w:rsidRPr="00D96358">
              <w:rPr>
                <w:lang w:val="en-GB"/>
              </w:rPr>
              <w:t>// compound division</w:t>
            </w:r>
          </w:p>
          <w:p w14:paraId="4791DA6D" w14:textId="390A2B50" w:rsidR="001A72F6" w:rsidRDefault="00D96358" w:rsidP="00D96358">
            <w:pPr>
              <w:rPr>
                <w:lang w:val="en-GB"/>
              </w:rPr>
            </w:pPr>
            <w:r w:rsidRPr="00D96358">
              <w:rPr>
                <w:lang w:val="en-GB"/>
              </w:rPr>
              <w:t xml:space="preserve">%= </w:t>
            </w:r>
            <w:r w:rsidR="00444CDC">
              <w:rPr>
                <w:lang w:val="en-GB"/>
              </w:rPr>
              <w:t xml:space="preserve"> </w:t>
            </w:r>
            <w:r w:rsidRPr="00D96358">
              <w:rPr>
                <w:lang w:val="en-GB"/>
              </w:rPr>
              <w:t>// compound modulo</w:t>
            </w:r>
          </w:p>
        </w:tc>
      </w:tr>
      <w:tr w:rsidR="001A72F6" w14:paraId="02E47C0B" w14:textId="77777777" w:rsidTr="001A72F6">
        <w:tc>
          <w:tcPr>
            <w:tcW w:w="2254" w:type="dxa"/>
          </w:tcPr>
          <w:p w14:paraId="5279C043" w14:textId="1D92EDC6" w:rsidR="001A72F6" w:rsidRDefault="001A72F6" w:rsidP="001A72F6">
            <w:pPr>
              <w:rPr>
                <w:lang w:val="en-GB"/>
              </w:rPr>
            </w:pPr>
            <w:r>
              <w:rPr>
                <w:lang w:val="en-GB"/>
              </w:rPr>
              <w:t>Logical operators</w:t>
            </w:r>
          </w:p>
        </w:tc>
        <w:tc>
          <w:tcPr>
            <w:tcW w:w="7380" w:type="dxa"/>
          </w:tcPr>
          <w:p w14:paraId="4E165DC6" w14:textId="3A6AA10C" w:rsidR="001A72F6" w:rsidRPr="00C754CD" w:rsidRDefault="00C754CD" w:rsidP="001A72F6">
            <w:pPr>
              <w:rPr>
                <w:lang w:val="en-GB"/>
              </w:rPr>
            </w:pPr>
            <w:r w:rsidRPr="00C754CD">
              <w:rPr>
                <w:lang w:val="en-GB"/>
              </w:rPr>
              <w:t xml:space="preserve">!a </w:t>
            </w:r>
            <w:r>
              <w:rPr>
                <w:lang w:val="en-GB"/>
              </w:rPr>
              <w:t xml:space="preserve">           </w:t>
            </w:r>
            <w:r w:rsidRPr="00C754CD">
              <w:rPr>
                <w:lang w:val="en-GB"/>
              </w:rPr>
              <w:t>// logical NOT</w:t>
            </w:r>
          </w:p>
          <w:p w14:paraId="3E78BE77" w14:textId="0472927E" w:rsidR="00C754CD" w:rsidRPr="00C754CD" w:rsidRDefault="00C754CD" w:rsidP="00C754CD">
            <w:pPr>
              <w:tabs>
                <w:tab w:val="left" w:pos="1607"/>
              </w:tabs>
              <w:rPr>
                <w:lang w:val="en-GB"/>
              </w:rPr>
            </w:pPr>
            <w:r w:rsidRPr="00C754CD">
              <w:rPr>
                <w:lang w:val="en-GB"/>
              </w:rPr>
              <w:t>a &amp;&amp; b</w:t>
            </w:r>
            <w:r>
              <w:rPr>
                <w:lang w:val="en-GB"/>
              </w:rPr>
              <w:t xml:space="preserve">   </w:t>
            </w:r>
            <w:r w:rsidRPr="00C754CD">
              <w:rPr>
                <w:lang w:val="en-GB"/>
              </w:rPr>
              <w:t>// logical AND</w:t>
            </w:r>
          </w:p>
          <w:p w14:paraId="23D1A288" w14:textId="5793DCB7" w:rsidR="00C754CD" w:rsidRDefault="00C754CD" w:rsidP="00C754CD">
            <w:pPr>
              <w:tabs>
                <w:tab w:val="left" w:pos="1607"/>
              </w:tabs>
              <w:rPr>
                <w:lang w:val="en-GB"/>
              </w:rPr>
            </w:pPr>
            <w:r w:rsidRPr="00C754CD">
              <w:rPr>
                <w:lang w:val="en-GB"/>
              </w:rPr>
              <w:t xml:space="preserve">a || b </w:t>
            </w:r>
            <w:r>
              <w:rPr>
                <w:lang w:val="en-GB"/>
              </w:rPr>
              <w:t xml:space="preserve">    </w:t>
            </w:r>
            <w:r w:rsidRPr="00C754CD">
              <w:rPr>
                <w:lang w:val="en-GB"/>
              </w:rPr>
              <w:t>// logical OR</w:t>
            </w:r>
          </w:p>
        </w:tc>
      </w:tr>
      <w:tr w:rsidR="001A72F6" w:rsidRPr="00573C7D" w14:paraId="7F554326" w14:textId="77777777" w:rsidTr="001A72F6">
        <w:tc>
          <w:tcPr>
            <w:tcW w:w="2254" w:type="dxa"/>
          </w:tcPr>
          <w:p w14:paraId="23DD123D" w14:textId="467505EB" w:rsidR="001A72F6" w:rsidRDefault="001A72F6" w:rsidP="001A72F6">
            <w:pPr>
              <w:rPr>
                <w:lang w:val="en-GB"/>
              </w:rPr>
            </w:pPr>
            <w:r>
              <w:rPr>
                <w:lang w:val="en-GB"/>
              </w:rPr>
              <w:t>Comparison Operators</w:t>
            </w:r>
          </w:p>
        </w:tc>
        <w:tc>
          <w:tcPr>
            <w:tcW w:w="7380" w:type="dxa"/>
          </w:tcPr>
          <w:p w14:paraId="3798FB47" w14:textId="77777777" w:rsidR="001A72F6" w:rsidRPr="001A72F6" w:rsidRDefault="001A72F6" w:rsidP="001A72F6">
            <w:pPr>
              <w:rPr>
                <w:lang w:val="en-GB"/>
              </w:rPr>
            </w:pPr>
            <w:r w:rsidRPr="001A72F6">
              <w:rPr>
                <w:lang w:val="en-GB"/>
              </w:rPr>
              <w:t>a == b</w:t>
            </w:r>
          </w:p>
          <w:p w14:paraId="31E525B9" w14:textId="77777777" w:rsidR="001A72F6" w:rsidRPr="001A72F6" w:rsidRDefault="001A72F6" w:rsidP="001A72F6">
            <w:pPr>
              <w:rPr>
                <w:lang w:val="en-GB"/>
              </w:rPr>
            </w:pPr>
            <w:r w:rsidRPr="001A72F6">
              <w:rPr>
                <w:lang w:val="en-GB"/>
              </w:rPr>
              <w:t>a != b</w:t>
            </w:r>
          </w:p>
          <w:p w14:paraId="09E688D9" w14:textId="77777777" w:rsidR="001A72F6" w:rsidRPr="001A72F6" w:rsidRDefault="001A72F6" w:rsidP="001A72F6">
            <w:pPr>
              <w:rPr>
                <w:lang w:val="en-GB"/>
              </w:rPr>
            </w:pPr>
            <w:r w:rsidRPr="001A72F6">
              <w:rPr>
                <w:lang w:val="en-GB"/>
              </w:rPr>
              <w:t>a &lt; b</w:t>
            </w:r>
          </w:p>
          <w:p w14:paraId="2874565E" w14:textId="77777777" w:rsidR="001A72F6" w:rsidRPr="001A72F6" w:rsidRDefault="001A72F6" w:rsidP="001A72F6">
            <w:pPr>
              <w:rPr>
                <w:lang w:val="en-GB"/>
              </w:rPr>
            </w:pPr>
            <w:r w:rsidRPr="001A72F6">
              <w:rPr>
                <w:lang w:val="en-GB"/>
              </w:rPr>
              <w:t>a &lt;= b</w:t>
            </w:r>
          </w:p>
          <w:p w14:paraId="51A4460E" w14:textId="77777777" w:rsidR="001A72F6" w:rsidRPr="001A72F6" w:rsidRDefault="001A72F6" w:rsidP="001A72F6">
            <w:pPr>
              <w:rPr>
                <w:lang w:val="en-GB"/>
              </w:rPr>
            </w:pPr>
            <w:r w:rsidRPr="001A72F6">
              <w:rPr>
                <w:lang w:val="en-GB"/>
              </w:rPr>
              <w:t>a &gt; b</w:t>
            </w:r>
          </w:p>
          <w:p w14:paraId="73116AED" w14:textId="41F703FF" w:rsidR="001A72F6" w:rsidRDefault="001A72F6" w:rsidP="001A72F6">
            <w:pPr>
              <w:rPr>
                <w:lang w:val="en-GB"/>
              </w:rPr>
            </w:pPr>
            <w:r w:rsidRPr="001A72F6">
              <w:rPr>
                <w:lang w:val="en-GB"/>
              </w:rPr>
              <w:t>a &gt;= b</w:t>
            </w:r>
          </w:p>
        </w:tc>
      </w:tr>
      <w:tr w:rsidR="001A72F6" w:rsidRPr="00573C7D" w14:paraId="0A8FF063" w14:textId="77777777" w:rsidTr="001A72F6">
        <w:tc>
          <w:tcPr>
            <w:tcW w:w="2254" w:type="dxa"/>
          </w:tcPr>
          <w:p w14:paraId="43C8FD1E" w14:textId="12A43075" w:rsidR="001A72F6" w:rsidRDefault="001A72F6" w:rsidP="001A72F6">
            <w:pPr>
              <w:rPr>
                <w:lang w:val="en-GB"/>
              </w:rPr>
            </w:pPr>
            <w:r>
              <w:rPr>
                <w:lang w:val="en-GB"/>
              </w:rPr>
              <w:t xml:space="preserve">Member Access </w:t>
            </w:r>
            <w:r w:rsidR="00AC78C6">
              <w:rPr>
                <w:lang w:val="en-GB"/>
              </w:rPr>
              <w:t>o</w:t>
            </w:r>
            <w:r>
              <w:rPr>
                <w:lang w:val="en-GB"/>
              </w:rPr>
              <w:t>perator</w:t>
            </w:r>
          </w:p>
        </w:tc>
        <w:tc>
          <w:tcPr>
            <w:tcW w:w="7380" w:type="dxa"/>
          </w:tcPr>
          <w:p w14:paraId="0F8AC060" w14:textId="5C08C0AB" w:rsidR="001A72F6" w:rsidRDefault="001A72F6" w:rsidP="001A72F6">
            <w:pPr>
              <w:rPr>
                <w:lang w:val="en-GB"/>
              </w:rPr>
            </w:pPr>
            <w:proofErr w:type="spellStart"/>
            <w:r w:rsidRPr="001A72F6">
              <w:rPr>
                <w:b/>
                <w:lang w:val="en-GB"/>
              </w:rPr>
              <w:t>a.b</w:t>
            </w:r>
            <w:proofErr w:type="spellEnd"/>
            <w:r>
              <w:rPr>
                <w:b/>
                <w:lang w:val="en-GB"/>
              </w:rPr>
              <w:t xml:space="preserve">    </w:t>
            </w:r>
            <w:r>
              <w:rPr>
                <w:lang w:val="en-GB"/>
              </w:rPr>
              <w:t>Member of an Object Operator</w:t>
            </w:r>
          </w:p>
          <w:p w14:paraId="181963F5" w14:textId="5DFA07C4" w:rsidR="001A72F6" w:rsidRDefault="001A72F6" w:rsidP="001A72F6">
            <w:pPr>
              <w:rPr>
                <w:lang w:val="en-GB"/>
              </w:rPr>
            </w:pPr>
            <w:r w:rsidRPr="001A72F6">
              <w:rPr>
                <w:b/>
                <w:lang w:val="en-GB"/>
              </w:rPr>
              <w:t>a-&gt;b</w:t>
            </w:r>
            <w:r>
              <w:rPr>
                <w:lang w:val="en-GB"/>
              </w:rPr>
              <w:t xml:space="preserve">  Member of a pointer operator</w:t>
            </w:r>
          </w:p>
          <w:p w14:paraId="7338D4ED" w14:textId="00288EB2" w:rsidR="001A72F6" w:rsidRDefault="001A72F6" w:rsidP="001A72F6">
            <w:pPr>
              <w:rPr>
                <w:lang w:val="en-GB"/>
              </w:rPr>
            </w:pPr>
            <w:r w:rsidRPr="001A72F6">
              <w:rPr>
                <w:b/>
                <w:lang w:val="en-GB"/>
              </w:rPr>
              <w:t>a[b]</w:t>
            </w:r>
            <w:r>
              <w:rPr>
                <w:lang w:val="en-GB"/>
              </w:rPr>
              <w:t xml:space="preserve">  Subscript operator</w:t>
            </w:r>
          </w:p>
          <w:p w14:paraId="10A34F14" w14:textId="661ECB95" w:rsidR="001A72F6" w:rsidRDefault="001A72F6" w:rsidP="001A72F6">
            <w:pPr>
              <w:rPr>
                <w:lang w:val="en-GB"/>
              </w:rPr>
            </w:pPr>
            <w:r w:rsidRPr="001A72F6">
              <w:rPr>
                <w:b/>
                <w:lang w:val="en-GB"/>
              </w:rPr>
              <w:t>*a</w:t>
            </w:r>
            <w:r>
              <w:rPr>
                <w:lang w:val="en-GB"/>
              </w:rPr>
              <w:t xml:space="preserve">     Indirection / dereferencing</w:t>
            </w:r>
          </w:p>
        </w:tc>
      </w:tr>
    </w:tbl>
    <w:p w14:paraId="3D76E94C" w14:textId="5B66D68F" w:rsidR="001A72F6" w:rsidRDefault="00A92B2C" w:rsidP="005232FA">
      <w:pPr>
        <w:rPr>
          <w:lang w:val="en-GB"/>
        </w:rPr>
      </w:pPr>
      <w:r>
        <w:rPr>
          <w:lang w:val="en-GB"/>
        </w:rPr>
        <w:lastRenderedPageBreak/>
        <w:t>Standard I/O</w:t>
      </w:r>
    </w:p>
    <w:p w14:paraId="52DABD31" w14:textId="1C13E4B1" w:rsidR="00A92B2C" w:rsidRDefault="00A92B2C" w:rsidP="005232FA">
      <w:pPr>
        <w:rPr>
          <w:lang w:val="en-GB"/>
        </w:rPr>
      </w:pPr>
      <w:r>
        <w:rPr>
          <w:lang w:val="en-GB"/>
        </w:rPr>
        <w:t>Int a = 555;</w:t>
      </w:r>
    </w:p>
    <w:p w14:paraId="33CA1333" w14:textId="55B0D202" w:rsidR="00A92B2C" w:rsidRDefault="00A92B2C" w:rsidP="005232FA">
      <w:pPr>
        <w:rPr>
          <w:lang w:val="en-GB"/>
        </w:rPr>
      </w:pPr>
      <w:r>
        <w:rPr>
          <w:lang w:val="en-GB"/>
        </w:rPr>
        <w:t xml:space="preserve">std::court &lt;&lt; “this message goes to the left and print on the scream via </w:t>
      </w:r>
      <w:r w:rsidR="00A75DB9">
        <w:rPr>
          <w:lang w:val="en-GB"/>
        </w:rPr>
        <w:t>std::</w:t>
      </w:r>
      <w:r>
        <w:rPr>
          <w:lang w:val="en-GB"/>
        </w:rPr>
        <w:t>cout stream”;</w:t>
      </w:r>
    </w:p>
    <w:p w14:paraId="6996C904" w14:textId="44A6A645" w:rsidR="00A92B2C" w:rsidRPr="002827A7" w:rsidRDefault="00A92B2C" w:rsidP="005232FA">
      <w:pPr>
        <w:rPr>
          <w:rFonts w:ascii="Courier New" w:hAnsi="Courier New" w:cs="Courier New"/>
          <w:lang w:val="en-GB"/>
        </w:rPr>
      </w:pPr>
      <w:r w:rsidRPr="002827A7">
        <w:rPr>
          <w:rFonts w:ascii="Courier New" w:hAnsi="Courier New" w:cs="Courier New"/>
          <w:highlight w:val="lightGray"/>
          <w:lang w:val="en-GB"/>
        </w:rPr>
        <w:t>std::cout &lt;&lt;&lt; “a = “ &lt;&lt; a ; // it will print value of a.</w:t>
      </w:r>
      <w:r w:rsidRPr="002827A7">
        <w:rPr>
          <w:rFonts w:ascii="Courier New" w:hAnsi="Courier New" w:cs="Courier New"/>
          <w:lang w:val="en-GB"/>
        </w:rPr>
        <w:t xml:space="preserve"> </w:t>
      </w:r>
    </w:p>
    <w:p w14:paraId="2B6A8FBE" w14:textId="04371C70" w:rsidR="00A92B2C" w:rsidRDefault="00A92B2C" w:rsidP="005232FA">
      <w:pPr>
        <w:rPr>
          <w:lang w:val="en-GB"/>
        </w:rPr>
      </w:pPr>
      <w:r>
        <w:rPr>
          <w:lang w:val="en-GB"/>
        </w:rPr>
        <w:t xml:space="preserve">a </w:t>
      </w:r>
      <w:r w:rsidR="0048235F">
        <w:rPr>
          <w:lang w:val="en-GB"/>
        </w:rPr>
        <w:t>&lt;&lt;</w:t>
      </w:r>
      <w:r>
        <w:rPr>
          <w:lang w:val="en-GB"/>
        </w:rPr>
        <w:t xml:space="preserve"> std::cin;  // it will take some input from user via keyboard and store </w:t>
      </w:r>
      <w:r w:rsidR="00A75DB9">
        <w:rPr>
          <w:lang w:val="en-GB"/>
        </w:rPr>
        <w:t>into</w:t>
      </w:r>
      <w:r>
        <w:rPr>
          <w:lang w:val="en-GB"/>
        </w:rPr>
        <w:t xml:space="preserve"> variable a. take extra care to the datatype of variable a. it is of int type.</w:t>
      </w:r>
    </w:p>
    <w:p w14:paraId="0CC5DED5" w14:textId="63375A19" w:rsidR="001A72F6" w:rsidRDefault="00D0221D" w:rsidP="00971CD1">
      <w:pPr>
        <w:pStyle w:val="berschrift3"/>
        <w:rPr>
          <w:lang w:val="en-GB"/>
        </w:rPr>
      </w:pPr>
      <w:bookmarkStart w:id="8" w:name="_Toc179457417"/>
      <w:r w:rsidRPr="007B4688">
        <w:rPr>
          <w:rStyle w:val="berschrift3Zchn"/>
          <w:lang w:val="en-GB"/>
        </w:rPr>
        <w:t>Arrays</w:t>
      </w:r>
      <w:r>
        <w:rPr>
          <w:lang w:val="en-GB"/>
        </w:rPr>
        <w:t>:</w:t>
      </w:r>
      <w:bookmarkEnd w:id="8"/>
    </w:p>
    <w:p w14:paraId="0E6A0CA6" w14:textId="5EBB06DF" w:rsidR="00D0221D" w:rsidRPr="00D0221D" w:rsidRDefault="00D0221D" w:rsidP="00D022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D0221D">
        <w:rPr>
          <w:rFonts w:ascii="Courier New" w:hAnsi="Courier New" w:cs="Courier New"/>
          <w:highlight w:val="lightGray"/>
          <w:lang w:val="en-GB"/>
        </w:rPr>
        <w:t xml:space="preserve">int arr[5]; </w:t>
      </w:r>
      <w:r w:rsidR="00971CD1" w:rsidRPr="002827A7">
        <w:rPr>
          <w:rFonts w:ascii="Courier New" w:hAnsi="Courier New" w:cs="Courier New"/>
          <w:highlight w:val="lightGray"/>
          <w:lang w:val="en-GB"/>
        </w:rPr>
        <w:t xml:space="preserve"> </w:t>
      </w:r>
      <w:r w:rsidRPr="00D0221D">
        <w:rPr>
          <w:rFonts w:ascii="Courier New" w:hAnsi="Courier New" w:cs="Courier New"/>
          <w:highlight w:val="lightGray"/>
          <w:lang w:val="en-GB"/>
        </w:rPr>
        <w:t xml:space="preserve">// declare an array of 5 </w:t>
      </w:r>
      <w:r w:rsidRPr="002827A7">
        <w:rPr>
          <w:rFonts w:ascii="Courier New" w:hAnsi="Courier New" w:cs="Courier New"/>
          <w:highlight w:val="lightGray"/>
          <w:lang w:val="en-GB"/>
        </w:rPr>
        <w:t>integers.</w:t>
      </w:r>
    </w:p>
    <w:p w14:paraId="52F97706" w14:textId="23224769" w:rsidR="00D0221D" w:rsidRPr="002827A7" w:rsidRDefault="00D0221D" w:rsidP="00D0221D">
      <w:pPr>
        <w:rPr>
          <w:rFonts w:ascii="Courier New" w:hAnsi="Courier New" w:cs="Courier New"/>
          <w:lang w:val="en-GB"/>
        </w:rPr>
      </w:pPr>
      <w:r w:rsidRPr="002827A7">
        <w:rPr>
          <w:rFonts w:ascii="Courier New" w:hAnsi="Courier New" w:cs="Courier New"/>
          <w:highlight w:val="lightGray"/>
          <w:lang w:val="en-GB"/>
        </w:rPr>
        <w:t>int myarr[5] = { 10, 20, 30, 40, 50 };</w:t>
      </w:r>
      <w:r w:rsidR="002827A7">
        <w:rPr>
          <w:rFonts w:ascii="Courier New" w:hAnsi="Courier New" w:cs="Courier New"/>
          <w:highlight w:val="lightGray"/>
          <w:lang w:val="en-GB"/>
        </w:rPr>
        <w:t xml:space="preserve"> </w:t>
      </w:r>
      <w:r w:rsidRPr="002827A7">
        <w:rPr>
          <w:rFonts w:ascii="Courier New" w:hAnsi="Courier New" w:cs="Courier New"/>
          <w:highlight w:val="lightGray"/>
          <w:lang w:val="en-GB"/>
        </w:rPr>
        <w:t>//initialize an array of 5</w:t>
      </w:r>
      <w:r w:rsidR="002827A7">
        <w:rPr>
          <w:rFonts w:ascii="Courier New" w:hAnsi="Courier New" w:cs="Courier New"/>
          <w:highlight w:val="lightGray"/>
          <w:lang w:val="en-GB"/>
        </w:rPr>
        <w:t xml:space="preserve"> el</w:t>
      </w:r>
    </w:p>
    <w:p w14:paraId="4BE8F25C" w14:textId="025FEF5B" w:rsidR="00971CD1" w:rsidRDefault="002827A7" w:rsidP="00D0221D">
      <w:pPr>
        <w:rPr>
          <w:lang w:val="en-GB"/>
        </w:rPr>
      </w:pPr>
      <w:r>
        <w:rPr>
          <w:lang w:val="en-GB"/>
        </w:rPr>
        <w:t xml:space="preserve">to access use subscript operator. </w:t>
      </w:r>
    </w:p>
    <w:p w14:paraId="5C7EB27D" w14:textId="120B04EA" w:rsidR="002827A7" w:rsidRPr="002827A7" w:rsidRDefault="002827A7" w:rsidP="00D0221D">
      <w:pPr>
        <w:rPr>
          <w:rFonts w:ascii="Courier New" w:hAnsi="Courier New" w:cs="Courier New"/>
          <w:lang w:val="en-GB"/>
        </w:rPr>
      </w:pPr>
      <w:r w:rsidRPr="002827A7">
        <w:rPr>
          <w:rFonts w:ascii="Courier New" w:hAnsi="Courier New" w:cs="Courier New"/>
          <w:highlight w:val="lightGray"/>
          <w:lang w:val="en-GB"/>
        </w:rPr>
        <w:t xml:space="preserve">std::cout &lt;&lt; arr[0];  // will print value at index </w:t>
      </w:r>
      <w:r w:rsidR="00117079" w:rsidRPr="002827A7">
        <w:rPr>
          <w:rFonts w:ascii="Courier New" w:hAnsi="Courier New" w:cs="Courier New"/>
          <w:highlight w:val="lightGray"/>
          <w:lang w:val="en-GB"/>
        </w:rPr>
        <w:t>0.</w:t>
      </w:r>
    </w:p>
    <w:p w14:paraId="0C60030C" w14:textId="4869A5D6" w:rsidR="002827A7" w:rsidRDefault="002827A7" w:rsidP="00D0221D">
      <w:pPr>
        <w:rPr>
          <w:lang w:val="en-GB"/>
        </w:rPr>
      </w:pPr>
    </w:p>
    <w:p w14:paraId="1AC3AA2C" w14:textId="25987AC6" w:rsidR="001B405D" w:rsidRDefault="001B405D" w:rsidP="00D0221D">
      <w:pPr>
        <w:rPr>
          <w:lang w:val="en-GB"/>
        </w:rPr>
      </w:pPr>
      <w:r>
        <w:rPr>
          <w:lang w:val="en-GB"/>
        </w:rPr>
        <w:t xml:space="preserve">Array size cannot be </w:t>
      </w:r>
      <w:r w:rsidR="000D09BA" w:rsidRPr="000D09BA">
        <w:rPr>
          <w:b/>
          <w:bCs/>
          <w:lang w:val="en-GB"/>
        </w:rPr>
        <w:t>changed,</w:t>
      </w:r>
      <w:r>
        <w:rPr>
          <w:lang w:val="en-GB"/>
        </w:rPr>
        <w:t xml:space="preserve"> and it is </w:t>
      </w:r>
      <w:r w:rsidRPr="001B405D">
        <w:rPr>
          <w:b/>
          <w:bCs/>
          <w:lang w:val="en-GB"/>
        </w:rPr>
        <w:t>fixed</w:t>
      </w:r>
      <w:r>
        <w:rPr>
          <w:lang w:val="en-GB"/>
        </w:rPr>
        <w:t xml:space="preserve">. We cannot </w:t>
      </w:r>
      <w:r w:rsidRPr="001B405D">
        <w:rPr>
          <w:b/>
          <w:bCs/>
          <w:highlight w:val="yellow"/>
          <w:lang w:val="en-GB"/>
        </w:rPr>
        <w:t>insert to</w:t>
      </w:r>
      <w:r>
        <w:rPr>
          <w:lang w:val="en-GB"/>
        </w:rPr>
        <w:t xml:space="preserve"> or </w:t>
      </w:r>
      <w:r w:rsidRPr="001B405D">
        <w:rPr>
          <w:b/>
          <w:bCs/>
          <w:highlight w:val="yellow"/>
          <w:lang w:val="en-GB"/>
        </w:rPr>
        <w:t>delete from</w:t>
      </w:r>
      <w:r>
        <w:rPr>
          <w:lang w:val="en-GB"/>
        </w:rPr>
        <w:t xml:space="preserve"> an array. </w:t>
      </w:r>
    </w:p>
    <w:p w14:paraId="273B5F50" w14:textId="21998FA1" w:rsidR="00ED2413" w:rsidRPr="00ED2413" w:rsidRDefault="00ED2413" w:rsidP="00D0221D">
      <w:pPr>
        <w:rPr>
          <w:lang w:val="en-GB"/>
        </w:rPr>
      </w:pPr>
      <w:r w:rsidRPr="00ED2413">
        <w:rPr>
          <w:lang w:val="en-GB"/>
        </w:rPr>
        <w:t>Array elements are positioned sequentially in memory.</w:t>
      </w:r>
    </w:p>
    <w:p w14:paraId="678A2E80" w14:textId="2D635DEF" w:rsidR="00ED2413" w:rsidRDefault="00ED2413" w:rsidP="00D0221D">
      <w:pPr>
        <w:rPr>
          <w:lang w:val="en-GB"/>
        </w:rPr>
      </w:pPr>
      <w:r w:rsidRPr="00ED2413">
        <w:rPr>
          <w:noProof/>
          <w:lang w:val="en-GB"/>
        </w:rPr>
        <w:drawing>
          <wp:inline distT="0" distB="0" distL="0" distR="0" wp14:anchorId="5817722A" wp14:editId="64DA704A">
            <wp:extent cx="6049926" cy="1189355"/>
            <wp:effectExtent l="0" t="0" r="8255" b="0"/>
            <wp:docPr id="12220079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07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655" cy="11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23E0" w14:textId="77777777" w:rsidR="004D12C9" w:rsidRDefault="004D12C9" w:rsidP="00D0221D">
      <w:pPr>
        <w:rPr>
          <w:lang w:val="en-GB"/>
        </w:rPr>
      </w:pPr>
    </w:p>
    <w:p w14:paraId="7AC4E5C6" w14:textId="77777777" w:rsidR="008F38E3" w:rsidRDefault="004D12C9" w:rsidP="00480733">
      <w:pPr>
        <w:pStyle w:val="berschrift3"/>
        <w:rPr>
          <w:lang w:val="en-GB"/>
        </w:rPr>
      </w:pPr>
      <w:bookmarkStart w:id="9" w:name="_Toc179457418"/>
      <w:r>
        <w:rPr>
          <w:lang w:val="en-GB"/>
        </w:rPr>
        <w:t>Pointers:</w:t>
      </w:r>
      <w:bookmarkEnd w:id="9"/>
      <w:r w:rsidR="00550B62">
        <w:rPr>
          <w:lang w:val="en-GB"/>
        </w:rPr>
        <w:t xml:space="preserve"> </w:t>
      </w:r>
    </w:p>
    <w:p w14:paraId="042BC6D4" w14:textId="64B12427" w:rsidR="004D12C9" w:rsidRDefault="00550B62" w:rsidP="00706CF2">
      <w:pPr>
        <w:rPr>
          <w:lang w:val="en-GB"/>
        </w:rPr>
      </w:pPr>
      <w:r w:rsidRPr="008F38E3">
        <w:rPr>
          <w:lang w:val="en-GB"/>
        </w:rPr>
        <w:t xml:space="preserve">Pointer hols the address of a particular object.  </w:t>
      </w:r>
      <w:r w:rsidRPr="007B4688">
        <w:rPr>
          <w:lang w:val="en-GB"/>
        </w:rPr>
        <w:t>We use address of &amp; operator.</w:t>
      </w:r>
      <w:r w:rsidR="00E41AFF">
        <w:rPr>
          <w:lang w:val="en-GB"/>
        </w:rPr>
        <w:t xml:space="preserve"> </w:t>
      </w:r>
    </w:p>
    <w:p w14:paraId="0950E31D" w14:textId="4CD83622" w:rsidR="00604477" w:rsidRDefault="00604477" w:rsidP="00550B62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A1A7B8" wp14:editId="12F0F51E">
                <wp:simplePos x="0" y="0"/>
                <wp:positionH relativeFrom="margin">
                  <wp:posOffset>-110067</wp:posOffset>
                </wp:positionH>
                <wp:positionV relativeFrom="paragraph">
                  <wp:posOffset>221614</wp:posOffset>
                </wp:positionV>
                <wp:extent cx="6209134" cy="2252133"/>
                <wp:effectExtent l="0" t="0" r="20320" b="15240"/>
                <wp:wrapNone/>
                <wp:docPr id="645216461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134" cy="2252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B7B0E" w14:textId="77777777" w:rsidR="00604477" w:rsidRPr="00604477" w:rsidRDefault="00604477" w:rsidP="00604477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604477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int x = 123; </w:t>
                            </w:r>
                          </w:p>
                          <w:p w14:paraId="3C8CA4C6" w14:textId="117F1BA3" w:rsidR="00604477" w:rsidRPr="00604477" w:rsidRDefault="00604477" w:rsidP="00604477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604477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int* p = &amp;x;   </w:t>
                            </w:r>
                            <w:r w:rsidRPr="00F54AD3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lang w:val="en-GB"/>
                              </w:rPr>
                              <w:t>// p will store the address of variable x in memory</w:t>
                            </w:r>
                          </w:p>
                          <w:p w14:paraId="7A9A0DDA" w14:textId="77777777" w:rsidR="00604477" w:rsidRPr="00604477" w:rsidRDefault="00604477" w:rsidP="00604477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604477">
                              <w:rPr>
                                <w:rFonts w:ascii="Courier New" w:hAnsi="Courier New" w:cs="Courier New"/>
                                <w:lang w:val="en-GB"/>
                              </w:rPr>
                              <w:t>char c = ‘A’;</w:t>
                            </w:r>
                          </w:p>
                          <w:p w14:paraId="031260CE" w14:textId="77777777" w:rsidR="00604477" w:rsidRDefault="00604477" w:rsidP="00604477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604477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char* p = &amp;c; </w:t>
                            </w:r>
                            <w:r w:rsidRPr="00F54AD3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lang w:val="en-GB"/>
                              </w:rPr>
                              <w:t>// p will store the address of variable c in memory</w:t>
                            </w:r>
                          </w:p>
                          <w:p w14:paraId="1F5B80B5" w14:textId="77777777" w:rsidR="005A2A17" w:rsidRDefault="00ED72AF" w:rsidP="00604477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*p = b; </w:t>
                            </w:r>
                            <w:r w:rsidRPr="00F54AD3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lang w:val="en-GB"/>
                              </w:rPr>
                              <w:t>// it will go in memory and change the value of variable c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</w:p>
                          <w:p w14:paraId="5D00923B" w14:textId="3ADFEBE8" w:rsidR="00ED72AF" w:rsidRDefault="005A2A17" w:rsidP="00604477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std::cout &lt;&lt; c; </w:t>
                            </w:r>
                            <w:r w:rsidRPr="00F54AD3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lang w:val="en-GB"/>
                              </w:rPr>
                              <w:t xml:space="preserve">//it will print </w:t>
                            </w:r>
                            <w:r w:rsidR="00ED72AF" w:rsidRPr="00F54AD3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lang w:val="en-GB"/>
                              </w:rPr>
                              <w:t>b</w:t>
                            </w:r>
                          </w:p>
                          <w:p w14:paraId="1D8A40EA" w14:textId="478629F9" w:rsidR="005A2A17" w:rsidRDefault="005A2A17" w:rsidP="005A2A17">
                            <w:pPr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std::cout &lt;&lt; *p; </w:t>
                            </w:r>
                            <w:r w:rsidRPr="00F54AD3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lang w:val="en-GB"/>
                              </w:rPr>
                              <w:t>//it will print b</w:t>
                            </w:r>
                            <w:r w:rsidR="00F73665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lang w:val="en-GB"/>
                              </w:rPr>
                              <w:t xml:space="preserve">. it is called </w:t>
                            </w:r>
                            <w:r w:rsidR="00CA2996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lang w:val="en-GB"/>
                              </w:rPr>
                              <w:t xml:space="preserve">pointer </w:t>
                            </w:r>
                            <w:r w:rsidR="00EE41DB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lang w:val="en-GB"/>
                              </w:rPr>
                              <w:t>dereferencing.</w:t>
                            </w:r>
                          </w:p>
                          <w:p w14:paraId="1BFAB8F4" w14:textId="47230CDB" w:rsidR="0084735B" w:rsidRDefault="0084735B" w:rsidP="0027044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delete p;</w:t>
                            </w:r>
                          </w:p>
                          <w:p w14:paraId="3EBAC0FB" w14:textId="77777777" w:rsidR="005A2A17" w:rsidRDefault="005A2A17" w:rsidP="00604477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48FA20E2" w14:textId="77777777" w:rsidR="005A2A17" w:rsidRPr="00604477" w:rsidRDefault="005A2A17" w:rsidP="00604477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52F8B43A" w14:textId="77777777" w:rsidR="00604477" w:rsidRPr="00604477" w:rsidRDefault="006044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A7B8" id="Textfeld 8" o:spid="_x0000_s1049" type="#_x0000_t202" style="position:absolute;margin-left:-8.65pt;margin-top:17.45pt;width:488.9pt;height:177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" fillcolor="#d8d8d8 [2732]" strokeweight=".5pt">
                <v:textbox>
                  <w:txbxContent>
                    <w:p w14:paraId="5C5B7B0E" w14:textId="77777777" w:rsidR="00604477" w:rsidRPr="00604477" w:rsidRDefault="00604477" w:rsidP="00604477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604477">
                        <w:rPr>
                          <w:rFonts w:ascii="Courier New" w:hAnsi="Courier New" w:cs="Courier New"/>
                          <w:lang w:val="en-GB"/>
                        </w:rPr>
                        <w:t xml:space="preserve">int x = 123; </w:t>
                      </w:r>
                    </w:p>
                    <w:p w14:paraId="3C8CA4C6" w14:textId="117F1BA3" w:rsidR="00604477" w:rsidRPr="00604477" w:rsidRDefault="00604477" w:rsidP="00604477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604477">
                        <w:rPr>
                          <w:rFonts w:ascii="Courier New" w:hAnsi="Courier New" w:cs="Courier New"/>
                          <w:lang w:val="en-GB"/>
                        </w:rPr>
                        <w:t xml:space="preserve">int* p = &amp;x;   </w:t>
                      </w:r>
                      <w:r w:rsidRPr="00F54AD3">
                        <w:rPr>
                          <w:rFonts w:ascii="Courier New" w:hAnsi="Courier New" w:cs="Courier New"/>
                          <w:color w:val="538135" w:themeColor="accent6" w:themeShade="BF"/>
                          <w:lang w:val="en-GB"/>
                        </w:rPr>
                        <w:t>// p will store the address of variable x in memory</w:t>
                      </w:r>
                    </w:p>
                    <w:p w14:paraId="7A9A0DDA" w14:textId="77777777" w:rsidR="00604477" w:rsidRPr="00604477" w:rsidRDefault="00604477" w:rsidP="00604477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604477">
                        <w:rPr>
                          <w:rFonts w:ascii="Courier New" w:hAnsi="Courier New" w:cs="Courier New"/>
                          <w:lang w:val="en-GB"/>
                        </w:rPr>
                        <w:t>char c = ‘A’;</w:t>
                      </w:r>
                    </w:p>
                    <w:p w14:paraId="031260CE" w14:textId="77777777" w:rsidR="00604477" w:rsidRDefault="00604477" w:rsidP="00604477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604477">
                        <w:rPr>
                          <w:rFonts w:ascii="Courier New" w:hAnsi="Courier New" w:cs="Courier New"/>
                          <w:lang w:val="en-GB"/>
                        </w:rPr>
                        <w:t xml:space="preserve">char* p = &amp;c; </w:t>
                      </w:r>
                      <w:r w:rsidRPr="00F54AD3">
                        <w:rPr>
                          <w:rFonts w:ascii="Courier New" w:hAnsi="Courier New" w:cs="Courier New"/>
                          <w:color w:val="538135" w:themeColor="accent6" w:themeShade="BF"/>
                          <w:lang w:val="en-GB"/>
                        </w:rPr>
                        <w:t>// p will store the address of variable c in memory</w:t>
                      </w:r>
                    </w:p>
                    <w:p w14:paraId="1F5B80B5" w14:textId="77777777" w:rsidR="005A2A17" w:rsidRDefault="00ED72AF" w:rsidP="00604477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*p = b; </w:t>
                      </w:r>
                      <w:r w:rsidRPr="00F54AD3">
                        <w:rPr>
                          <w:rFonts w:ascii="Courier New" w:hAnsi="Courier New" w:cs="Courier New"/>
                          <w:color w:val="538135" w:themeColor="accent6" w:themeShade="BF"/>
                          <w:lang w:val="en-GB"/>
                        </w:rPr>
                        <w:t>// it will go in memory and change the value of variable c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</w:p>
                    <w:p w14:paraId="5D00923B" w14:textId="3ADFEBE8" w:rsidR="00ED72AF" w:rsidRDefault="005A2A17" w:rsidP="00604477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std::cout &lt;&lt; c; </w:t>
                      </w:r>
                      <w:r w:rsidRPr="00F54AD3">
                        <w:rPr>
                          <w:rFonts w:ascii="Courier New" w:hAnsi="Courier New" w:cs="Courier New"/>
                          <w:color w:val="538135" w:themeColor="accent6" w:themeShade="BF"/>
                          <w:lang w:val="en-GB"/>
                        </w:rPr>
                        <w:t xml:space="preserve">//it will print </w:t>
                      </w:r>
                      <w:r w:rsidR="00ED72AF" w:rsidRPr="00F54AD3">
                        <w:rPr>
                          <w:rFonts w:ascii="Courier New" w:hAnsi="Courier New" w:cs="Courier New"/>
                          <w:color w:val="538135" w:themeColor="accent6" w:themeShade="BF"/>
                          <w:lang w:val="en-GB"/>
                        </w:rPr>
                        <w:t>b</w:t>
                      </w:r>
                    </w:p>
                    <w:p w14:paraId="1D8A40EA" w14:textId="478629F9" w:rsidR="005A2A17" w:rsidRDefault="005A2A17" w:rsidP="005A2A17">
                      <w:pPr>
                        <w:rPr>
                          <w:rFonts w:ascii="Courier New" w:hAnsi="Courier New" w:cs="Courier New"/>
                          <w:color w:val="538135" w:themeColor="accent6" w:themeShade="BF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std::cout &lt;&lt; *p; </w:t>
                      </w:r>
                      <w:r w:rsidRPr="00F54AD3">
                        <w:rPr>
                          <w:rFonts w:ascii="Courier New" w:hAnsi="Courier New" w:cs="Courier New"/>
                          <w:color w:val="538135" w:themeColor="accent6" w:themeShade="BF"/>
                          <w:lang w:val="en-GB"/>
                        </w:rPr>
                        <w:t>//it will print b</w:t>
                      </w:r>
                      <w:r w:rsidR="00F73665">
                        <w:rPr>
                          <w:rFonts w:ascii="Courier New" w:hAnsi="Courier New" w:cs="Courier New"/>
                          <w:color w:val="538135" w:themeColor="accent6" w:themeShade="BF"/>
                          <w:lang w:val="en-GB"/>
                        </w:rPr>
                        <w:t xml:space="preserve">. it is called </w:t>
                      </w:r>
                      <w:r w:rsidR="00CA2996">
                        <w:rPr>
                          <w:rFonts w:ascii="Courier New" w:hAnsi="Courier New" w:cs="Courier New"/>
                          <w:color w:val="538135" w:themeColor="accent6" w:themeShade="BF"/>
                          <w:lang w:val="en-GB"/>
                        </w:rPr>
                        <w:t xml:space="preserve">pointer </w:t>
                      </w:r>
                      <w:r w:rsidR="00EE41DB">
                        <w:rPr>
                          <w:rFonts w:ascii="Courier New" w:hAnsi="Courier New" w:cs="Courier New"/>
                          <w:color w:val="538135" w:themeColor="accent6" w:themeShade="BF"/>
                          <w:lang w:val="en-GB"/>
                        </w:rPr>
                        <w:t>dereferencing.</w:t>
                      </w:r>
                    </w:p>
                    <w:p w14:paraId="1BFAB8F4" w14:textId="47230CDB" w:rsidR="0084735B" w:rsidRDefault="0084735B" w:rsidP="0027044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>delete p;</w:t>
                      </w:r>
                    </w:p>
                    <w:p w14:paraId="3EBAC0FB" w14:textId="77777777" w:rsidR="005A2A17" w:rsidRDefault="005A2A17" w:rsidP="00604477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48FA20E2" w14:textId="77777777" w:rsidR="005A2A17" w:rsidRPr="00604477" w:rsidRDefault="005A2A17" w:rsidP="00604477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52F8B43A" w14:textId="77777777" w:rsidR="00604477" w:rsidRPr="00604477" w:rsidRDefault="006044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6A55E" w14:textId="77777777" w:rsidR="00604477" w:rsidRDefault="00604477" w:rsidP="00550B62">
      <w:pPr>
        <w:rPr>
          <w:lang w:val="en-GB"/>
        </w:rPr>
      </w:pPr>
    </w:p>
    <w:p w14:paraId="79FFF68A" w14:textId="77777777" w:rsidR="00604477" w:rsidRDefault="00604477" w:rsidP="00550B62">
      <w:pPr>
        <w:rPr>
          <w:lang w:val="en-GB"/>
        </w:rPr>
      </w:pPr>
    </w:p>
    <w:p w14:paraId="421398C0" w14:textId="77777777" w:rsidR="00604477" w:rsidRDefault="00604477" w:rsidP="00550B62">
      <w:pPr>
        <w:rPr>
          <w:lang w:val="en-GB"/>
        </w:rPr>
      </w:pPr>
    </w:p>
    <w:p w14:paraId="654326E0" w14:textId="77777777" w:rsidR="00604477" w:rsidRDefault="00604477" w:rsidP="00550B62">
      <w:pPr>
        <w:rPr>
          <w:lang w:val="en-GB"/>
        </w:rPr>
      </w:pPr>
    </w:p>
    <w:p w14:paraId="4DDA01CE" w14:textId="77777777" w:rsidR="00604477" w:rsidRDefault="00604477" w:rsidP="00550B62">
      <w:pPr>
        <w:rPr>
          <w:lang w:val="en-GB"/>
        </w:rPr>
      </w:pPr>
    </w:p>
    <w:p w14:paraId="07A9C35F" w14:textId="16B8B89B" w:rsidR="00ED72AF" w:rsidRDefault="00ED72AF" w:rsidP="00550B62">
      <w:pPr>
        <w:rPr>
          <w:lang w:val="en-GB"/>
        </w:rPr>
      </w:pPr>
    </w:p>
    <w:p w14:paraId="19C1C828" w14:textId="77777777" w:rsidR="005A2A17" w:rsidRDefault="005A2A17" w:rsidP="00550B62">
      <w:pPr>
        <w:rPr>
          <w:lang w:val="en-GB"/>
        </w:rPr>
      </w:pPr>
    </w:p>
    <w:p w14:paraId="2BD0CC01" w14:textId="77777777" w:rsidR="00AC78C6" w:rsidRDefault="00AC78C6" w:rsidP="00550B62">
      <w:pPr>
        <w:rPr>
          <w:lang w:val="en-GB"/>
        </w:rPr>
      </w:pPr>
    </w:p>
    <w:p w14:paraId="64EA4F39" w14:textId="1BD74077" w:rsidR="00550B62" w:rsidRDefault="00C725F0" w:rsidP="00550B62">
      <w:pPr>
        <w:rPr>
          <w:lang w:val="en-GB"/>
        </w:rPr>
      </w:pPr>
      <w:r>
        <w:rPr>
          <w:lang w:val="en-GB"/>
        </w:rPr>
        <w:t xml:space="preserve">The above example is a raw pointer. This has a disadvantage that </w:t>
      </w:r>
      <w:r w:rsidR="005D7728">
        <w:rPr>
          <w:lang w:val="en-GB"/>
        </w:rPr>
        <w:t xml:space="preserve">raw pointer </w:t>
      </w:r>
      <w:r w:rsidR="00830CDB">
        <w:rPr>
          <w:lang w:val="en-GB"/>
        </w:rPr>
        <w:t>does</w:t>
      </w:r>
      <w:r w:rsidR="005D7728">
        <w:rPr>
          <w:lang w:val="en-GB"/>
        </w:rPr>
        <w:t xml:space="preserve"> not automatically </w:t>
      </w:r>
      <w:r w:rsidR="00830CDB">
        <w:rPr>
          <w:lang w:val="en-GB"/>
        </w:rPr>
        <w:t>destroy</w:t>
      </w:r>
      <w:r w:rsidR="005D7728">
        <w:rPr>
          <w:lang w:val="en-GB"/>
        </w:rPr>
        <w:t xml:space="preserve"> and do not deallocate the memory once they go out of scope. </w:t>
      </w:r>
      <w:r w:rsidR="00830CDB">
        <w:rPr>
          <w:lang w:val="en-GB"/>
        </w:rPr>
        <w:t>Therefore,</w:t>
      </w:r>
      <w:r w:rsidR="005D7728">
        <w:rPr>
          <w:lang w:val="en-GB"/>
        </w:rPr>
        <w:t xml:space="preserve"> we</w:t>
      </w:r>
      <w:r>
        <w:rPr>
          <w:lang w:val="en-GB"/>
        </w:rPr>
        <w:t xml:space="preserve"> have to </w:t>
      </w:r>
      <w:r w:rsidRPr="0084735B">
        <w:rPr>
          <w:highlight w:val="green"/>
          <w:lang w:val="en-GB"/>
        </w:rPr>
        <w:t>delete</w:t>
      </w:r>
      <w:r>
        <w:rPr>
          <w:lang w:val="en-GB"/>
        </w:rPr>
        <w:t xml:space="preserve"> it manually otherwise it will take space in memory even after it gets out of scope.</w:t>
      </w:r>
    </w:p>
    <w:p w14:paraId="67D2DE40" w14:textId="77777777" w:rsidR="0084735B" w:rsidRDefault="0084735B" w:rsidP="00550B62">
      <w:pPr>
        <w:rPr>
          <w:lang w:val="en-GB"/>
        </w:rPr>
      </w:pPr>
    </w:p>
    <w:p w14:paraId="4C87CD8A" w14:textId="5FC0F9C4" w:rsidR="005D7728" w:rsidRDefault="005D7728" w:rsidP="00AC78C6">
      <w:pPr>
        <w:pStyle w:val="berschrift3"/>
        <w:rPr>
          <w:lang w:val="en-GB"/>
        </w:rPr>
      </w:pPr>
      <w:bookmarkStart w:id="10" w:name="_Toc179457419"/>
      <w:r>
        <w:rPr>
          <w:lang w:val="en-GB"/>
        </w:rPr>
        <w:t>Smart Pointer:</w:t>
      </w:r>
      <w:bookmarkEnd w:id="10"/>
    </w:p>
    <w:p w14:paraId="1D604BB6" w14:textId="59BA0B8C" w:rsidR="00AC78C6" w:rsidRDefault="00AC78C6" w:rsidP="00AC78C6">
      <w:pPr>
        <w:rPr>
          <w:lang w:val="en-GB"/>
        </w:rPr>
      </w:pPr>
      <w:r>
        <w:rPr>
          <w:lang w:val="en-GB"/>
        </w:rPr>
        <w:t xml:space="preserve">Smart pointers own the object they point to and automatically destroy the object and de-allocate the memory once they go out of scope. Smart pointer. Smart pointers are implemented using templates and to use them, user has to include &lt;memory. Following are few examples: </w:t>
      </w:r>
    </w:p>
    <w:p w14:paraId="0D84521E" w14:textId="7CE0486D" w:rsidR="00097F15" w:rsidRDefault="00097F15" w:rsidP="00AC78C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476F57" wp14:editId="6EF6B3D4">
                <wp:simplePos x="0" y="0"/>
                <wp:positionH relativeFrom="margin">
                  <wp:align>left</wp:align>
                </wp:positionH>
                <wp:positionV relativeFrom="paragraph">
                  <wp:posOffset>70323</wp:posOffset>
                </wp:positionV>
                <wp:extent cx="6475228" cy="1733107"/>
                <wp:effectExtent l="0" t="0" r="20955" b="19685"/>
                <wp:wrapNone/>
                <wp:docPr id="1358976538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228" cy="17331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7D4AE" w14:textId="77777777" w:rsidR="00097F15" w:rsidRPr="00097F15" w:rsidRDefault="00097F15" w:rsidP="00097F1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97F15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d::unique_ptr&lt;int&gt; up (new int { 123 } ) ; // object is created on heap.</w:t>
                            </w:r>
                          </w:p>
                          <w:p w14:paraId="30E6E7C3" w14:textId="77777777" w:rsidR="00097F15" w:rsidRPr="00097F15" w:rsidRDefault="00097F15" w:rsidP="00097F1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97F15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d:: cout &lt;&lt; *p; // will print the memory address.</w:t>
                            </w:r>
                          </w:p>
                          <w:p w14:paraId="2555ECEF" w14:textId="6FFD476F" w:rsidR="00097F15" w:rsidRPr="00097F15" w:rsidRDefault="00097F15" w:rsidP="00097F1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97F15">
                              <w:rPr>
                                <w:rFonts w:ascii="Courier New" w:hAnsi="Courier New" w:cs="Courier New"/>
                                <w:lang w:val="en-GB"/>
                              </w:rPr>
                              <w:t>Another way (a better way) to define smart pointer is to create them by make_unique.</w:t>
                            </w:r>
                          </w:p>
                          <w:p w14:paraId="6C6F5AC9" w14:textId="77777777" w:rsidR="00097F15" w:rsidRPr="00097F15" w:rsidRDefault="00097F15" w:rsidP="00097F1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97F15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d::unique_ptr&lt;int&gt; up = std::make_unique&lt;int&gt;(123);</w:t>
                            </w:r>
                          </w:p>
                          <w:p w14:paraId="06FABDEE" w14:textId="77777777" w:rsidR="00097F15" w:rsidRPr="00097F15" w:rsidRDefault="00097F15" w:rsidP="00097F1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97F15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d::unique_ptr&lt;double&gt; up = std::make_unique&lt;double&gt;(123,456);</w:t>
                            </w:r>
                          </w:p>
                          <w:p w14:paraId="2CD63541" w14:textId="77777777" w:rsidR="00097F15" w:rsidRPr="00097F15" w:rsidRDefault="00097F1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6F57" id="Textfeld 9" o:spid="_x0000_s1050" type="#_x0000_t202" style="position:absolute;margin-left:0;margin-top:5.55pt;width:509.85pt;height:136.4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" fillcolor="#e7e6e6 [3214]" strokeweight=".5pt">
                <v:textbox>
                  <w:txbxContent>
                    <w:p w14:paraId="1837D4AE" w14:textId="77777777" w:rsidR="00097F15" w:rsidRPr="00097F15" w:rsidRDefault="00097F15" w:rsidP="00097F1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97F15">
                        <w:rPr>
                          <w:rFonts w:ascii="Courier New" w:hAnsi="Courier New" w:cs="Courier New"/>
                          <w:lang w:val="en-GB"/>
                        </w:rPr>
                        <w:t>std::unique_ptr&lt;int&gt; up (new int { 123 } ) ; // object is created on heap.</w:t>
                      </w:r>
                    </w:p>
                    <w:p w14:paraId="30E6E7C3" w14:textId="77777777" w:rsidR="00097F15" w:rsidRPr="00097F15" w:rsidRDefault="00097F15" w:rsidP="00097F1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97F15">
                        <w:rPr>
                          <w:rFonts w:ascii="Courier New" w:hAnsi="Courier New" w:cs="Courier New"/>
                          <w:lang w:val="en-GB"/>
                        </w:rPr>
                        <w:t>std:: cout &lt;&lt; *p; // will print the memory address.</w:t>
                      </w:r>
                    </w:p>
                    <w:p w14:paraId="2555ECEF" w14:textId="6FFD476F" w:rsidR="00097F15" w:rsidRPr="00097F15" w:rsidRDefault="00097F15" w:rsidP="00097F1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97F15">
                        <w:rPr>
                          <w:rFonts w:ascii="Courier New" w:hAnsi="Courier New" w:cs="Courier New"/>
                          <w:lang w:val="en-GB"/>
                        </w:rPr>
                        <w:t>Another way (a better way) to define smart pointer is to create them by make_unique.</w:t>
                      </w:r>
                    </w:p>
                    <w:p w14:paraId="6C6F5AC9" w14:textId="77777777" w:rsidR="00097F15" w:rsidRPr="00097F15" w:rsidRDefault="00097F15" w:rsidP="00097F1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97F15">
                        <w:rPr>
                          <w:rFonts w:ascii="Courier New" w:hAnsi="Courier New" w:cs="Courier New"/>
                          <w:lang w:val="en-GB"/>
                        </w:rPr>
                        <w:t>std::unique_ptr&lt;int&gt; up = std::make_unique&lt;int&gt;(123);</w:t>
                      </w:r>
                    </w:p>
                    <w:p w14:paraId="06FABDEE" w14:textId="77777777" w:rsidR="00097F15" w:rsidRPr="00097F15" w:rsidRDefault="00097F15" w:rsidP="00097F1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97F15">
                        <w:rPr>
                          <w:rFonts w:ascii="Courier New" w:hAnsi="Courier New" w:cs="Courier New"/>
                          <w:lang w:val="en-GB"/>
                        </w:rPr>
                        <w:t>std::unique_ptr&lt;double&gt; up = std::make_unique&lt;double&gt;(123,456);</w:t>
                      </w:r>
                    </w:p>
                    <w:p w14:paraId="2CD63541" w14:textId="77777777" w:rsidR="00097F15" w:rsidRPr="00097F15" w:rsidRDefault="00097F1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578FD" w14:textId="77777777" w:rsidR="00097F15" w:rsidRDefault="00097F15" w:rsidP="00AC78C6">
      <w:pPr>
        <w:rPr>
          <w:lang w:val="en-GB"/>
        </w:rPr>
      </w:pPr>
    </w:p>
    <w:p w14:paraId="68ABF326" w14:textId="77777777" w:rsidR="00097F15" w:rsidRDefault="00097F15" w:rsidP="00AC78C6">
      <w:pPr>
        <w:rPr>
          <w:lang w:val="en-GB"/>
        </w:rPr>
      </w:pPr>
    </w:p>
    <w:p w14:paraId="2592B490" w14:textId="77777777" w:rsidR="00097F15" w:rsidRDefault="00097F15" w:rsidP="00AC78C6">
      <w:pPr>
        <w:rPr>
          <w:lang w:val="en-GB"/>
        </w:rPr>
      </w:pPr>
    </w:p>
    <w:p w14:paraId="2DB9D6D1" w14:textId="77777777" w:rsidR="00097F15" w:rsidRDefault="00097F15" w:rsidP="00AC78C6">
      <w:pPr>
        <w:rPr>
          <w:lang w:val="en-GB"/>
        </w:rPr>
      </w:pPr>
    </w:p>
    <w:p w14:paraId="496299B3" w14:textId="77777777" w:rsidR="00097F15" w:rsidRDefault="00097F15" w:rsidP="00AC78C6">
      <w:pPr>
        <w:rPr>
          <w:lang w:val="en-GB"/>
        </w:rPr>
      </w:pPr>
    </w:p>
    <w:p w14:paraId="6B062442" w14:textId="77777777" w:rsidR="00097F15" w:rsidRDefault="00097F15" w:rsidP="00AC78C6">
      <w:pPr>
        <w:rPr>
          <w:lang w:val="en-GB"/>
        </w:rPr>
      </w:pPr>
    </w:p>
    <w:p w14:paraId="5F238354" w14:textId="76046FF1" w:rsidR="004656B9" w:rsidRDefault="004656B9" w:rsidP="00662BD7">
      <w:pPr>
        <w:pStyle w:val="berschrift3"/>
        <w:rPr>
          <w:lang w:val="en-GB"/>
        </w:rPr>
      </w:pPr>
      <w:bookmarkStart w:id="11" w:name="_Toc179457420"/>
      <w:r>
        <w:rPr>
          <w:lang w:val="en-GB"/>
        </w:rPr>
        <w:t>Shared Pointer:</w:t>
      </w:r>
      <w:bookmarkEnd w:id="11"/>
    </w:p>
    <w:p w14:paraId="071F2977" w14:textId="39C7BA96" w:rsidR="004656B9" w:rsidRDefault="004656B9" w:rsidP="004656B9">
      <w:pPr>
        <w:rPr>
          <w:lang w:val="en-GB"/>
        </w:rPr>
      </w:pPr>
      <w:r>
        <w:rPr>
          <w:lang w:val="en-GB"/>
        </w:rPr>
        <w:t xml:space="preserve">We can have multiple pointers pointing to a single object in memory. The memory </w:t>
      </w:r>
      <w:r w:rsidR="00BC655A">
        <w:rPr>
          <w:lang w:val="en-GB"/>
        </w:rPr>
        <w:t>gets</w:t>
      </w:r>
      <w:r>
        <w:rPr>
          <w:lang w:val="en-GB"/>
        </w:rPr>
        <w:t xml:space="preserve"> deallocated only when all shared pointers pointing to this same location get out of scope. </w:t>
      </w:r>
    </w:p>
    <w:p w14:paraId="568F1218" w14:textId="72DBCB11" w:rsidR="00097F15" w:rsidRPr="00AC78C6" w:rsidRDefault="00097F15" w:rsidP="004656B9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0A3B31" wp14:editId="792F89CD">
                <wp:simplePos x="0" y="0"/>
                <wp:positionH relativeFrom="margin">
                  <wp:align>left</wp:align>
                </wp:positionH>
                <wp:positionV relativeFrom="paragraph">
                  <wp:posOffset>-281</wp:posOffset>
                </wp:positionV>
                <wp:extent cx="6453963" cy="925033"/>
                <wp:effectExtent l="0" t="0" r="23495" b="27940"/>
                <wp:wrapNone/>
                <wp:docPr id="198967386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963" cy="9250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6B7DB" w14:textId="77777777" w:rsidR="00097F15" w:rsidRPr="00097F15" w:rsidRDefault="00097F15" w:rsidP="00097F1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97F15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d::shared_ptr&lt;int&gt; sp1 = std::make_shared&lt;int(123);</w:t>
                            </w:r>
                          </w:p>
                          <w:p w14:paraId="68482306" w14:textId="77777777" w:rsidR="00097F15" w:rsidRPr="00097F15" w:rsidRDefault="00097F15" w:rsidP="00097F1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97F15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d::shared_ptr&lt;int&gt; sp2 = sp1;</w:t>
                            </w:r>
                          </w:p>
                          <w:p w14:paraId="32748E8C" w14:textId="77777777" w:rsidR="00097F15" w:rsidRPr="00097F15" w:rsidRDefault="00097F15" w:rsidP="00097F15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97F15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d::shared_ptr&lt;int&gt; sp3 = sp1;</w:t>
                            </w:r>
                          </w:p>
                          <w:p w14:paraId="451DC875" w14:textId="77777777" w:rsidR="00097F15" w:rsidRPr="00097F15" w:rsidRDefault="00097F15" w:rsidP="00097F1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3B31" id="_x0000_s1051" type="#_x0000_t202" style="position:absolute;margin-left:0;margin-top:0;width:508.2pt;height:72.8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" fillcolor="#e7e6e6 [3214]" strokeweight=".5pt">
                <v:textbox>
                  <w:txbxContent>
                    <w:p w14:paraId="4186B7DB" w14:textId="77777777" w:rsidR="00097F15" w:rsidRPr="00097F15" w:rsidRDefault="00097F15" w:rsidP="00097F1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97F15">
                        <w:rPr>
                          <w:rFonts w:ascii="Courier New" w:hAnsi="Courier New" w:cs="Courier New"/>
                          <w:lang w:val="en-GB"/>
                        </w:rPr>
                        <w:t>std::shared_ptr&lt;int&gt; sp1 = std::make_shared&lt;int(123);</w:t>
                      </w:r>
                    </w:p>
                    <w:p w14:paraId="68482306" w14:textId="77777777" w:rsidR="00097F15" w:rsidRPr="00097F15" w:rsidRDefault="00097F15" w:rsidP="00097F1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97F15">
                        <w:rPr>
                          <w:rFonts w:ascii="Courier New" w:hAnsi="Courier New" w:cs="Courier New"/>
                          <w:lang w:val="en-GB"/>
                        </w:rPr>
                        <w:t>std::shared_ptr&lt;int&gt; sp2 = sp1;</w:t>
                      </w:r>
                    </w:p>
                    <w:p w14:paraId="32748E8C" w14:textId="77777777" w:rsidR="00097F15" w:rsidRPr="00097F15" w:rsidRDefault="00097F15" w:rsidP="00097F15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97F15">
                        <w:rPr>
                          <w:rFonts w:ascii="Courier New" w:hAnsi="Courier New" w:cs="Courier New"/>
                          <w:lang w:val="en-GB"/>
                        </w:rPr>
                        <w:t>std::shared_ptr&lt;int&gt; sp3 = sp1;</w:t>
                      </w:r>
                    </w:p>
                    <w:p w14:paraId="451DC875" w14:textId="77777777" w:rsidR="00097F15" w:rsidRPr="00097F15" w:rsidRDefault="00097F15" w:rsidP="00097F1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DFFD3" w14:textId="77777777" w:rsidR="004656B9" w:rsidRPr="00AC78C6" w:rsidRDefault="004656B9" w:rsidP="00AC78C6">
      <w:pPr>
        <w:rPr>
          <w:lang w:val="en-GB"/>
        </w:rPr>
      </w:pPr>
    </w:p>
    <w:p w14:paraId="1FDB46DC" w14:textId="77777777" w:rsidR="005D7728" w:rsidRDefault="005D7728" w:rsidP="00550B62">
      <w:pPr>
        <w:rPr>
          <w:lang w:val="en-GB"/>
        </w:rPr>
      </w:pPr>
    </w:p>
    <w:p w14:paraId="06D95CA8" w14:textId="77777777" w:rsidR="00550B62" w:rsidRDefault="00550B62" w:rsidP="00550B62">
      <w:pPr>
        <w:rPr>
          <w:lang w:val="en-GB"/>
        </w:rPr>
      </w:pPr>
    </w:p>
    <w:p w14:paraId="000692FF" w14:textId="5710C943" w:rsidR="002B4228" w:rsidRDefault="002B4228" w:rsidP="00550B62">
      <w:pPr>
        <w:rPr>
          <w:lang w:val="en-GB"/>
        </w:rPr>
      </w:pPr>
      <w:r w:rsidRPr="008E5FCB">
        <w:rPr>
          <w:b/>
          <w:bCs/>
          <w:lang w:val="en-GB"/>
        </w:rPr>
        <w:t xml:space="preserve">SHARED Pointer can be copied. But </w:t>
      </w:r>
      <w:r w:rsidR="008E5FCB" w:rsidRPr="008E5FCB">
        <w:rPr>
          <w:b/>
          <w:bCs/>
          <w:lang w:val="en-GB"/>
        </w:rPr>
        <w:t>UNIQUE</w:t>
      </w:r>
      <w:r w:rsidRPr="008E5FCB">
        <w:rPr>
          <w:b/>
          <w:bCs/>
          <w:lang w:val="en-GB"/>
        </w:rPr>
        <w:t xml:space="preserve"> Pointers can only be moved</w:t>
      </w:r>
      <w:r>
        <w:rPr>
          <w:lang w:val="en-GB"/>
        </w:rPr>
        <w:t>. Therefore, for a  unique pointer up1 following copy assignment is illegal (compile time error)</w:t>
      </w:r>
    </w:p>
    <w:p w14:paraId="678E7C83" w14:textId="55C2C3E8" w:rsidR="002B4228" w:rsidRPr="00C77578" w:rsidRDefault="002B4228" w:rsidP="00550B62">
      <w:pPr>
        <w:rPr>
          <w:rFonts w:ascii="Courier New" w:hAnsi="Courier New" w:cs="Courier New"/>
          <w:lang w:val="en-GB"/>
        </w:rPr>
      </w:pPr>
      <w:r w:rsidRPr="00FF13DA">
        <w:rPr>
          <w:rFonts w:ascii="Courier New" w:hAnsi="Courier New" w:cs="Courier New"/>
          <w:highlight w:val="lightGray"/>
          <w:lang w:val="en-GB"/>
        </w:rPr>
        <w:t>std::unique_ptr&lt;int&gt; up1 (new int { 123 } ) ;</w:t>
      </w:r>
    </w:p>
    <w:p w14:paraId="39616F6B" w14:textId="66ED5D08" w:rsidR="002B4228" w:rsidRPr="00C77578" w:rsidRDefault="002B4228" w:rsidP="00550B62">
      <w:pPr>
        <w:rPr>
          <w:rFonts w:ascii="Courier New" w:hAnsi="Courier New" w:cs="Courier New"/>
          <w:highlight w:val="lightGray"/>
          <w:lang w:val="en-GB"/>
        </w:rPr>
      </w:pPr>
      <w:r w:rsidRPr="00C77578">
        <w:rPr>
          <w:rFonts w:ascii="Courier New" w:hAnsi="Courier New" w:cs="Courier New"/>
          <w:highlight w:val="lightGray"/>
          <w:lang w:val="en-GB"/>
        </w:rPr>
        <w:t>std::unique_ptr&lt;int&gt; up2 = up1; // compile time error</w:t>
      </w:r>
    </w:p>
    <w:p w14:paraId="7B821376" w14:textId="57AB843D" w:rsidR="002B4228" w:rsidRDefault="002B4228" w:rsidP="00550B62">
      <w:pPr>
        <w:rPr>
          <w:rFonts w:ascii="Courier New" w:hAnsi="Courier New" w:cs="Courier New"/>
          <w:lang w:val="en-GB"/>
        </w:rPr>
      </w:pPr>
      <w:r w:rsidRPr="00C77578">
        <w:rPr>
          <w:rFonts w:ascii="Courier New" w:hAnsi="Courier New" w:cs="Courier New"/>
          <w:highlight w:val="lightGray"/>
          <w:lang w:val="en-GB"/>
        </w:rPr>
        <w:t>std::unique_ptr&lt;int&gt; up2 = std::move(up1) // will work</w:t>
      </w:r>
    </w:p>
    <w:p w14:paraId="06A8240D" w14:textId="77777777" w:rsidR="00E4312C" w:rsidRDefault="00E4312C" w:rsidP="00550B62">
      <w:pPr>
        <w:rPr>
          <w:rFonts w:ascii="Courier New" w:hAnsi="Courier New" w:cs="Courier New"/>
          <w:lang w:val="en-GB"/>
        </w:rPr>
      </w:pPr>
    </w:p>
    <w:p w14:paraId="51F4071B" w14:textId="637B4C69" w:rsidR="00E4312C" w:rsidRDefault="00E4312C" w:rsidP="00B46348">
      <w:pPr>
        <w:pStyle w:val="berschrift3"/>
        <w:rPr>
          <w:lang w:val="en-GB"/>
        </w:rPr>
      </w:pPr>
      <w:bookmarkStart w:id="12" w:name="_Toc179457421"/>
      <w:r>
        <w:rPr>
          <w:lang w:val="en-GB"/>
        </w:rPr>
        <w:t>Reference:</w:t>
      </w:r>
      <w:bookmarkEnd w:id="12"/>
      <w:r w:rsidR="004D5473">
        <w:rPr>
          <w:lang w:val="en-GB"/>
        </w:rPr>
        <w:t xml:space="preserve"> </w:t>
      </w:r>
    </w:p>
    <w:p w14:paraId="0AB7158C" w14:textId="3DE58012" w:rsidR="004D5473" w:rsidRPr="001F2B65" w:rsidRDefault="004D5473" w:rsidP="00550B62">
      <w:pPr>
        <w:rPr>
          <w:lang w:val="en-GB"/>
        </w:rPr>
      </w:pPr>
      <w:r w:rsidRPr="001F2B65">
        <w:rPr>
          <w:lang w:val="en-GB"/>
        </w:rPr>
        <w:t>To variable sharing the same object in memory. Changing one will change other.</w:t>
      </w:r>
    </w:p>
    <w:p w14:paraId="6F055EF1" w14:textId="77777777" w:rsidR="004D5473" w:rsidRPr="004D5473" w:rsidRDefault="004D5473" w:rsidP="004D5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4D5473">
        <w:rPr>
          <w:rFonts w:ascii="Courier New" w:hAnsi="Courier New" w:cs="Courier New"/>
          <w:highlight w:val="lightGray"/>
          <w:lang w:val="en-GB"/>
        </w:rPr>
        <w:t>int x = 123;</w:t>
      </w:r>
    </w:p>
    <w:p w14:paraId="75A8549B" w14:textId="3C182A0E" w:rsidR="002B4228" w:rsidRPr="004D5473" w:rsidRDefault="004D5473" w:rsidP="004D5473">
      <w:pPr>
        <w:rPr>
          <w:rFonts w:ascii="Courier New" w:hAnsi="Courier New" w:cs="Courier New"/>
          <w:highlight w:val="lightGray"/>
          <w:lang w:val="en-GB"/>
        </w:rPr>
      </w:pPr>
      <w:r w:rsidRPr="004D5473">
        <w:rPr>
          <w:rFonts w:ascii="Courier New" w:hAnsi="Courier New" w:cs="Courier New"/>
          <w:highlight w:val="lightGray"/>
          <w:lang w:val="en-GB"/>
        </w:rPr>
        <w:t>int&amp; y = x; // y is a reference to x</w:t>
      </w:r>
    </w:p>
    <w:p w14:paraId="535C4502" w14:textId="77777777" w:rsidR="004D5473" w:rsidRPr="004D5473" w:rsidRDefault="004D5473" w:rsidP="004D5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4D5473">
        <w:rPr>
          <w:rFonts w:ascii="Courier New" w:hAnsi="Courier New" w:cs="Courier New"/>
          <w:highlight w:val="lightGray"/>
          <w:lang w:val="en-GB"/>
        </w:rPr>
        <w:t>x = 456; // both x and y now hold the value of 456</w:t>
      </w:r>
    </w:p>
    <w:p w14:paraId="485FE9B8" w14:textId="15D0480D" w:rsidR="004D5473" w:rsidRDefault="004D5473" w:rsidP="004D5473">
      <w:pPr>
        <w:rPr>
          <w:rFonts w:ascii="Courier New" w:hAnsi="Courier New" w:cs="Courier New"/>
          <w:lang w:val="en-GB"/>
        </w:rPr>
      </w:pPr>
      <w:r w:rsidRPr="004D5473">
        <w:rPr>
          <w:rFonts w:ascii="Courier New" w:hAnsi="Courier New" w:cs="Courier New"/>
          <w:highlight w:val="lightGray"/>
          <w:lang w:val="en-GB"/>
        </w:rPr>
        <w:t>y = 789; // both x and y now hold the value of 789</w:t>
      </w:r>
    </w:p>
    <w:p w14:paraId="2180A88D" w14:textId="77777777" w:rsidR="00013DDA" w:rsidRDefault="00013DDA" w:rsidP="00013DDA">
      <w:pPr>
        <w:spacing w:after="0"/>
        <w:rPr>
          <w:rFonts w:ascii="Courier New" w:hAnsi="Courier New" w:cs="Courier New"/>
          <w:lang w:val="en-GB"/>
        </w:rPr>
      </w:pPr>
    </w:p>
    <w:p w14:paraId="140A5467" w14:textId="77777777" w:rsidR="00013DDA" w:rsidRDefault="00013DDA" w:rsidP="00013DDA">
      <w:pPr>
        <w:spacing w:after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QUIZ:</w:t>
      </w:r>
    </w:p>
    <w:p w14:paraId="644F984A" w14:textId="4C8E8ED5" w:rsidR="00013DDA" w:rsidRPr="00013DDA" w:rsidRDefault="00013DDA" w:rsidP="00013DDA">
      <w:pPr>
        <w:spacing w:after="0"/>
        <w:rPr>
          <w:rFonts w:ascii="Courier New" w:hAnsi="Courier New" w:cs="Courier New"/>
          <w:highlight w:val="lightGray"/>
          <w:lang w:val="en-GB"/>
        </w:rPr>
      </w:pPr>
      <w:r w:rsidRPr="00013DDA">
        <w:rPr>
          <w:rFonts w:ascii="Courier New" w:hAnsi="Courier New" w:cs="Courier New"/>
          <w:highlight w:val="lightGray"/>
          <w:lang w:val="en-GB"/>
        </w:rPr>
        <w:t>int x = 10;</w:t>
      </w:r>
    </w:p>
    <w:p w14:paraId="4040E80A" w14:textId="3FC42F19" w:rsidR="00013DDA" w:rsidRPr="00013DDA" w:rsidRDefault="00013DDA" w:rsidP="00013DDA">
      <w:pPr>
        <w:spacing w:after="0"/>
        <w:rPr>
          <w:rFonts w:ascii="Courier New" w:hAnsi="Courier New" w:cs="Courier New"/>
          <w:highlight w:val="lightGray"/>
          <w:lang w:val="en-GB"/>
        </w:rPr>
      </w:pPr>
      <w:r w:rsidRPr="00013DDA">
        <w:rPr>
          <w:rFonts w:ascii="Courier New" w:hAnsi="Courier New" w:cs="Courier New"/>
          <w:highlight w:val="lightGray"/>
          <w:lang w:val="en-GB"/>
        </w:rPr>
        <w:t xml:space="preserve">const int&amp; y = x; </w:t>
      </w:r>
    </w:p>
    <w:p w14:paraId="5B066D35" w14:textId="7E9B8110" w:rsidR="00013DDA" w:rsidRDefault="00013DDA" w:rsidP="003C7695">
      <w:pPr>
        <w:spacing w:after="0"/>
        <w:rPr>
          <w:lang w:val="en-GB"/>
        </w:rPr>
      </w:pPr>
      <w:r w:rsidRPr="00013DDA">
        <w:rPr>
          <w:rFonts w:ascii="Courier New" w:hAnsi="Courier New" w:cs="Courier New"/>
          <w:highlight w:val="lightGray"/>
          <w:lang w:val="en-GB"/>
        </w:rPr>
        <w:t>x = 5; // guess what will happen ?</w:t>
      </w:r>
      <w:r>
        <w:rPr>
          <w:lang w:val="en-GB"/>
        </w:rPr>
        <w:br w:type="page"/>
      </w:r>
    </w:p>
    <w:p w14:paraId="428BC9C3" w14:textId="77777777" w:rsidR="009E38D9" w:rsidRPr="009E38D9" w:rsidRDefault="009E38D9" w:rsidP="004D5473">
      <w:pPr>
        <w:rPr>
          <w:lang w:val="en-GB"/>
        </w:rPr>
      </w:pPr>
    </w:p>
    <w:p w14:paraId="378A7984" w14:textId="602087CB" w:rsidR="009E38D9" w:rsidRDefault="009E38D9" w:rsidP="009E38D9">
      <w:pPr>
        <w:pStyle w:val="berschrift3"/>
        <w:rPr>
          <w:lang w:val="en-GB"/>
        </w:rPr>
      </w:pPr>
      <w:bookmarkStart w:id="13" w:name="_Toc179457422"/>
      <w:r w:rsidRPr="009E38D9">
        <w:rPr>
          <w:lang w:val="en-GB"/>
        </w:rPr>
        <w:t>Auto Type Deduction</w:t>
      </w:r>
      <w:bookmarkEnd w:id="13"/>
    </w:p>
    <w:p w14:paraId="66D4CC39" w14:textId="77777777" w:rsidR="00B147E2" w:rsidRPr="00B147E2" w:rsidRDefault="00B147E2" w:rsidP="00B147E2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B147E2">
        <w:rPr>
          <w:lang w:val="en-GB"/>
        </w:rPr>
        <w:t xml:space="preserve">use auto specifier when the type name is: </w:t>
      </w:r>
    </w:p>
    <w:p w14:paraId="0CAB93BB" w14:textId="617F5782" w:rsidR="00B147E2" w:rsidRPr="00B147E2" w:rsidRDefault="007D395C" w:rsidP="00B147E2">
      <w:pPr>
        <w:numPr>
          <w:ilvl w:val="0"/>
          <w:numId w:val="7"/>
        </w:numPr>
        <w:autoSpaceDE w:val="0"/>
        <w:autoSpaceDN w:val="0"/>
        <w:adjustRightInd w:val="0"/>
        <w:spacing w:after="64" w:line="240" w:lineRule="auto"/>
        <w:rPr>
          <w:lang w:val="en-GB"/>
        </w:rPr>
      </w:pPr>
      <w:r>
        <w:rPr>
          <w:lang w:val="en-GB"/>
        </w:rPr>
        <w:t xml:space="preserve">- </w:t>
      </w:r>
      <w:r w:rsidR="00B147E2" w:rsidRPr="00B147E2">
        <w:rPr>
          <w:lang w:val="en-GB"/>
        </w:rPr>
        <w:t xml:space="preserve">hard to deduce </w:t>
      </w:r>
    </w:p>
    <w:p w14:paraId="2D4F2B6D" w14:textId="3EC1A9E5" w:rsidR="00B147E2" w:rsidRPr="00B147E2" w:rsidRDefault="007D395C" w:rsidP="00B14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- </w:t>
      </w:r>
      <w:r w:rsidR="00B147E2" w:rsidRPr="00B147E2">
        <w:rPr>
          <w:lang w:val="en-GB"/>
        </w:rPr>
        <w:t>hard to type manually</w:t>
      </w:r>
    </w:p>
    <w:p w14:paraId="208A3C18" w14:textId="77777777" w:rsidR="00B147E2" w:rsidRPr="00B147E2" w:rsidRDefault="00B147E2" w:rsidP="00B147E2">
      <w:pPr>
        <w:rPr>
          <w:lang w:val="en-GB"/>
        </w:rPr>
      </w:pPr>
    </w:p>
    <w:p w14:paraId="3FB52B52" w14:textId="093CEEC0" w:rsidR="009E38D9" w:rsidRPr="00CC1350" w:rsidRDefault="009E38D9" w:rsidP="004D5473">
      <w:pPr>
        <w:rPr>
          <w:b/>
          <w:bCs/>
          <w:lang w:val="en-GB"/>
        </w:rPr>
      </w:pPr>
      <w:r w:rsidRPr="00CC1350">
        <w:rPr>
          <w:b/>
          <w:bCs/>
          <w:lang w:val="en-GB"/>
        </w:rPr>
        <w:t xml:space="preserve">auto </w:t>
      </w:r>
      <w:proofErr w:type="spellStart"/>
      <w:r w:rsidRPr="00CC1350">
        <w:rPr>
          <w:b/>
          <w:bCs/>
          <w:lang w:val="en-GB"/>
        </w:rPr>
        <w:t>var_name</w:t>
      </w:r>
      <w:proofErr w:type="spellEnd"/>
      <w:r w:rsidRPr="00CC1350">
        <w:rPr>
          <w:b/>
          <w:bCs/>
          <w:lang w:val="en-GB"/>
        </w:rPr>
        <w:t xml:space="preserve"> = initializer;</w:t>
      </w:r>
    </w:p>
    <w:p w14:paraId="02F85CBA" w14:textId="77777777" w:rsidR="00B147E2" w:rsidRPr="00B147E2" w:rsidRDefault="00B147E2" w:rsidP="00B14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B147E2">
        <w:rPr>
          <w:rFonts w:ascii="Courier New" w:hAnsi="Courier New" w:cs="Courier New"/>
          <w:highlight w:val="lightGray"/>
          <w:lang w:val="en-GB"/>
        </w:rPr>
        <w:t>auto c = 'a'; // char type</w:t>
      </w:r>
    </w:p>
    <w:p w14:paraId="0D09EA5F" w14:textId="77777777" w:rsidR="00B147E2" w:rsidRPr="00B147E2" w:rsidRDefault="00B147E2" w:rsidP="00B14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B147E2">
        <w:rPr>
          <w:rFonts w:ascii="Courier New" w:hAnsi="Courier New" w:cs="Courier New"/>
          <w:highlight w:val="lightGray"/>
          <w:lang w:val="en-GB"/>
        </w:rPr>
        <w:t>auto x = 123; // int</w:t>
      </w:r>
    </w:p>
    <w:p w14:paraId="683A7E37" w14:textId="5070E4BA" w:rsidR="00B147E2" w:rsidRPr="008E3225" w:rsidRDefault="00B147E2" w:rsidP="00B147E2">
      <w:pPr>
        <w:rPr>
          <w:rFonts w:ascii="Courier New" w:hAnsi="Courier New" w:cs="Courier New"/>
          <w:highlight w:val="lightGray"/>
          <w:lang w:val="en-GB"/>
        </w:rPr>
      </w:pPr>
      <w:r w:rsidRPr="008E3225">
        <w:rPr>
          <w:rFonts w:ascii="Courier New" w:hAnsi="Courier New" w:cs="Courier New"/>
          <w:highlight w:val="lightGray"/>
          <w:lang w:val="en-GB"/>
        </w:rPr>
        <w:t>auto d = 456.789; // double</w:t>
      </w:r>
    </w:p>
    <w:p w14:paraId="66B9CED1" w14:textId="505444D7" w:rsidR="00B147E2" w:rsidRPr="008E3225" w:rsidRDefault="00B147E2" w:rsidP="00B147E2">
      <w:pPr>
        <w:rPr>
          <w:rFonts w:ascii="Courier New" w:hAnsi="Courier New" w:cs="Courier New"/>
          <w:highlight w:val="lightGray"/>
          <w:lang w:val="en-GB"/>
        </w:rPr>
      </w:pPr>
      <w:r w:rsidRPr="008E3225">
        <w:rPr>
          <w:rFonts w:ascii="Courier New" w:hAnsi="Courier New" w:cs="Courier New"/>
          <w:highlight w:val="lightGray"/>
          <w:lang w:val="en-GB"/>
        </w:rPr>
        <w:t>auto d = 123.456 / 789.10; // double</w:t>
      </w:r>
    </w:p>
    <w:p w14:paraId="61D96473" w14:textId="77777777" w:rsidR="00B147E2" w:rsidRPr="00B147E2" w:rsidRDefault="00B147E2" w:rsidP="00B14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B147E2">
        <w:rPr>
          <w:rFonts w:ascii="Courier New" w:hAnsi="Courier New" w:cs="Courier New"/>
          <w:highlight w:val="lightGray"/>
          <w:lang w:val="en-GB"/>
        </w:rPr>
        <w:t>int x = 123;</w:t>
      </w:r>
    </w:p>
    <w:p w14:paraId="6BEF6F62" w14:textId="77777777" w:rsidR="00B147E2" w:rsidRPr="00B147E2" w:rsidRDefault="00B147E2" w:rsidP="00B14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B147E2">
        <w:rPr>
          <w:rFonts w:ascii="Courier New" w:hAnsi="Courier New" w:cs="Courier New"/>
          <w:highlight w:val="lightGray"/>
          <w:lang w:val="en-GB"/>
        </w:rPr>
        <w:t>auto&amp; y = x; // y is of int&amp; type</w:t>
      </w:r>
    </w:p>
    <w:p w14:paraId="331F9C4C" w14:textId="5B90FA1C" w:rsidR="00B147E2" w:rsidRDefault="00B147E2" w:rsidP="00B147E2">
      <w:pPr>
        <w:rPr>
          <w:rFonts w:ascii="Courier New" w:hAnsi="Courier New" w:cs="Courier New"/>
          <w:lang w:val="en-GB"/>
        </w:rPr>
      </w:pPr>
      <w:r w:rsidRPr="008E3225">
        <w:rPr>
          <w:rFonts w:ascii="Courier New" w:hAnsi="Courier New" w:cs="Courier New"/>
          <w:highlight w:val="lightGray"/>
          <w:lang w:val="en-GB"/>
        </w:rPr>
        <w:t>const auto x = 123; // y is of const int type</w:t>
      </w:r>
    </w:p>
    <w:p w14:paraId="6BB9E4A2" w14:textId="77777777" w:rsidR="00D66138" w:rsidRDefault="00D66138" w:rsidP="00B147E2">
      <w:pPr>
        <w:rPr>
          <w:rFonts w:ascii="Courier New" w:hAnsi="Courier New" w:cs="Courier New"/>
          <w:lang w:val="en-GB"/>
        </w:rPr>
      </w:pPr>
    </w:p>
    <w:p w14:paraId="69587449" w14:textId="51F414EC" w:rsidR="00D66138" w:rsidRDefault="00D66138" w:rsidP="00811CF0">
      <w:pPr>
        <w:pStyle w:val="berschrift3"/>
        <w:rPr>
          <w:lang w:val="en-GB"/>
        </w:rPr>
      </w:pPr>
      <w:bookmarkStart w:id="14" w:name="_Toc179457423"/>
      <w:r>
        <w:rPr>
          <w:lang w:val="en-GB"/>
        </w:rPr>
        <w:t>if Statement:</w:t>
      </w:r>
      <w:bookmarkEnd w:id="14"/>
    </w:p>
    <w:p w14:paraId="4DA2C08C" w14:textId="77777777" w:rsidR="00811CF0" w:rsidRPr="00811CF0" w:rsidRDefault="00811CF0" w:rsidP="00811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811CF0">
        <w:rPr>
          <w:rFonts w:ascii="Courier New" w:hAnsi="Courier New" w:cs="Courier New"/>
          <w:highlight w:val="lightGray"/>
          <w:lang w:val="en-GB"/>
        </w:rPr>
        <w:t>bool b = true;</w:t>
      </w:r>
    </w:p>
    <w:p w14:paraId="1C91788F" w14:textId="77C18ACE" w:rsidR="00D66138" w:rsidRPr="005B72B2" w:rsidRDefault="00811CF0" w:rsidP="00811CF0">
      <w:pPr>
        <w:rPr>
          <w:rFonts w:ascii="Courier New" w:hAnsi="Courier New" w:cs="Courier New"/>
          <w:highlight w:val="lightGray"/>
          <w:lang w:val="en-GB"/>
        </w:rPr>
      </w:pPr>
      <w:r w:rsidRPr="005B72B2">
        <w:rPr>
          <w:rFonts w:ascii="Courier New" w:hAnsi="Courier New" w:cs="Courier New"/>
          <w:highlight w:val="lightGray"/>
          <w:lang w:val="en-GB"/>
        </w:rPr>
        <w:t>if (b) std::cout &lt;&lt; "Condition true.";</w:t>
      </w:r>
    </w:p>
    <w:p w14:paraId="63579546" w14:textId="77777777" w:rsidR="005B72B2" w:rsidRPr="005B72B2" w:rsidRDefault="005B72B2" w:rsidP="005B72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5B72B2">
        <w:rPr>
          <w:rFonts w:ascii="Courier New" w:hAnsi="Courier New" w:cs="Courier New"/>
          <w:highlight w:val="lightGray"/>
          <w:lang w:val="en-GB"/>
        </w:rPr>
        <w:t>bool b = true;</w:t>
      </w:r>
    </w:p>
    <w:p w14:paraId="0B5B0B56" w14:textId="4B1F5A7B" w:rsidR="005B72B2" w:rsidRPr="005B72B2" w:rsidRDefault="005B72B2" w:rsidP="005B72B2">
      <w:pPr>
        <w:rPr>
          <w:rFonts w:ascii="Courier New" w:hAnsi="Courier New" w:cs="Courier New"/>
          <w:highlight w:val="lightGray"/>
          <w:lang w:val="en-GB"/>
        </w:rPr>
      </w:pPr>
      <w:r w:rsidRPr="005B72B2">
        <w:rPr>
          <w:rFonts w:ascii="Courier New" w:hAnsi="Courier New" w:cs="Courier New"/>
          <w:highlight w:val="lightGray"/>
          <w:lang w:val="en-GB"/>
        </w:rPr>
        <w:t>if (b) { std::cout &lt;&lt; "</w:t>
      </w:r>
      <w:r w:rsidR="00BC40FD">
        <w:rPr>
          <w:rFonts w:ascii="Courier New" w:hAnsi="Courier New" w:cs="Courier New"/>
          <w:highlight w:val="lightGray"/>
          <w:lang w:val="en-GB"/>
        </w:rPr>
        <w:t>I am</w:t>
      </w:r>
      <w:r w:rsidRPr="005B72B2">
        <w:rPr>
          <w:rFonts w:ascii="Courier New" w:hAnsi="Courier New" w:cs="Courier New"/>
          <w:highlight w:val="lightGray"/>
          <w:lang w:val="en-GB"/>
        </w:rPr>
        <w:t xml:space="preserve"> true."; }</w:t>
      </w:r>
      <w:r w:rsidR="00BC40FD">
        <w:rPr>
          <w:rFonts w:ascii="Courier New" w:hAnsi="Courier New" w:cs="Courier New"/>
          <w:highlight w:val="lightGray"/>
          <w:lang w:val="en-GB"/>
        </w:rPr>
        <w:t xml:space="preserve"> // will print I am true</w:t>
      </w:r>
      <w:r w:rsidR="00582786">
        <w:rPr>
          <w:rFonts w:ascii="Courier New" w:hAnsi="Courier New" w:cs="Courier New"/>
          <w:highlight w:val="lightGray"/>
          <w:lang w:val="en-GB"/>
        </w:rPr>
        <w:t>.</w:t>
      </w:r>
    </w:p>
    <w:p w14:paraId="5B5A9354" w14:textId="226998D6" w:rsidR="005B72B2" w:rsidRPr="005B72B2" w:rsidRDefault="005B72B2" w:rsidP="005B72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5B72B2">
        <w:rPr>
          <w:rFonts w:ascii="Courier New" w:hAnsi="Courier New" w:cs="Courier New"/>
          <w:highlight w:val="lightGray"/>
          <w:lang w:val="en-GB"/>
        </w:rPr>
        <w:t>bool b = false;</w:t>
      </w:r>
      <w:r w:rsidR="00BC40FD">
        <w:rPr>
          <w:rFonts w:ascii="Courier New" w:hAnsi="Courier New" w:cs="Courier New"/>
          <w:highlight w:val="lightGray"/>
          <w:lang w:val="en-GB"/>
        </w:rPr>
        <w:t xml:space="preserve">  </w:t>
      </w:r>
    </w:p>
    <w:p w14:paraId="3CD2E238" w14:textId="1EF94EF0" w:rsidR="005B72B2" w:rsidRPr="005B72B2" w:rsidRDefault="005B72B2" w:rsidP="005B72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5B72B2">
        <w:rPr>
          <w:rFonts w:ascii="Courier New" w:hAnsi="Courier New" w:cs="Courier New"/>
          <w:highlight w:val="lightGray"/>
          <w:lang w:val="en-GB"/>
        </w:rPr>
        <w:t>if (b) { std::cout &lt;&lt; "</w:t>
      </w:r>
      <w:r w:rsidR="00BC40FD">
        <w:rPr>
          <w:rFonts w:ascii="Courier New" w:hAnsi="Courier New" w:cs="Courier New"/>
          <w:highlight w:val="lightGray"/>
          <w:lang w:val="en-GB"/>
        </w:rPr>
        <w:t>I am</w:t>
      </w:r>
      <w:r w:rsidRPr="005B72B2">
        <w:rPr>
          <w:rFonts w:ascii="Courier New" w:hAnsi="Courier New" w:cs="Courier New"/>
          <w:highlight w:val="lightGray"/>
          <w:lang w:val="en-GB"/>
        </w:rPr>
        <w:t xml:space="preserve"> true.";</w:t>
      </w:r>
    </w:p>
    <w:p w14:paraId="16861644" w14:textId="058B4694" w:rsidR="005B72B2" w:rsidRPr="005B72B2" w:rsidRDefault="005B72B2" w:rsidP="005B72B2">
      <w:pPr>
        <w:rPr>
          <w:rFonts w:ascii="Courier New" w:hAnsi="Courier New" w:cs="Courier New"/>
          <w:highlight w:val="lightGray"/>
          <w:lang w:val="en-GB"/>
        </w:rPr>
      </w:pPr>
      <w:r w:rsidRPr="005B72B2">
        <w:rPr>
          <w:rFonts w:ascii="Courier New" w:hAnsi="Courier New" w:cs="Courier New"/>
          <w:highlight w:val="lightGray"/>
          <w:lang w:val="en-GB"/>
        </w:rPr>
        <w:t>} else { std::cout &lt;&lt; "</w:t>
      </w:r>
      <w:r w:rsidR="00BC40FD">
        <w:rPr>
          <w:rFonts w:ascii="Courier New" w:hAnsi="Courier New" w:cs="Courier New"/>
          <w:highlight w:val="lightGray"/>
          <w:lang w:val="en-GB"/>
        </w:rPr>
        <w:t>I am</w:t>
      </w:r>
      <w:r w:rsidRPr="005B72B2">
        <w:rPr>
          <w:rFonts w:ascii="Courier New" w:hAnsi="Courier New" w:cs="Courier New"/>
          <w:highlight w:val="lightGray"/>
          <w:lang w:val="en-GB"/>
        </w:rPr>
        <w:t xml:space="preserve"> false."; }</w:t>
      </w:r>
      <w:r w:rsidR="00BC40FD">
        <w:rPr>
          <w:rFonts w:ascii="Courier New" w:hAnsi="Courier New" w:cs="Courier New"/>
          <w:highlight w:val="lightGray"/>
          <w:lang w:val="en-GB"/>
        </w:rPr>
        <w:t xml:space="preserve">  // will print, I am false</w:t>
      </w:r>
      <w:r w:rsidR="00582786">
        <w:rPr>
          <w:rFonts w:ascii="Courier New" w:hAnsi="Courier New" w:cs="Courier New"/>
          <w:highlight w:val="lightGray"/>
          <w:lang w:val="en-GB"/>
        </w:rPr>
        <w:t>.</w:t>
      </w:r>
    </w:p>
    <w:p w14:paraId="311266DA" w14:textId="349103DF" w:rsidR="005B72B2" w:rsidRPr="00B2583F" w:rsidRDefault="005B72B2" w:rsidP="005B72B2">
      <w:pPr>
        <w:rPr>
          <w:b/>
          <w:bCs/>
          <w:lang w:val="en-GB"/>
        </w:rPr>
      </w:pPr>
      <w:r w:rsidRPr="00B2583F">
        <w:rPr>
          <w:b/>
          <w:bCs/>
          <w:lang w:val="en-GB"/>
        </w:rPr>
        <w:t>Conditional operator ?:</w:t>
      </w:r>
    </w:p>
    <w:p w14:paraId="19FEAD6E" w14:textId="19FB2659" w:rsidR="005B72B2" w:rsidRPr="005B72B2" w:rsidRDefault="00B2583F" w:rsidP="005B72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5B72B2">
        <w:rPr>
          <w:rFonts w:ascii="Courier New" w:hAnsi="Courier New" w:cs="Courier New"/>
          <w:highlight w:val="lightGray"/>
          <w:lang w:val="en-GB"/>
        </w:rPr>
        <w:t>B</w:t>
      </w:r>
      <w:r w:rsidR="005B72B2" w:rsidRPr="005B72B2">
        <w:rPr>
          <w:rFonts w:ascii="Courier New" w:hAnsi="Courier New" w:cs="Courier New"/>
          <w:highlight w:val="lightGray"/>
          <w:lang w:val="en-GB"/>
        </w:rPr>
        <w:t>ool</w:t>
      </w:r>
      <w:r>
        <w:rPr>
          <w:rFonts w:ascii="Courier New" w:hAnsi="Courier New" w:cs="Courier New"/>
          <w:highlight w:val="lightGray"/>
          <w:lang w:val="en-GB"/>
        </w:rPr>
        <w:t xml:space="preserve"> </w:t>
      </w:r>
      <w:r w:rsidR="005B72B2" w:rsidRPr="005B72B2">
        <w:rPr>
          <w:rFonts w:ascii="Courier New" w:hAnsi="Courier New" w:cs="Courier New"/>
          <w:highlight w:val="lightGray"/>
          <w:lang w:val="en-GB"/>
        </w:rPr>
        <w:t>thecondition = true;</w:t>
      </w:r>
    </w:p>
    <w:p w14:paraId="5A500D61" w14:textId="77777777" w:rsidR="005B72B2" w:rsidRPr="005B72B2" w:rsidRDefault="005B72B2" w:rsidP="005B72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5B72B2">
        <w:rPr>
          <w:rFonts w:ascii="Courier New" w:hAnsi="Courier New" w:cs="Courier New"/>
          <w:highlight w:val="lightGray"/>
          <w:lang w:val="en-GB"/>
        </w:rPr>
        <w:t>int x = 0;</w:t>
      </w:r>
    </w:p>
    <w:p w14:paraId="69C21BE7" w14:textId="4C1E39D3" w:rsidR="005B72B2" w:rsidRDefault="005B72B2" w:rsidP="005B72B2">
      <w:pPr>
        <w:rPr>
          <w:rFonts w:ascii="Courier New" w:hAnsi="Courier New" w:cs="Courier New"/>
          <w:highlight w:val="lightGray"/>
          <w:lang w:val="en-GB"/>
        </w:rPr>
      </w:pPr>
      <w:r w:rsidRPr="005B72B2">
        <w:rPr>
          <w:rFonts w:ascii="Courier New" w:hAnsi="Courier New" w:cs="Courier New"/>
          <w:highlight w:val="lightGray"/>
          <w:lang w:val="en-GB"/>
        </w:rPr>
        <w:t>int x = (thecondition) ? 10 : 20; // x is now equal to 10</w:t>
      </w:r>
    </w:p>
    <w:p w14:paraId="616E9627" w14:textId="77777777" w:rsidR="00582786" w:rsidRDefault="00582786" w:rsidP="005B72B2">
      <w:pPr>
        <w:rPr>
          <w:rFonts w:ascii="Courier New" w:hAnsi="Courier New" w:cs="Courier New"/>
          <w:highlight w:val="lightGray"/>
          <w:lang w:val="en-GB"/>
        </w:rPr>
      </w:pPr>
    </w:p>
    <w:p w14:paraId="46C423AA" w14:textId="0E838081" w:rsidR="002E4AC6" w:rsidRDefault="00582786" w:rsidP="005B72B2">
      <w:pPr>
        <w:rPr>
          <w:lang w:val="en-GB"/>
        </w:rPr>
      </w:pPr>
      <w:bookmarkStart w:id="15" w:name="_Toc179457424"/>
      <w:r w:rsidRPr="007B4688">
        <w:rPr>
          <w:rStyle w:val="berschrift3Zchn"/>
          <w:lang w:val="en-GB"/>
        </w:rPr>
        <w:t>Switch</w:t>
      </w:r>
      <w:bookmarkEnd w:id="15"/>
      <w:r w:rsidRPr="00582786">
        <w:rPr>
          <w:lang w:val="en-GB"/>
        </w:rPr>
        <w:t xml:space="preserve">: </w:t>
      </w:r>
    </w:p>
    <w:p w14:paraId="65E58CFC" w14:textId="6DAB7967" w:rsidR="002E4AC6" w:rsidRDefault="002E4AC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5D49DE" wp14:editId="3CB178DB">
                <wp:simplePos x="0" y="0"/>
                <wp:positionH relativeFrom="column">
                  <wp:posOffset>21265</wp:posOffset>
                </wp:positionH>
                <wp:positionV relativeFrom="paragraph">
                  <wp:posOffset>42679</wp:posOffset>
                </wp:positionV>
                <wp:extent cx="5592726" cy="2179674"/>
                <wp:effectExtent l="0" t="0" r="27305" b="11430"/>
                <wp:wrapNone/>
                <wp:docPr id="698027616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726" cy="21796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59229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int x = 2;</w:t>
                            </w:r>
                          </w:p>
                          <w:p w14:paraId="7044EC1C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switch (x)</w:t>
                            </w:r>
                          </w:p>
                          <w:p w14:paraId="1F22D760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16AD3241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case 1:</w:t>
                            </w:r>
                          </w:p>
                          <w:p w14:paraId="0D6D99D2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d::cout &lt;&lt; "The value of x is 1.";</w:t>
                            </w:r>
                          </w:p>
                          <w:p w14:paraId="40B2B53A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break;</w:t>
                            </w:r>
                          </w:p>
                          <w:p w14:paraId="22DF44CB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case 2:</w:t>
                            </w:r>
                          </w:p>
                          <w:p w14:paraId="6A5EE79A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d::cout &lt;&lt; "The value of x is 2.";</w:t>
                            </w:r>
                          </w:p>
                          <w:p w14:paraId="55E7E034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break;</w:t>
                            </w:r>
                          </w:p>
                          <w:p w14:paraId="3B90FBE4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default:</w:t>
                            </w:r>
                          </w:p>
                          <w:p w14:paraId="441C1ADE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std::cout &lt;&lt; "None of the above.";</w:t>
                            </w:r>
                          </w:p>
                          <w:p w14:paraId="053F839B" w14:textId="77777777" w:rsidR="002E4AC6" w:rsidRPr="00582786" w:rsidRDefault="002E4AC6" w:rsidP="002E4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82786">
                              <w:rPr>
                                <w:rFonts w:ascii="Courier New" w:hAnsi="Courier New" w:cs="Courier New"/>
                                <w:lang w:val="en-GB"/>
                              </w:rPr>
                              <w:t>break;</w:t>
                            </w:r>
                          </w:p>
                          <w:p w14:paraId="70A87353" w14:textId="77777777" w:rsidR="002E4AC6" w:rsidRPr="002E4AC6" w:rsidRDefault="002E4AC6" w:rsidP="002E4AC6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2E4AC6"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  <w:p w14:paraId="72CA6619" w14:textId="77777777" w:rsidR="002E4AC6" w:rsidRDefault="002E4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49DE" id="Textfeld 10" o:spid="_x0000_s1052" type="#_x0000_t202" style="position:absolute;margin-left:1.65pt;margin-top:3.35pt;width:440.35pt;height:171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" fillcolor="#d8d8d8 [2732]" strokeweight=".5pt">
                <v:textbox>
                  <w:txbxContent>
                    <w:p w14:paraId="05859229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int x = 2;</w:t>
                      </w:r>
                    </w:p>
                    <w:p w14:paraId="7044EC1C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switch (x)</w:t>
                      </w:r>
                    </w:p>
                    <w:p w14:paraId="1F22D760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16AD3241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case 1:</w:t>
                      </w:r>
                    </w:p>
                    <w:p w14:paraId="0D6D99D2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std::cout &lt;&lt; "The value of x is 1.";</w:t>
                      </w:r>
                    </w:p>
                    <w:p w14:paraId="40B2B53A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break;</w:t>
                      </w:r>
                    </w:p>
                    <w:p w14:paraId="22DF44CB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case 2:</w:t>
                      </w:r>
                    </w:p>
                    <w:p w14:paraId="6A5EE79A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std::cout &lt;&lt; "The value of x is 2.";</w:t>
                      </w:r>
                    </w:p>
                    <w:p w14:paraId="55E7E034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break;</w:t>
                      </w:r>
                    </w:p>
                    <w:p w14:paraId="3B90FBE4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default:</w:t>
                      </w:r>
                    </w:p>
                    <w:p w14:paraId="441C1ADE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std::cout &lt;&lt; "None of the above.";</w:t>
                      </w:r>
                    </w:p>
                    <w:p w14:paraId="053F839B" w14:textId="77777777" w:rsidR="002E4AC6" w:rsidRPr="00582786" w:rsidRDefault="002E4AC6" w:rsidP="002E4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82786">
                        <w:rPr>
                          <w:rFonts w:ascii="Courier New" w:hAnsi="Courier New" w:cs="Courier New"/>
                          <w:lang w:val="en-GB"/>
                        </w:rPr>
                        <w:t>break;</w:t>
                      </w:r>
                    </w:p>
                    <w:p w14:paraId="70A87353" w14:textId="77777777" w:rsidR="002E4AC6" w:rsidRPr="002E4AC6" w:rsidRDefault="002E4AC6" w:rsidP="002E4AC6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2E4AC6"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  <w:p w14:paraId="72CA6619" w14:textId="77777777" w:rsidR="002E4AC6" w:rsidRDefault="002E4AC6"/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14:paraId="6EB7CB96" w14:textId="77BC504C" w:rsidR="005E2216" w:rsidRDefault="005E2216" w:rsidP="009771EA">
      <w:pPr>
        <w:pStyle w:val="berschrift3"/>
        <w:rPr>
          <w:lang w:val="en-GB"/>
        </w:rPr>
      </w:pPr>
      <w:bookmarkStart w:id="16" w:name="_Toc179457425"/>
      <w:r>
        <w:rPr>
          <w:lang w:val="en-GB"/>
        </w:rPr>
        <w:lastRenderedPageBreak/>
        <w:t>For loop</w:t>
      </w:r>
      <w:bookmarkEnd w:id="16"/>
    </w:p>
    <w:p w14:paraId="4F01C9C8" w14:textId="77777777" w:rsidR="005E2216" w:rsidRPr="005E2216" w:rsidRDefault="005E2216" w:rsidP="005E2216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E2216">
        <w:rPr>
          <w:lang w:val="en-GB"/>
        </w:rPr>
        <w:t>for (</w:t>
      </w:r>
      <w:proofErr w:type="spellStart"/>
      <w:r w:rsidRPr="005E2216">
        <w:rPr>
          <w:lang w:val="en-GB"/>
        </w:rPr>
        <w:t>init_statement</w:t>
      </w:r>
      <w:proofErr w:type="spellEnd"/>
      <w:r w:rsidRPr="005E2216">
        <w:rPr>
          <w:lang w:val="en-GB"/>
        </w:rPr>
        <w:t xml:space="preserve">; condition; </w:t>
      </w:r>
      <w:proofErr w:type="spellStart"/>
      <w:r w:rsidRPr="005E2216">
        <w:rPr>
          <w:lang w:val="en-GB"/>
        </w:rPr>
        <w:t>iteration_expression</w:t>
      </w:r>
      <w:proofErr w:type="spellEnd"/>
      <w:r w:rsidRPr="005E2216">
        <w:rPr>
          <w:lang w:val="en-GB"/>
        </w:rPr>
        <w:t>)</w:t>
      </w:r>
    </w:p>
    <w:p w14:paraId="12A6E150" w14:textId="77777777" w:rsidR="005E2216" w:rsidRPr="005E2216" w:rsidRDefault="005E2216" w:rsidP="005E2216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E2216">
        <w:rPr>
          <w:lang w:val="en-GB"/>
        </w:rPr>
        <w:t xml:space="preserve">{ </w:t>
      </w:r>
    </w:p>
    <w:p w14:paraId="271E83DE" w14:textId="77777777" w:rsidR="005E2216" w:rsidRPr="005E2216" w:rsidRDefault="005E2216" w:rsidP="005E2216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E2216">
        <w:rPr>
          <w:lang w:val="en-GB"/>
        </w:rPr>
        <w:t>// statements</w:t>
      </w:r>
    </w:p>
    <w:p w14:paraId="4C28FE5C" w14:textId="58B5B244" w:rsidR="005E2216" w:rsidRPr="00D510AD" w:rsidRDefault="005E2216" w:rsidP="005E2216">
      <w:pPr>
        <w:rPr>
          <w:lang w:val="en-GB"/>
        </w:rPr>
      </w:pPr>
      <w:r w:rsidRPr="00D510AD">
        <w:rPr>
          <w:lang w:val="en-GB"/>
        </w:rPr>
        <w:t>}</w:t>
      </w:r>
    </w:p>
    <w:p w14:paraId="793B18D5" w14:textId="5C0FECE9" w:rsidR="005E2216" w:rsidRPr="005E2216" w:rsidRDefault="005E2216" w:rsidP="005E2216">
      <w:pPr>
        <w:rPr>
          <w:lang w:val="en-GB"/>
        </w:rPr>
      </w:pPr>
      <w:r w:rsidRPr="005E2216">
        <w:rPr>
          <w:lang w:val="en-GB"/>
        </w:rPr>
        <w:t xml:space="preserve">The for-statement executes the </w:t>
      </w:r>
      <w:proofErr w:type="spellStart"/>
      <w:r w:rsidRPr="005E2216">
        <w:rPr>
          <w:lang w:val="en-GB"/>
        </w:rPr>
        <w:t>init_statement</w:t>
      </w:r>
      <w:proofErr w:type="spellEnd"/>
      <w:r w:rsidRPr="005E2216">
        <w:rPr>
          <w:lang w:val="en-GB"/>
        </w:rPr>
        <w:t xml:space="preserve"> only once. Then, the condition is evaluated before every loop. If the </w:t>
      </w:r>
      <w:r w:rsidRPr="00324999">
        <w:rPr>
          <w:sz w:val="20"/>
          <w:szCs w:val="20"/>
          <w:lang w:val="en-GB"/>
        </w:rPr>
        <w:t xml:space="preserve">condition </w:t>
      </w:r>
      <w:r w:rsidRPr="005E2216">
        <w:rPr>
          <w:lang w:val="en-GB"/>
        </w:rPr>
        <w:t xml:space="preserve">is true, the statements inside the for-loop body are executed, and finally, the </w:t>
      </w:r>
      <w:proofErr w:type="spellStart"/>
      <w:r w:rsidRPr="005E2216">
        <w:rPr>
          <w:lang w:val="en-GB"/>
        </w:rPr>
        <w:t>iteration_expression</w:t>
      </w:r>
      <w:proofErr w:type="spellEnd"/>
      <w:r w:rsidRPr="005E2216">
        <w:rPr>
          <w:lang w:val="en-GB"/>
        </w:rPr>
        <w:t xml:space="preserve"> is evaluated before the end of each loop.</w:t>
      </w:r>
    </w:p>
    <w:p w14:paraId="6F251C7F" w14:textId="77777777" w:rsidR="005E2216" w:rsidRPr="005E2216" w:rsidRDefault="005E2216" w:rsidP="005E2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5E2216">
        <w:rPr>
          <w:rFonts w:ascii="Courier New" w:hAnsi="Courier New" w:cs="Courier New"/>
          <w:highlight w:val="lightGray"/>
          <w:lang w:val="en-GB"/>
        </w:rPr>
        <w:t>#include &lt;iostream&gt;</w:t>
      </w:r>
    </w:p>
    <w:p w14:paraId="7DC33143" w14:textId="77777777" w:rsidR="005E2216" w:rsidRPr="005E2216" w:rsidRDefault="005E2216" w:rsidP="005E2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5E2216">
        <w:rPr>
          <w:rFonts w:ascii="Courier New" w:hAnsi="Courier New" w:cs="Courier New"/>
          <w:highlight w:val="lightGray"/>
          <w:lang w:val="en-GB"/>
        </w:rPr>
        <w:t>int main()</w:t>
      </w:r>
    </w:p>
    <w:p w14:paraId="4445E4BB" w14:textId="77777777" w:rsidR="005E2216" w:rsidRPr="005E2216" w:rsidRDefault="005E2216" w:rsidP="005E2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5E2216">
        <w:rPr>
          <w:rFonts w:ascii="Courier New" w:hAnsi="Courier New" w:cs="Courier New"/>
          <w:highlight w:val="lightGray"/>
          <w:lang w:val="en-GB"/>
        </w:rPr>
        <w:t>{</w:t>
      </w:r>
    </w:p>
    <w:p w14:paraId="4864AA7B" w14:textId="77777777" w:rsidR="005E2216" w:rsidRPr="005E2216" w:rsidRDefault="005E2216" w:rsidP="005812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highlight w:val="lightGray"/>
          <w:lang w:val="en-GB"/>
        </w:rPr>
      </w:pPr>
      <w:r w:rsidRPr="005E2216">
        <w:rPr>
          <w:rFonts w:ascii="Courier New" w:hAnsi="Courier New" w:cs="Courier New"/>
          <w:highlight w:val="lightGray"/>
          <w:lang w:val="en-GB"/>
        </w:rPr>
        <w:t xml:space="preserve">for(inti = 0; </w:t>
      </w:r>
      <w:proofErr w:type="spellStart"/>
      <w:r w:rsidRPr="005E2216">
        <w:rPr>
          <w:rFonts w:ascii="Courier New" w:hAnsi="Courier New" w:cs="Courier New"/>
          <w:highlight w:val="lightGray"/>
          <w:lang w:val="en-GB"/>
        </w:rPr>
        <w:t>i</w:t>
      </w:r>
      <w:proofErr w:type="spellEnd"/>
      <w:r w:rsidRPr="005E2216">
        <w:rPr>
          <w:rFonts w:ascii="Courier New" w:hAnsi="Courier New" w:cs="Courier New"/>
          <w:highlight w:val="lightGray"/>
          <w:lang w:val="en-GB"/>
        </w:rPr>
        <w:t xml:space="preserve"> &lt; 10; </w:t>
      </w:r>
      <w:proofErr w:type="spellStart"/>
      <w:r w:rsidRPr="005E2216">
        <w:rPr>
          <w:rFonts w:ascii="Courier New" w:hAnsi="Courier New" w:cs="Courier New"/>
          <w:highlight w:val="lightGray"/>
          <w:lang w:val="en-GB"/>
        </w:rPr>
        <w:t>i</w:t>
      </w:r>
      <w:proofErr w:type="spellEnd"/>
      <w:r w:rsidRPr="005E2216">
        <w:rPr>
          <w:rFonts w:ascii="Courier New" w:hAnsi="Courier New" w:cs="Courier New"/>
          <w:highlight w:val="lightGray"/>
          <w:lang w:val="en-GB"/>
        </w:rPr>
        <w:t>++)</w:t>
      </w:r>
    </w:p>
    <w:p w14:paraId="58ED14A3" w14:textId="77777777" w:rsidR="005E2216" w:rsidRPr="005E2216" w:rsidRDefault="005E2216" w:rsidP="005812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highlight w:val="lightGray"/>
          <w:lang w:val="en-GB"/>
        </w:rPr>
      </w:pPr>
      <w:r w:rsidRPr="005E2216">
        <w:rPr>
          <w:rFonts w:ascii="Courier New" w:hAnsi="Courier New" w:cs="Courier New"/>
          <w:highlight w:val="lightGray"/>
          <w:lang w:val="en-GB"/>
        </w:rPr>
        <w:t xml:space="preserve">{ </w:t>
      </w:r>
    </w:p>
    <w:p w14:paraId="1A3D96E5" w14:textId="77777777" w:rsidR="005E2216" w:rsidRPr="005E2216" w:rsidRDefault="005E2216" w:rsidP="005812A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highlight w:val="lightGray"/>
          <w:lang w:val="en-GB"/>
        </w:rPr>
      </w:pPr>
      <w:r w:rsidRPr="005E2216">
        <w:rPr>
          <w:rFonts w:ascii="Courier New" w:hAnsi="Courier New" w:cs="Courier New"/>
          <w:highlight w:val="lightGray"/>
          <w:lang w:val="en-GB"/>
        </w:rPr>
        <w:t xml:space="preserve">std::cout &lt;&lt; "The counter is: " &lt;&lt; </w:t>
      </w:r>
      <w:proofErr w:type="spellStart"/>
      <w:r w:rsidRPr="005E2216">
        <w:rPr>
          <w:rFonts w:ascii="Courier New" w:hAnsi="Courier New" w:cs="Courier New"/>
          <w:highlight w:val="lightGray"/>
          <w:lang w:val="en-GB"/>
        </w:rPr>
        <w:t>i</w:t>
      </w:r>
      <w:proofErr w:type="spellEnd"/>
      <w:r w:rsidRPr="005E2216">
        <w:rPr>
          <w:rFonts w:ascii="Courier New" w:hAnsi="Courier New" w:cs="Courier New"/>
          <w:highlight w:val="lightGray"/>
          <w:lang w:val="en-GB"/>
        </w:rPr>
        <w:t xml:space="preserve"> &lt;&lt; '\n';</w:t>
      </w:r>
    </w:p>
    <w:p w14:paraId="47D29553" w14:textId="77777777" w:rsidR="005E2216" w:rsidRPr="005E2216" w:rsidRDefault="005E2216" w:rsidP="005812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highlight w:val="lightGray"/>
          <w:lang w:val="en-GB"/>
        </w:rPr>
      </w:pPr>
      <w:r w:rsidRPr="005E2216">
        <w:rPr>
          <w:rFonts w:ascii="Courier New" w:hAnsi="Courier New" w:cs="Courier New"/>
          <w:highlight w:val="lightGray"/>
          <w:lang w:val="en-GB"/>
        </w:rPr>
        <w:t>}</w:t>
      </w:r>
    </w:p>
    <w:p w14:paraId="703D2C99" w14:textId="74B76B97" w:rsidR="005E2216" w:rsidRPr="005812A3" w:rsidRDefault="005E2216" w:rsidP="005E2216">
      <w:pPr>
        <w:rPr>
          <w:rFonts w:ascii="Courier New" w:hAnsi="Courier New" w:cs="Courier New"/>
          <w:highlight w:val="lightGray"/>
          <w:lang w:val="en-GB"/>
        </w:rPr>
      </w:pPr>
      <w:r w:rsidRPr="005812A3">
        <w:rPr>
          <w:rFonts w:ascii="Courier New" w:hAnsi="Courier New" w:cs="Courier New"/>
          <w:highlight w:val="lightGray"/>
          <w:lang w:val="en-GB"/>
        </w:rPr>
        <w:t>}</w:t>
      </w:r>
    </w:p>
    <w:p w14:paraId="383606B8" w14:textId="4326CA1C" w:rsidR="005E2216" w:rsidRPr="007B4688" w:rsidRDefault="005E2216" w:rsidP="009771EA">
      <w:pPr>
        <w:pStyle w:val="berschrift3"/>
        <w:rPr>
          <w:lang w:val="en-GB"/>
        </w:rPr>
      </w:pPr>
      <w:bookmarkStart w:id="17" w:name="_Toc179457426"/>
      <w:r w:rsidRPr="007B4688">
        <w:rPr>
          <w:lang w:val="en-GB"/>
        </w:rPr>
        <w:t>while loop</w:t>
      </w:r>
      <w:bookmarkEnd w:id="17"/>
    </w:p>
    <w:p w14:paraId="7803944A" w14:textId="77777777" w:rsidR="001969B5" w:rsidRDefault="001969B5" w:rsidP="008E625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CA6AF9F" w14:textId="203DA585" w:rsidR="008E625C" w:rsidRPr="008E625C" w:rsidRDefault="008E625C" w:rsidP="008E625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8E625C">
        <w:rPr>
          <w:lang w:val="en-GB"/>
        </w:rPr>
        <w:t>while (condition)</w:t>
      </w:r>
    </w:p>
    <w:p w14:paraId="01AC3C2F" w14:textId="77777777" w:rsidR="008E625C" w:rsidRPr="008E625C" w:rsidRDefault="008E625C" w:rsidP="008E625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8E625C">
        <w:rPr>
          <w:lang w:val="en-GB"/>
        </w:rPr>
        <w:t xml:space="preserve">{ </w:t>
      </w:r>
    </w:p>
    <w:p w14:paraId="478D8D3F" w14:textId="77777777" w:rsidR="008E625C" w:rsidRPr="008E625C" w:rsidRDefault="008E625C" w:rsidP="008E625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8E625C">
        <w:rPr>
          <w:lang w:val="en-GB"/>
        </w:rPr>
        <w:t>// statements</w:t>
      </w:r>
    </w:p>
    <w:p w14:paraId="721115F9" w14:textId="1C70903E" w:rsidR="008E625C" w:rsidRPr="00324999" w:rsidRDefault="008E625C" w:rsidP="008E625C">
      <w:pPr>
        <w:rPr>
          <w:lang w:val="en-GB"/>
        </w:rPr>
      </w:pPr>
      <w:r w:rsidRPr="00324999">
        <w:rPr>
          <w:lang w:val="en-GB"/>
        </w:rPr>
        <w:t>}</w:t>
      </w:r>
    </w:p>
    <w:p w14:paraId="7B8D418B" w14:textId="77777777" w:rsidR="008E625C" w:rsidRPr="008E625C" w:rsidRDefault="008E625C" w:rsidP="008E62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8E625C">
        <w:rPr>
          <w:rFonts w:ascii="Courier New" w:hAnsi="Courier New" w:cs="Courier New"/>
          <w:highlight w:val="lightGray"/>
          <w:lang w:val="en-GB"/>
        </w:rPr>
        <w:t>#include &lt;iostream&gt;</w:t>
      </w:r>
    </w:p>
    <w:p w14:paraId="75187E6F" w14:textId="77777777" w:rsidR="008E625C" w:rsidRPr="008E625C" w:rsidRDefault="008E625C" w:rsidP="008E62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8E625C">
        <w:rPr>
          <w:rFonts w:ascii="Courier New" w:hAnsi="Courier New" w:cs="Courier New"/>
          <w:highlight w:val="lightGray"/>
          <w:lang w:val="en-GB"/>
        </w:rPr>
        <w:t>int main()</w:t>
      </w:r>
    </w:p>
    <w:p w14:paraId="47B75BCA" w14:textId="77777777" w:rsidR="008E625C" w:rsidRPr="008E625C" w:rsidRDefault="008E625C" w:rsidP="008E62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8E625C">
        <w:rPr>
          <w:rFonts w:ascii="Courier New" w:hAnsi="Courier New" w:cs="Courier New"/>
          <w:highlight w:val="lightGray"/>
          <w:lang w:val="en-GB"/>
        </w:rPr>
        <w:t>{</w:t>
      </w:r>
    </w:p>
    <w:p w14:paraId="60492AC6" w14:textId="77777777" w:rsidR="008E625C" w:rsidRPr="008E625C" w:rsidRDefault="008E625C" w:rsidP="0032499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highlight w:val="lightGray"/>
          <w:lang w:val="en-GB"/>
        </w:rPr>
      </w:pPr>
      <w:r w:rsidRPr="008E625C">
        <w:rPr>
          <w:rFonts w:ascii="Courier New" w:hAnsi="Courier New" w:cs="Courier New"/>
          <w:highlight w:val="lightGray"/>
          <w:lang w:val="en-GB"/>
        </w:rPr>
        <w:t xml:space="preserve">int </w:t>
      </w:r>
      <w:proofErr w:type="spellStart"/>
      <w:r w:rsidRPr="008E625C">
        <w:rPr>
          <w:rFonts w:ascii="Courier New" w:hAnsi="Courier New" w:cs="Courier New"/>
          <w:highlight w:val="lightGray"/>
          <w:lang w:val="en-GB"/>
        </w:rPr>
        <w:t>i</w:t>
      </w:r>
      <w:proofErr w:type="spellEnd"/>
      <w:r w:rsidRPr="008E625C">
        <w:rPr>
          <w:rFonts w:ascii="Courier New" w:hAnsi="Courier New" w:cs="Courier New"/>
          <w:highlight w:val="lightGray"/>
          <w:lang w:val="en-GB"/>
        </w:rPr>
        <w:t xml:space="preserve"> = 0;</w:t>
      </w:r>
    </w:p>
    <w:p w14:paraId="71FAD853" w14:textId="77777777" w:rsidR="008E625C" w:rsidRPr="008E625C" w:rsidRDefault="008E625C" w:rsidP="0032499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highlight w:val="lightGray"/>
          <w:lang w:val="en-GB"/>
        </w:rPr>
      </w:pPr>
      <w:r w:rsidRPr="008E625C">
        <w:rPr>
          <w:rFonts w:ascii="Courier New" w:hAnsi="Courier New" w:cs="Courier New"/>
          <w:highlight w:val="lightGray"/>
          <w:lang w:val="en-GB"/>
        </w:rPr>
        <w:t>while (</w:t>
      </w:r>
      <w:proofErr w:type="spellStart"/>
      <w:r w:rsidRPr="008E625C">
        <w:rPr>
          <w:rFonts w:ascii="Courier New" w:hAnsi="Courier New" w:cs="Courier New"/>
          <w:highlight w:val="lightGray"/>
          <w:lang w:val="en-GB"/>
        </w:rPr>
        <w:t>i</w:t>
      </w:r>
      <w:proofErr w:type="spellEnd"/>
      <w:r w:rsidRPr="008E625C">
        <w:rPr>
          <w:rFonts w:ascii="Courier New" w:hAnsi="Courier New" w:cs="Courier New"/>
          <w:highlight w:val="lightGray"/>
          <w:lang w:val="en-GB"/>
        </w:rPr>
        <w:t xml:space="preserve"> &lt; 10)</w:t>
      </w:r>
    </w:p>
    <w:p w14:paraId="3F49E5A8" w14:textId="77777777" w:rsidR="008E625C" w:rsidRPr="008E625C" w:rsidRDefault="008E625C" w:rsidP="0032499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highlight w:val="lightGray"/>
          <w:lang w:val="en-GB"/>
        </w:rPr>
      </w:pPr>
      <w:r w:rsidRPr="008E625C">
        <w:rPr>
          <w:rFonts w:ascii="Courier New" w:hAnsi="Courier New" w:cs="Courier New"/>
          <w:highlight w:val="lightGray"/>
          <w:lang w:val="en-GB"/>
        </w:rPr>
        <w:t>{</w:t>
      </w:r>
    </w:p>
    <w:p w14:paraId="10FC4177" w14:textId="77777777" w:rsidR="008E625C" w:rsidRPr="008E625C" w:rsidRDefault="008E625C" w:rsidP="0032499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highlight w:val="lightGray"/>
          <w:lang w:val="en-GB"/>
        </w:rPr>
      </w:pPr>
      <w:r w:rsidRPr="008E625C">
        <w:rPr>
          <w:rFonts w:ascii="Courier New" w:hAnsi="Courier New" w:cs="Courier New"/>
          <w:highlight w:val="lightGray"/>
          <w:lang w:val="en-GB"/>
        </w:rPr>
        <w:t xml:space="preserve">std::cout &lt;&lt; "The value of </w:t>
      </w:r>
      <w:proofErr w:type="spellStart"/>
      <w:r w:rsidRPr="008E625C">
        <w:rPr>
          <w:rFonts w:ascii="Courier New" w:hAnsi="Courier New" w:cs="Courier New"/>
          <w:highlight w:val="lightGray"/>
          <w:lang w:val="en-GB"/>
        </w:rPr>
        <w:t>i</w:t>
      </w:r>
      <w:proofErr w:type="spellEnd"/>
      <w:r w:rsidRPr="008E625C">
        <w:rPr>
          <w:rFonts w:ascii="Courier New" w:hAnsi="Courier New" w:cs="Courier New"/>
          <w:highlight w:val="lightGray"/>
          <w:lang w:val="en-GB"/>
        </w:rPr>
        <w:t xml:space="preserve"> is: " &lt;&lt; </w:t>
      </w:r>
      <w:proofErr w:type="spellStart"/>
      <w:r w:rsidRPr="008E625C">
        <w:rPr>
          <w:rFonts w:ascii="Courier New" w:hAnsi="Courier New" w:cs="Courier New"/>
          <w:highlight w:val="lightGray"/>
          <w:lang w:val="en-GB"/>
        </w:rPr>
        <w:t>i</w:t>
      </w:r>
      <w:proofErr w:type="spellEnd"/>
      <w:r w:rsidRPr="008E625C">
        <w:rPr>
          <w:rFonts w:ascii="Courier New" w:hAnsi="Courier New" w:cs="Courier New"/>
          <w:highlight w:val="lightGray"/>
          <w:lang w:val="en-GB"/>
        </w:rPr>
        <w:t xml:space="preserve"> &lt;&lt; '\n';</w:t>
      </w:r>
    </w:p>
    <w:p w14:paraId="38682721" w14:textId="3BB1F372" w:rsidR="008E625C" w:rsidRPr="008E625C" w:rsidRDefault="008E625C" w:rsidP="0032499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highlight w:val="lightGray"/>
          <w:lang w:val="en-GB"/>
        </w:rPr>
      </w:pPr>
      <w:proofErr w:type="spellStart"/>
      <w:r w:rsidRPr="008E625C">
        <w:rPr>
          <w:rFonts w:ascii="Courier New" w:hAnsi="Courier New" w:cs="Courier New"/>
          <w:highlight w:val="lightGray"/>
          <w:lang w:val="en-GB"/>
        </w:rPr>
        <w:t>i</w:t>
      </w:r>
      <w:proofErr w:type="spellEnd"/>
      <w:r w:rsidRPr="008E625C">
        <w:rPr>
          <w:rFonts w:ascii="Courier New" w:hAnsi="Courier New" w:cs="Courier New"/>
          <w:highlight w:val="lightGray"/>
          <w:lang w:val="en-GB"/>
        </w:rPr>
        <w:t>++;</w:t>
      </w:r>
      <w:r w:rsidR="00324999">
        <w:rPr>
          <w:rFonts w:ascii="Courier New" w:hAnsi="Courier New" w:cs="Courier New"/>
          <w:highlight w:val="lightGray"/>
          <w:lang w:val="en-GB"/>
        </w:rPr>
        <w:tab/>
      </w:r>
    </w:p>
    <w:p w14:paraId="0EB1FFF9" w14:textId="77777777" w:rsidR="008E625C" w:rsidRPr="008E625C" w:rsidRDefault="008E625C" w:rsidP="0032499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highlight w:val="lightGray"/>
          <w:lang w:val="en-GB"/>
        </w:rPr>
      </w:pPr>
      <w:r w:rsidRPr="008E625C">
        <w:rPr>
          <w:rFonts w:ascii="Courier New" w:hAnsi="Courier New" w:cs="Courier New"/>
          <w:highlight w:val="lightGray"/>
          <w:lang w:val="en-GB"/>
        </w:rPr>
        <w:t>}</w:t>
      </w:r>
    </w:p>
    <w:p w14:paraId="2564547C" w14:textId="44DBA4A5" w:rsidR="00DB06A9" w:rsidRDefault="008E625C" w:rsidP="008E625C">
      <w:pPr>
        <w:rPr>
          <w:rFonts w:ascii="Courier New" w:hAnsi="Courier New" w:cs="Courier New"/>
          <w:highlight w:val="lightGray"/>
          <w:lang w:val="en-GB"/>
        </w:rPr>
      </w:pPr>
      <w:r w:rsidRPr="008E625C">
        <w:rPr>
          <w:rFonts w:ascii="Courier New" w:hAnsi="Courier New" w:cs="Courier New"/>
          <w:highlight w:val="lightGray"/>
          <w:lang w:val="en-GB"/>
        </w:rPr>
        <w:t>}</w:t>
      </w:r>
    </w:p>
    <w:p w14:paraId="39482A07" w14:textId="6503FB5D" w:rsidR="00DB06A9" w:rsidRDefault="00DB06A9">
      <w:pPr>
        <w:rPr>
          <w:rFonts w:ascii="Courier New" w:hAnsi="Courier New" w:cs="Courier New"/>
          <w:highlight w:val="lightGray"/>
          <w:lang w:val="en-GB"/>
        </w:rPr>
      </w:pPr>
    </w:p>
    <w:p w14:paraId="28CFBEE8" w14:textId="7EEDC210" w:rsidR="008E625C" w:rsidRPr="000E088F" w:rsidRDefault="00DB06A9" w:rsidP="000E088F">
      <w:pPr>
        <w:pStyle w:val="berschrift3"/>
        <w:rPr>
          <w:lang w:val="en-GB"/>
        </w:rPr>
      </w:pPr>
      <w:bookmarkStart w:id="18" w:name="_Toc179457427"/>
      <w:r w:rsidRPr="000E088F">
        <w:rPr>
          <w:lang w:val="en-GB"/>
        </w:rPr>
        <w:t>Do statement:</w:t>
      </w:r>
      <w:bookmarkEnd w:id="18"/>
    </w:p>
    <w:p w14:paraId="2882A1B0" w14:textId="2465B17C" w:rsidR="00DB06A9" w:rsidRPr="00F25D4C" w:rsidRDefault="00DB06A9" w:rsidP="00F25D4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F25D4C">
        <w:rPr>
          <w:lang w:val="en-GB"/>
        </w:rPr>
        <w:t>The do-statement is similar to the while-statement, but the condition comes after the body.</w:t>
      </w:r>
    </w:p>
    <w:p w14:paraId="00232BAC" w14:textId="77777777" w:rsidR="00DB06A9" w:rsidRPr="00DB06A9" w:rsidRDefault="00DB06A9" w:rsidP="00DB06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DB06A9">
        <w:rPr>
          <w:rFonts w:ascii="Courier New" w:hAnsi="Courier New" w:cs="Courier New"/>
          <w:highlight w:val="lightGray"/>
          <w:lang w:val="en-GB"/>
        </w:rPr>
        <w:t>do</w:t>
      </w:r>
    </w:p>
    <w:p w14:paraId="604F03AE" w14:textId="77777777" w:rsidR="00DB06A9" w:rsidRPr="00DB06A9" w:rsidRDefault="00DB06A9" w:rsidP="00DB06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DB06A9">
        <w:rPr>
          <w:rFonts w:ascii="Courier New" w:hAnsi="Courier New" w:cs="Courier New"/>
          <w:highlight w:val="lightGray"/>
          <w:lang w:val="en-GB"/>
        </w:rPr>
        <w:t xml:space="preserve">{ </w:t>
      </w:r>
    </w:p>
    <w:p w14:paraId="524D0BC5" w14:textId="77777777" w:rsidR="00DB06A9" w:rsidRPr="00DB06A9" w:rsidRDefault="00DB06A9" w:rsidP="00B47FA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highlight w:val="lightGray"/>
          <w:lang w:val="en-GB"/>
        </w:rPr>
      </w:pPr>
      <w:r w:rsidRPr="00DB06A9">
        <w:rPr>
          <w:rFonts w:ascii="Courier New" w:hAnsi="Courier New" w:cs="Courier New"/>
          <w:highlight w:val="lightGray"/>
          <w:lang w:val="en-GB"/>
        </w:rPr>
        <w:t>// statements</w:t>
      </w:r>
    </w:p>
    <w:p w14:paraId="4EA32469" w14:textId="70C95975" w:rsidR="00DB06A9" w:rsidRPr="00F25D4C" w:rsidRDefault="00DB06A9" w:rsidP="00DB06A9">
      <w:pPr>
        <w:rPr>
          <w:rFonts w:ascii="Courier New" w:hAnsi="Courier New" w:cs="Courier New"/>
          <w:lang w:val="en-GB"/>
        </w:rPr>
      </w:pPr>
      <w:r w:rsidRPr="00F25D4C">
        <w:rPr>
          <w:rFonts w:ascii="Courier New" w:hAnsi="Courier New" w:cs="Courier New"/>
          <w:highlight w:val="lightGray"/>
          <w:lang w:val="en-GB"/>
        </w:rPr>
        <w:t>} while (condition);</w:t>
      </w:r>
    </w:p>
    <w:p w14:paraId="7D555497" w14:textId="77777777" w:rsidR="00DB06A9" w:rsidRPr="00F25D4C" w:rsidRDefault="00DB06A9" w:rsidP="00DB06A9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DB06A9">
        <w:rPr>
          <w:lang w:val="en-GB"/>
        </w:rPr>
        <w:t>code inside the do-while loop is guaranteed to execute at least once.</w:t>
      </w:r>
    </w:p>
    <w:p w14:paraId="5D15B818" w14:textId="5C997E63" w:rsidR="004D1F70" w:rsidRDefault="004D1F70" w:rsidP="00DB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  <w:lang w:val="en-GB"/>
        </w:rPr>
      </w:pPr>
      <w:r>
        <w:rPr>
          <w:rFonts w:ascii="Arial" w:hAnsi="Arial" w:cs="Arial"/>
          <w:noProof/>
          <w:color w:val="000000"/>
          <w:kern w:val="0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2932E" wp14:editId="1ADCE784">
                <wp:simplePos x="0" y="0"/>
                <wp:positionH relativeFrom="column">
                  <wp:posOffset>-10633</wp:posOffset>
                </wp:positionH>
                <wp:positionV relativeFrom="paragraph">
                  <wp:posOffset>147602</wp:posOffset>
                </wp:positionV>
                <wp:extent cx="5911703" cy="1690576"/>
                <wp:effectExtent l="0" t="0" r="13335" b="24130"/>
                <wp:wrapNone/>
                <wp:docPr id="801456942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703" cy="16905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5C8A6" w14:textId="77777777" w:rsidR="004D1F70" w:rsidRPr="00DB06A9" w:rsidRDefault="004D1F70" w:rsidP="004D1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#include &lt;iostream&gt;</w:t>
                            </w:r>
                          </w:p>
                          <w:p w14:paraId="496F303E" w14:textId="77777777" w:rsidR="004D1F70" w:rsidRPr="00DB06A9" w:rsidRDefault="004D1F70" w:rsidP="004D1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int main()</w:t>
                            </w:r>
                          </w:p>
                          <w:p w14:paraId="499A8D3E" w14:textId="77777777" w:rsidR="004D1F70" w:rsidRPr="00DB06A9" w:rsidRDefault="004D1F70" w:rsidP="004D1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492971BE" w14:textId="77777777" w:rsidR="004D1F70" w:rsidRPr="00DB06A9" w:rsidRDefault="004D1F70" w:rsidP="004D1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int </w:t>
                            </w:r>
                            <w:proofErr w:type="spellStart"/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= 0;</w:t>
                            </w:r>
                          </w:p>
                          <w:p w14:paraId="55FD6748" w14:textId="77777777" w:rsidR="004D1F70" w:rsidRPr="00DB06A9" w:rsidRDefault="004D1F70" w:rsidP="004D1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do</w:t>
                            </w:r>
                          </w:p>
                          <w:p w14:paraId="75700627" w14:textId="77777777" w:rsidR="004D1F70" w:rsidRPr="00DB06A9" w:rsidRDefault="004D1F70" w:rsidP="004D1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65A8ED91" w14:textId="77777777" w:rsidR="004D1F70" w:rsidRPr="00DB06A9" w:rsidRDefault="004D1F70" w:rsidP="004D1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730DFC">
                              <w:rPr>
                                <w:rFonts w:ascii="Courier New" w:hAnsi="Courier New" w:cs="Courier New"/>
                                <w:lang w:val="en-GB"/>
                              </w:rPr>
                              <w:tab/>
                            </w:r>
                            <w:r w:rsidRPr="00730DFC">
                              <w:rPr>
                                <w:rFonts w:ascii="Courier New" w:hAnsi="Courier New" w:cs="Courier New"/>
                                <w:lang w:val="en-GB"/>
                              </w:rPr>
                              <w:tab/>
                            </w:r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std::cout &lt;&lt; "The value of </w:t>
                            </w:r>
                            <w:proofErr w:type="spellStart"/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is: " &lt;&lt; </w:t>
                            </w:r>
                            <w:proofErr w:type="spellStart"/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&lt;&lt; '\n';</w:t>
                            </w:r>
                          </w:p>
                          <w:p w14:paraId="1CAEC6FE" w14:textId="77777777" w:rsidR="004D1F70" w:rsidRPr="00DB06A9" w:rsidRDefault="004D1F70" w:rsidP="004D1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++;</w:t>
                            </w:r>
                          </w:p>
                          <w:p w14:paraId="7814C6A7" w14:textId="77777777" w:rsidR="004D1F70" w:rsidRPr="00DB06A9" w:rsidRDefault="004D1F70" w:rsidP="004D1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} while (</w:t>
                            </w:r>
                            <w:proofErr w:type="spellStart"/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B06A9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&lt; 10);</w:t>
                            </w:r>
                          </w:p>
                          <w:p w14:paraId="5015E057" w14:textId="77777777" w:rsidR="004D1F70" w:rsidRPr="00DB06A9" w:rsidRDefault="004D1F70" w:rsidP="004D1F70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730DFC"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  <w:p w14:paraId="35B7481C" w14:textId="77777777" w:rsidR="004D1F70" w:rsidRDefault="004D1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932E" id="Textfeld 11" o:spid="_x0000_s1053" type="#_x0000_t202" style="position:absolute;margin-left:-.85pt;margin-top:11.6pt;width:465.5pt;height:133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" fillcolor="#f2f2f2 [3052]" strokeweight=".5pt">
                <v:textbox>
                  <w:txbxContent>
                    <w:p w14:paraId="0A85C8A6" w14:textId="77777777" w:rsidR="004D1F70" w:rsidRPr="00DB06A9" w:rsidRDefault="004D1F70" w:rsidP="004D1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#include &lt;iostream&gt;</w:t>
                      </w:r>
                    </w:p>
                    <w:p w14:paraId="496F303E" w14:textId="77777777" w:rsidR="004D1F70" w:rsidRPr="00DB06A9" w:rsidRDefault="004D1F70" w:rsidP="004D1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int main()</w:t>
                      </w:r>
                    </w:p>
                    <w:p w14:paraId="499A8D3E" w14:textId="77777777" w:rsidR="004D1F70" w:rsidRPr="00DB06A9" w:rsidRDefault="004D1F70" w:rsidP="004D1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492971BE" w14:textId="77777777" w:rsidR="004D1F70" w:rsidRPr="00DB06A9" w:rsidRDefault="004D1F70" w:rsidP="004D1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 xml:space="preserve">int </w:t>
                      </w:r>
                      <w:proofErr w:type="spellStart"/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i</w:t>
                      </w:r>
                      <w:proofErr w:type="spellEnd"/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 xml:space="preserve"> = 0;</w:t>
                      </w:r>
                    </w:p>
                    <w:p w14:paraId="55FD6748" w14:textId="77777777" w:rsidR="004D1F70" w:rsidRPr="00DB06A9" w:rsidRDefault="004D1F70" w:rsidP="004D1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do</w:t>
                      </w:r>
                    </w:p>
                    <w:p w14:paraId="75700627" w14:textId="77777777" w:rsidR="004D1F70" w:rsidRPr="00DB06A9" w:rsidRDefault="004D1F70" w:rsidP="004D1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65A8ED91" w14:textId="77777777" w:rsidR="004D1F70" w:rsidRPr="00DB06A9" w:rsidRDefault="004D1F70" w:rsidP="004D1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730DFC">
                        <w:rPr>
                          <w:rFonts w:ascii="Courier New" w:hAnsi="Courier New" w:cs="Courier New"/>
                          <w:lang w:val="en-GB"/>
                        </w:rPr>
                        <w:tab/>
                      </w:r>
                      <w:r w:rsidRPr="00730DFC">
                        <w:rPr>
                          <w:rFonts w:ascii="Courier New" w:hAnsi="Courier New" w:cs="Courier New"/>
                          <w:lang w:val="en-GB"/>
                        </w:rPr>
                        <w:tab/>
                      </w:r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 xml:space="preserve">std::cout &lt;&lt; "The value of </w:t>
                      </w:r>
                      <w:proofErr w:type="spellStart"/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i</w:t>
                      </w:r>
                      <w:proofErr w:type="spellEnd"/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 xml:space="preserve"> is: " &lt;&lt; </w:t>
                      </w:r>
                      <w:proofErr w:type="spellStart"/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i</w:t>
                      </w:r>
                      <w:proofErr w:type="spellEnd"/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 xml:space="preserve"> &lt;&lt; '\n';</w:t>
                      </w:r>
                    </w:p>
                    <w:p w14:paraId="1CAEC6FE" w14:textId="77777777" w:rsidR="004D1F70" w:rsidRPr="00DB06A9" w:rsidRDefault="004D1F70" w:rsidP="004D1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i</w:t>
                      </w:r>
                      <w:proofErr w:type="spellEnd"/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++;</w:t>
                      </w:r>
                    </w:p>
                    <w:p w14:paraId="7814C6A7" w14:textId="77777777" w:rsidR="004D1F70" w:rsidRPr="00DB06A9" w:rsidRDefault="004D1F70" w:rsidP="004D1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} while (</w:t>
                      </w:r>
                      <w:proofErr w:type="spellStart"/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>i</w:t>
                      </w:r>
                      <w:proofErr w:type="spellEnd"/>
                      <w:r w:rsidRPr="00DB06A9">
                        <w:rPr>
                          <w:rFonts w:ascii="Courier New" w:hAnsi="Courier New" w:cs="Courier New"/>
                          <w:lang w:val="en-GB"/>
                        </w:rPr>
                        <w:t xml:space="preserve"> &lt; 10);</w:t>
                      </w:r>
                    </w:p>
                    <w:p w14:paraId="5015E057" w14:textId="77777777" w:rsidR="004D1F70" w:rsidRPr="00DB06A9" w:rsidRDefault="004D1F70" w:rsidP="004D1F70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730DFC"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  <w:p w14:paraId="35B7481C" w14:textId="77777777" w:rsidR="004D1F70" w:rsidRDefault="004D1F70"/>
                  </w:txbxContent>
                </v:textbox>
              </v:shape>
            </w:pict>
          </mc:Fallback>
        </mc:AlternateContent>
      </w:r>
    </w:p>
    <w:p w14:paraId="48183FAE" w14:textId="77777777" w:rsidR="004D1F70" w:rsidRDefault="004D1F70" w:rsidP="00DB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  <w:lang w:val="en-GB"/>
        </w:rPr>
      </w:pPr>
    </w:p>
    <w:p w14:paraId="44181B6F" w14:textId="77777777" w:rsidR="004D1F70" w:rsidRDefault="004D1F70" w:rsidP="00DB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  <w:lang w:val="en-GB"/>
        </w:rPr>
      </w:pPr>
    </w:p>
    <w:p w14:paraId="3E85EAFD" w14:textId="77777777" w:rsidR="004D1F70" w:rsidRDefault="004D1F70" w:rsidP="00DB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  <w:lang w:val="en-GB"/>
        </w:rPr>
      </w:pPr>
    </w:p>
    <w:p w14:paraId="0FFA6DDB" w14:textId="77777777" w:rsidR="004D1F70" w:rsidRDefault="004D1F70" w:rsidP="00DB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  <w:lang w:val="en-GB"/>
        </w:rPr>
      </w:pPr>
    </w:p>
    <w:p w14:paraId="1A63CAEB" w14:textId="526ED146" w:rsidR="00DB06A9" w:rsidRDefault="00077326" w:rsidP="009C09BF">
      <w:pPr>
        <w:pStyle w:val="berschrift3"/>
        <w:rPr>
          <w:lang w:val="en-GB"/>
        </w:rPr>
      </w:pPr>
      <w:bookmarkStart w:id="19" w:name="_Toc179457428"/>
      <w:r>
        <w:rPr>
          <w:lang w:val="en-GB"/>
        </w:rPr>
        <w:lastRenderedPageBreak/>
        <w:t>Qualifier c</w:t>
      </w:r>
      <w:r w:rsidR="009C09BF" w:rsidRPr="009C09BF">
        <w:rPr>
          <w:lang w:val="en-GB"/>
        </w:rPr>
        <w:t>onstants</w:t>
      </w:r>
      <w:r>
        <w:rPr>
          <w:lang w:val="en-GB"/>
        </w:rPr>
        <w:t xml:space="preserve"> </w:t>
      </w:r>
      <w:r w:rsidR="009C09BF" w:rsidRPr="009C09BF">
        <w:rPr>
          <w:lang w:val="en-GB"/>
        </w:rPr>
        <w:t>:</w:t>
      </w:r>
      <w:bookmarkEnd w:id="19"/>
    </w:p>
    <w:p w14:paraId="1E3BADB9" w14:textId="4345752D" w:rsidR="00077326" w:rsidRPr="004A7552" w:rsidRDefault="00077326" w:rsidP="00077326">
      <w:pPr>
        <w:rPr>
          <w:rFonts w:ascii="Courier New" w:hAnsi="Courier New" w:cs="Courier New"/>
          <w:highlight w:val="lightGray"/>
          <w:lang w:val="en-GB"/>
        </w:rPr>
      </w:pPr>
      <w:r w:rsidRPr="004A7552">
        <w:rPr>
          <w:rFonts w:ascii="Courier New" w:hAnsi="Courier New" w:cs="Courier New"/>
          <w:highlight w:val="lightGray"/>
          <w:lang w:val="en-GB"/>
        </w:rPr>
        <w:t>const int n = 5;</w:t>
      </w:r>
      <w:r w:rsidR="008F245E">
        <w:rPr>
          <w:rFonts w:ascii="Courier New" w:hAnsi="Courier New" w:cs="Courier New"/>
          <w:highlight w:val="lightGray"/>
          <w:lang w:val="en-GB"/>
        </w:rPr>
        <w:t xml:space="preserve"> // now n </w:t>
      </w:r>
      <w:proofErr w:type="spellStart"/>
      <w:r w:rsidR="008F245E">
        <w:rPr>
          <w:rFonts w:ascii="Courier New" w:hAnsi="Courier New" w:cs="Courier New"/>
          <w:highlight w:val="lightGray"/>
          <w:lang w:val="en-GB"/>
        </w:rPr>
        <w:t>can not</w:t>
      </w:r>
      <w:proofErr w:type="spellEnd"/>
      <w:r w:rsidR="008F245E">
        <w:rPr>
          <w:rFonts w:ascii="Courier New" w:hAnsi="Courier New" w:cs="Courier New"/>
          <w:highlight w:val="lightGray"/>
          <w:lang w:val="en-GB"/>
        </w:rPr>
        <w:t xml:space="preserve"> be </w:t>
      </w:r>
      <w:proofErr w:type="spellStart"/>
      <w:r w:rsidR="00790E24">
        <w:rPr>
          <w:rFonts w:ascii="Courier New" w:hAnsi="Courier New" w:cs="Courier New"/>
          <w:highlight w:val="lightGray"/>
          <w:lang w:val="en-GB"/>
        </w:rPr>
        <w:t>modified,</w:t>
      </w:r>
      <w:r w:rsidR="00FD6105">
        <w:rPr>
          <w:rFonts w:ascii="Courier New" w:hAnsi="Courier New" w:cs="Courier New"/>
          <w:highlight w:val="lightGray"/>
          <w:lang w:val="en-GB"/>
        </w:rPr>
        <w:t>It</w:t>
      </w:r>
      <w:proofErr w:type="spellEnd"/>
      <w:r w:rsidR="00FD6105">
        <w:rPr>
          <w:rFonts w:ascii="Courier New" w:hAnsi="Courier New" w:cs="Courier New"/>
          <w:highlight w:val="lightGray"/>
          <w:lang w:val="en-GB"/>
        </w:rPr>
        <w:t xml:space="preserve"> is defined as cons</w:t>
      </w:r>
      <w:r w:rsidR="00B55DB1">
        <w:rPr>
          <w:rFonts w:ascii="Courier New" w:hAnsi="Courier New" w:cs="Courier New"/>
          <w:highlight w:val="lightGray"/>
          <w:lang w:val="en-GB"/>
        </w:rPr>
        <w:t>t</w:t>
      </w:r>
    </w:p>
    <w:p w14:paraId="27AC35F9" w14:textId="370966D6" w:rsidR="00077326" w:rsidRPr="004A7552" w:rsidRDefault="00077326" w:rsidP="00077326">
      <w:pPr>
        <w:rPr>
          <w:rFonts w:ascii="Courier New" w:hAnsi="Courier New" w:cs="Courier New"/>
          <w:highlight w:val="lightGray"/>
          <w:lang w:val="en-GB"/>
        </w:rPr>
      </w:pPr>
      <w:r w:rsidRPr="004A7552">
        <w:rPr>
          <w:rFonts w:ascii="Courier New" w:hAnsi="Courier New" w:cs="Courier New"/>
          <w:highlight w:val="lightGray"/>
          <w:lang w:val="en-GB"/>
        </w:rPr>
        <w:t>const</w:t>
      </w:r>
      <w:r w:rsidR="004A7552" w:rsidRPr="004A7552">
        <w:rPr>
          <w:rFonts w:ascii="Courier New" w:hAnsi="Courier New" w:cs="Courier New"/>
          <w:highlight w:val="lightGray"/>
          <w:lang w:val="en-GB"/>
        </w:rPr>
        <w:t xml:space="preserve"> </w:t>
      </w:r>
      <w:r w:rsidRPr="004A7552">
        <w:rPr>
          <w:rFonts w:ascii="Courier New" w:hAnsi="Courier New" w:cs="Courier New"/>
          <w:highlight w:val="lightGray"/>
          <w:lang w:val="en-GB"/>
        </w:rPr>
        <w:t>int</w:t>
      </w:r>
      <w:r w:rsidR="004A7552" w:rsidRPr="004A7552">
        <w:rPr>
          <w:rFonts w:ascii="Courier New" w:hAnsi="Courier New" w:cs="Courier New"/>
          <w:highlight w:val="lightGray"/>
          <w:lang w:val="en-GB"/>
        </w:rPr>
        <w:t xml:space="preserve"> </w:t>
      </w:r>
      <w:r w:rsidRPr="004A7552">
        <w:rPr>
          <w:rFonts w:ascii="Courier New" w:hAnsi="Courier New" w:cs="Courier New"/>
          <w:highlight w:val="lightGray"/>
          <w:lang w:val="en-GB"/>
        </w:rPr>
        <w:t>n; // error, no initializer</w:t>
      </w:r>
    </w:p>
    <w:p w14:paraId="05B23F40" w14:textId="09361AE8" w:rsidR="00077326" w:rsidRPr="00F8207D" w:rsidRDefault="00077326" w:rsidP="00077326">
      <w:pPr>
        <w:rPr>
          <w:rFonts w:ascii="Courier New" w:hAnsi="Courier New" w:cs="Courier New"/>
          <w:lang w:val="en-GB"/>
        </w:rPr>
      </w:pPr>
      <w:r w:rsidRPr="004A7552">
        <w:rPr>
          <w:rFonts w:ascii="Courier New" w:hAnsi="Courier New" w:cs="Courier New"/>
          <w:highlight w:val="lightGray"/>
          <w:lang w:val="en-GB"/>
        </w:rPr>
        <w:t>const int m = 123; // OK</w:t>
      </w:r>
    </w:p>
    <w:p w14:paraId="54C23E16" w14:textId="38BB43E6" w:rsidR="00077326" w:rsidRPr="007B4688" w:rsidRDefault="00077326" w:rsidP="00077326">
      <w:pPr>
        <w:rPr>
          <w:rFonts w:ascii="Courier New" w:hAnsi="Courier New" w:cs="Courier New"/>
          <w:highlight w:val="lightGray"/>
          <w:lang w:val="en-GB"/>
        </w:rPr>
      </w:pPr>
      <w:r w:rsidRPr="007B4688">
        <w:rPr>
          <w:rFonts w:ascii="Courier New" w:hAnsi="Courier New" w:cs="Courier New"/>
          <w:highlight w:val="lightGray"/>
          <w:lang w:val="en-GB"/>
        </w:rPr>
        <w:t>const</w:t>
      </w:r>
      <w:r w:rsidR="00BF7BB8" w:rsidRPr="007B4688">
        <w:rPr>
          <w:rFonts w:ascii="Courier New" w:hAnsi="Courier New" w:cs="Courier New"/>
          <w:highlight w:val="lightGray"/>
          <w:lang w:val="en-GB"/>
        </w:rPr>
        <w:t xml:space="preserve"> </w:t>
      </w:r>
      <w:r w:rsidRPr="007B4688">
        <w:rPr>
          <w:rFonts w:ascii="Courier New" w:hAnsi="Courier New" w:cs="Courier New"/>
          <w:highlight w:val="lightGray"/>
          <w:lang w:val="en-GB"/>
        </w:rPr>
        <w:t>int</w:t>
      </w:r>
      <w:r w:rsidR="00BF7BB8" w:rsidRPr="007B4688">
        <w:rPr>
          <w:rFonts w:ascii="Courier New" w:hAnsi="Courier New" w:cs="Courier New"/>
          <w:highlight w:val="lightGray"/>
          <w:lang w:val="en-GB"/>
        </w:rPr>
        <w:t xml:space="preserve"> </w:t>
      </w:r>
      <w:r w:rsidRPr="007B4688">
        <w:rPr>
          <w:rFonts w:ascii="Courier New" w:hAnsi="Courier New" w:cs="Courier New"/>
          <w:highlight w:val="lightGray"/>
          <w:lang w:val="en-GB"/>
        </w:rPr>
        <w:t>n = 5;</w:t>
      </w:r>
    </w:p>
    <w:p w14:paraId="3F2EFE8C" w14:textId="76C2940F" w:rsidR="00077326" w:rsidRPr="00BF7BB8" w:rsidRDefault="00077326" w:rsidP="00077326">
      <w:pPr>
        <w:tabs>
          <w:tab w:val="left" w:pos="7284"/>
        </w:tabs>
        <w:rPr>
          <w:rFonts w:ascii="Courier New" w:hAnsi="Courier New" w:cs="Courier New"/>
          <w:sz w:val="36"/>
          <w:szCs w:val="36"/>
          <w:lang w:val="en-GB"/>
        </w:rPr>
      </w:pPr>
      <w:r w:rsidRPr="00E85A01">
        <w:rPr>
          <w:rFonts w:ascii="Courier New" w:hAnsi="Courier New" w:cs="Courier New"/>
          <w:highlight w:val="lightGray"/>
          <w:lang w:val="en-GB"/>
        </w:rPr>
        <w:t>n++; // error, cannot modify a read-only object</w:t>
      </w:r>
      <w:r w:rsidRPr="00BF7BB8">
        <w:rPr>
          <w:rFonts w:ascii="Courier New" w:hAnsi="Courier New" w:cs="Courier New"/>
          <w:sz w:val="36"/>
          <w:szCs w:val="36"/>
          <w:lang w:val="en-GB"/>
        </w:rPr>
        <w:tab/>
      </w:r>
    </w:p>
    <w:p w14:paraId="47752199" w14:textId="7BB2E76E" w:rsidR="00077326" w:rsidRPr="00F8207D" w:rsidRDefault="00077326" w:rsidP="00077326">
      <w:pPr>
        <w:tabs>
          <w:tab w:val="left" w:pos="7284"/>
        </w:tabs>
        <w:rPr>
          <w:lang w:val="en-GB"/>
        </w:rPr>
      </w:pPr>
      <w:r w:rsidRPr="008F245E">
        <w:rPr>
          <w:highlight w:val="yellow"/>
          <w:lang w:val="en-GB"/>
        </w:rPr>
        <w:t>The const modifies an entire type. For example, const int and int are two different types.</w:t>
      </w:r>
    </w:p>
    <w:p w14:paraId="7AE30A6D" w14:textId="7855167B" w:rsidR="00077326" w:rsidRPr="00730DA6" w:rsidRDefault="00077326" w:rsidP="005A6D9F">
      <w:pPr>
        <w:pStyle w:val="berschrift2"/>
        <w:rPr>
          <w:sz w:val="24"/>
          <w:szCs w:val="24"/>
          <w:lang w:val="en-GB"/>
        </w:rPr>
      </w:pPr>
      <w:bookmarkStart w:id="20" w:name="_Toc179457429"/>
      <w:r w:rsidRPr="00730DA6">
        <w:rPr>
          <w:sz w:val="24"/>
          <w:szCs w:val="24"/>
          <w:lang w:val="en-GB"/>
        </w:rPr>
        <w:t xml:space="preserve">Qualifier </w:t>
      </w:r>
      <w:r w:rsidRPr="00730DA6">
        <w:rPr>
          <w:rFonts w:asciiTheme="minorHAnsi" w:hAnsiTheme="minorHAnsi" w:cstheme="minorBidi"/>
          <w:sz w:val="24"/>
          <w:szCs w:val="24"/>
          <w:lang w:val="en-GB"/>
        </w:rPr>
        <w:t>constexpr</w:t>
      </w:r>
      <w:r w:rsidRPr="00730DA6">
        <w:rPr>
          <w:sz w:val="24"/>
          <w:szCs w:val="24"/>
          <w:lang w:val="en-GB"/>
        </w:rPr>
        <w:t>:</w:t>
      </w:r>
      <w:bookmarkEnd w:id="20"/>
    </w:p>
    <w:p w14:paraId="0F35CAF6" w14:textId="77777777" w:rsidR="00077326" w:rsidRPr="00077326" w:rsidRDefault="00077326" w:rsidP="00077326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077326">
        <w:rPr>
          <w:lang w:val="en-GB"/>
        </w:rPr>
        <w:t>Another const qualifier is the constant expression named constexpr. It is a constant that can be evaluated at compile-time. Initializers themselves must be constant expressions.</w:t>
      </w:r>
    </w:p>
    <w:p w14:paraId="1DB80042" w14:textId="634EC2F5" w:rsidR="00077326" w:rsidRPr="00077326" w:rsidRDefault="00305D18" w:rsidP="00077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53753B">
        <w:rPr>
          <w:rFonts w:ascii="Courier New" w:hAnsi="Courier New" w:cs="Courier New"/>
          <w:highlight w:val="lightGray"/>
          <w:lang w:val="en-GB"/>
        </w:rPr>
        <w:t>c</w:t>
      </w:r>
      <w:r w:rsidR="00077326" w:rsidRPr="00077326">
        <w:rPr>
          <w:rFonts w:ascii="Courier New" w:hAnsi="Courier New" w:cs="Courier New"/>
          <w:highlight w:val="lightGray"/>
          <w:lang w:val="en-GB"/>
        </w:rPr>
        <w:t>onstexpr</w:t>
      </w:r>
      <w:r w:rsidRPr="0053753B">
        <w:rPr>
          <w:rFonts w:ascii="Courier New" w:hAnsi="Courier New" w:cs="Courier New"/>
          <w:highlight w:val="lightGray"/>
          <w:lang w:val="en-GB"/>
        </w:rPr>
        <w:t xml:space="preserve"> </w:t>
      </w:r>
      <w:r w:rsidR="00077326" w:rsidRPr="00077326">
        <w:rPr>
          <w:rFonts w:ascii="Courier New" w:hAnsi="Courier New" w:cs="Courier New"/>
          <w:highlight w:val="lightGray"/>
          <w:lang w:val="en-GB"/>
        </w:rPr>
        <w:t>int</w:t>
      </w:r>
      <w:r w:rsidRPr="0053753B">
        <w:rPr>
          <w:rFonts w:ascii="Courier New" w:hAnsi="Courier New" w:cs="Courier New"/>
          <w:highlight w:val="lightGray"/>
          <w:lang w:val="en-GB"/>
        </w:rPr>
        <w:t xml:space="preserve"> </w:t>
      </w:r>
      <w:r w:rsidR="00077326" w:rsidRPr="00077326">
        <w:rPr>
          <w:rFonts w:ascii="Courier New" w:hAnsi="Courier New" w:cs="Courier New"/>
          <w:highlight w:val="lightGray"/>
          <w:lang w:val="en-GB"/>
        </w:rPr>
        <w:t>n = 123; // OK</w:t>
      </w:r>
    </w:p>
    <w:p w14:paraId="36EEA2FE" w14:textId="50CDEDD3" w:rsidR="00077326" w:rsidRPr="00077326" w:rsidRDefault="00305D18" w:rsidP="00077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53753B">
        <w:rPr>
          <w:rFonts w:ascii="Courier New" w:hAnsi="Courier New" w:cs="Courier New"/>
          <w:highlight w:val="lightGray"/>
          <w:lang w:val="en-GB"/>
        </w:rPr>
        <w:t>c</w:t>
      </w:r>
      <w:r w:rsidR="00077326" w:rsidRPr="00077326">
        <w:rPr>
          <w:rFonts w:ascii="Courier New" w:hAnsi="Courier New" w:cs="Courier New"/>
          <w:highlight w:val="lightGray"/>
          <w:lang w:val="en-GB"/>
        </w:rPr>
        <w:t>onstexpr</w:t>
      </w:r>
      <w:r w:rsidRPr="0053753B">
        <w:rPr>
          <w:rFonts w:ascii="Courier New" w:hAnsi="Courier New" w:cs="Courier New"/>
          <w:highlight w:val="lightGray"/>
          <w:lang w:val="en-GB"/>
        </w:rPr>
        <w:t xml:space="preserve"> </w:t>
      </w:r>
      <w:r w:rsidR="00077326" w:rsidRPr="00077326">
        <w:rPr>
          <w:rFonts w:ascii="Courier New" w:hAnsi="Courier New" w:cs="Courier New"/>
          <w:highlight w:val="lightGray"/>
          <w:lang w:val="en-GB"/>
        </w:rPr>
        <w:t>double</w:t>
      </w:r>
      <w:r w:rsidRPr="0053753B">
        <w:rPr>
          <w:rFonts w:ascii="Courier New" w:hAnsi="Courier New" w:cs="Courier New"/>
          <w:highlight w:val="lightGray"/>
          <w:lang w:val="en-GB"/>
        </w:rPr>
        <w:t xml:space="preserve"> </w:t>
      </w:r>
      <w:r w:rsidR="00077326" w:rsidRPr="00077326">
        <w:rPr>
          <w:rFonts w:ascii="Courier New" w:hAnsi="Courier New" w:cs="Courier New"/>
          <w:highlight w:val="lightGray"/>
          <w:lang w:val="en-GB"/>
        </w:rPr>
        <w:t>d = 456.78; // OK</w:t>
      </w:r>
    </w:p>
    <w:p w14:paraId="7BEFBAE5" w14:textId="3678F14B" w:rsidR="00077326" w:rsidRPr="00077326" w:rsidRDefault="00077326" w:rsidP="00077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077326">
        <w:rPr>
          <w:rFonts w:ascii="Courier New" w:hAnsi="Courier New" w:cs="Courier New"/>
          <w:highlight w:val="lightGray"/>
          <w:lang w:val="en-GB"/>
        </w:rPr>
        <w:t>constexpr</w:t>
      </w:r>
      <w:r w:rsidR="00305D18" w:rsidRPr="0053753B">
        <w:rPr>
          <w:rFonts w:ascii="Courier New" w:hAnsi="Courier New" w:cs="Courier New"/>
          <w:highlight w:val="lightGray"/>
          <w:lang w:val="en-GB"/>
        </w:rPr>
        <w:t xml:space="preserve"> </w:t>
      </w:r>
      <w:r w:rsidRPr="00077326">
        <w:rPr>
          <w:rFonts w:ascii="Courier New" w:hAnsi="Courier New" w:cs="Courier New"/>
          <w:highlight w:val="lightGray"/>
          <w:lang w:val="en-GB"/>
        </w:rPr>
        <w:t>double</w:t>
      </w:r>
      <w:r w:rsidR="00305D18" w:rsidRPr="0053753B">
        <w:rPr>
          <w:rFonts w:ascii="Courier New" w:hAnsi="Courier New" w:cs="Courier New"/>
          <w:highlight w:val="lightGray"/>
          <w:lang w:val="en-GB"/>
        </w:rPr>
        <w:t xml:space="preserve"> </w:t>
      </w:r>
      <w:r w:rsidRPr="00077326">
        <w:rPr>
          <w:rFonts w:ascii="Courier New" w:hAnsi="Courier New" w:cs="Courier New"/>
          <w:highlight w:val="lightGray"/>
          <w:lang w:val="en-GB"/>
        </w:rPr>
        <w:t>d2 = d; // OK</w:t>
      </w:r>
    </w:p>
    <w:p w14:paraId="36E1CE1D" w14:textId="77777777" w:rsidR="00077326" w:rsidRPr="00077326" w:rsidRDefault="00077326" w:rsidP="00077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077326">
        <w:rPr>
          <w:rFonts w:ascii="Courier New" w:hAnsi="Courier New" w:cs="Courier New"/>
          <w:highlight w:val="lightGray"/>
          <w:lang w:val="en-GB"/>
        </w:rPr>
        <w:t>int x = 123;</w:t>
      </w:r>
    </w:p>
    <w:p w14:paraId="0E9A95ED" w14:textId="0FAD102C" w:rsidR="00077326" w:rsidRPr="000D197C" w:rsidRDefault="00077326" w:rsidP="00077326">
      <w:pPr>
        <w:tabs>
          <w:tab w:val="left" w:pos="7284"/>
        </w:tabs>
        <w:rPr>
          <w:rFonts w:ascii="Courier New" w:hAnsi="Courier New" w:cs="Courier New"/>
          <w:lang w:val="en-GB"/>
        </w:rPr>
      </w:pPr>
      <w:r w:rsidRPr="0053753B">
        <w:rPr>
          <w:rFonts w:ascii="Courier New" w:hAnsi="Courier New" w:cs="Courier New"/>
          <w:highlight w:val="lightGray"/>
          <w:lang w:val="en-GB"/>
        </w:rPr>
        <w:t>constexpr int n2 = x; // error, x is not a constant expression</w:t>
      </w:r>
    </w:p>
    <w:p w14:paraId="0D6DDBB7" w14:textId="168748A4" w:rsidR="00077326" w:rsidRDefault="00E64B8C" w:rsidP="00947C5A">
      <w:pPr>
        <w:pStyle w:val="berschrift2"/>
        <w:rPr>
          <w:lang w:val="en-GB"/>
        </w:rPr>
      </w:pPr>
      <w:bookmarkStart w:id="21" w:name="_Toc179457430"/>
      <w:r>
        <w:rPr>
          <w:lang w:val="en-GB"/>
        </w:rPr>
        <w:t>std::s</w:t>
      </w:r>
      <w:r w:rsidR="00947C5A">
        <w:rPr>
          <w:lang w:val="en-GB"/>
        </w:rPr>
        <w:t>tring:</w:t>
      </w:r>
      <w:bookmarkEnd w:id="21"/>
    </w:p>
    <w:p w14:paraId="54768E2F" w14:textId="5248FE95" w:rsidR="00947C5A" w:rsidRDefault="00647E70" w:rsidP="000D197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Type: </w:t>
      </w:r>
    </w:p>
    <w:p w14:paraId="2F7A0E68" w14:textId="717C5EF6" w:rsidR="00647E70" w:rsidRDefault="00647E70" w:rsidP="000D197C">
      <w:pPr>
        <w:autoSpaceDE w:val="0"/>
        <w:autoSpaceDN w:val="0"/>
        <w:adjustRightInd w:val="0"/>
        <w:spacing w:after="0" w:line="240" w:lineRule="auto"/>
        <w:rPr>
          <w:color w:val="C45911" w:themeColor="accent2" w:themeShade="BF"/>
          <w:lang w:val="en-GB"/>
        </w:rPr>
      </w:pPr>
      <w:r w:rsidRPr="00647E70">
        <w:rPr>
          <w:color w:val="BFBFBF" w:themeColor="background1" w:themeShade="BF"/>
          <w:lang w:val="en-GB"/>
        </w:rPr>
        <w:t xml:space="preserve">#include </w:t>
      </w:r>
      <w:r w:rsidRPr="00647E70">
        <w:rPr>
          <w:color w:val="C45911" w:themeColor="accent2" w:themeShade="BF"/>
          <w:lang w:val="en-GB"/>
        </w:rPr>
        <w:t>&lt;string&gt;</w:t>
      </w:r>
    </w:p>
    <w:p w14:paraId="295879FB" w14:textId="77777777" w:rsid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647E70">
        <w:rPr>
          <w:rFonts w:ascii="Courier New" w:hAnsi="Courier New" w:cs="Courier New"/>
          <w:highlight w:val="lightGray"/>
          <w:lang w:val="en-GB"/>
        </w:rPr>
        <w:t>std::string s = "Hello ";</w:t>
      </w:r>
    </w:p>
    <w:p w14:paraId="5766E620" w14:textId="77777777" w:rsidR="00647E70" w:rsidRP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424C65F4" w14:textId="77777777" w:rsidR="00647E70" w:rsidRP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647E70">
        <w:rPr>
          <w:rFonts w:ascii="Courier New" w:hAnsi="Courier New" w:cs="Courier New"/>
          <w:highlight w:val="lightGray"/>
          <w:lang w:val="en-GB"/>
        </w:rPr>
        <w:t>char c = 'W';</w:t>
      </w:r>
    </w:p>
    <w:p w14:paraId="44CB7DCB" w14:textId="77777777" w:rsid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07F01E55" w14:textId="21974F57" w:rsidR="00647E70" w:rsidRP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647E70">
        <w:rPr>
          <w:rFonts w:ascii="Courier New" w:hAnsi="Courier New" w:cs="Courier New"/>
          <w:highlight w:val="lightGray"/>
          <w:lang w:val="en-GB"/>
        </w:rPr>
        <w:t>s += c; // adding a character</w:t>
      </w:r>
    </w:p>
    <w:p w14:paraId="684FC05A" w14:textId="77777777" w:rsid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21C84A71" w14:textId="4DA5AFA2" w:rsidR="00647E70" w:rsidRP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647E70">
        <w:rPr>
          <w:rFonts w:ascii="Courier New" w:hAnsi="Courier New" w:cs="Courier New"/>
          <w:highlight w:val="lightGray"/>
          <w:lang w:val="en-GB"/>
        </w:rPr>
        <w:t>s += "or"; // adding a string literal</w:t>
      </w:r>
    </w:p>
    <w:p w14:paraId="669D375E" w14:textId="77777777" w:rsid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1BDCA74C" w14:textId="3861F853" w:rsidR="00647E70" w:rsidRP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647E70">
        <w:rPr>
          <w:rFonts w:ascii="Courier New" w:hAnsi="Courier New" w:cs="Courier New"/>
          <w:highlight w:val="lightGray"/>
          <w:lang w:val="en-GB"/>
        </w:rPr>
        <w:t>std::string s2 = "ld.";</w:t>
      </w:r>
    </w:p>
    <w:p w14:paraId="45433EA2" w14:textId="77777777" w:rsid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022F2673" w14:textId="77777777" w:rsid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647E70">
        <w:rPr>
          <w:rFonts w:ascii="Courier New" w:hAnsi="Courier New" w:cs="Courier New"/>
          <w:highlight w:val="lightGray"/>
          <w:lang w:val="en-GB"/>
        </w:rPr>
        <w:t>s += s2; // adding another string</w:t>
      </w:r>
    </w:p>
    <w:p w14:paraId="4771CD8E" w14:textId="77777777" w:rsid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329BA866" w14:textId="65E2C378" w:rsidR="00647E70" w:rsidRP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647E70">
        <w:rPr>
          <w:rFonts w:ascii="Courier New" w:hAnsi="Courier New" w:cs="Courier New"/>
          <w:highlight w:val="lightGray"/>
          <w:lang w:val="en-GB"/>
        </w:rPr>
        <w:t>std::string s = "Hello World.";</w:t>
      </w:r>
    </w:p>
    <w:p w14:paraId="15392F00" w14:textId="77777777" w:rsid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18980D00" w14:textId="73E78DD6" w:rsidR="00647E70" w:rsidRP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647E70">
        <w:rPr>
          <w:rFonts w:ascii="Courier New" w:hAnsi="Courier New" w:cs="Courier New"/>
          <w:highlight w:val="lightGray"/>
          <w:lang w:val="en-GB"/>
        </w:rPr>
        <w:t>charc1 = s[0]; // 'H'</w:t>
      </w:r>
    </w:p>
    <w:p w14:paraId="44208568" w14:textId="77777777" w:rsid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2CDD158D" w14:textId="4DCCC7F9" w:rsidR="00647E70" w:rsidRDefault="00647E70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647E70">
        <w:rPr>
          <w:rFonts w:ascii="Courier New" w:hAnsi="Courier New" w:cs="Courier New"/>
          <w:highlight w:val="lightGray"/>
          <w:lang w:val="en-GB"/>
        </w:rPr>
        <w:t>charc2 = s.at(0); // 'H';</w:t>
      </w:r>
    </w:p>
    <w:p w14:paraId="7ED26315" w14:textId="77777777" w:rsidR="00AA52C5" w:rsidRDefault="00AA52C5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tbl>
      <w:tblPr>
        <w:tblStyle w:val="Tabellenraster"/>
        <w:tblW w:w="9947" w:type="dxa"/>
        <w:tblLook w:val="04A0" w:firstRow="1" w:lastRow="0" w:firstColumn="1" w:lastColumn="0" w:noHBand="0" w:noVBand="1"/>
      </w:tblPr>
      <w:tblGrid>
        <w:gridCol w:w="3592"/>
        <w:gridCol w:w="6355"/>
      </w:tblGrid>
      <w:tr w:rsidR="00AA52C5" w:rsidRPr="009A509C" w14:paraId="38A999D6" w14:textId="77777777" w:rsidTr="00AA52C5">
        <w:trPr>
          <w:trHeight w:val="227"/>
        </w:trPr>
        <w:tc>
          <w:tcPr>
            <w:tcW w:w="3592" w:type="dxa"/>
          </w:tcPr>
          <w:p w14:paraId="6E9439F9" w14:textId="30300C6B" w:rsidR="00AA52C5" w:rsidRDefault="00AA52C5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>Comparing two strings</w:t>
            </w:r>
          </w:p>
        </w:tc>
        <w:tc>
          <w:tcPr>
            <w:tcW w:w="6355" w:type="dxa"/>
          </w:tcPr>
          <w:p w14:paraId="4780F0FB" w14:textId="58F89EFB" w:rsidR="00AA52C5" w:rsidRDefault="00AA52C5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>If (s1 == s2) {std::cout &lt;&lt; “equal”;</w:t>
            </w:r>
          </w:p>
        </w:tc>
      </w:tr>
      <w:tr w:rsidR="00AA52C5" w:rsidRPr="009A509C" w14:paraId="29750B08" w14:textId="77777777" w:rsidTr="00AA52C5">
        <w:trPr>
          <w:trHeight w:val="708"/>
        </w:trPr>
        <w:tc>
          <w:tcPr>
            <w:tcW w:w="3592" w:type="dxa"/>
          </w:tcPr>
          <w:p w14:paraId="5D7F799D" w14:textId="377B8122" w:rsidR="00AA52C5" w:rsidRDefault="00AA52C5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>To get pointer to the first element of a string</w:t>
            </w:r>
          </w:p>
        </w:tc>
        <w:tc>
          <w:tcPr>
            <w:tcW w:w="6355" w:type="dxa"/>
          </w:tcPr>
          <w:p w14:paraId="69ADEB36" w14:textId="77777777" w:rsidR="00AA52C5" w:rsidRDefault="00AA52C5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>std::string s1 = “Hello”;</w:t>
            </w:r>
          </w:p>
          <w:p w14:paraId="7E6951D3" w14:textId="550BEAA4" w:rsidR="00AA52C5" w:rsidRDefault="00AA52C5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>std::unique_pointer&lt;std::string&gt; sp1 = s1.c_str();</w:t>
            </w:r>
          </w:p>
        </w:tc>
      </w:tr>
      <w:tr w:rsidR="00AA52C5" w:rsidRPr="009A509C" w14:paraId="7BF31CA5" w14:textId="77777777" w:rsidTr="00AA52C5">
        <w:trPr>
          <w:trHeight w:val="239"/>
        </w:trPr>
        <w:tc>
          <w:tcPr>
            <w:tcW w:w="3592" w:type="dxa"/>
          </w:tcPr>
          <w:p w14:paraId="0A3503A8" w14:textId="1782FF06" w:rsidR="00AA52C5" w:rsidRDefault="00AA52C5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 xml:space="preserve">Getting a string from user via </w:t>
            </w:r>
            <w:proofErr w:type="spellStart"/>
            <w:r>
              <w:rPr>
                <w:rFonts w:ascii="Courier New" w:hAnsi="Courier New" w:cs="Courier New"/>
                <w:highlight w:val="lightGray"/>
                <w:lang w:val="en-GB"/>
              </w:rPr>
              <w:t>getline</w:t>
            </w:r>
            <w:proofErr w:type="spellEnd"/>
          </w:p>
        </w:tc>
        <w:tc>
          <w:tcPr>
            <w:tcW w:w="6355" w:type="dxa"/>
          </w:tcPr>
          <w:p w14:paraId="2ED9FE07" w14:textId="55FC2C44" w:rsidR="00AA52C5" w:rsidRDefault="00AA52C5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>std::</w:t>
            </w:r>
            <w:proofErr w:type="spellStart"/>
            <w:r>
              <w:rPr>
                <w:rFonts w:ascii="Courier New" w:hAnsi="Courier New" w:cs="Courier New"/>
                <w:highlight w:val="lightGray"/>
                <w:lang w:val="en-GB"/>
              </w:rPr>
              <w:t>getline</w:t>
            </w:r>
            <w:proofErr w:type="spellEnd"/>
            <w:r>
              <w:rPr>
                <w:rFonts w:ascii="Courier New" w:hAnsi="Courier New" w:cs="Courier New"/>
                <w:highlight w:val="lightGray"/>
                <w:lang w:val="en-GB"/>
              </w:rPr>
              <w:t>(std::</w:t>
            </w:r>
            <w:proofErr w:type="spellStart"/>
            <w:r>
              <w:rPr>
                <w:rFonts w:ascii="Courier New" w:hAnsi="Courier New" w:cs="Courier New"/>
                <w:highlight w:val="lightGray"/>
                <w:lang w:val="en-GB"/>
              </w:rPr>
              <w:t>cin</w:t>
            </w:r>
            <w:proofErr w:type="spellEnd"/>
            <w:r>
              <w:rPr>
                <w:rFonts w:ascii="Courier New" w:hAnsi="Courier New" w:cs="Courier New"/>
                <w:highlight w:val="lightGray"/>
                <w:lang w:val="en-GB"/>
              </w:rPr>
              <w:t>, s1)</w:t>
            </w:r>
          </w:p>
        </w:tc>
      </w:tr>
      <w:tr w:rsidR="00AA52C5" w:rsidRPr="009A509C" w14:paraId="34C5DEEF" w14:textId="77777777" w:rsidTr="00AA52C5">
        <w:trPr>
          <w:trHeight w:val="227"/>
        </w:trPr>
        <w:tc>
          <w:tcPr>
            <w:tcW w:w="3592" w:type="dxa"/>
          </w:tcPr>
          <w:p w14:paraId="389ED86F" w14:textId="51B19F05" w:rsidR="00AA52C5" w:rsidRDefault="00F96996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>.</w:t>
            </w:r>
            <w:proofErr w:type="spellStart"/>
            <w:r>
              <w:rPr>
                <w:rFonts w:ascii="Courier New" w:hAnsi="Courier New" w:cs="Courier New"/>
                <w:highlight w:val="lightGray"/>
                <w:lang w:val="en-GB"/>
              </w:rPr>
              <w:t>substr</w:t>
            </w:r>
            <w:proofErr w:type="spellEnd"/>
          </w:p>
        </w:tc>
        <w:tc>
          <w:tcPr>
            <w:tcW w:w="6355" w:type="dxa"/>
          </w:tcPr>
          <w:p w14:paraId="79B4E8DD" w14:textId="77777777" w:rsidR="00AA52C5" w:rsidRDefault="00F96996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>std::string s1 = “Hello”;</w:t>
            </w:r>
          </w:p>
          <w:p w14:paraId="40E1E2C8" w14:textId="08296768" w:rsidR="00F96996" w:rsidRDefault="00F96996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highlight w:val="lightGray"/>
                <w:lang w:val="en-GB"/>
              </w:rPr>
              <w:t>std:string</w:t>
            </w:r>
            <w:proofErr w:type="spellEnd"/>
            <w:r>
              <w:rPr>
                <w:rFonts w:ascii="Courier New" w:hAnsi="Courier New" w:cs="Courier New"/>
                <w:highlight w:val="lightGray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highlight w:val="lightGray"/>
                <w:lang w:val="en-GB"/>
              </w:rPr>
              <w:t>substr</w:t>
            </w:r>
            <w:proofErr w:type="spellEnd"/>
            <w:r>
              <w:rPr>
                <w:rFonts w:ascii="Courier New" w:hAnsi="Courier New" w:cs="Courier New"/>
                <w:highlight w:val="lightGray"/>
                <w:lang w:val="en-GB"/>
              </w:rPr>
              <w:t xml:space="preserve"> = s1.substr(6,5) // from position 6 to length 5</w:t>
            </w:r>
          </w:p>
        </w:tc>
      </w:tr>
    </w:tbl>
    <w:p w14:paraId="159E8DDB" w14:textId="77777777" w:rsidR="00AA52C5" w:rsidRDefault="00AA52C5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7AD0A410" w14:textId="77777777" w:rsidR="00AA52C5" w:rsidRDefault="00AA52C5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0F8F26E2" w14:textId="77777777" w:rsidR="00EF4C34" w:rsidRDefault="00EF4C34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2659B32E" w14:textId="77777777" w:rsidR="00EF4C34" w:rsidRDefault="00EF4C34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106A74D2" w14:textId="6313E31C" w:rsidR="00EF4C34" w:rsidRDefault="00EF4C34" w:rsidP="003F406C">
      <w:pPr>
        <w:pStyle w:val="berschrift2"/>
        <w:rPr>
          <w:rFonts w:ascii="Courier New" w:hAnsi="Courier New" w:cs="Courier New"/>
          <w:highlight w:val="lightGray"/>
          <w:lang w:val="en-GB"/>
        </w:rPr>
      </w:pPr>
      <w:bookmarkStart w:id="22" w:name="_Toc179457431"/>
      <w:r w:rsidRPr="00D96AAE">
        <w:rPr>
          <w:lang w:val="en-GB"/>
        </w:rPr>
        <w:lastRenderedPageBreak/>
        <w:t>Functions</w:t>
      </w:r>
      <w:r>
        <w:rPr>
          <w:rFonts w:ascii="Courier New" w:hAnsi="Courier New" w:cs="Courier New"/>
          <w:highlight w:val="lightGray"/>
          <w:lang w:val="en-GB"/>
        </w:rPr>
        <w:t>:</w:t>
      </w:r>
      <w:bookmarkEnd w:id="22"/>
    </w:p>
    <w:p w14:paraId="17BB102F" w14:textId="2CE014A5" w:rsidR="00EF4C34" w:rsidRPr="00EF4C34" w:rsidRDefault="00EF4C34" w:rsidP="00EF4C34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EF4C34">
        <w:rPr>
          <w:lang w:val="en-GB"/>
        </w:rPr>
        <w:t>Overloaded Functions</w:t>
      </w:r>
      <w:r w:rsidR="00D96AAE">
        <w:rPr>
          <w:lang w:val="en-GB"/>
        </w:rPr>
        <w:t xml:space="preserve"> declaration</w:t>
      </w:r>
      <w:r w:rsidRPr="00EF4C34">
        <w:rPr>
          <w:lang w:val="en-GB"/>
        </w:rPr>
        <w:t>:</w:t>
      </w:r>
    </w:p>
    <w:p w14:paraId="4DB41BD7" w14:textId="3000549E" w:rsidR="00EF4C34" w:rsidRPr="00EF4C34" w:rsidRDefault="00EF4C34" w:rsidP="00EF4C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EF4C34">
        <w:rPr>
          <w:rFonts w:ascii="Courier New" w:hAnsi="Courier New" w:cs="Courier New"/>
          <w:lang w:val="en-GB"/>
        </w:rPr>
        <w:t>void myFunction();</w:t>
      </w:r>
    </w:p>
    <w:p w14:paraId="119CE020" w14:textId="77777777" w:rsidR="00EF4C34" w:rsidRPr="00EF4C34" w:rsidRDefault="00EF4C34" w:rsidP="00EF4C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EF4C34">
        <w:rPr>
          <w:rFonts w:ascii="Courier New" w:hAnsi="Courier New" w:cs="Courier New"/>
          <w:lang w:val="en-GB"/>
        </w:rPr>
        <w:t>int myFunction();</w:t>
      </w:r>
    </w:p>
    <w:p w14:paraId="4A4ED702" w14:textId="77777777" w:rsidR="00EF4C34" w:rsidRPr="00EF4C34" w:rsidRDefault="00EF4C34" w:rsidP="00EF4C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EF4C34">
        <w:rPr>
          <w:rFonts w:ascii="Courier New" w:hAnsi="Courier New" w:cs="Courier New"/>
          <w:lang w:val="en-GB"/>
        </w:rPr>
        <w:t>int myFunction(int);</w:t>
      </w:r>
    </w:p>
    <w:p w14:paraId="4D9B4815" w14:textId="77777777" w:rsidR="00EF4C34" w:rsidRPr="00EF4C34" w:rsidRDefault="00EF4C34" w:rsidP="00EF4C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EF4C34">
        <w:rPr>
          <w:rFonts w:ascii="Courier New" w:hAnsi="Courier New" w:cs="Courier New"/>
          <w:lang w:val="en-GB"/>
        </w:rPr>
        <w:t>int myFunction(int x);</w:t>
      </w:r>
    </w:p>
    <w:p w14:paraId="59293E18" w14:textId="77777777" w:rsidR="00EF4C34" w:rsidRPr="00EF4C34" w:rsidRDefault="00EF4C34" w:rsidP="00EF4C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EF4C34">
        <w:rPr>
          <w:rFonts w:ascii="Courier New" w:hAnsi="Courier New" w:cs="Courier New"/>
          <w:lang w:val="en-GB"/>
        </w:rPr>
        <w:t>double myFunction(double, double);</w:t>
      </w:r>
    </w:p>
    <w:p w14:paraId="4F51AF37" w14:textId="1E401136" w:rsidR="00EF4C34" w:rsidRPr="00EF4C34" w:rsidRDefault="00EF4C34" w:rsidP="00EF4C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EF4C34">
        <w:rPr>
          <w:rFonts w:ascii="Courier New" w:hAnsi="Courier New" w:cs="Courier New"/>
          <w:lang w:val="en-GB"/>
        </w:rPr>
        <w:t>double myFunction(double x, double y);</w:t>
      </w:r>
    </w:p>
    <w:p w14:paraId="4ADBCF6E" w14:textId="77777777" w:rsidR="00EF4C34" w:rsidRDefault="00EF4C34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764A7" w14:paraId="0DB55D1E" w14:textId="77777777" w:rsidTr="006764A7">
        <w:tc>
          <w:tcPr>
            <w:tcW w:w="3823" w:type="dxa"/>
          </w:tcPr>
          <w:p w14:paraId="48089281" w14:textId="124D822A" w:rsidR="006764A7" w:rsidRDefault="006764A7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>Function passing an arg. by value</w:t>
            </w:r>
          </w:p>
        </w:tc>
        <w:tc>
          <w:tcPr>
            <w:tcW w:w="5193" w:type="dxa"/>
          </w:tcPr>
          <w:p w14:paraId="0BE93C27" w14:textId="5B66F5A3" w:rsidR="006764A7" w:rsidRPr="006764A7" w:rsidRDefault="006764A7" w:rsidP="00647E70">
            <w:pPr>
              <w:autoSpaceDE w:val="0"/>
              <w:autoSpaceDN w:val="0"/>
              <w:adjustRightInd w:val="0"/>
            </w:pPr>
            <w:proofErr w:type="spellStart"/>
            <w:r w:rsidRPr="006764A7">
              <w:t>void</w:t>
            </w:r>
            <w:proofErr w:type="spellEnd"/>
            <w:r w:rsidRPr="006764A7">
              <w:t xml:space="preserve"> </w:t>
            </w:r>
            <w:proofErr w:type="spellStart"/>
            <w:r w:rsidRPr="006764A7">
              <w:t>myFunction</w:t>
            </w:r>
            <w:proofErr w:type="spellEnd"/>
            <w:r w:rsidRPr="006764A7">
              <w:t>(</w:t>
            </w:r>
            <w:proofErr w:type="spellStart"/>
            <w:r w:rsidRPr="006764A7">
              <w:t>int</w:t>
            </w:r>
            <w:proofErr w:type="spellEnd"/>
            <w:r w:rsidRPr="006764A7">
              <w:t xml:space="preserve"> </w:t>
            </w:r>
            <w:proofErr w:type="spellStart"/>
            <w:r w:rsidRPr="006764A7">
              <w:t>byvalue</w:t>
            </w:r>
            <w:proofErr w:type="spellEnd"/>
            <w:r w:rsidRPr="006764A7">
              <w:t>)</w:t>
            </w:r>
          </w:p>
        </w:tc>
      </w:tr>
      <w:tr w:rsidR="006764A7" w14:paraId="30F2B8A1" w14:textId="77777777" w:rsidTr="006764A7">
        <w:tc>
          <w:tcPr>
            <w:tcW w:w="3823" w:type="dxa"/>
          </w:tcPr>
          <w:p w14:paraId="01C1FD2D" w14:textId="7AE347A4" w:rsidR="006764A7" w:rsidRDefault="006764A7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>.</w:t>
            </w:r>
          </w:p>
        </w:tc>
        <w:tc>
          <w:tcPr>
            <w:tcW w:w="5193" w:type="dxa"/>
          </w:tcPr>
          <w:p w14:paraId="0A1A6072" w14:textId="1109DBE4" w:rsidR="006764A7" w:rsidRPr="006764A7" w:rsidRDefault="006764A7" w:rsidP="00647E70">
            <w:pPr>
              <w:autoSpaceDE w:val="0"/>
              <w:autoSpaceDN w:val="0"/>
              <w:adjustRightInd w:val="0"/>
            </w:pPr>
            <w:proofErr w:type="spellStart"/>
            <w:r w:rsidRPr="006764A7">
              <w:t>void</w:t>
            </w:r>
            <w:proofErr w:type="spellEnd"/>
            <w:r w:rsidRPr="006764A7">
              <w:t xml:space="preserve"> </w:t>
            </w:r>
            <w:proofErr w:type="spellStart"/>
            <w:r w:rsidRPr="006764A7">
              <w:t>myFunction</w:t>
            </w:r>
            <w:proofErr w:type="spellEnd"/>
            <w:r w:rsidRPr="006764A7">
              <w:t>(</w:t>
            </w:r>
            <w:proofErr w:type="spellStart"/>
            <w:r w:rsidRPr="006764A7">
              <w:t>int</w:t>
            </w:r>
            <w:proofErr w:type="spellEnd"/>
            <w:r w:rsidRPr="006764A7">
              <w:t xml:space="preserve">&amp; </w:t>
            </w:r>
            <w:proofErr w:type="spellStart"/>
            <w:r w:rsidRPr="006764A7">
              <w:t>byreference</w:t>
            </w:r>
            <w:proofErr w:type="spellEnd"/>
            <w:r w:rsidRPr="006764A7">
              <w:t>)</w:t>
            </w:r>
          </w:p>
        </w:tc>
      </w:tr>
      <w:tr w:rsidR="006764A7" w:rsidRPr="009A509C" w14:paraId="280AFDDB" w14:textId="77777777" w:rsidTr="006764A7">
        <w:tc>
          <w:tcPr>
            <w:tcW w:w="3823" w:type="dxa"/>
          </w:tcPr>
          <w:p w14:paraId="6AA1C055" w14:textId="6426F96D" w:rsidR="006764A7" w:rsidRDefault="006764A7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>.</w:t>
            </w:r>
          </w:p>
        </w:tc>
        <w:tc>
          <w:tcPr>
            <w:tcW w:w="5193" w:type="dxa"/>
          </w:tcPr>
          <w:p w14:paraId="5A5C7540" w14:textId="1DE7312E" w:rsidR="006764A7" w:rsidRPr="007B4688" w:rsidRDefault="006764A7" w:rsidP="00647E7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B4688">
              <w:rPr>
                <w:lang w:val="en-GB"/>
              </w:rPr>
              <w:t xml:space="preserve">void </w:t>
            </w:r>
            <w:proofErr w:type="spellStart"/>
            <w:r w:rsidRPr="007B4688">
              <w:rPr>
                <w:lang w:val="en-GB"/>
              </w:rPr>
              <w:t>myFunction</w:t>
            </w:r>
            <w:proofErr w:type="spellEnd"/>
            <w:r w:rsidRPr="007B4688">
              <w:rPr>
                <w:lang w:val="en-GB"/>
              </w:rPr>
              <w:t xml:space="preserve">(const std::string&amp; </w:t>
            </w:r>
            <w:proofErr w:type="spellStart"/>
            <w:r w:rsidRPr="007B4688">
              <w:rPr>
                <w:lang w:val="en-GB"/>
              </w:rPr>
              <w:t>byconstreference</w:t>
            </w:r>
            <w:proofErr w:type="spellEnd"/>
            <w:r w:rsidRPr="007B4688">
              <w:rPr>
                <w:lang w:val="en-GB"/>
              </w:rPr>
              <w:t>)</w:t>
            </w:r>
          </w:p>
        </w:tc>
      </w:tr>
      <w:tr w:rsidR="006764A7" w14:paraId="4E481DE2" w14:textId="77777777" w:rsidTr="006764A7">
        <w:tc>
          <w:tcPr>
            <w:tcW w:w="3823" w:type="dxa"/>
          </w:tcPr>
          <w:p w14:paraId="48B979B9" w14:textId="38B18CD0" w:rsidR="006764A7" w:rsidRDefault="00766682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>Passing a pointer</w:t>
            </w:r>
          </w:p>
        </w:tc>
        <w:tc>
          <w:tcPr>
            <w:tcW w:w="5193" w:type="dxa"/>
          </w:tcPr>
          <w:p w14:paraId="0E7F8CC5" w14:textId="0E73DB1C" w:rsidR="006764A7" w:rsidRDefault="00766682" w:rsidP="00647E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highlight w:val="lightGray"/>
                <w:lang w:val="en-GB"/>
              </w:rPr>
            </w:pPr>
            <w:r>
              <w:rPr>
                <w:rFonts w:ascii="Courier New" w:hAnsi="Courier New" w:cs="Courier New"/>
                <w:highlight w:val="lightGray"/>
                <w:lang w:val="en-GB"/>
              </w:rPr>
              <w:t>?</w:t>
            </w:r>
          </w:p>
        </w:tc>
      </w:tr>
    </w:tbl>
    <w:p w14:paraId="6D8BE9F6" w14:textId="77777777" w:rsidR="00AA52C5" w:rsidRDefault="00AA52C5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186C547A" w14:textId="7D4525B9" w:rsidR="00D65261" w:rsidRDefault="00F8004D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D65261">
        <w:rPr>
          <w:lang w:val="en-GB"/>
        </w:rPr>
        <w:t>If a function is declared as class member then it can be defined as inside class or outside class.</w:t>
      </w:r>
      <w:r w:rsidR="00D65261" w:rsidRPr="00D65261">
        <w:rPr>
          <w:lang w:val="en-GB"/>
        </w:rPr>
        <w:t xml:space="preserve"> </w:t>
      </w:r>
      <w:r w:rsidR="00D65261">
        <w:rPr>
          <w:lang w:val="en-GB"/>
        </w:rPr>
        <w:t>But defining the function outside the class would require to call</w:t>
      </w:r>
      <w:r w:rsidR="00336FC4">
        <w:rPr>
          <w:lang w:val="en-GB"/>
        </w:rPr>
        <w:t>s</w:t>
      </w:r>
      <w:r w:rsidR="00D65261">
        <w:rPr>
          <w:lang w:val="en-GB"/>
        </w:rPr>
        <w:t xml:space="preserve"> it via class name. </w:t>
      </w:r>
      <w:r w:rsidR="00FA63D5">
        <w:rPr>
          <w:lang w:val="en-GB"/>
        </w:rPr>
        <w:t xml:space="preserve"> const show that this function does not do any data modification</w:t>
      </w:r>
      <w:r w:rsidR="00336FC4">
        <w:rPr>
          <w:lang w:val="en-GB"/>
        </w:rPr>
        <w:t>.</w:t>
      </w:r>
    </w:p>
    <w:p w14:paraId="660C6A44" w14:textId="77777777" w:rsidR="001F4126" w:rsidRDefault="001F4126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1F98BA1" w14:textId="14FCC4A0" w:rsidR="00D65261" w:rsidRDefault="004201BA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4201BA">
        <w:rPr>
          <w:noProof/>
          <w:lang w:val="en-GB"/>
        </w:rPr>
        <w:drawing>
          <wp:inline distT="0" distB="0" distL="0" distR="0" wp14:anchorId="400FE7BF" wp14:editId="60D56FAF">
            <wp:extent cx="5731510" cy="2021205"/>
            <wp:effectExtent l="0" t="0" r="2540" b="0"/>
            <wp:docPr id="14093806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0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2621" w14:textId="77777777" w:rsidR="00D65261" w:rsidRDefault="00D65261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7AD002E" w14:textId="497804D4" w:rsidR="00D65261" w:rsidRDefault="00336FC4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If this function belongs to an abstract class and it has to be implemented in child classes, then we have to add virtual in the beginning of function </w:t>
      </w:r>
      <w:r w:rsidR="008F3F33">
        <w:rPr>
          <w:lang w:val="en-GB"/>
        </w:rPr>
        <w:t>declaration in base class add override in child class function declaration.</w:t>
      </w:r>
    </w:p>
    <w:p w14:paraId="5B91A5B2" w14:textId="77777777" w:rsidR="00783587" w:rsidRDefault="00783587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8362945" w14:textId="16AC6013" w:rsidR="00336FC4" w:rsidRDefault="00336FC4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336FC4">
        <w:rPr>
          <w:noProof/>
          <w:lang w:val="en-GB"/>
        </w:rPr>
        <w:drawing>
          <wp:inline distT="0" distB="0" distL="0" distR="0" wp14:anchorId="6DEE7119" wp14:editId="32141AE6">
            <wp:extent cx="5731510" cy="2280285"/>
            <wp:effectExtent l="0" t="0" r="2540" b="5715"/>
            <wp:docPr id="18068996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99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0F00" w14:textId="77777777" w:rsidR="00B040BD" w:rsidRDefault="00B040BD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23DDC9E" w14:textId="77777777" w:rsidR="00B040BD" w:rsidRDefault="00B040BD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6CFC9D91" w14:textId="77777777" w:rsidR="00B040BD" w:rsidRDefault="00B040BD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34F446B" w14:textId="4C41856B" w:rsidR="00B040BD" w:rsidRPr="00D5555B" w:rsidRDefault="00B040BD" w:rsidP="00647E70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D5555B">
        <w:rPr>
          <w:b/>
          <w:bCs/>
          <w:lang w:val="en-GB"/>
        </w:rPr>
        <w:lastRenderedPageBreak/>
        <w:t>Scope and Storage Duration:</w:t>
      </w:r>
    </w:p>
    <w:p w14:paraId="4602E203" w14:textId="08A84865" w:rsidR="00B040BD" w:rsidRDefault="00B040BD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Scope can be defined via {} brackets. For </w:t>
      </w:r>
    </w:p>
    <w:p w14:paraId="3E27DDE5" w14:textId="0E932982" w:rsidR="00B040BD" w:rsidRPr="007F6340" w:rsidRDefault="00B040BD" w:rsidP="00647E70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7F6340">
        <w:rPr>
          <w:b/>
          <w:bCs/>
          <w:lang w:val="en-GB"/>
        </w:rPr>
        <w:t>Automatic Storage Duration</w:t>
      </w:r>
      <w:r w:rsidR="00714642" w:rsidRPr="007F6340">
        <w:rPr>
          <w:b/>
          <w:bCs/>
          <w:lang w:val="en-GB"/>
        </w:rPr>
        <w:t>:</w:t>
      </w:r>
    </w:p>
    <w:p w14:paraId="6BC46351" w14:textId="6C1BA4E3" w:rsidR="00714642" w:rsidRDefault="00714642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For variable which are created on stack and end when their scope ends</w:t>
      </w:r>
    </w:p>
    <w:p w14:paraId="369A93E8" w14:textId="77777777" w:rsidR="00B040BD" w:rsidRDefault="00B040BD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39FF702" w14:textId="7B918DA6" w:rsidR="00B040BD" w:rsidRPr="007F6340" w:rsidRDefault="00B040BD" w:rsidP="00647E70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7F6340">
        <w:rPr>
          <w:b/>
          <w:bCs/>
          <w:lang w:val="en-GB"/>
        </w:rPr>
        <w:t>Dynamic Storage Duration</w:t>
      </w:r>
      <w:r w:rsidR="00714642" w:rsidRPr="007F6340">
        <w:rPr>
          <w:b/>
          <w:bCs/>
          <w:lang w:val="en-GB"/>
        </w:rPr>
        <w:t>:</w:t>
      </w:r>
    </w:p>
    <w:p w14:paraId="4501DC48" w14:textId="51E2C320" w:rsidR="00714642" w:rsidRDefault="00714642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For variable which are created on heap and have to manually de-allocated.</w:t>
      </w:r>
    </w:p>
    <w:p w14:paraId="527317A3" w14:textId="77777777" w:rsidR="00B040BD" w:rsidRDefault="00B040BD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D87443D" w14:textId="6B605787" w:rsidR="00B040BD" w:rsidRPr="007F6340" w:rsidRDefault="00B040BD" w:rsidP="00647E70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7F6340">
        <w:rPr>
          <w:b/>
          <w:bCs/>
          <w:lang w:val="en-GB"/>
        </w:rPr>
        <w:t xml:space="preserve">Static Storage Duration: </w:t>
      </w:r>
    </w:p>
    <w:p w14:paraId="411BD1FF" w14:textId="7B86CCDD" w:rsidR="00714642" w:rsidRDefault="00714642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For static variables, which after creation resides in the memory until the program ends.</w:t>
      </w:r>
    </w:p>
    <w:p w14:paraId="3C0F9EA9" w14:textId="1923B267" w:rsidR="00D65261" w:rsidRDefault="00BE5702" w:rsidP="00BE570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ab/>
      </w:r>
    </w:p>
    <w:p w14:paraId="30D6A126" w14:textId="77777777" w:rsidR="00D65261" w:rsidRDefault="00D65261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AA998DD" w14:textId="77777777" w:rsidR="00D65261" w:rsidRPr="00D65261" w:rsidRDefault="00D65261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B5ABE5D" w14:textId="3431749D" w:rsidR="00D65261" w:rsidRPr="00D65261" w:rsidRDefault="00BE5702" w:rsidP="00BE5702">
      <w:pPr>
        <w:pStyle w:val="berschrift2"/>
        <w:rPr>
          <w:lang w:val="en-GB"/>
        </w:rPr>
      </w:pPr>
      <w:bookmarkStart w:id="23" w:name="_Toc179457432"/>
      <w:r w:rsidRPr="00BE5702">
        <w:rPr>
          <w:lang w:val="en-GB"/>
        </w:rPr>
        <w:t>Operators new[] and delete[]</w:t>
      </w:r>
      <w:bookmarkEnd w:id="23"/>
    </w:p>
    <w:p w14:paraId="511D50B1" w14:textId="553540EE" w:rsidR="004F34F5" w:rsidRDefault="004F34F5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4F34F5">
        <w:rPr>
          <w:lang w:val="en-GB"/>
        </w:rPr>
        <w:t>If we want to allocate memory for an array, we use the operator new[ ]. To deallocate a memory allocated for an array, we use the operator delete[ ]. Pointers and arrays are similar and can often be used interchangeably. Pointers can be dereferenced using a subscript operator [ ].</w:t>
      </w:r>
    </w:p>
    <w:p w14:paraId="20687893" w14:textId="77777777" w:rsidR="00D65261" w:rsidRDefault="00D65261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5CB3ADC" w14:textId="4FE0DCFD" w:rsidR="00D65261" w:rsidRPr="00D65261" w:rsidRDefault="004F34F5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4F34F5">
        <w:rPr>
          <w:noProof/>
          <w:lang w:val="en-GB"/>
        </w:rPr>
        <w:drawing>
          <wp:inline distT="0" distB="0" distL="0" distR="0" wp14:anchorId="008AB7B2" wp14:editId="769503C6">
            <wp:extent cx="5731510" cy="2447925"/>
            <wp:effectExtent l="0" t="0" r="2540" b="9525"/>
            <wp:docPr id="17524024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02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825D" w14:textId="52144B49" w:rsidR="00F8004D" w:rsidRDefault="00F8004D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82F66">
        <w:rPr>
          <w:lang w:val="en-GB"/>
        </w:rPr>
        <w:t xml:space="preserve"> </w:t>
      </w:r>
      <w:bookmarkStart w:id="24" w:name="_Toc179457433"/>
      <w:r w:rsidR="00582F66" w:rsidRPr="007502D2">
        <w:rPr>
          <w:rStyle w:val="berschrift2Zchn"/>
          <w:lang w:val="en-GB"/>
        </w:rPr>
        <w:t>ENUM</w:t>
      </w:r>
      <w:bookmarkEnd w:id="24"/>
      <w:r w:rsidR="00582F66" w:rsidRPr="00582F66">
        <w:rPr>
          <w:lang w:val="en-GB"/>
        </w:rPr>
        <w:t>:</w:t>
      </w:r>
    </w:p>
    <w:p w14:paraId="5D2B9A48" w14:textId="32E9294F" w:rsidR="00EA75C9" w:rsidRPr="00EA75C9" w:rsidRDefault="00EA75C9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EA75C9">
        <w:rPr>
          <w:lang w:val="en-GB"/>
        </w:rPr>
        <w:t>Enumerations are user-defined types whose values are constants with symbolic names.</w:t>
      </w:r>
    </w:p>
    <w:p w14:paraId="5D453D60" w14:textId="3A002925" w:rsidR="00582F66" w:rsidRDefault="00582F66" w:rsidP="00EA75C9">
      <w:pPr>
        <w:pStyle w:val="berschrift3"/>
        <w:rPr>
          <w:lang w:val="en-GB"/>
        </w:rPr>
      </w:pPr>
      <w:bookmarkStart w:id="25" w:name="_Toc179457434"/>
      <w:proofErr w:type="spellStart"/>
      <w:r w:rsidRPr="00582F66">
        <w:rPr>
          <w:lang w:val="en-GB"/>
        </w:rPr>
        <w:t>Unscoped</w:t>
      </w:r>
      <w:proofErr w:type="spellEnd"/>
      <w:r w:rsidRPr="00582F66">
        <w:rPr>
          <w:lang w:val="en-GB"/>
        </w:rPr>
        <w:t xml:space="preserve"> ENUM:</w:t>
      </w:r>
      <w:bookmarkEnd w:id="25"/>
    </w:p>
    <w:p w14:paraId="69A9A780" w14:textId="080F8F66" w:rsidR="00EA75C9" w:rsidRPr="00EA75C9" w:rsidRDefault="00EA75C9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 w:rsidRPr="00EA75C9">
        <w:rPr>
          <w:lang w:val="en-GB"/>
        </w:rPr>
        <w:t>Unscoped</w:t>
      </w:r>
      <w:proofErr w:type="spellEnd"/>
      <w:r w:rsidRPr="00EA75C9">
        <w:rPr>
          <w:lang w:val="en-GB"/>
        </w:rPr>
        <w:t xml:space="preserve"> </w:t>
      </w:r>
      <w:proofErr w:type="spellStart"/>
      <w:r w:rsidRPr="00EA75C9">
        <w:rPr>
          <w:lang w:val="en-GB"/>
        </w:rPr>
        <w:t>enums</w:t>
      </w:r>
      <w:proofErr w:type="spellEnd"/>
      <w:r w:rsidRPr="00EA75C9">
        <w:rPr>
          <w:lang w:val="en-GB"/>
        </w:rPr>
        <w:t xml:space="preserve"> have underlying integral values and leak their enumerators into the surrounding scope.</w:t>
      </w:r>
    </w:p>
    <w:p w14:paraId="74652E83" w14:textId="09ED392D" w:rsidR="00EA75C9" w:rsidRDefault="00EA75C9" w:rsidP="00647E70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72F5D" wp14:editId="3641E7EA">
                <wp:simplePos x="0" y="0"/>
                <wp:positionH relativeFrom="column">
                  <wp:posOffset>19050</wp:posOffset>
                </wp:positionH>
                <wp:positionV relativeFrom="paragraph">
                  <wp:posOffset>90805</wp:posOffset>
                </wp:positionV>
                <wp:extent cx="5848350" cy="2657475"/>
                <wp:effectExtent l="0" t="0" r="19050" b="28575"/>
                <wp:wrapNone/>
                <wp:docPr id="1832308972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657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29F75" w14:textId="77777777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enum</w:t>
                            </w:r>
                            <w:proofErr w:type="spellEnd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yEnum</w:t>
                            </w:r>
                            <w:proofErr w:type="spellEnd"/>
                          </w:p>
                          <w:p w14:paraId="605C56B8" w14:textId="6ED9F120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{</w:t>
                            </w: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5177BD90" w14:textId="28DBAD5B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yfirstvalue</w:t>
                            </w:r>
                            <w:proofErr w:type="spellEnd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= 10,</w:t>
                            </w:r>
                          </w:p>
                          <w:p w14:paraId="79B02CA7" w14:textId="70D44242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ysecondvalue</w:t>
                            </w:r>
                            <w:proofErr w:type="spellEnd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76ADFFB8" w14:textId="0AF0CA5D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ythirdvalue</w:t>
                            </w:r>
                            <w:proofErr w:type="spellEnd"/>
                          </w:p>
                          <w:p w14:paraId="0C383C32" w14:textId="77777777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};</w:t>
                            </w:r>
                          </w:p>
                          <w:p w14:paraId="6469F180" w14:textId="23E0981B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enum</w:t>
                            </w:r>
                            <w:proofErr w:type="spellEnd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yOtherEnum</w:t>
                            </w:r>
                            <w:proofErr w:type="spellEnd"/>
                          </w:p>
                          <w:p w14:paraId="4F62A333" w14:textId="77777777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{ </w:t>
                            </w:r>
                          </w:p>
                          <w:p w14:paraId="161BC45B" w14:textId="147605B5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yintvalue</w:t>
                            </w:r>
                            <w:proofErr w:type="spellEnd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= 10</w:t>
                            </w:r>
                          </w:p>
                          <w:p w14:paraId="42488EF5" w14:textId="77777777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};</w:t>
                            </w:r>
                          </w:p>
                          <w:p w14:paraId="4F683B09" w14:textId="77777777" w:rsidR="00EA75C9" w:rsidRPr="005962DA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A113CF" w14:textId="0EC5A56F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int main()</w:t>
                            </w:r>
                          </w:p>
                          <w:p w14:paraId="6281DEFD" w14:textId="77777777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{</w:t>
                            </w:r>
                          </w:p>
                          <w:p w14:paraId="2B54743E" w14:textId="4F4FAA04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yEnum</w:t>
                            </w:r>
                            <w:proofErr w:type="spellEnd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yenum</w:t>
                            </w:r>
                            <w:proofErr w:type="spellEnd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yfirstvalue</w:t>
                            </w:r>
                            <w:proofErr w:type="spellEnd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;</w:t>
                            </w: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</w:p>
                          <w:p w14:paraId="61FC2A51" w14:textId="73D755F4" w:rsidR="00EA75C9" w:rsidRPr="00EA75C9" w:rsidRDefault="00EA75C9" w:rsidP="00EA7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yenum</w:t>
                            </w:r>
                            <w:proofErr w:type="spellEnd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proofErr w:type="spellStart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mysecondvalue</w:t>
                            </w:r>
                            <w:proofErr w:type="spellEnd"/>
                            <w:r w:rsidRPr="00EA75C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:lang w:val="en-GB"/>
                              </w:rPr>
                              <w:t>;</w:t>
                            </w:r>
                          </w:p>
                          <w:p w14:paraId="1B13F714" w14:textId="21F03D52" w:rsidR="00EA75C9" w:rsidRPr="005962DA" w:rsidRDefault="00EA75C9" w:rsidP="00EA75C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72F5D" id="Textfeld 13" o:spid="_x0000_s1054" type="#_x0000_t202" style="position:absolute;margin-left:1.5pt;margin-top:7.15pt;width:460.5pt;height:20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" fillcolor="#f2f2f2 [3052]" strokeweight=".5pt">
                <v:textbox>
                  <w:txbxContent>
                    <w:p w14:paraId="78729F75" w14:textId="77777777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enum</w:t>
                      </w:r>
                      <w:proofErr w:type="spellEnd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MyEnum</w:t>
                      </w:r>
                      <w:proofErr w:type="spellEnd"/>
                    </w:p>
                    <w:p w14:paraId="605C56B8" w14:textId="6ED9F120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{</w:t>
                      </w: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5177BD90" w14:textId="28DBAD5B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myfirstvalue</w:t>
                      </w:r>
                      <w:proofErr w:type="spellEnd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= 10,</w:t>
                      </w:r>
                    </w:p>
                    <w:p w14:paraId="79B02CA7" w14:textId="70D44242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mysecondvalue</w:t>
                      </w:r>
                      <w:proofErr w:type="spellEnd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76ADFFB8" w14:textId="0AF0CA5D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mythirdvalue</w:t>
                      </w:r>
                      <w:proofErr w:type="spellEnd"/>
                    </w:p>
                    <w:p w14:paraId="0C383C32" w14:textId="77777777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};</w:t>
                      </w:r>
                    </w:p>
                    <w:p w14:paraId="6469F180" w14:textId="23E0981B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enum</w:t>
                      </w:r>
                      <w:proofErr w:type="spellEnd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MyOtherEnum</w:t>
                      </w:r>
                      <w:proofErr w:type="spellEnd"/>
                    </w:p>
                    <w:p w14:paraId="4F62A333" w14:textId="77777777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{ </w:t>
                      </w:r>
                    </w:p>
                    <w:p w14:paraId="161BC45B" w14:textId="147605B5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myintvalue</w:t>
                      </w:r>
                      <w:proofErr w:type="spellEnd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= 10</w:t>
                      </w:r>
                    </w:p>
                    <w:p w14:paraId="42488EF5" w14:textId="77777777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};</w:t>
                      </w:r>
                    </w:p>
                    <w:p w14:paraId="4F683B09" w14:textId="77777777" w:rsidR="00EA75C9" w:rsidRPr="005962DA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</w:p>
                    <w:p w14:paraId="74A113CF" w14:textId="0EC5A56F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int main()</w:t>
                      </w:r>
                    </w:p>
                    <w:p w14:paraId="6281DEFD" w14:textId="77777777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{</w:t>
                      </w:r>
                    </w:p>
                    <w:p w14:paraId="2B54743E" w14:textId="4F4FAA04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MyEnum</w:t>
                      </w:r>
                      <w:proofErr w:type="spellEnd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myenum</w:t>
                      </w:r>
                      <w:proofErr w:type="spellEnd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myfirstvalue</w:t>
                      </w:r>
                      <w:proofErr w:type="spellEnd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;</w:t>
                      </w: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</w:p>
                    <w:p w14:paraId="61FC2A51" w14:textId="73D755F4" w:rsidR="00EA75C9" w:rsidRPr="00EA75C9" w:rsidRDefault="00EA75C9" w:rsidP="00EA7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myenum</w:t>
                      </w:r>
                      <w:proofErr w:type="spellEnd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 xml:space="preserve">= </w:t>
                      </w:r>
                      <w:proofErr w:type="spellStart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mysecondvalue</w:t>
                      </w:r>
                      <w:proofErr w:type="spellEnd"/>
                      <w:r w:rsidRPr="00EA75C9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  <w:lang w:val="en-GB"/>
                        </w:rPr>
                        <w:t>;</w:t>
                      </w:r>
                    </w:p>
                    <w:p w14:paraId="1B13F714" w14:textId="21F03D52" w:rsidR="00EA75C9" w:rsidRPr="005962DA" w:rsidRDefault="00EA75C9" w:rsidP="00EA75C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73EA4D1" w14:textId="77777777" w:rsidR="00EA75C9" w:rsidRDefault="00EA75C9" w:rsidP="00647E70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GB"/>
        </w:rPr>
      </w:pPr>
    </w:p>
    <w:p w14:paraId="038737A1" w14:textId="77777777" w:rsidR="00EA75C9" w:rsidRDefault="00EA75C9" w:rsidP="00647E70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GB"/>
        </w:rPr>
      </w:pPr>
    </w:p>
    <w:p w14:paraId="1144E46C" w14:textId="77777777" w:rsidR="00EA75C9" w:rsidRDefault="00EA75C9" w:rsidP="00647E70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GB"/>
        </w:rPr>
      </w:pPr>
    </w:p>
    <w:p w14:paraId="46B12960" w14:textId="77777777" w:rsidR="00EA75C9" w:rsidRDefault="00EA75C9" w:rsidP="00647E70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GB"/>
        </w:rPr>
      </w:pPr>
    </w:p>
    <w:p w14:paraId="6076109E" w14:textId="77777777" w:rsidR="00EA75C9" w:rsidRDefault="00EA75C9" w:rsidP="00647E70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GB"/>
        </w:rPr>
      </w:pPr>
    </w:p>
    <w:p w14:paraId="3E9EDA84" w14:textId="77777777" w:rsidR="00EA75C9" w:rsidRDefault="00EA75C9" w:rsidP="00647E70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GB"/>
        </w:rPr>
      </w:pPr>
    </w:p>
    <w:p w14:paraId="64D92CF4" w14:textId="77777777" w:rsidR="00EA75C9" w:rsidRDefault="00EA75C9" w:rsidP="00647E70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GB"/>
        </w:rPr>
      </w:pPr>
    </w:p>
    <w:p w14:paraId="2A41492F" w14:textId="77777777" w:rsidR="00EA75C9" w:rsidRPr="00EA75C9" w:rsidRDefault="00EA75C9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6CAAAC7F" w14:textId="77777777" w:rsidR="00582F66" w:rsidRPr="00582F66" w:rsidRDefault="00582F66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6CE4EDC" w14:textId="77777777" w:rsidR="00582F66" w:rsidRPr="00582F66" w:rsidRDefault="00582F66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7088DF78" w14:textId="6AA874C0" w:rsidR="00582F66" w:rsidRPr="00582F66" w:rsidRDefault="00582F66" w:rsidP="005962DA">
      <w:pPr>
        <w:pStyle w:val="berschrift3"/>
        <w:rPr>
          <w:lang w:val="en-GB"/>
        </w:rPr>
      </w:pPr>
      <w:bookmarkStart w:id="26" w:name="_Toc179457435"/>
      <w:r w:rsidRPr="00582F66">
        <w:rPr>
          <w:lang w:val="en-GB"/>
        </w:rPr>
        <w:t>Scoped ENUM:</w:t>
      </w:r>
      <w:bookmarkEnd w:id="26"/>
    </w:p>
    <w:p w14:paraId="082F09E4" w14:textId="6A4FD5A3" w:rsidR="00AA52C5" w:rsidRDefault="005962DA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962DA">
        <w:rPr>
          <w:lang w:val="en-GB"/>
        </w:rPr>
        <w:t xml:space="preserve">Scoped </w:t>
      </w:r>
      <w:proofErr w:type="spellStart"/>
      <w:r w:rsidRPr="005962DA">
        <w:rPr>
          <w:lang w:val="en-GB"/>
        </w:rPr>
        <w:t>enums</w:t>
      </w:r>
      <w:proofErr w:type="spellEnd"/>
      <w:r w:rsidRPr="005962DA">
        <w:rPr>
          <w:lang w:val="en-GB"/>
        </w:rPr>
        <w:t xml:space="preserve"> do not leak their enumerators, and we can specify the scoped </w:t>
      </w:r>
      <w:proofErr w:type="spellStart"/>
      <w:r w:rsidRPr="005962DA">
        <w:rPr>
          <w:lang w:val="en-GB"/>
        </w:rPr>
        <w:t>enum's</w:t>
      </w:r>
      <w:proofErr w:type="spellEnd"/>
      <w:r w:rsidRPr="005962DA">
        <w:rPr>
          <w:lang w:val="en-GB"/>
        </w:rPr>
        <w:t xml:space="preserve"> underlying type. We should prefer scoped </w:t>
      </w:r>
      <w:proofErr w:type="spellStart"/>
      <w:r w:rsidRPr="005962DA">
        <w:rPr>
          <w:lang w:val="en-GB"/>
        </w:rPr>
        <w:t>enums</w:t>
      </w:r>
      <w:proofErr w:type="spellEnd"/>
      <w:r w:rsidRPr="005962DA">
        <w:rPr>
          <w:lang w:val="en-GB"/>
        </w:rPr>
        <w:t xml:space="preserve"> in C++.</w:t>
      </w:r>
    </w:p>
    <w:p w14:paraId="727A1F60" w14:textId="2BAC6925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F3B0D4B" w14:textId="5143FB3C" w:rsidR="007B4688" w:rsidRDefault="00FC571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A04BD3" wp14:editId="037573C1">
                <wp:simplePos x="0" y="0"/>
                <wp:positionH relativeFrom="margin">
                  <wp:posOffset>-28575</wp:posOffset>
                </wp:positionH>
                <wp:positionV relativeFrom="paragraph">
                  <wp:posOffset>93980</wp:posOffset>
                </wp:positionV>
                <wp:extent cx="5743575" cy="2343150"/>
                <wp:effectExtent l="0" t="0" r="28575" b="19050"/>
                <wp:wrapNone/>
                <wp:docPr id="836749084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2B147" w14:textId="77777777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enum</w:t>
                            </w:r>
                            <w:proofErr w:type="spellEnd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 class </w:t>
                            </w: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MyEnum</w:t>
                            </w:r>
                            <w:proofErr w:type="spellEnd"/>
                          </w:p>
                          <w:p w14:paraId="1637D32D" w14:textId="77777777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{</w:t>
                            </w:r>
                          </w:p>
                          <w:p w14:paraId="76AD2BC7" w14:textId="7D255B8C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r w:rsidRPr="00FC5718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myfirstvalue</w:t>
                            </w:r>
                            <w:proofErr w:type="spellEnd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,</w:t>
                            </w:r>
                          </w:p>
                          <w:p w14:paraId="6C75679A" w14:textId="0BF8E6EA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r w:rsidRPr="00FC5718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mysecondvalue</w:t>
                            </w:r>
                            <w:proofErr w:type="spellEnd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,</w:t>
                            </w:r>
                          </w:p>
                          <w:p w14:paraId="6F1477F4" w14:textId="3CE9A224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r w:rsidRPr="00FC5718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mythirdvalue</w:t>
                            </w:r>
                            <w:proofErr w:type="spellEnd"/>
                          </w:p>
                          <w:p w14:paraId="7F4AB2F7" w14:textId="77777777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};</w:t>
                            </w:r>
                          </w:p>
                          <w:p w14:paraId="6FC09A26" w14:textId="55C0CD84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enum</w:t>
                            </w:r>
                            <w:proofErr w:type="spellEnd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MyCharEnum</w:t>
                            </w:r>
                            <w:proofErr w:type="spellEnd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 : char // specify the type</w:t>
                            </w:r>
                          </w:p>
                          <w:p w14:paraId="4AE69DB6" w14:textId="77777777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{ </w:t>
                            </w:r>
                          </w:p>
                          <w:p w14:paraId="0C3D3D57" w14:textId="66F11195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r w:rsidRPr="00FC5718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myintvalue</w:t>
                            </w:r>
                            <w:proofErr w:type="spellEnd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 = 'A'</w:t>
                            </w:r>
                          </w:p>
                          <w:p w14:paraId="2466ED80" w14:textId="77777777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};</w:t>
                            </w:r>
                          </w:p>
                          <w:p w14:paraId="1BB21880" w14:textId="30C490DB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int main()</w:t>
                            </w:r>
                          </w:p>
                          <w:p w14:paraId="1A62A78A" w14:textId="77777777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{ </w:t>
                            </w:r>
                          </w:p>
                          <w:p w14:paraId="55C22615" w14:textId="7DC24566" w:rsidR="005962DA" w:rsidRPr="005962DA" w:rsidRDefault="005962DA" w:rsidP="005962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</w:pPr>
                            <w:r w:rsidRPr="00FC5718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MyEnum</w:t>
                            </w:r>
                            <w:proofErr w:type="spellEnd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myenum</w:t>
                            </w:r>
                            <w:proofErr w:type="spellEnd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MyEnum</w:t>
                            </w:r>
                            <w:proofErr w:type="spellEnd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::</w:t>
                            </w:r>
                            <w:proofErr w:type="spellStart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myfirstvalue</w:t>
                            </w:r>
                            <w:proofErr w:type="spellEnd"/>
                            <w:r w:rsidRPr="005962DA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lang w:val="en-GB"/>
                              </w:rPr>
                              <w:t>;</w:t>
                            </w:r>
                          </w:p>
                          <w:p w14:paraId="177C0A95" w14:textId="143BE260" w:rsidR="005962DA" w:rsidRPr="00FC5718" w:rsidRDefault="005962DA" w:rsidP="005962DA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C5718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70AFF3DF" w14:textId="77777777" w:rsidR="007B4688" w:rsidRDefault="007B4688" w:rsidP="005962DA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A5B5102" w14:textId="77777777" w:rsidR="007B4688" w:rsidRDefault="007B4688" w:rsidP="005962DA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B35B411" w14:textId="77777777" w:rsidR="007B4688" w:rsidRDefault="007B4688" w:rsidP="005962DA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8CF0201" w14:textId="77777777" w:rsidR="007B4688" w:rsidRDefault="007B4688" w:rsidP="005962DA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8603F1D" w14:textId="70991331" w:rsidR="007B4688" w:rsidRPr="005962DA" w:rsidRDefault="007B4688" w:rsidP="005962DA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4BD3" id="_x0000_s1055" type="#_x0000_t202" style="position:absolute;margin-left:-2.25pt;margin-top:7.4pt;width:452.25pt;height:184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" fillcolor="#f2f2f2 [3052]" strokeweight=".5pt">
                <v:textbox>
                  <w:txbxContent>
                    <w:p w14:paraId="6562B147" w14:textId="77777777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enum</w:t>
                      </w:r>
                      <w:proofErr w:type="spellEnd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 class </w:t>
                      </w: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MyEnum</w:t>
                      </w:r>
                      <w:proofErr w:type="spellEnd"/>
                    </w:p>
                    <w:p w14:paraId="1637D32D" w14:textId="77777777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{</w:t>
                      </w:r>
                    </w:p>
                    <w:p w14:paraId="76AD2BC7" w14:textId="7D255B8C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r w:rsidRPr="00FC5718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    </w:t>
                      </w: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myfirstvalue</w:t>
                      </w:r>
                      <w:proofErr w:type="spellEnd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,</w:t>
                      </w:r>
                    </w:p>
                    <w:p w14:paraId="6C75679A" w14:textId="0BF8E6EA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r w:rsidRPr="00FC5718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    </w:t>
                      </w: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mysecondvalue</w:t>
                      </w:r>
                      <w:proofErr w:type="spellEnd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,</w:t>
                      </w:r>
                    </w:p>
                    <w:p w14:paraId="6F1477F4" w14:textId="3CE9A224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r w:rsidRPr="00FC5718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    </w:t>
                      </w: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mythirdvalue</w:t>
                      </w:r>
                      <w:proofErr w:type="spellEnd"/>
                    </w:p>
                    <w:p w14:paraId="7F4AB2F7" w14:textId="77777777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};</w:t>
                      </w:r>
                    </w:p>
                    <w:p w14:paraId="6FC09A26" w14:textId="55C0CD84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enum</w:t>
                      </w:r>
                      <w:proofErr w:type="spellEnd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 </w:t>
                      </w: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MyCharEnum</w:t>
                      </w:r>
                      <w:proofErr w:type="spellEnd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 : char // specify the type</w:t>
                      </w:r>
                    </w:p>
                    <w:p w14:paraId="4AE69DB6" w14:textId="77777777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{ </w:t>
                      </w:r>
                    </w:p>
                    <w:p w14:paraId="0C3D3D57" w14:textId="66F11195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r w:rsidRPr="00FC5718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    </w:t>
                      </w: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myintvalue</w:t>
                      </w:r>
                      <w:proofErr w:type="spellEnd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 = 'A'</w:t>
                      </w:r>
                    </w:p>
                    <w:p w14:paraId="2466ED80" w14:textId="77777777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};</w:t>
                      </w:r>
                    </w:p>
                    <w:p w14:paraId="1BB21880" w14:textId="30C490DB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int main()</w:t>
                      </w:r>
                    </w:p>
                    <w:p w14:paraId="1A62A78A" w14:textId="77777777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{ </w:t>
                      </w:r>
                    </w:p>
                    <w:p w14:paraId="55C22615" w14:textId="7DC24566" w:rsidR="005962DA" w:rsidRPr="005962DA" w:rsidRDefault="005962DA" w:rsidP="005962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</w:pPr>
                      <w:r w:rsidRPr="00FC5718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    </w:t>
                      </w: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MyEnum</w:t>
                      </w:r>
                      <w:proofErr w:type="spellEnd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 </w:t>
                      </w: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myenum</w:t>
                      </w:r>
                      <w:proofErr w:type="spellEnd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 xml:space="preserve"> = </w:t>
                      </w: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MyEnum</w:t>
                      </w:r>
                      <w:proofErr w:type="spellEnd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::</w:t>
                      </w:r>
                      <w:proofErr w:type="spellStart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myfirstvalue</w:t>
                      </w:r>
                      <w:proofErr w:type="spellEnd"/>
                      <w:r w:rsidRPr="005962DA">
                        <w:rPr>
                          <w:rFonts w:ascii="Courier New" w:hAnsi="Courier New" w:cs="Courier New"/>
                          <w:color w:val="000000"/>
                          <w:kern w:val="0"/>
                          <w:lang w:val="en-GB"/>
                        </w:rPr>
                        <w:t>;</w:t>
                      </w:r>
                    </w:p>
                    <w:p w14:paraId="177C0A95" w14:textId="143BE260" w:rsidR="005962DA" w:rsidRPr="00FC5718" w:rsidRDefault="005962DA" w:rsidP="005962DA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C5718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14:paraId="70AFF3DF" w14:textId="77777777" w:rsidR="007B4688" w:rsidRDefault="007B4688" w:rsidP="005962DA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A5B5102" w14:textId="77777777" w:rsidR="007B4688" w:rsidRDefault="007B4688" w:rsidP="005962DA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B35B411" w14:textId="77777777" w:rsidR="007B4688" w:rsidRDefault="007B4688" w:rsidP="005962DA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8CF0201" w14:textId="77777777" w:rsidR="007B4688" w:rsidRDefault="007B4688" w:rsidP="005962DA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8603F1D" w14:textId="70991331" w:rsidR="007B4688" w:rsidRPr="005962DA" w:rsidRDefault="007B4688" w:rsidP="005962DA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er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F537B" w14:textId="5DA9AC4D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F61738F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9E78E5D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6BB61F25" w14:textId="4BB5D25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9570269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1D96F98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BE67BD6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9AF01B0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77C5E4CF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ED1C11A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8C3390F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0F83FFE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7B28C72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77508DB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78DE2462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1EAD653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00AD121" w14:textId="5EF23E39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bookmarkStart w:id="27" w:name="_Toc179457436"/>
      <w:r w:rsidRPr="009A509C">
        <w:rPr>
          <w:rStyle w:val="berschrift2Zchn"/>
          <w:lang w:val="en-GB"/>
        </w:rPr>
        <w:t>Namespace</w:t>
      </w:r>
      <w:bookmarkEnd w:id="27"/>
      <w:r>
        <w:rPr>
          <w:lang w:val="en-GB"/>
        </w:rPr>
        <w:t>:</w:t>
      </w:r>
    </w:p>
    <w:p w14:paraId="474CF0C9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CE2435F" w14:textId="77777777" w:rsidR="007B4688" w:rsidRDefault="007B4688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BD762E8" w14:textId="58CECF4C" w:rsidR="007B4688" w:rsidRDefault="00E45BF1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>Defined usually</w:t>
      </w:r>
      <w:r w:rsidR="00D83BC4">
        <w:rPr>
          <w:lang w:val="en-GB"/>
        </w:rPr>
        <w:t xml:space="preserve"> in Header file</w:t>
      </w:r>
      <w:r>
        <w:rPr>
          <w:lang w:val="en-GB"/>
        </w:rPr>
        <w:t xml:space="preserve"> and used in </w:t>
      </w:r>
      <w:proofErr w:type="spellStart"/>
      <w:r>
        <w:rPr>
          <w:lang w:val="en-GB"/>
        </w:rPr>
        <w:t>cpp</w:t>
      </w:r>
      <w:proofErr w:type="spellEnd"/>
      <w:r>
        <w:rPr>
          <w:lang w:val="en-GB"/>
        </w:rPr>
        <w:t xml:space="preserve"> file with using directive.</w:t>
      </w:r>
    </w:p>
    <w:p w14:paraId="65C3623B" w14:textId="00FB79C3" w:rsidR="00E45BF1" w:rsidRDefault="00E45BF1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E45BF1">
        <w:rPr>
          <w:noProof/>
          <w:lang w:val="en-GB"/>
        </w:rPr>
        <w:drawing>
          <wp:inline distT="0" distB="0" distL="0" distR="0" wp14:anchorId="4A7ADBFF" wp14:editId="493B0B30">
            <wp:extent cx="5181600" cy="3922654"/>
            <wp:effectExtent l="0" t="0" r="0" b="1905"/>
            <wp:docPr id="21011363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6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405" cy="392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E75" w14:textId="2FDCF435" w:rsidR="007B4688" w:rsidRDefault="00BE781E" w:rsidP="00C45C2B">
      <w:pPr>
        <w:pStyle w:val="berschrift2"/>
        <w:rPr>
          <w:lang w:val="en-GB"/>
        </w:rPr>
      </w:pPr>
      <w:bookmarkStart w:id="28" w:name="_Toc179457437"/>
      <w:r>
        <w:rPr>
          <w:lang w:val="en-GB"/>
        </w:rPr>
        <w:lastRenderedPageBreak/>
        <w:t>Organizing code in header and source files</w:t>
      </w:r>
      <w:bookmarkEnd w:id="28"/>
    </w:p>
    <w:p w14:paraId="71A66317" w14:textId="77777777" w:rsidR="005962DA" w:rsidRDefault="005962DA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5D73DD3" w14:textId="77777777" w:rsidR="009A509C" w:rsidRDefault="00850A85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bookmarkStart w:id="29" w:name="_Toc179457438"/>
      <w:r w:rsidRPr="009A509C">
        <w:rPr>
          <w:rStyle w:val="berschrift3Zchn"/>
        </w:rPr>
        <w:t>Via Namespace:</w:t>
      </w:r>
      <w:bookmarkEnd w:id="29"/>
      <w:r>
        <w:rPr>
          <w:lang w:val="en-GB"/>
        </w:rPr>
        <w:t xml:space="preserve"> </w:t>
      </w:r>
    </w:p>
    <w:p w14:paraId="4DF3C507" w14:textId="2D6B7A3B" w:rsidR="005962DA" w:rsidRDefault="00850A85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add namespace into header file and use it in source file. </w:t>
      </w:r>
    </w:p>
    <w:p w14:paraId="432AF3B9" w14:textId="6294BF6D" w:rsidR="009A509C" w:rsidRDefault="009A509C" w:rsidP="009A509C">
      <w:pPr>
        <w:pStyle w:val="berschrift3"/>
        <w:rPr>
          <w:lang w:val="en-GB"/>
        </w:rPr>
      </w:pPr>
      <w:bookmarkStart w:id="30" w:name="_Toc179457439"/>
      <w:r>
        <w:rPr>
          <w:lang w:val="en-GB"/>
        </w:rPr>
        <w:t>Via</w:t>
      </w:r>
      <w:r w:rsidR="00D638D6">
        <w:rPr>
          <w:lang w:val="en-GB"/>
        </w:rPr>
        <w:t xml:space="preserve"> </w:t>
      </w:r>
      <w:r>
        <w:rPr>
          <w:lang w:val="en-GB"/>
        </w:rPr>
        <w:t>header and source:</w:t>
      </w:r>
      <w:bookmarkEnd w:id="30"/>
    </w:p>
    <w:p w14:paraId="447D24EE" w14:textId="6247104B" w:rsidR="00D638D6" w:rsidRDefault="00D638D6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 source code into header and source file.</w:t>
      </w:r>
    </w:p>
    <w:p w14:paraId="69C9A799" w14:textId="464A389F" w:rsidR="00573C7D" w:rsidRDefault="002B68EC" w:rsidP="00647E7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2B68EC">
        <w:rPr>
          <w:lang w:val="en-GB"/>
        </w:rPr>
        <w:drawing>
          <wp:inline distT="0" distB="0" distL="0" distR="0" wp14:anchorId="286B0454" wp14:editId="74998F0C">
            <wp:extent cx="2233197" cy="2200275"/>
            <wp:effectExtent l="0" t="0" r="0" b="0"/>
            <wp:docPr id="9154698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69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873" cy="22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5E1D" w14:textId="77777777" w:rsidR="00A0655F" w:rsidRDefault="002B68EC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2B68EC">
        <w:rPr>
          <w:rFonts w:ascii="Courier New" w:hAnsi="Courier New" w:cs="Courier New"/>
          <w:lang w:val="en-GB"/>
        </w:rPr>
        <w:drawing>
          <wp:inline distT="0" distB="0" distL="0" distR="0" wp14:anchorId="42885625" wp14:editId="20B628AD">
            <wp:extent cx="3228975" cy="2595877"/>
            <wp:effectExtent l="0" t="0" r="0" b="0"/>
            <wp:docPr id="11703388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38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740" cy="2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E0E5" w14:textId="074341A7" w:rsidR="00AA52C5" w:rsidRDefault="002B68EC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2B68EC">
        <w:rPr>
          <w:rFonts w:ascii="Courier New" w:hAnsi="Courier New" w:cs="Courier New"/>
          <w:lang w:val="en-GB"/>
        </w:rPr>
        <w:drawing>
          <wp:inline distT="0" distB="0" distL="0" distR="0" wp14:anchorId="21D2CFE3" wp14:editId="58D3B732">
            <wp:extent cx="4006492" cy="2743200"/>
            <wp:effectExtent l="0" t="0" r="0" b="0"/>
            <wp:docPr id="7925822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82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837" cy="27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411F" w14:textId="3277AE67" w:rsidR="00913EFF" w:rsidRDefault="00913EFF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7CA8977F" w14:textId="3747D80B" w:rsidR="00B6274F" w:rsidRDefault="00F25DF1" w:rsidP="00B6274F">
      <w:pPr>
        <w:pStyle w:val="berschrift2"/>
        <w:rPr>
          <w:lang w:val="en-GB"/>
        </w:rPr>
      </w:pPr>
      <w:r>
        <w:rPr>
          <w:rFonts w:ascii="Courier New" w:hAnsi="Courier New" w:cs="Courier New"/>
          <w:highlight w:val="lightGray"/>
          <w:lang w:val="en-GB"/>
        </w:rPr>
        <w:br w:type="page"/>
      </w:r>
      <w:bookmarkStart w:id="31" w:name="_Toc179457440"/>
      <w:r w:rsidR="002B68EC" w:rsidRPr="00F25DF1">
        <w:rPr>
          <w:lang w:val="en-GB"/>
        </w:rPr>
        <w:lastRenderedPageBreak/>
        <w:t>E</w:t>
      </w:r>
      <w:r w:rsidR="00BA4CFC">
        <w:rPr>
          <w:lang w:val="en-GB"/>
        </w:rPr>
        <w:t>x</w:t>
      </w:r>
      <w:r w:rsidR="002B68EC" w:rsidRPr="00F25DF1">
        <w:rPr>
          <w:lang w:val="en-GB"/>
        </w:rPr>
        <w:t>ception</w:t>
      </w:r>
      <w:r w:rsidR="00B6274F">
        <w:rPr>
          <w:lang w:val="en-GB"/>
        </w:rPr>
        <w:t>:</w:t>
      </w:r>
      <w:bookmarkEnd w:id="31"/>
    </w:p>
    <w:p w14:paraId="2F962524" w14:textId="409E855A" w:rsidR="00B6274F" w:rsidRDefault="00B6274F" w:rsidP="00B6274F">
      <w:pPr>
        <w:rPr>
          <w:lang w:val="en-GB"/>
        </w:rPr>
      </w:pPr>
      <w:r>
        <w:rPr>
          <w:lang w:val="en-GB"/>
        </w:rPr>
        <w:t xml:space="preserve">Exceptions are types that communicate an error condition. When an error conditions you can either handle this error by returning an error code or by throwing an exception using </w:t>
      </w:r>
      <w:r w:rsidRPr="00695897">
        <w:rPr>
          <w:b/>
          <w:bCs/>
          <w:highlight w:val="yellow"/>
          <w:lang w:val="en-GB"/>
        </w:rPr>
        <w:t>throw</w:t>
      </w:r>
      <w:r>
        <w:rPr>
          <w:lang w:val="en-GB"/>
        </w:rPr>
        <w:t xml:space="preserve"> Keyword.</w:t>
      </w:r>
    </w:p>
    <w:p w14:paraId="1AC40128" w14:textId="751B213B" w:rsidR="00B6274F" w:rsidRDefault="00B6274F" w:rsidP="00B6274F">
      <w:pPr>
        <w:rPr>
          <w:lang w:val="en-GB"/>
        </w:rPr>
      </w:pPr>
      <w:r>
        <w:rPr>
          <w:lang w:val="en-GB"/>
        </w:rPr>
        <w:t xml:space="preserve">In C++ exceptions are implemented in standard library. </w:t>
      </w:r>
      <w:r w:rsidR="00B00561">
        <w:rPr>
          <w:lang w:val="en-GB"/>
        </w:rPr>
        <w:t>Throwing an exception can be within try/catch or without try/catch block.</w:t>
      </w:r>
    </w:p>
    <w:p w14:paraId="13C2CA68" w14:textId="6B602639" w:rsidR="00AF6ECD" w:rsidRDefault="00AF6ECD" w:rsidP="00B6274F">
      <w:pPr>
        <w:rPr>
          <w:lang w:val="en-GB"/>
        </w:rPr>
      </w:pPr>
      <w:r>
        <w:rPr>
          <w:lang w:val="en-GB"/>
        </w:rPr>
        <w:t>Exception inheritance structure:</w:t>
      </w:r>
    </w:p>
    <w:p w14:paraId="08C17B0C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>exception:</w:t>
      </w:r>
    </w:p>
    <w:p w14:paraId="019A1E5B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 xml:space="preserve">    runtime_error:</w:t>
      </w:r>
    </w:p>
    <w:p w14:paraId="108B35DE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  <w:t>system_error</w:t>
      </w:r>
    </w:p>
    <w:p w14:paraId="479E50F4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  <w:t>underflow_error</w:t>
      </w:r>
    </w:p>
    <w:p w14:paraId="1F9474AD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  <w:t>overflow_error</w:t>
      </w:r>
    </w:p>
    <w:p w14:paraId="1D4CCC58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  <w:t>..</w:t>
      </w:r>
    </w:p>
    <w:p w14:paraId="264807FD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  <w:t>..</w:t>
      </w:r>
    </w:p>
    <w:p w14:paraId="34673B58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</w:p>
    <w:p w14:paraId="775C6EEA" w14:textId="49C58A85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  <w:t>logic_error:</w:t>
      </w:r>
      <w:r w:rsidR="00DE5A4B" w:rsidRPr="00DE5A4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3017FFF2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</w: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  <w:t>domain_error</w:t>
      </w:r>
    </w:p>
    <w:p w14:paraId="23C2A0FC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</w: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  <w:t>invalid_argument</w:t>
      </w:r>
    </w:p>
    <w:p w14:paraId="7CA6B49E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</w: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  <w:t>length_error</w:t>
      </w:r>
    </w:p>
    <w:p w14:paraId="226BFFC5" w14:textId="77777777" w:rsidR="00AF6ECD" w:rsidRP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GB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</w: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  <w:t>out_of_range</w:t>
      </w:r>
    </w:p>
    <w:p w14:paraId="243FF179" w14:textId="628E27C3" w:rsid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</w:r>
      <w:r w:rsidRPr="00AF6E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GB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..</w:t>
      </w:r>
      <w:r w:rsidR="00DE5A4B" w:rsidRPr="00DE5A4B">
        <w:rPr>
          <w:noProof/>
        </w:rPr>
        <w:t xml:space="preserve"> </w:t>
      </w:r>
    </w:p>
    <w:p w14:paraId="441F7EAE" w14:textId="77777777" w:rsid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..</w:t>
      </w:r>
    </w:p>
    <w:p w14:paraId="074BBD3E" w14:textId="77777777" w:rsid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bad_cast</w:t>
      </w:r>
    </w:p>
    <w:p w14:paraId="7FA7B9CD" w14:textId="77777777" w:rsid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8FFC36" w14:textId="77777777" w:rsidR="00AF6ECD" w:rsidRDefault="00AF6ECD" w:rsidP="00AF6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bad_alloc</w:t>
      </w:r>
    </w:p>
    <w:p w14:paraId="19219DDD" w14:textId="71E44CA6" w:rsidR="006719F3" w:rsidRDefault="006719F3" w:rsidP="00B6274F">
      <w:pPr>
        <w:rPr>
          <w:lang w:val="en-GB"/>
        </w:rPr>
      </w:pPr>
    </w:p>
    <w:p w14:paraId="0A56ACD9" w14:textId="692A9123" w:rsidR="00DE5A4B" w:rsidRDefault="0078623E" w:rsidP="00B6274F">
      <w:pPr>
        <w:rPr>
          <w:lang w:val="en-GB"/>
        </w:rPr>
      </w:pPr>
      <w:r w:rsidRPr="0078623E">
        <w:rPr>
          <w:lang w:val="en-GB"/>
        </w:rPr>
        <w:drawing>
          <wp:inline distT="0" distB="0" distL="0" distR="0" wp14:anchorId="210EEA6C" wp14:editId="4853F54E">
            <wp:extent cx="2889504" cy="1527572"/>
            <wp:effectExtent l="0" t="0" r="6350" b="0"/>
            <wp:docPr id="17034172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17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131" cy="15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5C16" w14:textId="1687362D" w:rsidR="005A3C05" w:rsidRDefault="005A3C05" w:rsidP="005A3C05">
      <w:pPr>
        <w:pStyle w:val="berschrift3"/>
        <w:rPr>
          <w:lang w:val="en-GB"/>
        </w:rPr>
      </w:pPr>
      <w:bookmarkStart w:id="32" w:name="_Toc179457441"/>
      <w:r>
        <w:rPr>
          <w:lang w:val="en-GB"/>
        </w:rPr>
        <w:t>Logic Errors:</w:t>
      </w:r>
      <w:bookmarkEnd w:id="32"/>
    </w:p>
    <w:p w14:paraId="24FDB5CE" w14:textId="76346203" w:rsidR="005A3C05" w:rsidRPr="005A3C05" w:rsidRDefault="005A3C05" w:rsidP="005A3C05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  <w:r w:rsidRPr="005A3C05">
        <w:rPr>
          <w:rFonts w:ascii="NewBaskerville-Italic" w:hAnsi="NewBaskerville-Italic" w:cs="NewBaskerville-Italic"/>
          <w:i/>
          <w:iCs/>
          <w:kern w:val="0"/>
          <w:sz w:val="20"/>
          <w:szCs w:val="20"/>
          <w:lang w:val="en-GB"/>
        </w:rPr>
        <w:t xml:space="preserve">Logic errors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derive from the </w:t>
      </w:r>
      <w:r w:rsidRPr="005A3C05">
        <w:rPr>
          <w:rFonts w:ascii="TheSansMonoCondensed-Plain" w:hAnsi="TheSansMonoCondensed-Plain" w:cs="TheSansMonoCondensed-Plain"/>
          <w:kern w:val="0"/>
          <w:sz w:val="17"/>
          <w:szCs w:val="17"/>
          <w:lang w:val="en-GB"/>
        </w:rPr>
        <w:t xml:space="preserve">logic_error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class. Generally, you could avoid these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exceptions through more careful programming.</w:t>
      </w:r>
      <w:r w:rsidR="006B5291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 Following exceptions are derived from logic_error exception.</w:t>
      </w:r>
    </w:p>
    <w:p w14:paraId="43E85A69" w14:textId="77777777" w:rsidR="005A3C05" w:rsidRPr="005A3C05" w:rsidRDefault="005A3C05" w:rsidP="009F2D95">
      <w:pPr>
        <w:pStyle w:val="Listenabsatz"/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1E610622" w14:textId="4ED815C1" w:rsidR="005A3C05" w:rsidRPr="005A3C05" w:rsidRDefault="005A3C05" w:rsidP="005A3C0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  <w:r w:rsidRPr="005A3C05">
        <w:rPr>
          <w:rFonts w:ascii="TheSansMonoCondensed-Plain" w:hAnsi="TheSansMonoCondensed-Plain" w:cs="TheSansMonoCondensed-Plain"/>
          <w:kern w:val="0"/>
          <w:sz w:val="17"/>
          <w:szCs w:val="17"/>
          <w:highlight w:val="yellow"/>
          <w:lang w:val="en-GB"/>
        </w:rPr>
        <w:t>d</w:t>
      </w:r>
      <w:r w:rsidRPr="005A3C05">
        <w:rPr>
          <w:rFonts w:ascii="TheSansMonoCondensed-Plain" w:hAnsi="TheSansMonoCondensed-Plain" w:cs="TheSansMonoCondensed-Plain"/>
          <w:kern w:val="0"/>
          <w:sz w:val="17"/>
          <w:szCs w:val="17"/>
          <w:highlight w:val="yellow"/>
          <w:lang w:val="en-GB"/>
        </w:rPr>
        <w:t>omain_error</w:t>
      </w:r>
      <w:r w:rsidRPr="005A3C05">
        <w:rPr>
          <w:rFonts w:ascii="TheSansMonoCondensed-Plain" w:hAnsi="TheSansMonoCondensed-Plain" w:cs="TheSansMonoCondensed-Plain"/>
          <w:kern w:val="0"/>
          <w:sz w:val="17"/>
          <w:szCs w:val="17"/>
          <w:lang w:val="en-GB"/>
        </w:rPr>
        <w:t xml:space="preserve">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reports errors related to valid input range, especially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for math functions. The square root, for example, only supports nonnegative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numbers (in the real case). If a negative argument is passed, a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square root function could throw a </w:t>
      </w:r>
      <w:r w:rsidRPr="005A3C05">
        <w:rPr>
          <w:rFonts w:ascii="TheSansMonoCondensed-Plain" w:hAnsi="TheSansMonoCondensed-Plain" w:cs="TheSansMonoCondensed-Plain"/>
          <w:kern w:val="0"/>
          <w:sz w:val="17"/>
          <w:szCs w:val="17"/>
          <w:lang w:val="en-GB"/>
        </w:rPr>
        <w:t>domain_error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.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 </w:t>
      </w:r>
    </w:p>
    <w:p w14:paraId="3585BC16" w14:textId="77777777" w:rsidR="005A3C05" w:rsidRPr="005A3C05" w:rsidRDefault="005A3C05" w:rsidP="005A3C0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0B34F99B" w14:textId="7DF7A159" w:rsidR="005A3C05" w:rsidRPr="005A3C05" w:rsidRDefault="005A3C05" w:rsidP="005A3C0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The </w:t>
      </w:r>
      <w:r w:rsidRPr="005A3C05">
        <w:rPr>
          <w:rFonts w:ascii="TheSansMonoCondensed-Plain" w:hAnsi="TheSansMonoCondensed-Plain" w:cs="TheSansMonoCondensed-Plain"/>
          <w:kern w:val="0"/>
          <w:sz w:val="17"/>
          <w:szCs w:val="17"/>
          <w:highlight w:val="yellow"/>
          <w:lang w:val="en-GB"/>
        </w:rPr>
        <w:t>invalid_argument</w:t>
      </w:r>
      <w:r w:rsidRPr="005A3C05">
        <w:rPr>
          <w:rFonts w:ascii="TheSansMonoCondensed-Plain" w:hAnsi="TheSansMonoCondensed-Plain" w:cs="TheSansMonoCondensed-Plain"/>
          <w:kern w:val="0"/>
          <w:sz w:val="17"/>
          <w:szCs w:val="17"/>
          <w:lang w:val="en-GB"/>
        </w:rPr>
        <w:t xml:space="preserve">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exception reports generally unexpected arguments.</w:t>
      </w:r>
    </w:p>
    <w:p w14:paraId="20AC35B9" w14:textId="77777777" w:rsidR="005A3C05" w:rsidRDefault="005A3C05" w:rsidP="005A3C0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7D36FAA7" w14:textId="59DF1ADD" w:rsidR="005A3C05" w:rsidRPr="005A3C05" w:rsidRDefault="005A3C05" w:rsidP="005A3C0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The </w:t>
      </w:r>
      <w:r w:rsidRPr="005A3C05">
        <w:rPr>
          <w:rFonts w:ascii="TheSansMonoCondensed-Plain" w:hAnsi="TheSansMonoCondensed-Plain" w:cs="TheSansMonoCondensed-Plain"/>
          <w:kern w:val="0"/>
          <w:sz w:val="17"/>
          <w:szCs w:val="17"/>
          <w:highlight w:val="yellow"/>
          <w:lang w:val="en-GB"/>
        </w:rPr>
        <w:t>length_error</w:t>
      </w:r>
      <w:r w:rsidRPr="005A3C05">
        <w:rPr>
          <w:rFonts w:ascii="TheSansMonoCondensed-Plain" w:hAnsi="TheSansMonoCondensed-Plain" w:cs="TheSansMonoCondensed-Plain"/>
          <w:kern w:val="0"/>
          <w:sz w:val="17"/>
          <w:szCs w:val="17"/>
          <w:lang w:val="en-GB"/>
        </w:rPr>
        <w:t xml:space="preserve">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exception reports that some action would violate a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maximum size constraint.</w:t>
      </w:r>
    </w:p>
    <w:p w14:paraId="4E1B0569" w14:textId="77777777" w:rsidR="005A3C05" w:rsidRDefault="005A3C05" w:rsidP="005A3C0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7764DA1C" w14:textId="5DBEC96F" w:rsidR="00AF6ECD" w:rsidRPr="005A3C05" w:rsidRDefault="005A3C05" w:rsidP="005A3C05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The </w:t>
      </w:r>
      <w:r w:rsidRPr="005A3C05">
        <w:rPr>
          <w:rFonts w:ascii="TheSansMonoCondensed-Plain" w:hAnsi="TheSansMonoCondensed-Plain" w:cs="TheSansMonoCondensed-Plain"/>
          <w:kern w:val="0"/>
          <w:sz w:val="17"/>
          <w:szCs w:val="17"/>
          <w:highlight w:val="yellow"/>
          <w:lang w:val="en-GB"/>
        </w:rPr>
        <w:t>out_of_range</w:t>
      </w:r>
      <w:r w:rsidRPr="005A3C05">
        <w:rPr>
          <w:rFonts w:ascii="TheSansMonoCondensed-Plain" w:hAnsi="TheSansMonoCondensed-Plain" w:cs="TheSansMonoCondensed-Plain"/>
          <w:kern w:val="0"/>
          <w:sz w:val="17"/>
          <w:szCs w:val="17"/>
          <w:lang w:val="en-GB"/>
        </w:rPr>
        <w:t xml:space="preserve">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exception reports that some value isn’t in an expected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range. The canonical example is bounds-checked indexing into a data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 xml:space="preserve"> </w:t>
      </w:r>
      <w:r w:rsidRPr="005A3C05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structure.</w:t>
      </w:r>
    </w:p>
    <w:p w14:paraId="5615B223" w14:textId="77777777" w:rsidR="00AF6ECD" w:rsidRDefault="00AF6ECD" w:rsidP="00B6274F">
      <w:pPr>
        <w:rPr>
          <w:lang w:val="en-GB"/>
        </w:rPr>
      </w:pPr>
    </w:p>
    <w:p w14:paraId="1A0AA405" w14:textId="77777777" w:rsidR="008829B7" w:rsidRDefault="008829B7" w:rsidP="00B6274F">
      <w:pPr>
        <w:rPr>
          <w:lang w:val="en-GB"/>
        </w:rPr>
      </w:pPr>
    </w:p>
    <w:p w14:paraId="19028855" w14:textId="77777777" w:rsidR="008829B7" w:rsidRDefault="008829B7" w:rsidP="00B6274F">
      <w:pPr>
        <w:rPr>
          <w:lang w:val="en-GB"/>
        </w:rPr>
      </w:pPr>
    </w:p>
    <w:p w14:paraId="6FAEFA51" w14:textId="77777777" w:rsidR="008829B7" w:rsidRPr="008829B7" w:rsidRDefault="008829B7" w:rsidP="008829B7">
      <w:pPr>
        <w:pStyle w:val="berschrift3"/>
        <w:rPr>
          <w:lang w:val="en-GB"/>
        </w:rPr>
      </w:pPr>
      <w:bookmarkStart w:id="33" w:name="_Toc179457442"/>
      <w:r w:rsidRPr="008829B7">
        <w:rPr>
          <w:lang w:val="en-GB"/>
        </w:rPr>
        <w:lastRenderedPageBreak/>
        <w:t>Runtime errors</w:t>
      </w:r>
      <w:bookmarkEnd w:id="33"/>
      <w:r w:rsidRPr="008829B7">
        <w:rPr>
          <w:lang w:val="en-GB"/>
        </w:rPr>
        <w:t xml:space="preserve"> </w:t>
      </w:r>
    </w:p>
    <w:p w14:paraId="358A93A4" w14:textId="74F79FA5" w:rsidR="008829B7" w:rsidRPr="00836E96" w:rsidRDefault="008829B7" w:rsidP="005D0AE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lang w:val="en-GB"/>
        </w:rPr>
      </w:pPr>
      <w:r w:rsidRPr="00836E96">
        <w:rPr>
          <w:rFonts w:ascii="NewBaskerville-Italic" w:hAnsi="NewBaskerville-Italic" w:cs="NewBaskerville-Italic"/>
          <w:i/>
          <w:iCs/>
          <w:kern w:val="0"/>
          <w:lang w:val="en-GB"/>
        </w:rPr>
        <w:t xml:space="preserve">Runtime errors 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derive from the </w:t>
      </w:r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runtime_error </w:t>
      </w:r>
      <w:r w:rsidRPr="00836E96">
        <w:rPr>
          <w:rFonts w:ascii="NewBaskerville-Roman" w:hAnsi="NewBaskerville-Roman" w:cs="NewBaskerville-Roman"/>
          <w:kern w:val="0"/>
          <w:lang w:val="en-GB"/>
        </w:rPr>
        <w:t>class. These exceptions help</w:t>
      </w:r>
      <w:r w:rsidR="005D0AE1" w:rsidRPr="00836E96">
        <w:rPr>
          <w:rFonts w:ascii="NewBaskerville-Roman" w:hAnsi="NewBaskerville-Roman" w:cs="NewBaskerville-Roma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>you report error conditions that are outside the program’s scope.</w:t>
      </w:r>
    </w:p>
    <w:p w14:paraId="592EE664" w14:textId="77777777" w:rsidR="005D0AE1" w:rsidRPr="00836E96" w:rsidRDefault="005D0AE1" w:rsidP="005D0AE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lang w:val="en-GB"/>
        </w:rPr>
      </w:pPr>
    </w:p>
    <w:p w14:paraId="583818E6" w14:textId="77777777" w:rsidR="005D0AE1" w:rsidRPr="00836E96" w:rsidRDefault="005D0AE1" w:rsidP="005D0AE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lang w:val="en-GB"/>
        </w:rPr>
      </w:pPr>
    </w:p>
    <w:p w14:paraId="1B5F47F7" w14:textId="67D8C643" w:rsidR="005D0AE1" w:rsidRPr="00836E96" w:rsidRDefault="005D0AE1" w:rsidP="007B5EB4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lang w:val="en-GB"/>
        </w:rPr>
      </w:pPr>
      <w:r w:rsidRPr="00836E96">
        <w:rPr>
          <w:rFonts w:ascii="NewBaskerville-Roman" w:hAnsi="NewBaskerville-Roman" w:cs="NewBaskerville-Roman"/>
          <w:kern w:val="0"/>
          <w:lang w:val="en-GB"/>
        </w:rPr>
        <w:t xml:space="preserve">The </w:t>
      </w:r>
      <w:r w:rsidRPr="00836E96">
        <w:rPr>
          <w:rFonts w:ascii="TheSansMonoCondensed-Plain" w:hAnsi="TheSansMonoCondensed-Plain" w:cs="TheSansMonoCondensed-Plain"/>
          <w:kern w:val="0"/>
          <w:highlight w:val="yellow"/>
          <w:lang w:val="en-GB"/>
        </w:rPr>
        <w:t>system_error</w:t>
      </w:r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>reports that the operating system encountered some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>error.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>Inside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of the </w:t>
      </w:r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&lt;system_error&gt; 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header, there’s a large number of </w:t>
      </w:r>
      <w:r w:rsidRPr="00836E96">
        <w:rPr>
          <w:rFonts w:ascii="NewBaskerville-Italic" w:hAnsi="NewBaskerville-Italic" w:cs="NewBaskerville-Italic"/>
          <w:i/>
          <w:iCs/>
          <w:kern w:val="0"/>
          <w:lang w:val="en-GB"/>
        </w:rPr>
        <w:t xml:space="preserve">error codes </w:t>
      </w:r>
      <w:r w:rsidRPr="00836E96">
        <w:rPr>
          <w:rFonts w:ascii="NewBaskerville-Roman" w:hAnsi="NewBaskerville-Roman" w:cs="NewBaskerville-Roman"/>
          <w:kern w:val="0"/>
          <w:lang w:val="en-GB"/>
        </w:rPr>
        <w:t>and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 </w:t>
      </w:r>
      <w:r w:rsidRPr="00836E96">
        <w:rPr>
          <w:rFonts w:ascii="NewBaskerville-Italic" w:hAnsi="NewBaskerville-Italic" w:cs="NewBaskerville-Italic"/>
          <w:i/>
          <w:iCs/>
          <w:kern w:val="0"/>
          <w:lang w:val="en-GB"/>
        </w:rPr>
        <w:t>error conditions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. When a </w:t>
      </w:r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system_error 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is constructed, 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 I</w:t>
      </w:r>
      <w:r w:rsidRPr="00836E96">
        <w:rPr>
          <w:rFonts w:ascii="NewBaskerville-Roman" w:hAnsi="NewBaskerville-Roman" w:cs="NewBaskerville-Roman"/>
          <w:kern w:val="0"/>
          <w:lang w:val="en-GB"/>
        </w:rPr>
        <w:t>nformation about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>the error is packed in so you can determine the nature of the error.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The </w:t>
      </w:r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.code() 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method returns an </w:t>
      </w:r>
      <w:proofErr w:type="spellStart"/>
      <w:r w:rsidRPr="00836E96">
        <w:rPr>
          <w:rFonts w:ascii="TheSansMonoCondensed-Plain" w:hAnsi="TheSansMonoCondensed-Plain" w:cs="TheSansMonoCondensed-Plain"/>
          <w:kern w:val="0"/>
          <w:lang w:val="en-GB"/>
        </w:rPr>
        <w:t>enum</w:t>
      </w:r>
      <w:proofErr w:type="spellEnd"/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 class 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of type </w:t>
      </w:r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std::errc </w:t>
      </w:r>
      <w:r w:rsidRPr="00836E96">
        <w:rPr>
          <w:rFonts w:ascii="NewBaskerville-Roman" w:hAnsi="NewBaskerville-Roman" w:cs="NewBaskerville-Roman"/>
          <w:kern w:val="0"/>
          <w:lang w:val="en-GB"/>
        </w:rPr>
        <w:t>that has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>a large number of</w:t>
      </w:r>
    </w:p>
    <w:p w14:paraId="02B90016" w14:textId="77777777" w:rsidR="005D0AE1" w:rsidRPr="00836E96" w:rsidRDefault="005D0AE1" w:rsidP="005D0AE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lang w:val="en-GB"/>
        </w:rPr>
      </w:pPr>
    </w:p>
    <w:p w14:paraId="29C2BC21" w14:textId="6650D63A" w:rsidR="005D0AE1" w:rsidRPr="007B5EB4" w:rsidRDefault="005D0AE1" w:rsidP="007B5EB4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  <w:r w:rsidRPr="00836E96">
        <w:rPr>
          <w:rFonts w:ascii="NewBaskerville-Roman" w:hAnsi="NewBaskerville-Roman" w:cs="NewBaskerville-Roman"/>
          <w:kern w:val="0"/>
          <w:lang w:val="en-GB"/>
        </w:rPr>
        <w:t xml:space="preserve">The </w:t>
      </w:r>
      <w:r w:rsidRPr="00836E96">
        <w:rPr>
          <w:rFonts w:ascii="TheSansMonoCondensed-Plain" w:hAnsi="TheSansMonoCondensed-Plain" w:cs="TheSansMonoCondensed-Plain"/>
          <w:kern w:val="0"/>
          <w:highlight w:val="yellow"/>
          <w:lang w:val="en-GB"/>
        </w:rPr>
        <w:t>overflow_error</w:t>
      </w:r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and </w:t>
      </w:r>
      <w:r w:rsidRPr="00836E96">
        <w:rPr>
          <w:rFonts w:ascii="TheSansMonoCondensed-Plain" w:hAnsi="TheSansMonoCondensed-Plain" w:cs="TheSansMonoCondensed-Plain"/>
          <w:kern w:val="0"/>
          <w:highlight w:val="yellow"/>
          <w:lang w:val="en-GB"/>
        </w:rPr>
        <w:t>underflow_error</w:t>
      </w:r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>report arithmetic overflow and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>underflow</w:t>
      </w:r>
      <w:r w:rsidRPr="007B5EB4">
        <w:rPr>
          <w:rFonts w:ascii="NewBaskerville-Roman" w:hAnsi="NewBaskerville-Roman" w:cs="NewBaskerville-Roman"/>
          <w:kern w:val="0"/>
          <w:sz w:val="20"/>
          <w:szCs w:val="20"/>
          <w:lang w:val="en-GB"/>
        </w:rPr>
        <w:t>,</w:t>
      </w:r>
    </w:p>
    <w:p w14:paraId="053DB079" w14:textId="77777777" w:rsidR="005D0AE1" w:rsidRDefault="005D0AE1" w:rsidP="005D0AE1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2B99D69" w14:textId="77777777" w:rsidR="007B5EB4" w:rsidRDefault="007B5EB4" w:rsidP="007B5EB4">
      <w:pPr>
        <w:pStyle w:val="berschrift3"/>
        <w:rPr>
          <w:lang w:val="en-GB"/>
        </w:rPr>
      </w:pPr>
      <w:bookmarkStart w:id="34" w:name="_Toc179457443"/>
      <w:proofErr w:type="spellStart"/>
      <w:r w:rsidRPr="007B5EB4">
        <w:rPr>
          <w:lang w:val="en-GB"/>
        </w:rPr>
        <w:t>bad_alloc</w:t>
      </w:r>
      <w:bookmarkEnd w:id="34"/>
      <w:proofErr w:type="spellEnd"/>
      <w:r>
        <w:rPr>
          <w:lang w:val="en-GB"/>
        </w:rPr>
        <w:t xml:space="preserve"> </w:t>
      </w:r>
    </w:p>
    <w:p w14:paraId="30CAD24B" w14:textId="59BFEB7A" w:rsidR="007B5EB4" w:rsidRPr="00836E96" w:rsidRDefault="007B5EB4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lang w:val="en-GB"/>
        </w:rPr>
      </w:pPr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Derived directly from exception, </w:t>
      </w:r>
      <w:proofErr w:type="spellStart"/>
      <w:r w:rsidRPr="00836E96">
        <w:rPr>
          <w:rFonts w:ascii="TheSansMonoCondensed-Plain" w:hAnsi="TheSansMonoCondensed-Plain" w:cs="TheSansMonoCondensed-Plain"/>
          <w:kern w:val="0"/>
          <w:lang w:val="en-GB"/>
        </w:rPr>
        <w:t>bad_alloc</w:t>
      </w:r>
      <w:proofErr w:type="spellEnd"/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exception, which reports that </w:t>
      </w:r>
      <w:r w:rsidRPr="00836E96">
        <w:rPr>
          <w:rFonts w:ascii="TheSansMonoCondensed-Plain" w:hAnsi="TheSansMonoCondensed-Plain" w:cs="TheSansMonoCondensed-Plain"/>
          <w:kern w:val="0"/>
          <w:lang w:val="en-GB"/>
        </w:rPr>
        <w:t xml:space="preserve">new </w:t>
      </w:r>
      <w:r w:rsidRPr="00836E96">
        <w:rPr>
          <w:rFonts w:ascii="NewBaskerville-Roman" w:hAnsi="NewBaskerville-Roman" w:cs="NewBaskerville-Roman"/>
          <w:kern w:val="0"/>
          <w:lang w:val="en-GB"/>
        </w:rPr>
        <w:t>failed to allocate the required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 </w:t>
      </w:r>
      <w:r w:rsidRPr="00836E96">
        <w:rPr>
          <w:rFonts w:ascii="NewBaskerville-Roman" w:hAnsi="NewBaskerville-Roman" w:cs="NewBaskerville-Roman"/>
          <w:kern w:val="0"/>
          <w:lang w:val="en-GB"/>
        </w:rPr>
        <w:t>memory for dynamic storage.</w:t>
      </w:r>
      <w:r w:rsidRPr="00836E96">
        <w:rPr>
          <w:rFonts w:ascii="NewBaskerville-Roman" w:hAnsi="NewBaskerville-Roman" w:cs="NewBaskerville-Roman"/>
          <w:kern w:val="0"/>
          <w:lang w:val="en-GB"/>
        </w:rPr>
        <w:t xml:space="preserve"> </w:t>
      </w:r>
    </w:p>
    <w:p w14:paraId="34A9FD7D" w14:textId="77777777" w:rsidR="002C0409" w:rsidRDefault="002C0409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70551B75" w14:textId="47C24AF5" w:rsidR="00ED6771" w:rsidRDefault="00ED6771" w:rsidP="00405408">
      <w:pPr>
        <w:pStyle w:val="berschrift2"/>
        <w:rPr>
          <w:lang w:val="en-GB"/>
        </w:rPr>
      </w:pPr>
      <w:r>
        <w:rPr>
          <w:lang w:val="en-GB"/>
        </w:rPr>
        <w:t>Rethrowing an exception</w:t>
      </w:r>
      <w:r w:rsidR="00836E96">
        <w:rPr>
          <w:lang w:val="en-GB"/>
        </w:rPr>
        <w:t>:</w:t>
      </w:r>
    </w:p>
    <w:p w14:paraId="537DB401" w14:textId="45BEB0AC" w:rsidR="00836E96" w:rsidRPr="00836E96" w:rsidRDefault="00836E96" w:rsidP="00836E96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kern w:val="0"/>
          <w:sz w:val="17"/>
          <w:szCs w:val="17"/>
          <w:lang w:val="en-GB"/>
        </w:rPr>
      </w:pPr>
      <w:r w:rsidRPr="00836E96">
        <w:rPr>
          <w:rFonts w:ascii="Futura-Book" w:hAnsi="Futura-Book" w:cs="Futura-Book"/>
          <w:kern w:val="0"/>
          <w:sz w:val="17"/>
          <w:szCs w:val="17"/>
          <w:lang w:val="en-GB"/>
        </w:rPr>
        <w:t xml:space="preserve">In a </w:t>
      </w:r>
      <w:r w:rsidRPr="00836E96">
        <w:rPr>
          <w:rFonts w:ascii="TheSansMonoCondensed-Plain" w:hAnsi="TheSansMonoCondensed-Plain" w:cs="TheSansMonoCondensed-Plain"/>
          <w:kern w:val="0"/>
          <w:sz w:val="16"/>
          <w:szCs w:val="16"/>
          <w:lang w:val="en-GB"/>
        </w:rPr>
        <w:t xml:space="preserve">catch </w:t>
      </w:r>
      <w:r w:rsidRPr="00836E96">
        <w:rPr>
          <w:rFonts w:ascii="Futura-Book" w:hAnsi="Futura-Book" w:cs="Futura-Book"/>
          <w:kern w:val="0"/>
          <w:sz w:val="17"/>
          <w:szCs w:val="17"/>
          <w:lang w:val="en-GB"/>
        </w:rPr>
        <w:t xml:space="preserve">block, you can use the </w:t>
      </w:r>
      <w:r w:rsidRPr="00836E96">
        <w:rPr>
          <w:rFonts w:ascii="TheSansMonoCondensed-Plain" w:hAnsi="TheSansMonoCondensed-Plain" w:cs="TheSansMonoCondensed-Plain"/>
          <w:kern w:val="0"/>
          <w:sz w:val="16"/>
          <w:szCs w:val="16"/>
          <w:lang w:val="en-GB"/>
        </w:rPr>
        <w:t xml:space="preserve">throw </w:t>
      </w:r>
      <w:r w:rsidRPr="00836E96">
        <w:rPr>
          <w:rFonts w:ascii="Futura-Book" w:hAnsi="Futura-Book" w:cs="Futura-Book"/>
          <w:kern w:val="0"/>
          <w:sz w:val="17"/>
          <w:szCs w:val="17"/>
          <w:lang w:val="en-GB"/>
        </w:rPr>
        <w:t>keyword to resume searching for an</w:t>
      </w:r>
      <w:r>
        <w:rPr>
          <w:rFonts w:ascii="Futura-Book" w:hAnsi="Futura-Book" w:cs="Futura-Book"/>
          <w:kern w:val="0"/>
          <w:sz w:val="17"/>
          <w:szCs w:val="17"/>
          <w:lang w:val="en-GB"/>
        </w:rPr>
        <w:t xml:space="preserve"> </w:t>
      </w:r>
      <w:r w:rsidRPr="00836E96">
        <w:rPr>
          <w:rFonts w:ascii="Futura-Book" w:hAnsi="Futura-Book" w:cs="Futura-Book"/>
          <w:kern w:val="0"/>
          <w:sz w:val="17"/>
          <w:szCs w:val="17"/>
          <w:lang w:val="en-GB"/>
        </w:rPr>
        <w:t>appropriate exception handler.</w:t>
      </w:r>
    </w:p>
    <w:p w14:paraId="26D51319" w14:textId="65305AA8" w:rsidR="00ED6771" w:rsidRDefault="004609CF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  <w:r>
        <w:rPr>
          <w:rFonts w:ascii="PalatinoLinotype-Roman" w:hAnsi="PalatinoLinotype-Roman" w:cs="PalatinoLinotype-Roman"/>
          <w:noProof/>
          <w:kern w:val="0"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C9EF92" wp14:editId="305CEAC3">
                <wp:simplePos x="0" y="0"/>
                <wp:positionH relativeFrom="margin">
                  <wp:align>left</wp:align>
                </wp:positionH>
                <wp:positionV relativeFrom="paragraph">
                  <wp:posOffset>148338</wp:posOffset>
                </wp:positionV>
                <wp:extent cx="5467350" cy="1708031"/>
                <wp:effectExtent l="0" t="0" r="19050" b="26035"/>
                <wp:wrapNone/>
                <wp:docPr id="62739352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7080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021A7" w14:textId="77777777" w:rsidR="00836E96" w:rsidRPr="00836E96" w:rsidRDefault="00836E96" w:rsidP="00836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try {</w:t>
                            </w:r>
                          </w:p>
                          <w:p w14:paraId="6917E90B" w14:textId="77777777" w:rsidR="00836E96" w:rsidRPr="00836E96" w:rsidRDefault="00836E96" w:rsidP="004609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// Some code that might throw a system_error</w:t>
                            </w:r>
                          </w:p>
                          <w:p w14:paraId="555441FB" w14:textId="2C3CE02D" w:rsidR="00836E96" w:rsidRDefault="00836E96" w:rsidP="004609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--snip</w:t>
                            </w:r>
                            <w:r w:rsidR="004609CF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—</w:t>
                            </w:r>
                          </w:p>
                          <w:p w14:paraId="3B33F857" w14:textId="77777777" w:rsidR="004609CF" w:rsidRPr="00836E96" w:rsidRDefault="004609CF" w:rsidP="004609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C74251C" w14:textId="77777777" w:rsidR="00836E96" w:rsidRPr="00836E96" w:rsidRDefault="00836E96" w:rsidP="004609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} catch(const </w:t>
                            </w:r>
                            <w:r w:rsidRPr="00F0573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std::system_error</w:t>
                            </w: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&amp; ex) {</w:t>
                            </w:r>
                          </w:p>
                          <w:p w14:paraId="2EC05E5E" w14:textId="77777777" w:rsidR="00836E96" w:rsidRPr="00836E96" w:rsidRDefault="00836E96" w:rsidP="004609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if(</w:t>
                            </w:r>
                            <w:r w:rsidRPr="00F0573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ex.code()!= std::errc::permission_denied</w:t>
                            </w: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){</w:t>
                            </w:r>
                          </w:p>
                          <w:p w14:paraId="24F102A8" w14:textId="77777777" w:rsidR="00836E96" w:rsidRPr="00836E96" w:rsidRDefault="00836E96" w:rsidP="004609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// Not a permission denied error</w:t>
                            </w:r>
                          </w:p>
                          <w:p w14:paraId="4CFFBDF3" w14:textId="3670DFE9" w:rsidR="00836E96" w:rsidRPr="00836E96" w:rsidRDefault="00836E96" w:rsidP="004609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throw; </w:t>
                            </w:r>
                          </w:p>
                          <w:p w14:paraId="0A26E1BB" w14:textId="77777777" w:rsidR="00836E96" w:rsidRPr="00836E96" w:rsidRDefault="00836E96" w:rsidP="004609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10AE7D3B" w14:textId="77777777" w:rsidR="00836E96" w:rsidRPr="00836E96" w:rsidRDefault="00836E96" w:rsidP="00836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// Recover from a permission denied</w:t>
                            </w:r>
                          </w:p>
                          <w:p w14:paraId="1107000D" w14:textId="77777777" w:rsidR="00836E96" w:rsidRPr="00836E96" w:rsidRDefault="00836E96" w:rsidP="00836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--snip--</w:t>
                            </w:r>
                          </w:p>
                          <w:p w14:paraId="5DFC06B3" w14:textId="5499AE5D" w:rsidR="00836E96" w:rsidRPr="00836E96" w:rsidRDefault="00836E96" w:rsidP="00836E96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9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EF92" id="Textfeld 1" o:spid="_x0000_s1056" type="#_x0000_t202" style="position:absolute;margin-left:0;margin-top:11.7pt;width:430.5pt;height:134.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" fillcolor="#f2f2f2 [3052]" strokeweight=".5pt">
                <v:textbox>
                  <w:txbxContent>
                    <w:p w14:paraId="5D0021A7" w14:textId="77777777" w:rsidR="00836E96" w:rsidRPr="00836E96" w:rsidRDefault="00836E96" w:rsidP="00836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try {</w:t>
                      </w:r>
                    </w:p>
                    <w:p w14:paraId="6917E90B" w14:textId="77777777" w:rsidR="00836E96" w:rsidRPr="00836E96" w:rsidRDefault="00836E96" w:rsidP="004609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// Some code that might throw a system_error</w:t>
                      </w:r>
                    </w:p>
                    <w:p w14:paraId="555441FB" w14:textId="2C3CE02D" w:rsidR="00836E96" w:rsidRDefault="00836E96" w:rsidP="004609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--snip</w:t>
                      </w:r>
                      <w:r w:rsidR="004609CF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—</w:t>
                      </w:r>
                    </w:p>
                    <w:p w14:paraId="3B33F857" w14:textId="77777777" w:rsidR="004609CF" w:rsidRPr="00836E96" w:rsidRDefault="004609CF" w:rsidP="004609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</w:p>
                    <w:p w14:paraId="1C74251C" w14:textId="77777777" w:rsidR="00836E96" w:rsidRPr="00836E96" w:rsidRDefault="00836E96" w:rsidP="004609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} catch(const </w:t>
                      </w:r>
                      <w:r w:rsidRPr="00F0573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highlight w:val="yellow"/>
                          <w:lang w:val="en-GB"/>
                        </w:rPr>
                        <w:t>std::system_error</w:t>
                      </w: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&amp; ex) {</w:t>
                      </w:r>
                    </w:p>
                    <w:p w14:paraId="2EC05E5E" w14:textId="77777777" w:rsidR="00836E96" w:rsidRPr="00836E96" w:rsidRDefault="00836E96" w:rsidP="004609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if(</w:t>
                      </w:r>
                      <w:r w:rsidRPr="00F0573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highlight w:val="yellow"/>
                          <w:lang w:val="en-GB"/>
                        </w:rPr>
                        <w:t>ex.code()!= std::errc::permission_denied</w:t>
                      </w: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){</w:t>
                      </w:r>
                    </w:p>
                    <w:p w14:paraId="24F102A8" w14:textId="77777777" w:rsidR="00836E96" w:rsidRPr="00836E96" w:rsidRDefault="00836E96" w:rsidP="004609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// Not a permission denied error</w:t>
                      </w:r>
                    </w:p>
                    <w:p w14:paraId="4CFFBDF3" w14:textId="3670DFE9" w:rsidR="00836E96" w:rsidRPr="00836E96" w:rsidRDefault="00836E96" w:rsidP="004609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throw; </w:t>
                      </w:r>
                    </w:p>
                    <w:p w14:paraId="0A26E1BB" w14:textId="77777777" w:rsidR="00836E96" w:rsidRPr="00836E96" w:rsidRDefault="00836E96" w:rsidP="004609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10AE7D3B" w14:textId="77777777" w:rsidR="00836E96" w:rsidRPr="00836E96" w:rsidRDefault="00836E96" w:rsidP="00836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// Recover from a permission denied</w:t>
                      </w:r>
                    </w:p>
                    <w:p w14:paraId="1107000D" w14:textId="77777777" w:rsidR="00836E96" w:rsidRPr="00836E96" w:rsidRDefault="00836E96" w:rsidP="00836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--snip--</w:t>
                      </w:r>
                    </w:p>
                    <w:p w14:paraId="5DFC06B3" w14:textId="5499AE5D" w:rsidR="00836E96" w:rsidRPr="00836E96" w:rsidRDefault="00836E96" w:rsidP="00836E96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36E9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8AD82" w14:textId="78AB783B" w:rsidR="00ED6771" w:rsidRDefault="00ED6771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5ADAEE8B" w14:textId="77777777" w:rsidR="00ED6771" w:rsidRDefault="00ED6771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13EC67D1" w14:textId="77777777" w:rsidR="00836E96" w:rsidRDefault="00836E96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0A547C03" w14:textId="77777777" w:rsidR="00836E96" w:rsidRDefault="00836E96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6531D688" w14:textId="77777777" w:rsidR="00836E96" w:rsidRDefault="00836E96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51459250" w14:textId="77777777" w:rsidR="00836E96" w:rsidRDefault="00836E96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3DAD8C3A" w14:textId="77777777" w:rsidR="00836E96" w:rsidRDefault="00836E96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273D3D63" w14:textId="77777777" w:rsidR="00836E96" w:rsidRDefault="00836E96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0C09443C" w14:textId="77777777" w:rsidR="00B227AF" w:rsidRDefault="00B227AF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3C1E4590" w14:textId="77777777" w:rsidR="00B227AF" w:rsidRDefault="00B227AF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198F9900" w14:textId="77777777" w:rsidR="00B227AF" w:rsidRDefault="00B227AF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0E80BC4E" w14:textId="77777777" w:rsidR="00B227AF" w:rsidRDefault="00B227AF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451ABEE8" w14:textId="77777777" w:rsidR="00B227AF" w:rsidRDefault="00B227AF" w:rsidP="007B5EB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03204240" w14:textId="1CBAC447" w:rsidR="00ED6771" w:rsidRPr="00C44463" w:rsidRDefault="00C44463" w:rsidP="00C4446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The keyword </w:t>
      </w:r>
      <w:proofErr w:type="spellStart"/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noexcept</w:t>
      </w:r>
      <w:proofErr w:type="spellEnd"/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is another exception-related term you should know.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You can, and should, mark any function that cannot possibly throw an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exception </w:t>
      </w:r>
      <w:proofErr w:type="spellStart"/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noexcept</w:t>
      </w:r>
      <w:proofErr w:type="spellEnd"/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,</w:t>
      </w:r>
    </w:p>
    <w:p w14:paraId="24E4E203" w14:textId="5192E948" w:rsidR="00C44463" w:rsidRDefault="00C44463" w:rsidP="00C4446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  <w:r>
        <w:rPr>
          <w:rFonts w:ascii="PalatinoLinotype-Roman" w:hAnsi="PalatinoLinotype-Roman" w:cs="PalatinoLinotype-Roman"/>
          <w:noProof/>
          <w:kern w:val="0"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58E879" wp14:editId="0C0C58A9">
                <wp:simplePos x="0" y="0"/>
                <wp:positionH relativeFrom="margin">
                  <wp:align>left</wp:align>
                </wp:positionH>
                <wp:positionV relativeFrom="paragraph">
                  <wp:posOffset>145679</wp:posOffset>
                </wp:positionV>
                <wp:extent cx="5467350" cy="517584"/>
                <wp:effectExtent l="0" t="0" r="19050" b="15875"/>
                <wp:wrapNone/>
                <wp:docPr id="20930502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5175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A5591" w14:textId="77777777" w:rsidR="00C44463" w:rsidRPr="00C44463" w:rsidRDefault="00C44463" w:rsidP="00C444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44463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bool </w:t>
                            </w:r>
                            <w:proofErr w:type="spellStart"/>
                            <w:r w:rsidRPr="00C44463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is_odd</w:t>
                            </w:r>
                            <w:proofErr w:type="spellEnd"/>
                            <w:r w:rsidRPr="00C44463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(int x) </w:t>
                            </w:r>
                            <w:proofErr w:type="spellStart"/>
                            <w:r w:rsidRPr="00C44463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noexcept</w:t>
                            </w:r>
                            <w:proofErr w:type="spellEnd"/>
                            <w:r w:rsidRPr="00C44463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{</w:t>
                            </w:r>
                          </w:p>
                          <w:p w14:paraId="24617F42" w14:textId="77777777" w:rsidR="00C44463" w:rsidRPr="00C44463" w:rsidRDefault="00C44463" w:rsidP="00C444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44463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return 1 == (x % 2);</w:t>
                            </w:r>
                          </w:p>
                          <w:p w14:paraId="5AC20069" w14:textId="4B5BC9D0" w:rsidR="00C44463" w:rsidRPr="00C44463" w:rsidRDefault="00C44463" w:rsidP="00C44463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44463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E879" id="_x0000_s1057" type="#_x0000_t202" style="position:absolute;margin-left:0;margin-top:11.45pt;width:430.5pt;height:40.75pt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" fillcolor="#f2f2f2 [3052]" strokeweight=".5pt">
                <v:textbox>
                  <w:txbxContent>
                    <w:p w14:paraId="626A5591" w14:textId="77777777" w:rsidR="00C44463" w:rsidRPr="00C44463" w:rsidRDefault="00C44463" w:rsidP="00C444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C44463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bool </w:t>
                      </w:r>
                      <w:proofErr w:type="spellStart"/>
                      <w:r w:rsidRPr="00C44463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is_odd</w:t>
                      </w:r>
                      <w:proofErr w:type="spellEnd"/>
                      <w:r w:rsidRPr="00C44463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(int x) </w:t>
                      </w:r>
                      <w:proofErr w:type="spellStart"/>
                      <w:r w:rsidRPr="00C44463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noexcept</w:t>
                      </w:r>
                      <w:proofErr w:type="spellEnd"/>
                      <w:r w:rsidRPr="00C44463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 {</w:t>
                      </w:r>
                    </w:p>
                    <w:p w14:paraId="24617F42" w14:textId="77777777" w:rsidR="00C44463" w:rsidRPr="00C44463" w:rsidRDefault="00C44463" w:rsidP="00C444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C44463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return 1 == (x % 2);</w:t>
                      </w:r>
                    </w:p>
                    <w:p w14:paraId="5AC20069" w14:textId="4B5BC9D0" w:rsidR="00C44463" w:rsidRPr="00C44463" w:rsidRDefault="00C44463" w:rsidP="00C44463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C44463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5FD24" w14:textId="4D0B9D00" w:rsidR="00C44463" w:rsidRPr="00C44463" w:rsidRDefault="00C44463" w:rsidP="00C4446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24BCD0EF" w14:textId="77777777" w:rsidR="00C44463" w:rsidRDefault="00C44463" w:rsidP="00C4446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561B933C" w14:textId="77777777" w:rsidR="00C44463" w:rsidRDefault="00C44463" w:rsidP="00C4446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3FC50841" w14:textId="77777777" w:rsidR="00C44463" w:rsidRDefault="00C44463" w:rsidP="00C4446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4E8EC8D8" w14:textId="25EC2E6B" w:rsidR="00C44463" w:rsidRPr="00C44463" w:rsidRDefault="00C44463" w:rsidP="00C4446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Functions marked </w:t>
      </w:r>
      <w:proofErr w:type="spellStart"/>
      <w:r w:rsidRPr="005C1727">
        <w:rPr>
          <w:rFonts w:ascii="PalatinoLinotype-Roman" w:hAnsi="PalatinoLinotype-Roman" w:cs="PalatinoLinotype-Roman"/>
          <w:kern w:val="0"/>
          <w:sz w:val="21"/>
          <w:szCs w:val="21"/>
          <w:highlight w:val="yellow"/>
          <w:lang w:val="en-GB"/>
        </w:rPr>
        <w:t>noexcept</w:t>
      </w:r>
      <w:proofErr w:type="spellEnd"/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make a rigid contract. When you’re using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a function marked </w:t>
      </w:r>
      <w:proofErr w:type="spellStart"/>
      <w:r w:rsidRPr="005C1727">
        <w:rPr>
          <w:rFonts w:ascii="PalatinoLinotype-Roman" w:hAnsi="PalatinoLinotype-Roman" w:cs="PalatinoLinotype-Roman"/>
          <w:kern w:val="0"/>
          <w:sz w:val="21"/>
          <w:szCs w:val="21"/>
          <w:highlight w:val="yellow"/>
          <w:lang w:val="en-GB"/>
        </w:rPr>
        <w:t>noexcept</w:t>
      </w:r>
      <w:proofErr w:type="spellEnd"/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, you can rest assured that the function cannot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throw an exception. In exchange, you must be extremely careful when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you mark your own function </w:t>
      </w:r>
      <w:proofErr w:type="spellStart"/>
      <w:r w:rsidRPr="005C1727">
        <w:rPr>
          <w:rFonts w:ascii="PalatinoLinotype-Roman" w:hAnsi="PalatinoLinotype-Roman" w:cs="PalatinoLinotype-Roman"/>
          <w:kern w:val="0"/>
          <w:sz w:val="21"/>
          <w:szCs w:val="21"/>
          <w:highlight w:val="yellow"/>
          <w:lang w:val="en-GB"/>
        </w:rPr>
        <w:t>noexcept</w:t>
      </w:r>
      <w:proofErr w:type="spellEnd"/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, </w:t>
      </w:r>
      <w:r w:rsidR="005C1727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since the compiler won’t check for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you. If your code throws an exception inside a function marked </w:t>
      </w:r>
      <w:proofErr w:type="spellStart"/>
      <w:r w:rsidRPr="005C1727">
        <w:rPr>
          <w:rFonts w:ascii="PalatinoLinotype-Roman" w:hAnsi="PalatinoLinotype-Roman" w:cs="PalatinoLinotype-Roman"/>
          <w:kern w:val="0"/>
          <w:sz w:val="21"/>
          <w:szCs w:val="21"/>
          <w:highlight w:val="yellow"/>
          <w:lang w:val="en-GB"/>
        </w:rPr>
        <w:t>noexcept</w:t>
      </w:r>
      <w:proofErr w:type="spellEnd"/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,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it’s bad juju. The C++ runtime will call the function </w:t>
      </w:r>
      <w:r w:rsidRPr="0025133F">
        <w:rPr>
          <w:rFonts w:ascii="PalatinoLinotype-Roman" w:hAnsi="PalatinoLinotype-Roman" w:cs="PalatinoLinotype-Roman"/>
          <w:kern w:val="0"/>
          <w:sz w:val="21"/>
          <w:szCs w:val="21"/>
          <w:highlight w:val="yellow"/>
          <w:lang w:val="en-GB"/>
        </w:rPr>
        <w:t>std::terminate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, a function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that by default will exit the </w:t>
      </w:r>
      <w:r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p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rogram via abort. Your program cannot</w:t>
      </w:r>
      <w:r w:rsidR="006616B6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Pr="00C44463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recover:</w:t>
      </w:r>
    </w:p>
    <w:p w14:paraId="42B5E1E9" w14:textId="77777777" w:rsidR="00C44463" w:rsidRPr="007B5EB4" w:rsidRDefault="00C44463" w:rsidP="00C4446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kern w:val="0"/>
          <w:sz w:val="20"/>
          <w:szCs w:val="20"/>
          <w:lang w:val="en-GB"/>
        </w:rPr>
      </w:pPr>
    </w:p>
    <w:p w14:paraId="272E97B1" w14:textId="77777777" w:rsidR="00C503A5" w:rsidRPr="00C503A5" w:rsidRDefault="002B68EC" w:rsidP="00C503A5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2B68EC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The </w:t>
      </w:r>
      <w:proofErr w:type="spellStart"/>
      <w:r w:rsidRPr="006719F3">
        <w:rPr>
          <w:rFonts w:ascii="FreeMono" w:hAnsi="FreeMono" w:cs="FreeMono"/>
          <w:b/>
          <w:bCs/>
          <w:kern w:val="0"/>
          <w:highlight w:val="yellow"/>
          <w:lang w:val="en-GB"/>
        </w:rPr>
        <w:t>noexcept</w:t>
      </w:r>
      <w:proofErr w:type="spellEnd"/>
      <w:r w:rsidRPr="006719F3">
        <w:rPr>
          <w:rFonts w:ascii="FreeMono" w:hAnsi="FreeMono" w:cs="FreeMono"/>
          <w:kern w:val="0"/>
          <w:lang w:val="en-GB"/>
        </w:rPr>
        <w:t xml:space="preserve"> </w:t>
      </w:r>
      <w:r w:rsidRPr="002B68EC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specifier tells the compiler that exception handling is not required,</w:t>
      </w:r>
      <w:r w:rsidR="00C503A5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="00C503A5" w:rsidRPr="00C503A5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so if an</w:t>
      </w:r>
    </w:p>
    <w:p w14:paraId="417E27F5" w14:textId="6F0A6699" w:rsidR="00C503A5" w:rsidRPr="00C503A5" w:rsidRDefault="00C503A5" w:rsidP="00C503A5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C503A5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exception does occur in the function the exception will not be bubbled out of the </w:t>
      </w:r>
      <w:r w:rsidR="003E2E26" w:rsidRPr="00C503A5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function.</w:t>
      </w:r>
    </w:p>
    <w:p w14:paraId="1FCFC6DC" w14:textId="77777777" w:rsidR="00C503A5" w:rsidRPr="00C503A5" w:rsidRDefault="00C503A5" w:rsidP="00C503A5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C503A5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and the </w:t>
      </w:r>
      <w:r w:rsidRPr="003E2E26">
        <w:rPr>
          <w:rFonts w:ascii="FreeMono" w:hAnsi="FreeMono" w:cs="FreeMono"/>
          <w:b/>
          <w:bCs/>
          <w:kern w:val="0"/>
          <w:sz w:val="20"/>
          <w:szCs w:val="20"/>
          <w:lang w:val="en-GB"/>
        </w:rPr>
        <w:t>terminate</w:t>
      </w:r>
      <w:r w:rsidRPr="00C503A5">
        <w:rPr>
          <w:rFonts w:ascii="FreeMono" w:hAnsi="FreeMono" w:cs="FreeMono"/>
          <w:kern w:val="0"/>
          <w:sz w:val="20"/>
          <w:szCs w:val="20"/>
          <w:lang w:val="en-GB"/>
        </w:rPr>
        <w:t xml:space="preserve"> </w:t>
      </w:r>
      <w:r w:rsidRPr="00C503A5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function will be called immediately. In this situation, there is no</w:t>
      </w:r>
    </w:p>
    <w:p w14:paraId="4FD9E4F5" w14:textId="262F711D" w:rsidR="008C0BE9" w:rsidRDefault="00C503A5" w:rsidP="00C503A5">
      <w:pPr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C503A5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guarantee that the destructors of the automatic objects are called</w:t>
      </w:r>
      <w:r w:rsidR="008839E5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Exception Object: </w:t>
      </w:r>
      <w:r w:rsidRPr="00C503A5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exception object can be anything you like: an object, a pointer, or a built-in type</w:t>
      </w:r>
      <w:r w:rsidR="0064219E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. But it is desired or standard to throw exception class object. </w:t>
      </w:r>
    </w:p>
    <w:p w14:paraId="567AB16C" w14:textId="185133D7" w:rsidR="008C0BE9" w:rsidRDefault="008C0BE9" w:rsidP="00C503A5">
      <w:pPr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>
        <w:rPr>
          <w:rFonts w:ascii="PalatinoLinotype-Roman" w:hAnsi="PalatinoLinotype-Roman" w:cs="PalatinoLinotype-Roman"/>
          <w:noProof/>
          <w:kern w:val="0"/>
          <w:sz w:val="21"/>
          <w:szCs w:val="21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A2F7E3" wp14:editId="0F85F70B">
                <wp:simplePos x="0" y="0"/>
                <wp:positionH relativeFrom="column">
                  <wp:posOffset>85725</wp:posOffset>
                </wp:positionH>
                <wp:positionV relativeFrom="paragraph">
                  <wp:posOffset>114300</wp:posOffset>
                </wp:positionV>
                <wp:extent cx="5467350" cy="1562100"/>
                <wp:effectExtent l="0" t="0" r="19050" b="19050"/>
                <wp:wrapNone/>
                <wp:docPr id="18334716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8164F" w14:textId="77777777" w:rsidR="008C0BE9" w:rsidRPr="008C0BE9" w:rsidRDefault="008C0BE9" w:rsidP="008C0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double reciprocal(double d)</w:t>
                            </w:r>
                          </w:p>
                          <w:p w14:paraId="2B2CD2CE" w14:textId="77777777" w:rsidR="008C0BE9" w:rsidRPr="008C0BE9" w:rsidRDefault="008C0BE9" w:rsidP="008C0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19FF735" w14:textId="55283FE5" w:rsidR="008C0BE9" w:rsidRPr="008C0BE9" w:rsidRDefault="008C0BE9" w:rsidP="008C0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if (d == 0)</w:t>
                            </w:r>
                          </w:p>
                          <w:p w14:paraId="20DBAC4F" w14:textId="2904A164" w:rsidR="008C0BE9" w:rsidRPr="008C0BE9" w:rsidRDefault="008C0BE9" w:rsidP="008C0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266E1683" w14:textId="3249250C" w:rsidR="008C0BE9" w:rsidRPr="008C0BE9" w:rsidRDefault="008C0BE9" w:rsidP="008C0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throw 0;</w:t>
                            </w:r>
                          </w:p>
                          <w:p w14:paraId="686261D3" w14:textId="54D4D64F" w:rsidR="008C0BE9" w:rsidRPr="008C0BE9" w:rsidRDefault="008C0BE9" w:rsidP="008C0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// throw "divide by zero";</w:t>
                            </w:r>
                          </w:p>
                          <w:p w14:paraId="214FCB5F" w14:textId="3B1F079D" w:rsidR="008C0BE9" w:rsidRPr="008C0BE9" w:rsidRDefault="008C0BE9" w:rsidP="008C0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// throw new exception("divide by zero")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00F8E67B" w14:textId="6E90918B" w:rsidR="008C0BE9" w:rsidRDefault="008C0BE9" w:rsidP="008C0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E2E2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hrow</w:t>
                            </w:r>
                            <w:r w:rsidR="003E2E2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exception("divide by zero");</w:t>
                            </w:r>
                          </w:p>
                          <w:p w14:paraId="7DBADAE0" w14:textId="3EE89CFC" w:rsidR="008C0BE9" w:rsidRPr="008C0BE9" w:rsidRDefault="008C0BE9" w:rsidP="008C0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46BB246" w14:textId="52C186AE" w:rsidR="008C0BE9" w:rsidRPr="008C0BE9" w:rsidRDefault="008C0BE9" w:rsidP="008C0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return 1.0 / d;</w:t>
                            </w:r>
                          </w:p>
                          <w:p w14:paraId="3DC52F4C" w14:textId="32A2D450" w:rsidR="008C0BE9" w:rsidRPr="008C0BE9" w:rsidRDefault="008C0BE9" w:rsidP="008C0BE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C0BE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F7E3" id="_x0000_s1058" type="#_x0000_t202" style="position:absolute;margin-left:6.75pt;margin-top:9pt;width:430.5pt;height:12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" fillcolor="#f2f2f2 [3052]" strokeweight=".5pt">
                <v:textbox>
                  <w:txbxContent>
                    <w:p w14:paraId="6368164F" w14:textId="77777777" w:rsidR="008C0BE9" w:rsidRPr="008C0BE9" w:rsidRDefault="008C0BE9" w:rsidP="008C0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double reciprocal(double d)</w:t>
                      </w:r>
                    </w:p>
                    <w:p w14:paraId="2B2CD2CE" w14:textId="77777777" w:rsidR="008C0BE9" w:rsidRPr="008C0BE9" w:rsidRDefault="008C0BE9" w:rsidP="008C0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19FF735" w14:textId="55283FE5" w:rsidR="008C0BE9" w:rsidRPr="008C0BE9" w:rsidRDefault="008C0BE9" w:rsidP="008C0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if (d == 0)</w:t>
                      </w:r>
                    </w:p>
                    <w:p w14:paraId="20DBAC4F" w14:textId="2904A164" w:rsidR="008C0BE9" w:rsidRPr="008C0BE9" w:rsidRDefault="008C0BE9" w:rsidP="008C0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266E1683" w14:textId="3249250C" w:rsidR="008C0BE9" w:rsidRPr="008C0BE9" w:rsidRDefault="008C0BE9" w:rsidP="008C0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/</w:t>
                      </w: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 throw 0;</w:t>
                      </w:r>
                    </w:p>
                    <w:p w14:paraId="686261D3" w14:textId="54D4D64F" w:rsidR="008C0BE9" w:rsidRPr="008C0BE9" w:rsidRDefault="008C0BE9" w:rsidP="008C0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// throw "divide by zero";</w:t>
                      </w:r>
                    </w:p>
                    <w:p w14:paraId="214FCB5F" w14:textId="3B1F079D" w:rsidR="008C0BE9" w:rsidRPr="008C0BE9" w:rsidRDefault="008C0BE9" w:rsidP="008C0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// throw new exception("divide by zero")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00F8E67B" w14:textId="6E90918B" w:rsidR="008C0BE9" w:rsidRDefault="008C0BE9" w:rsidP="008C0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E2E2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hrow</w:t>
                      </w:r>
                      <w:r w:rsidR="003E2E26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>exception("divide by zero");</w:t>
                      </w:r>
                    </w:p>
                    <w:p w14:paraId="7DBADAE0" w14:textId="3EE89CFC" w:rsidR="008C0BE9" w:rsidRPr="008C0BE9" w:rsidRDefault="008C0BE9" w:rsidP="008C0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046BB246" w14:textId="52C186AE" w:rsidR="008C0BE9" w:rsidRPr="008C0BE9" w:rsidRDefault="008C0BE9" w:rsidP="008C0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return 1.0 / d;</w:t>
                      </w:r>
                    </w:p>
                    <w:p w14:paraId="3DC52F4C" w14:textId="32A2D450" w:rsidR="008C0BE9" w:rsidRPr="008C0BE9" w:rsidRDefault="008C0BE9" w:rsidP="008C0BE9">
                      <w:pPr>
                        <w:rPr>
                          <w:rFonts w:ascii="Courier New" w:hAnsi="Courier New" w:cs="Courier New"/>
                        </w:rPr>
                      </w:pPr>
                      <w:r w:rsidRPr="008C0BE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081E402" w14:textId="77777777" w:rsidR="00E7313E" w:rsidRDefault="00E7313E" w:rsidP="00C503A5">
      <w:pPr>
        <w:rPr>
          <w:rFonts w:ascii="Courier New" w:hAnsi="Courier New" w:cs="Courier New"/>
          <w:highlight w:val="lightGray"/>
          <w:lang w:val="en-GB"/>
        </w:rPr>
      </w:pPr>
    </w:p>
    <w:p w14:paraId="077BF9C5" w14:textId="77777777" w:rsidR="00E7313E" w:rsidRDefault="00E7313E" w:rsidP="00C503A5">
      <w:pPr>
        <w:rPr>
          <w:rFonts w:ascii="Courier New" w:hAnsi="Courier New" w:cs="Courier New"/>
          <w:highlight w:val="lightGray"/>
          <w:lang w:val="en-GB"/>
        </w:rPr>
      </w:pPr>
    </w:p>
    <w:p w14:paraId="6AA7FD72" w14:textId="77777777" w:rsidR="00E7313E" w:rsidRDefault="00E7313E" w:rsidP="00C503A5">
      <w:pPr>
        <w:rPr>
          <w:rFonts w:ascii="Courier New" w:hAnsi="Courier New" w:cs="Courier New"/>
          <w:highlight w:val="lightGray"/>
          <w:lang w:val="en-GB"/>
        </w:rPr>
      </w:pPr>
    </w:p>
    <w:p w14:paraId="6DA90113" w14:textId="77777777" w:rsidR="00E7313E" w:rsidRDefault="00E7313E" w:rsidP="00C503A5">
      <w:pPr>
        <w:rPr>
          <w:rFonts w:ascii="Courier New" w:hAnsi="Courier New" w:cs="Courier New"/>
          <w:highlight w:val="lightGray"/>
          <w:lang w:val="en-GB"/>
        </w:rPr>
      </w:pPr>
    </w:p>
    <w:p w14:paraId="607FBE61" w14:textId="77777777" w:rsidR="000F50D0" w:rsidRDefault="000F50D0">
      <w:pPr>
        <w:rPr>
          <w:rFonts w:ascii="Courier New" w:hAnsi="Courier New" w:cs="Courier New"/>
          <w:highlight w:val="lightGray"/>
          <w:lang w:val="en-GB"/>
        </w:rPr>
      </w:pPr>
    </w:p>
    <w:p w14:paraId="777E0DB3" w14:textId="77777777" w:rsidR="00E7313E" w:rsidRDefault="00E7313E" w:rsidP="00C503A5">
      <w:pPr>
        <w:rPr>
          <w:rFonts w:ascii="Courier New" w:hAnsi="Courier New" w:cs="Courier New"/>
          <w:highlight w:val="lightGray"/>
          <w:lang w:val="en-GB"/>
        </w:rPr>
      </w:pPr>
    </w:p>
    <w:p w14:paraId="7EA64130" w14:textId="77777777" w:rsidR="00E7313E" w:rsidRPr="00E7313E" w:rsidRDefault="00E7313E" w:rsidP="00E7313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E7313E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When an exception is thrown, the exception handling infrastructure takes over. Execution</w:t>
      </w:r>
    </w:p>
    <w:p w14:paraId="4B1FBB4F" w14:textId="77777777" w:rsidR="00E7313E" w:rsidRPr="00E7313E" w:rsidRDefault="00E7313E" w:rsidP="00E7313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E7313E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will stop in the current code block and the exception will be propagated up the call stack.</w:t>
      </w:r>
    </w:p>
    <w:p w14:paraId="1B619CB2" w14:textId="77777777" w:rsidR="00E7313E" w:rsidRPr="00E7313E" w:rsidRDefault="00E7313E" w:rsidP="00E7313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E7313E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As the exception propagates through a code block, all the automatic objects will be</w:t>
      </w:r>
    </w:p>
    <w:p w14:paraId="0AC507B9" w14:textId="77777777" w:rsidR="00E7313E" w:rsidRPr="00E7313E" w:rsidRDefault="00E7313E" w:rsidP="00E7313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E7313E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destroyed, </w:t>
      </w:r>
      <w:r w:rsidRPr="00C92C2F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but </w:t>
      </w:r>
      <w:r w:rsidRPr="005B7AF6">
        <w:rPr>
          <w:rFonts w:ascii="PalatinoLinotype-Roman" w:hAnsi="PalatinoLinotype-Roman" w:cs="PalatinoLinotype-Roman"/>
          <w:kern w:val="0"/>
          <w:sz w:val="21"/>
          <w:szCs w:val="21"/>
          <w:highlight w:val="yellow"/>
          <w:lang w:val="en-GB"/>
        </w:rPr>
        <w:t>objects created on the heap in the code black will not be destroyed</w:t>
      </w:r>
      <w:r w:rsidRPr="00E7313E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. This is a</w:t>
      </w:r>
    </w:p>
    <w:p w14:paraId="43C5FA61" w14:textId="77777777" w:rsidR="00E7313E" w:rsidRPr="00FD61F9" w:rsidRDefault="00E7313E" w:rsidP="00E7313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highlight w:val="green"/>
          <w:lang w:val="en-GB"/>
        </w:rPr>
      </w:pPr>
      <w:r w:rsidRPr="00E7313E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process called </w:t>
      </w:r>
      <w:r w:rsidRPr="00FD61F9">
        <w:rPr>
          <w:rFonts w:ascii="PalatinoLinotype-Bold" w:hAnsi="PalatinoLinotype-Bold" w:cs="PalatinoLinotype-Bold"/>
          <w:b/>
          <w:bCs/>
          <w:kern w:val="0"/>
          <w:sz w:val="21"/>
          <w:szCs w:val="21"/>
          <w:highlight w:val="green"/>
          <w:lang w:val="en-GB"/>
        </w:rPr>
        <w:t xml:space="preserve">stack unwinding, </w:t>
      </w:r>
      <w:r w:rsidRPr="00FD61F9">
        <w:rPr>
          <w:rFonts w:ascii="PalatinoLinotype-Roman" w:hAnsi="PalatinoLinotype-Roman" w:cs="PalatinoLinotype-Roman"/>
          <w:kern w:val="0"/>
          <w:sz w:val="21"/>
          <w:szCs w:val="21"/>
          <w:highlight w:val="green"/>
          <w:lang w:val="en-GB"/>
        </w:rPr>
        <w:t>whereby each stack frame is cleaned up as much as</w:t>
      </w:r>
    </w:p>
    <w:p w14:paraId="1D234198" w14:textId="77777777" w:rsidR="00E7313E" w:rsidRPr="00E7313E" w:rsidRDefault="00E7313E" w:rsidP="00E7313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FD61F9">
        <w:rPr>
          <w:rFonts w:ascii="PalatinoLinotype-Roman" w:hAnsi="PalatinoLinotype-Roman" w:cs="PalatinoLinotype-Roman"/>
          <w:kern w:val="0"/>
          <w:sz w:val="21"/>
          <w:szCs w:val="21"/>
          <w:highlight w:val="green"/>
          <w:lang w:val="en-GB"/>
        </w:rPr>
        <w:t>possible before the exception moves to the stack frame above it in the call stack</w:t>
      </w:r>
      <w:r w:rsidRPr="00E7313E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. If the</w:t>
      </w:r>
    </w:p>
    <w:p w14:paraId="6C981C56" w14:textId="77777777" w:rsidR="00E7313E" w:rsidRPr="00E7313E" w:rsidRDefault="00E7313E" w:rsidP="00E7313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E7313E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exception is not caught, it will propagate up to the </w:t>
      </w:r>
      <w:r w:rsidRPr="00E7313E">
        <w:rPr>
          <w:rFonts w:ascii="FreeMono" w:hAnsi="FreeMono" w:cs="FreeMono"/>
          <w:kern w:val="0"/>
          <w:sz w:val="20"/>
          <w:szCs w:val="20"/>
          <w:lang w:val="en-GB"/>
        </w:rPr>
        <w:t xml:space="preserve">main </w:t>
      </w:r>
      <w:r w:rsidRPr="00E7313E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function, at which point the</w:t>
      </w:r>
    </w:p>
    <w:p w14:paraId="22841152" w14:textId="77777777" w:rsidR="00E7313E" w:rsidRPr="00E7313E" w:rsidRDefault="00E7313E" w:rsidP="00E7313E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E7313E">
        <w:rPr>
          <w:rFonts w:ascii="FreeMono" w:hAnsi="FreeMono" w:cs="FreeMono"/>
          <w:kern w:val="0"/>
          <w:sz w:val="20"/>
          <w:szCs w:val="20"/>
          <w:lang w:val="en-GB"/>
        </w:rPr>
        <w:t xml:space="preserve">terminate </w:t>
      </w:r>
      <w:r w:rsidRPr="00E7313E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function will be called to handle the exception (and hence it will terminate the</w:t>
      </w:r>
    </w:p>
    <w:p w14:paraId="79F68208" w14:textId="2D76A526" w:rsidR="00D65819" w:rsidRDefault="00D65819" w:rsidP="00E7313E">
      <w:pPr>
        <w:rPr>
          <w:rFonts w:ascii="PalatinoLinotype-Roman" w:hAnsi="PalatinoLinotype-Roman" w:cs="PalatinoLinotype-Roman"/>
          <w:kern w:val="0"/>
          <w:sz w:val="21"/>
          <w:szCs w:val="21"/>
        </w:rPr>
      </w:pPr>
      <w:r>
        <w:rPr>
          <w:rFonts w:ascii="PalatinoLinotype-Roman" w:hAnsi="PalatinoLinotype-Roman" w:cs="PalatinoLinotype-Roman"/>
          <w:noProof/>
          <w:kern w:val="0"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EC96EF" wp14:editId="3BAA6D0F">
                <wp:simplePos x="0" y="0"/>
                <wp:positionH relativeFrom="margin">
                  <wp:align>left</wp:align>
                </wp:positionH>
                <wp:positionV relativeFrom="paragraph">
                  <wp:posOffset>294004</wp:posOffset>
                </wp:positionV>
                <wp:extent cx="5467350" cy="1781175"/>
                <wp:effectExtent l="0" t="0" r="19050" b="28575"/>
                <wp:wrapNone/>
                <wp:docPr id="142870089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A3B3C" w14:textId="77777777" w:rsidR="00D65819" w:rsidRPr="00D65819" w:rsidRDefault="00D65819" w:rsidP="00D65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5819"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try</w:t>
                            </w:r>
                          </w:p>
                          <w:p w14:paraId="79868009" w14:textId="77777777" w:rsidR="00D65819" w:rsidRDefault="00D65819" w:rsidP="00D65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5819"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109031CC" w14:textId="77777777" w:rsidR="00D65819" w:rsidRDefault="00D65819" w:rsidP="00D65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5819"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string s("this is an object");</w:t>
                            </w:r>
                          </w:p>
                          <w:p w14:paraId="20557406" w14:textId="77777777" w:rsidR="00D65819" w:rsidRDefault="00D65819" w:rsidP="00D65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5819"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vector&lt;int&gt; v = { 1, 0, -1};</w:t>
                            </w:r>
                          </w:p>
                          <w:p w14:paraId="262FDF88" w14:textId="77777777" w:rsidR="00D65819" w:rsidRDefault="00D65819" w:rsidP="00D65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5819"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reciprocal(v[0]);</w:t>
                            </w:r>
                          </w:p>
                          <w:p w14:paraId="407524EC" w14:textId="77777777" w:rsidR="00D65819" w:rsidRDefault="00D65819" w:rsidP="00D65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5819"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reciprocal(v[1]);</w:t>
                            </w:r>
                          </w:p>
                          <w:p w14:paraId="2800FCB1" w14:textId="168326D3" w:rsidR="00D65819" w:rsidRPr="00D65819" w:rsidRDefault="00D65819" w:rsidP="00D65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5819"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reciprocal(v[2]);</w:t>
                            </w:r>
                          </w:p>
                          <w:p w14:paraId="48EAD7AF" w14:textId="77777777" w:rsidR="00D65819" w:rsidRPr="00D65819" w:rsidRDefault="00D65819" w:rsidP="00D65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5819"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7461360E" w14:textId="77777777" w:rsidR="00D65819" w:rsidRPr="00D65819" w:rsidRDefault="00D65819" w:rsidP="00D65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5819"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  <w:lang w:val="en-GB"/>
                              </w:rPr>
                              <w:t>catch(exception&amp; e)</w:t>
                            </w:r>
                          </w:p>
                          <w:p w14:paraId="50639CFD" w14:textId="77777777" w:rsidR="00D65819" w:rsidRDefault="00D65819" w:rsidP="00D65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88A70F3" w14:textId="77777777" w:rsidR="00D65819" w:rsidRDefault="00D65819" w:rsidP="00D65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</w:rPr>
                              <w:t>cout &lt;&lt; e.what() &lt;&lt; endl;</w:t>
                            </w:r>
                          </w:p>
                          <w:p w14:paraId="24C1279E" w14:textId="42D7D4B5" w:rsidR="00D65819" w:rsidRPr="008C0BE9" w:rsidRDefault="00D65819" w:rsidP="00D658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FreeMono" w:hAnsi="FreeMono" w:cs="FreeMono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96EF" id="_x0000_s1059" type="#_x0000_t202" style="position:absolute;margin-left:0;margin-top:23.15pt;width:430.5pt;height:140.2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" fillcolor="#f2f2f2 [3052]" strokeweight=".5pt">
                <v:textbox>
                  <w:txbxContent>
                    <w:p w14:paraId="106A3B3C" w14:textId="77777777" w:rsidR="00D65819" w:rsidRPr="00D65819" w:rsidRDefault="00D65819" w:rsidP="00D65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D65819"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  <w:t>try</w:t>
                      </w:r>
                    </w:p>
                    <w:p w14:paraId="79868009" w14:textId="77777777" w:rsidR="00D65819" w:rsidRDefault="00D65819" w:rsidP="00D65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D65819"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109031CC" w14:textId="77777777" w:rsidR="00D65819" w:rsidRDefault="00D65819" w:rsidP="00D65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D65819"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  <w:t>string s("this is an object");</w:t>
                      </w:r>
                    </w:p>
                    <w:p w14:paraId="20557406" w14:textId="77777777" w:rsidR="00D65819" w:rsidRDefault="00D65819" w:rsidP="00D65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D65819"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  <w:t>vector&lt;int&gt; v = { 1, 0, -1};</w:t>
                      </w:r>
                    </w:p>
                    <w:p w14:paraId="262FDF88" w14:textId="77777777" w:rsidR="00D65819" w:rsidRDefault="00D65819" w:rsidP="00D65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D65819"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  <w:t>reciprocal(v[0]);</w:t>
                      </w:r>
                    </w:p>
                    <w:p w14:paraId="407524EC" w14:textId="77777777" w:rsidR="00D65819" w:rsidRDefault="00D65819" w:rsidP="00D65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D65819"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  <w:t>reciprocal(v[1]);</w:t>
                      </w:r>
                    </w:p>
                    <w:p w14:paraId="2800FCB1" w14:textId="168326D3" w:rsidR="00D65819" w:rsidRPr="00D65819" w:rsidRDefault="00D65819" w:rsidP="00D65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D65819"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  <w:t>reciprocal(v[2]);</w:t>
                      </w:r>
                    </w:p>
                    <w:p w14:paraId="48EAD7AF" w14:textId="77777777" w:rsidR="00D65819" w:rsidRPr="00D65819" w:rsidRDefault="00D65819" w:rsidP="00D65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D65819"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7461360E" w14:textId="77777777" w:rsidR="00D65819" w:rsidRPr="00D65819" w:rsidRDefault="00D65819" w:rsidP="00D65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</w:pPr>
                      <w:r w:rsidRPr="00D65819"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  <w:lang w:val="en-GB"/>
                        </w:rPr>
                        <w:t>catch(exception&amp; e)</w:t>
                      </w:r>
                    </w:p>
                    <w:p w14:paraId="50639CFD" w14:textId="77777777" w:rsidR="00D65819" w:rsidRDefault="00D65819" w:rsidP="00D65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188A70F3" w14:textId="77777777" w:rsidR="00D65819" w:rsidRDefault="00D65819" w:rsidP="00D65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</w:rPr>
                        <w:t>cout &lt;&lt; e.what() &lt;&lt; endl;</w:t>
                      </w:r>
                    </w:p>
                    <w:p w14:paraId="24C1279E" w14:textId="42D7D4B5" w:rsidR="00D65819" w:rsidRPr="008C0BE9" w:rsidRDefault="00D65819" w:rsidP="00D65819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FreeMono" w:hAnsi="FreeMono" w:cs="FreeMono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7313E">
        <w:rPr>
          <w:rFonts w:ascii="PalatinoLinotype-Roman" w:hAnsi="PalatinoLinotype-Roman" w:cs="PalatinoLinotype-Roman"/>
          <w:kern w:val="0"/>
          <w:sz w:val="21"/>
          <w:szCs w:val="21"/>
        </w:rPr>
        <w:t>process</w:t>
      </w:r>
      <w:proofErr w:type="spellEnd"/>
      <w:r w:rsidR="00E7313E">
        <w:rPr>
          <w:rFonts w:ascii="PalatinoLinotype-Roman" w:hAnsi="PalatinoLinotype-Roman" w:cs="PalatinoLinotype-Roman"/>
          <w:kern w:val="0"/>
          <w:sz w:val="21"/>
          <w:szCs w:val="21"/>
        </w:rPr>
        <w:t>).</w:t>
      </w:r>
    </w:p>
    <w:p w14:paraId="782835AC" w14:textId="77777777" w:rsidR="0008214B" w:rsidRDefault="0008214B" w:rsidP="00E7313E">
      <w:pPr>
        <w:rPr>
          <w:rFonts w:ascii="Courier New" w:hAnsi="Courier New" w:cs="Courier New"/>
          <w:highlight w:val="lightGray"/>
          <w:lang w:val="en-GB"/>
        </w:rPr>
      </w:pPr>
    </w:p>
    <w:p w14:paraId="48DB5923" w14:textId="77777777" w:rsidR="0008214B" w:rsidRDefault="0008214B" w:rsidP="00E7313E">
      <w:pPr>
        <w:rPr>
          <w:rFonts w:ascii="Courier New" w:hAnsi="Courier New" w:cs="Courier New"/>
          <w:highlight w:val="lightGray"/>
          <w:lang w:val="en-GB"/>
        </w:rPr>
      </w:pPr>
    </w:p>
    <w:p w14:paraId="2B105F52" w14:textId="77777777" w:rsidR="0008214B" w:rsidRDefault="0008214B" w:rsidP="00E7313E">
      <w:pPr>
        <w:rPr>
          <w:rFonts w:ascii="Courier New" w:hAnsi="Courier New" w:cs="Courier New"/>
          <w:highlight w:val="lightGray"/>
          <w:lang w:val="en-GB"/>
        </w:rPr>
      </w:pPr>
    </w:p>
    <w:p w14:paraId="7487AAE4" w14:textId="77777777" w:rsidR="0008214B" w:rsidRDefault="0008214B" w:rsidP="00E7313E">
      <w:pPr>
        <w:rPr>
          <w:rFonts w:ascii="Courier New" w:hAnsi="Courier New" w:cs="Courier New"/>
          <w:highlight w:val="lightGray"/>
          <w:lang w:val="en-GB"/>
        </w:rPr>
      </w:pPr>
    </w:p>
    <w:p w14:paraId="780C4410" w14:textId="77777777" w:rsidR="0008214B" w:rsidRDefault="0008214B" w:rsidP="00E7313E">
      <w:pPr>
        <w:rPr>
          <w:rFonts w:ascii="Courier New" w:hAnsi="Courier New" w:cs="Courier New"/>
          <w:highlight w:val="lightGray"/>
          <w:lang w:val="en-GB"/>
        </w:rPr>
      </w:pPr>
    </w:p>
    <w:p w14:paraId="426896C1" w14:textId="77777777" w:rsidR="0008214B" w:rsidRDefault="0008214B" w:rsidP="00E7313E">
      <w:pPr>
        <w:rPr>
          <w:rFonts w:ascii="Courier New" w:hAnsi="Courier New" w:cs="Courier New"/>
          <w:highlight w:val="lightGray"/>
          <w:lang w:val="en-GB"/>
        </w:rPr>
      </w:pPr>
    </w:p>
    <w:p w14:paraId="6EABF983" w14:textId="77777777" w:rsidR="0008214B" w:rsidRDefault="0008214B" w:rsidP="00E7313E">
      <w:pPr>
        <w:rPr>
          <w:rFonts w:ascii="Courier New" w:hAnsi="Courier New" w:cs="Courier New"/>
          <w:highlight w:val="lightGray"/>
          <w:lang w:val="en-GB"/>
        </w:rPr>
      </w:pPr>
    </w:p>
    <w:p w14:paraId="4261B256" w14:textId="77777777" w:rsidR="001F76BB" w:rsidRDefault="0008214B" w:rsidP="0008214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AB6F3E">
        <w:rPr>
          <w:rFonts w:ascii="PalatinoLinotype-Roman" w:hAnsi="PalatinoLinotype-Roman" w:cs="PalatinoLinotype-Roman"/>
          <w:kern w:val="0"/>
          <w:sz w:val="21"/>
          <w:szCs w:val="21"/>
          <w:highlight w:val="yellow"/>
          <w:lang w:val="en-GB"/>
        </w:rPr>
        <w:t>exceptions are caught by reference</w:t>
      </w:r>
      <w:r w:rsidRPr="0008214B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, so</w:t>
      </w:r>
      <w:r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 </w:t>
      </w:r>
      <w:r w:rsidRPr="0008214B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that the actual exception object, and not a copy, is caught.</w:t>
      </w:r>
    </w:p>
    <w:p w14:paraId="315938C3" w14:textId="3F9B5CCC" w:rsidR="001F76BB" w:rsidRDefault="001F76BB" w:rsidP="001F76BB">
      <w:pPr>
        <w:pStyle w:val="berschrift3"/>
        <w:rPr>
          <w:lang w:val="en-GB"/>
        </w:rPr>
      </w:pPr>
      <w:bookmarkStart w:id="35" w:name="_Toc179457444"/>
      <w:r>
        <w:rPr>
          <w:lang w:val="en-GB"/>
        </w:rPr>
        <w:t>Example of Stack Unwinding:</w:t>
      </w:r>
      <w:bookmarkEnd w:id="35"/>
      <w:r>
        <w:rPr>
          <w:lang w:val="en-GB"/>
        </w:rPr>
        <w:t xml:space="preserve"> </w:t>
      </w:r>
    </w:p>
    <w:p w14:paraId="09F3687C" w14:textId="3D92B7D8" w:rsidR="001F76BB" w:rsidRPr="001F76BB" w:rsidRDefault="001F76BB" w:rsidP="001F76B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1F76BB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 xml:space="preserve">The Standard Library provides a function called </w:t>
      </w:r>
      <w:r w:rsidRPr="001F76BB">
        <w:rPr>
          <w:rFonts w:ascii="FreeMono" w:hAnsi="FreeMono" w:cs="FreeMono"/>
          <w:kern w:val="0"/>
          <w:sz w:val="20"/>
          <w:szCs w:val="20"/>
          <w:lang w:val="en-GB"/>
        </w:rPr>
        <w:t>uncaught_exception</w:t>
      </w:r>
      <w:r w:rsidR="006828BC">
        <w:rPr>
          <w:rFonts w:ascii="FreeMono" w:hAnsi="FreeMono" w:cs="FreeMono"/>
          <w:kern w:val="0"/>
          <w:sz w:val="20"/>
          <w:szCs w:val="20"/>
          <w:lang w:val="en-GB"/>
        </w:rPr>
        <w:t>()</w:t>
      </w:r>
      <w:r w:rsidRPr="001F76BB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, which returns</w:t>
      </w:r>
    </w:p>
    <w:p w14:paraId="2F877512" w14:textId="59FC001D" w:rsidR="00913EFF" w:rsidRPr="0008214B" w:rsidRDefault="001F76BB" w:rsidP="001F76B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</w:pPr>
      <w:r w:rsidRPr="001F76BB">
        <w:rPr>
          <w:rFonts w:ascii="FreeMono" w:hAnsi="FreeMono" w:cs="FreeMono"/>
          <w:kern w:val="0"/>
          <w:sz w:val="20"/>
          <w:szCs w:val="20"/>
          <w:lang w:val="en-GB"/>
        </w:rPr>
        <w:t xml:space="preserve">true </w:t>
      </w:r>
      <w:r w:rsidRPr="001F76BB">
        <w:rPr>
          <w:rFonts w:ascii="PalatinoLinotype-Roman" w:hAnsi="PalatinoLinotype-Roman" w:cs="PalatinoLinotype-Roman"/>
          <w:kern w:val="0"/>
          <w:sz w:val="21"/>
          <w:szCs w:val="21"/>
          <w:lang w:val="en-GB"/>
        </w:rPr>
        <w:t>if an exception has been thrown but not yet handled.</w:t>
      </w:r>
      <w:r w:rsidR="00913EFF">
        <w:rPr>
          <w:rFonts w:ascii="Courier New" w:hAnsi="Courier New" w:cs="Courier New"/>
          <w:highlight w:val="lightGray"/>
          <w:lang w:val="en-GB"/>
        </w:rPr>
        <w:br w:type="page"/>
      </w:r>
    </w:p>
    <w:p w14:paraId="0760C5A0" w14:textId="77777777" w:rsidR="002B68EC" w:rsidRDefault="002B68EC">
      <w:pPr>
        <w:rPr>
          <w:rFonts w:ascii="Courier New" w:hAnsi="Courier New" w:cs="Courier New"/>
          <w:highlight w:val="lightGray"/>
          <w:lang w:val="en-GB"/>
        </w:rPr>
      </w:pPr>
    </w:p>
    <w:p w14:paraId="109FDADA" w14:textId="77777777" w:rsidR="00297AAF" w:rsidRDefault="00297AAF">
      <w:pPr>
        <w:rPr>
          <w:rFonts w:ascii="Courier New" w:hAnsi="Courier New" w:cs="Courier New"/>
          <w:highlight w:val="lightGray"/>
          <w:lang w:val="en-GB"/>
        </w:rPr>
      </w:pPr>
      <w:r>
        <w:rPr>
          <w:rFonts w:ascii="Courier New" w:hAnsi="Courier New" w:cs="Courier New"/>
          <w:highlight w:val="lightGray"/>
          <w:lang w:val="en-GB"/>
        </w:rPr>
        <w:br w:type="page"/>
      </w:r>
    </w:p>
    <w:p w14:paraId="6D0733CB" w14:textId="77777777" w:rsidR="00297AAF" w:rsidRDefault="00297AAF">
      <w:pPr>
        <w:rPr>
          <w:rFonts w:ascii="Courier New" w:hAnsi="Courier New" w:cs="Courier New"/>
          <w:highlight w:val="lightGray"/>
          <w:lang w:val="en-GB"/>
        </w:rPr>
      </w:pPr>
      <w:r>
        <w:rPr>
          <w:rFonts w:ascii="Courier New" w:hAnsi="Courier New" w:cs="Courier New"/>
          <w:highlight w:val="lightGray"/>
          <w:lang w:val="en-GB"/>
        </w:rPr>
        <w:lastRenderedPageBreak/>
        <w:br w:type="page"/>
      </w:r>
    </w:p>
    <w:p w14:paraId="622D3CC9" w14:textId="77777777" w:rsidR="00297AAF" w:rsidRDefault="00297AAF">
      <w:pPr>
        <w:rPr>
          <w:rFonts w:ascii="Courier New" w:hAnsi="Courier New" w:cs="Courier New"/>
          <w:highlight w:val="lightGray"/>
          <w:lang w:val="en-GB"/>
        </w:rPr>
      </w:pPr>
      <w:r>
        <w:rPr>
          <w:rFonts w:ascii="Courier New" w:hAnsi="Courier New" w:cs="Courier New"/>
          <w:highlight w:val="lightGray"/>
          <w:lang w:val="en-GB"/>
        </w:rPr>
        <w:lastRenderedPageBreak/>
        <w:br w:type="page"/>
      </w:r>
    </w:p>
    <w:p w14:paraId="58D85B5A" w14:textId="485AE5C3" w:rsidR="00913EFF" w:rsidRDefault="00913EFF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>
        <w:rPr>
          <w:rFonts w:ascii="Courier New" w:hAnsi="Courier New" w:cs="Courier New"/>
          <w:highlight w:val="lightGray"/>
          <w:lang w:val="en-GB"/>
        </w:rPr>
        <w:lastRenderedPageBreak/>
        <w:t>Questions:</w:t>
      </w:r>
    </w:p>
    <w:p w14:paraId="60BC24FC" w14:textId="7C744545" w:rsidR="00913EFF" w:rsidRDefault="00913EFF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913EFF">
        <w:rPr>
          <w:rFonts w:ascii="Courier New" w:hAnsi="Courier New" w:cs="Courier New"/>
          <w:noProof/>
          <w:lang w:val="en-GB"/>
        </w:rPr>
        <w:drawing>
          <wp:inline distT="0" distB="0" distL="0" distR="0" wp14:anchorId="13925FE1" wp14:editId="42E308A6">
            <wp:extent cx="5731510" cy="4411345"/>
            <wp:effectExtent l="0" t="0" r="2540" b="8255"/>
            <wp:docPr id="5898079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079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E3A7" w14:textId="77777777" w:rsidR="00D65261" w:rsidRDefault="00D65261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18C59D4C" w14:textId="6A918251" w:rsidR="00D65261" w:rsidRDefault="00D65261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>
        <w:rPr>
          <w:rFonts w:ascii="Courier New" w:hAnsi="Courier New" w:cs="Courier New"/>
          <w:highlight w:val="lightGray"/>
          <w:lang w:val="en-GB"/>
        </w:rPr>
        <w:t>What is strongly typed and weakly typed language:</w:t>
      </w:r>
    </w:p>
    <w:p w14:paraId="1EF8C33B" w14:textId="77777777" w:rsidR="00D65261" w:rsidRPr="00D65261" w:rsidRDefault="00D65261" w:rsidP="00D652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de-DE"/>
          <w14:ligatures w14:val="none"/>
        </w:rPr>
      </w:pPr>
      <w:r w:rsidRPr="00D65261">
        <w:rPr>
          <w:rFonts w:ascii="Times New Roman" w:eastAsia="Times New Roman" w:hAnsi="Times New Roman" w:cs="Times New Roman"/>
          <w:kern w:val="0"/>
          <w:sz w:val="24"/>
          <w:szCs w:val="24"/>
          <w:lang w:val="en-GB" w:eastAsia="de-DE"/>
          <w14:ligatures w14:val="none"/>
        </w:rPr>
        <w:t xml:space="preserve">For sure it’s synthetic example. It supposed to show the flexibility std::variant provides and how it may be used for visitor pattern implementation. </w:t>
      </w:r>
      <w:proofErr w:type="spellStart"/>
      <w:r w:rsidRPr="00D65261">
        <w:rPr>
          <w:rFonts w:ascii="Times New Roman" w:eastAsia="Times New Roman" w:hAnsi="Times New Roman" w:cs="Times New Roman"/>
          <w:kern w:val="0"/>
          <w:sz w:val="24"/>
          <w:szCs w:val="24"/>
          <w:lang w:val="en-GB" w:eastAsia="de-DE"/>
          <w14:ligatures w14:val="none"/>
        </w:rPr>
        <w:t>Its</w:t>
      </w:r>
      <w:proofErr w:type="spellEnd"/>
      <w:r w:rsidRPr="00D65261">
        <w:rPr>
          <w:rFonts w:ascii="Times New Roman" w:eastAsia="Times New Roman" w:hAnsi="Times New Roman" w:cs="Times New Roman"/>
          <w:kern w:val="0"/>
          <w:sz w:val="24"/>
          <w:szCs w:val="24"/>
          <w:lang w:val="en-GB" w:eastAsia="de-DE"/>
          <w14:ligatures w14:val="none"/>
        </w:rPr>
        <w:t xml:space="preserve"> not code reorganization, it’s just a more clever approach to deal with a problem</w:t>
      </w:r>
    </w:p>
    <w:p w14:paraId="7D70F172" w14:textId="77777777" w:rsidR="00D65261" w:rsidRDefault="00D65261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7BA25D71" w14:textId="77777777" w:rsidR="00D65261" w:rsidRDefault="00D65261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40BB3453" w14:textId="77777777" w:rsidR="00D65261" w:rsidRDefault="00D65261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058A5E20" w14:textId="15E531D5" w:rsidR="00D65261" w:rsidRDefault="00D65261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  <w:r w:rsidRPr="00D65261">
        <w:rPr>
          <w:rStyle w:val="comments-comment-itemmain-content"/>
          <w:lang w:val="en-GB"/>
        </w:rPr>
        <w:t xml:space="preserve">there are better ways to do stuff. </w:t>
      </w:r>
      <w:r w:rsidRPr="00D65261">
        <w:rPr>
          <w:rStyle w:val="comments-comment-itemmain-content"/>
          <w:highlight w:val="yellow"/>
          <w:lang w:val="en-GB"/>
        </w:rPr>
        <w:t>Inheritance limits u of adding new functionality to classes</w:t>
      </w:r>
      <w:r w:rsidRPr="00D65261">
        <w:rPr>
          <w:rStyle w:val="comments-comment-itemmain-content"/>
          <w:lang w:val="en-GB"/>
        </w:rPr>
        <w:t xml:space="preserve"> and </w:t>
      </w:r>
      <w:r w:rsidRPr="00D65261">
        <w:rPr>
          <w:rStyle w:val="comments-comment-itemmain-content"/>
          <w:highlight w:val="yellow"/>
          <w:lang w:val="en-GB"/>
        </w:rPr>
        <w:t>introduces overhead related run time polymorphism</w:t>
      </w:r>
      <w:r w:rsidRPr="00D65261">
        <w:rPr>
          <w:rStyle w:val="comments-comment-itemmain-content"/>
          <w:lang w:val="en-GB"/>
        </w:rPr>
        <w:t xml:space="preserve">. </w:t>
      </w:r>
      <w:r w:rsidRPr="00D65261">
        <w:rPr>
          <w:rStyle w:val="comments-comment-itemmain-content"/>
          <w:highlight w:val="green"/>
          <w:lang w:val="en-GB"/>
        </w:rPr>
        <w:t>Visitor pattern is not a silver bullet, but it can drastically improve performance and maintainability if properly used</w:t>
      </w:r>
      <w:r w:rsidRPr="00D65261">
        <w:rPr>
          <w:rStyle w:val="comments-comment-itemmain-content"/>
          <w:lang w:val="en-GB"/>
        </w:rPr>
        <w:t>.</w:t>
      </w:r>
    </w:p>
    <w:p w14:paraId="4FE4BFC1" w14:textId="77777777" w:rsidR="00AA52C5" w:rsidRDefault="00AA52C5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0A1F70FA" w14:textId="38A89312" w:rsidR="00D65261" w:rsidRDefault="00D65261" w:rsidP="00647E70">
      <w:pPr>
        <w:autoSpaceDE w:val="0"/>
        <w:autoSpaceDN w:val="0"/>
        <w:adjustRightInd w:val="0"/>
        <w:spacing w:after="0" w:line="240" w:lineRule="auto"/>
        <w:rPr>
          <w:rStyle w:val="comments-comment-itemmain-content"/>
          <w:lang w:val="en-GB"/>
        </w:rPr>
      </w:pPr>
      <w:r w:rsidRPr="00D65261">
        <w:rPr>
          <w:rStyle w:val="comments-comment-itemmain-content"/>
          <w:lang w:val="en-GB"/>
        </w:rPr>
        <w:t>This looks great; printing is of course a trivial load for each instance visited, but the beauty lies in how a more complex action per-visit can be more clearly shown.</w:t>
      </w:r>
      <w:r w:rsidRPr="00D65261">
        <w:rPr>
          <w:lang w:val="en-GB"/>
        </w:rPr>
        <w:br/>
      </w:r>
      <w:r w:rsidRPr="00D65261">
        <w:rPr>
          <w:lang w:val="en-GB"/>
        </w:rPr>
        <w:br/>
      </w:r>
      <w:r w:rsidRPr="00D65261">
        <w:rPr>
          <w:rStyle w:val="comments-comment-itemmain-content"/>
          <w:lang w:val="en-GB"/>
        </w:rPr>
        <w:t>I'm more excited about the benefits to long-term maintenance: the compiler is able to detect, say, a "struct D" that's listed as an operator but not on line 18, or vice versa (confirmed this in the "</w:t>
      </w:r>
      <w:proofErr w:type="spellStart"/>
      <w:r w:rsidRPr="00D65261">
        <w:rPr>
          <w:rStyle w:val="comments-comment-itemmain-content"/>
          <w:lang w:val="en-GB"/>
        </w:rPr>
        <w:t>godbolt</w:t>
      </w:r>
      <w:proofErr w:type="spellEnd"/>
      <w:r w:rsidRPr="00D65261">
        <w:rPr>
          <w:rStyle w:val="comments-comment-itemmain-content"/>
          <w:lang w:val="en-GB"/>
        </w:rPr>
        <w:t>" playground: define struct D, define in line 18, but no operator in Print{} )</w:t>
      </w:r>
      <w:r w:rsidRPr="00D65261">
        <w:rPr>
          <w:lang w:val="en-GB"/>
        </w:rPr>
        <w:br/>
      </w:r>
      <w:r w:rsidRPr="00D65261">
        <w:rPr>
          <w:lang w:val="en-GB"/>
        </w:rPr>
        <w:br/>
      </w:r>
      <w:r w:rsidRPr="00D65261">
        <w:rPr>
          <w:rStyle w:val="comments-comment-itemmain-content"/>
          <w:lang w:val="en-GB"/>
        </w:rPr>
        <w:t>If this sort of compile-time detection of user-error is possible through, for example, a templated function that leverages the std::visit, but Print{} lacks the operator to service this, we should see the compiler flag the std::visit function in the templated code, clearly identifying the mossing chunk.</w:t>
      </w:r>
      <w:r w:rsidRPr="00D65261">
        <w:rPr>
          <w:lang w:val="en-GB"/>
        </w:rPr>
        <w:br/>
      </w:r>
      <w:r w:rsidRPr="00D65261">
        <w:rPr>
          <w:lang w:val="en-GB"/>
        </w:rPr>
        <w:br/>
      </w:r>
      <w:r w:rsidRPr="00D65261">
        <w:rPr>
          <w:rStyle w:val="comments-comment-itemmain-content"/>
          <w:lang w:val="en-GB"/>
        </w:rPr>
        <w:t xml:space="preserve">Other languages would be switch/case the </w:t>
      </w:r>
      <w:proofErr w:type="spellStart"/>
      <w:r w:rsidRPr="00D65261">
        <w:rPr>
          <w:rStyle w:val="comments-comment-itemmain-content"/>
          <w:lang w:val="en-GB"/>
        </w:rPr>
        <w:t>type,and</w:t>
      </w:r>
      <w:proofErr w:type="spellEnd"/>
      <w:r w:rsidRPr="00D65261">
        <w:rPr>
          <w:rStyle w:val="comments-comment-itemmain-content"/>
          <w:lang w:val="en-GB"/>
        </w:rPr>
        <w:t xml:space="preserve"> you can miss a type, and not discover at build time.</w:t>
      </w:r>
    </w:p>
    <w:p w14:paraId="737D0343" w14:textId="0C0B4E2A" w:rsidR="00D65261" w:rsidRPr="00D65261" w:rsidRDefault="00D65261" w:rsidP="00D652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de-DE"/>
          <w14:ligatures w14:val="none"/>
        </w:rPr>
      </w:pPr>
      <w:r w:rsidRPr="00D65261">
        <w:rPr>
          <w:rFonts w:ascii="Times New Roman" w:eastAsia="Times New Roman" w:hAnsi="Times New Roman" w:cs="Times New Roman"/>
          <w:kern w:val="0"/>
          <w:sz w:val="24"/>
          <w:szCs w:val="24"/>
          <w:lang w:val="en-GB" w:eastAsia="de-DE"/>
          <w14:ligatures w14:val="none"/>
        </w:rPr>
        <w:lastRenderedPageBreak/>
        <w:t xml:space="preserve">The above code solves a problem called "pattern matching". </w:t>
      </w:r>
    </w:p>
    <w:p w14:paraId="4902317B" w14:textId="74310B4B" w:rsidR="00D65261" w:rsidRDefault="00D65261">
      <w:pPr>
        <w:rPr>
          <w:rStyle w:val="comments-comment-itemmain-content"/>
          <w:lang w:val="en-GB"/>
        </w:rPr>
      </w:pPr>
      <w:r>
        <w:rPr>
          <w:rStyle w:val="comments-comment-itemmain-content"/>
          <w:lang w:val="en-GB"/>
        </w:rPr>
        <w:br w:type="page"/>
      </w:r>
    </w:p>
    <w:p w14:paraId="421FA322" w14:textId="77777777" w:rsidR="00D65261" w:rsidRDefault="00D65261">
      <w:pPr>
        <w:rPr>
          <w:rStyle w:val="comments-comment-itemmain-content"/>
          <w:lang w:val="en-GB"/>
        </w:rPr>
      </w:pPr>
    </w:p>
    <w:p w14:paraId="188B290B" w14:textId="77777777" w:rsidR="00D65261" w:rsidRPr="00D65261" w:rsidRDefault="00D65261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4A8EFAEC" w14:textId="77777777" w:rsidR="00AA52C5" w:rsidRDefault="00AA52C5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43D2F07F" w14:textId="77777777" w:rsidR="00AA52C5" w:rsidRPr="00647E70" w:rsidRDefault="00AA52C5" w:rsidP="00647E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lightGray"/>
          <w:lang w:val="en-GB"/>
        </w:rPr>
      </w:pPr>
    </w:p>
    <w:p w14:paraId="6D0C188C" w14:textId="77777777" w:rsidR="00647E70" w:rsidRDefault="00647E70" w:rsidP="000D197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63087A4" w14:textId="77777777" w:rsidR="00647E70" w:rsidRPr="00077326" w:rsidRDefault="00647E70" w:rsidP="000D197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sectPr w:rsidR="00647E70" w:rsidRPr="000773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1C7A" w14:textId="77777777" w:rsidR="00FE2AA0" w:rsidRDefault="00FE2AA0" w:rsidP="005232FA">
      <w:pPr>
        <w:spacing w:after="0" w:line="240" w:lineRule="auto"/>
      </w:pPr>
      <w:r>
        <w:separator/>
      </w:r>
    </w:p>
  </w:endnote>
  <w:endnote w:type="continuationSeparator" w:id="0">
    <w:p w14:paraId="64EF9537" w14:textId="77777777" w:rsidR="00FE2AA0" w:rsidRDefault="00FE2AA0" w:rsidP="0052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MonoCondensed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CF7A" w14:textId="77777777" w:rsidR="00FE2AA0" w:rsidRDefault="00FE2AA0" w:rsidP="005232FA">
      <w:pPr>
        <w:spacing w:after="0" w:line="240" w:lineRule="auto"/>
      </w:pPr>
      <w:r>
        <w:separator/>
      </w:r>
    </w:p>
  </w:footnote>
  <w:footnote w:type="continuationSeparator" w:id="0">
    <w:p w14:paraId="5DADE521" w14:textId="77777777" w:rsidR="00FE2AA0" w:rsidRDefault="00FE2AA0" w:rsidP="00523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7585D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DD16E9"/>
    <w:multiLevelType w:val="hybridMultilevel"/>
    <w:tmpl w:val="3D4CE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D5D"/>
    <w:multiLevelType w:val="hybridMultilevel"/>
    <w:tmpl w:val="CD46A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D3110"/>
    <w:multiLevelType w:val="hybridMultilevel"/>
    <w:tmpl w:val="5424591A"/>
    <w:lvl w:ilvl="0" w:tplc="0EC4B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23B6F"/>
    <w:multiLevelType w:val="hybridMultilevel"/>
    <w:tmpl w:val="FA10EB8E"/>
    <w:lvl w:ilvl="0" w:tplc="B2F26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4338A"/>
    <w:multiLevelType w:val="hybridMultilevel"/>
    <w:tmpl w:val="17AC8C3A"/>
    <w:lvl w:ilvl="0" w:tplc="78143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84A25"/>
    <w:multiLevelType w:val="hybridMultilevel"/>
    <w:tmpl w:val="042EB38A"/>
    <w:lvl w:ilvl="0" w:tplc="4DE84C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62B4"/>
    <w:multiLevelType w:val="hybridMultilevel"/>
    <w:tmpl w:val="C3E24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55E79"/>
    <w:multiLevelType w:val="hybridMultilevel"/>
    <w:tmpl w:val="64D8155C"/>
    <w:lvl w:ilvl="0" w:tplc="58F08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85147">
    <w:abstractNumId w:val="3"/>
  </w:num>
  <w:num w:numId="2" w16cid:durableId="1542204077">
    <w:abstractNumId w:val="4"/>
  </w:num>
  <w:num w:numId="3" w16cid:durableId="1661076914">
    <w:abstractNumId w:val="5"/>
  </w:num>
  <w:num w:numId="4" w16cid:durableId="1753694367">
    <w:abstractNumId w:val="2"/>
  </w:num>
  <w:num w:numId="5" w16cid:durableId="1021977152">
    <w:abstractNumId w:val="8"/>
  </w:num>
  <w:num w:numId="6" w16cid:durableId="1751387374">
    <w:abstractNumId w:val="6"/>
  </w:num>
  <w:num w:numId="7" w16cid:durableId="1033118144">
    <w:abstractNumId w:val="0"/>
  </w:num>
  <w:num w:numId="8" w16cid:durableId="369956833">
    <w:abstractNumId w:val="7"/>
  </w:num>
  <w:num w:numId="9" w16cid:durableId="2003312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4E"/>
    <w:rsid w:val="00004FED"/>
    <w:rsid w:val="00010AB8"/>
    <w:rsid w:val="00013DDA"/>
    <w:rsid w:val="00077326"/>
    <w:rsid w:val="0008214B"/>
    <w:rsid w:val="00083C89"/>
    <w:rsid w:val="00097F15"/>
    <w:rsid w:val="000B111D"/>
    <w:rsid w:val="000B17DF"/>
    <w:rsid w:val="000D09BA"/>
    <w:rsid w:val="000D197C"/>
    <w:rsid w:val="000E088F"/>
    <w:rsid w:val="000F50D0"/>
    <w:rsid w:val="00117079"/>
    <w:rsid w:val="00124CBA"/>
    <w:rsid w:val="00132EAA"/>
    <w:rsid w:val="0014333D"/>
    <w:rsid w:val="00147954"/>
    <w:rsid w:val="0017639F"/>
    <w:rsid w:val="001969B5"/>
    <w:rsid w:val="001A72F6"/>
    <w:rsid w:val="001B405D"/>
    <w:rsid w:val="001D3758"/>
    <w:rsid w:val="001F2B65"/>
    <w:rsid w:val="001F4126"/>
    <w:rsid w:val="001F76BB"/>
    <w:rsid w:val="00223F76"/>
    <w:rsid w:val="00243AB0"/>
    <w:rsid w:val="0025133F"/>
    <w:rsid w:val="00256962"/>
    <w:rsid w:val="0027044D"/>
    <w:rsid w:val="002827A7"/>
    <w:rsid w:val="00285B48"/>
    <w:rsid w:val="00286930"/>
    <w:rsid w:val="00297AAF"/>
    <w:rsid w:val="002B4228"/>
    <w:rsid w:val="002B68EC"/>
    <w:rsid w:val="002C0409"/>
    <w:rsid w:val="002E4AC6"/>
    <w:rsid w:val="00300207"/>
    <w:rsid w:val="00305D18"/>
    <w:rsid w:val="003206D6"/>
    <w:rsid w:val="00324999"/>
    <w:rsid w:val="00335AF5"/>
    <w:rsid w:val="00336FC4"/>
    <w:rsid w:val="00344EBB"/>
    <w:rsid w:val="00353A33"/>
    <w:rsid w:val="00353CAE"/>
    <w:rsid w:val="0037286F"/>
    <w:rsid w:val="003832DB"/>
    <w:rsid w:val="0038393E"/>
    <w:rsid w:val="003B03AD"/>
    <w:rsid w:val="003C71D4"/>
    <w:rsid w:val="003C7695"/>
    <w:rsid w:val="003E0F1E"/>
    <w:rsid w:val="003E2E26"/>
    <w:rsid w:val="003F406C"/>
    <w:rsid w:val="003F48BB"/>
    <w:rsid w:val="00405408"/>
    <w:rsid w:val="00407319"/>
    <w:rsid w:val="004201BA"/>
    <w:rsid w:val="0043369B"/>
    <w:rsid w:val="004407E1"/>
    <w:rsid w:val="00444CDC"/>
    <w:rsid w:val="004609CF"/>
    <w:rsid w:val="004656B9"/>
    <w:rsid w:val="0047115C"/>
    <w:rsid w:val="00480733"/>
    <w:rsid w:val="0048235F"/>
    <w:rsid w:val="004A7552"/>
    <w:rsid w:val="004C5BBB"/>
    <w:rsid w:val="004D12C9"/>
    <w:rsid w:val="004D1F70"/>
    <w:rsid w:val="004D5473"/>
    <w:rsid w:val="004E7ADA"/>
    <w:rsid w:val="004F34F5"/>
    <w:rsid w:val="005038B3"/>
    <w:rsid w:val="005124E2"/>
    <w:rsid w:val="005232FA"/>
    <w:rsid w:val="00531498"/>
    <w:rsid w:val="0053753B"/>
    <w:rsid w:val="00546F3A"/>
    <w:rsid w:val="00550B62"/>
    <w:rsid w:val="00557240"/>
    <w:rsid w:val="00564D51"/>
    <w:rsid w:val="00573C7D"/>
    <w:rsid w:val="005812A3"/>
    <w:rsid w:val="00582786"/>
    <w:rsid w:val="00582F66"/>
    <w:rsid w:val="0058720E"/>
    <w:rsid w:val="005962DA"/>
    <w:rsid w:val="005A2A17"/>
    <w:rsid w:val="005A3C05"/>
    <w:rsid w:val="005A42F3"/>
    <w:rsid w:val="005A6D9F"/>
    <w:rsid w:val="005B2216"/>
    <w:rsid w:val="005B72B2"/>
    <w:rsid w:val="005B7AF6"/>
    <w:rsid w:val="005C1727"/>
    <w:rsid w:val="005C54EC"/>
    <w:rsid w:val="005C6618"/>
    <w:rsid w:val="005D0AE1"/>
    <w:rsid w:val="005D3278"/>
    <w:rsid w:val="005D7728"/>
    <w:rsid w:val="005E1458"/>
    <w:rsid w:val="005E2216"/>
    <w:rsid w:val="005F457C"/>
    <w:rsid w:val="0060087F"/>
    <w:rsid w:val="00604477"/>
    <w:rsid w:val="00613D09"/>
    <w:rsid w:val="0064219E"/>
    <w:rsid w:val="00647E70"/>
    <w:rsid w:val="006616B6"/>
    <w:rsid w:val="00662BD7"/>
    <w:rsid w:val="006719F3"/>
    <w:rsid w:val="006764A7"/>
    <w:rsid w:val="006828BC"/>
    <w:rsid w:val="00695897"/>
    <w:rsid w:val="006B5291"/>
    <w:rsid w:val="00706CF2"/>
    <w:rsid w:val="0071121D"/>
    <w:rsid w:val="00714642"/>
    <w:rsid w:val="00730DA6"/>
    <w:rsid w:val="00730DFC"/>
    <w:rsid w:val="007502D2"/>
    <w:rsid w:val="00755CAB"/>
    <w:rsid w:val="00766682"/>
    <w:rsid w:val="007819DD"/>
    <w:rsid w:val="00783587"/>
    <w:rsid w:val="0078623E"/>
    <w:rsid w:val="00790E24"/>
    <w:rsid w:val="007B4688"/>
    <w:rsid w:val="007B5EB4"/>
    <w:rsid w:val="007C65A6"/>
    <w:rsid w:val="007D2281"/>
    <w:rsid w:val="007D395C"/>
    <w:rsid w:val="007F6340"/>
    <w:rsid w:val="00811CF0"/>
    <w:rsid w:val="00825B4E"/>
    <w:rsid w:val="00830CDB"/>
    <w:rsid w:val="00836E96"/>
    <w:rsid w:val="008372C4"/>
    <w:rsid w:val="00843EB0"/>
    <w:rsid w:val="0084735B"/>
    <w:rsid w:val="00850A85"/>
    <w:rsid w:val="0088282E"/>
    <w:rsid w:val="008829B7"/>
    <w:rsid w:val="008839E5"/>
    <w:rsid w:val="008C0BE9"/>
    <w:rsid w:val="008D0A54"/>
    <w:rsid w:val="008D17E9"/>
    <w:rsid w:val="008E062B"/>
    <w:rsid w:val="008E3225"/>
    <w:rsid w:val="008E5FCB"/>
    <w:rsid w:val="008E625C"/>
    <w:rsid w:val="008F245E"/>
    <w:rsid w:val="008F38E3"/>
    <w:rsid w:val="008F3F33"/>
    <w:rsid w:val="00913EFF"/>
    <w:rsid w:val="00947C5A"/>
    <w:rsid w:val="00950919"/>
    <w:rsid w:val="009675BC"/>
    <w:rsid w:val="00971CD1"/>
    <w:rsid w:val="009771EA"/>
    <w:rsid w:val="009A509C"/>
    <w:rsid w:val="009C09BF"/>
    <w:rsid w:val="009E38D9"/>
    <w:rsid w:val="009F0F7C"/>
    <w:rsid w:val="009F252E"/>
    <w:rsid w:val="009F2D95"/>
    <w:rsid w:val="009F7FAF"/>
    <w:rsid w:val="00A0655F"/>
    <w:rsid w:val="00A139C7"/>
    <w:rsid w:val="00A52BFB"/>
    <w:rsid w:val="00A56793"/>
    <w:rsid w:val="00A62E68"/>
    <w:rsid w:val="00A70C43"/>
    <w:rsid w:val="00A75DB9"/>
    <w:rsid w:val="00A77776"/>
    <w:rsid w:val="00A92B2C"/>
    <w:rsid w:val="00AA52C5"/>
    <w:rsid w:val="00AB3356"/>
    <w:rsid w:val="00AB3A55"/>
    <w:rsid w:val="00AB6F3E"/>
    <w:rsid w:val="00AB7924"/>
    <w:rsid w:val="00AC78C6"/>
    <w:rsid w:val="00AD232B"/>
    <w:rsid w:val="00AE6C9D"/>
    <w:rsid w:val="00AF687C"/>
    <w:rsid w:val="00AF6ECD"/>
    <w:rsid w:val="00B00561"/>
    <w:rsid w:val="00B040BD"/>
    <w:rsid w:val="00B147E2"/>
    <w:rsid w:val="00B168FE"/>
    <w:rsid w:val="00B227AF"/>
    <w:rsid w:val="00B2583F"/>
    <w:rsid w:val="00B46348"/>
    <w:rsid w:val="00B47FAB"/>
    <w:rsid w:val="00B50E38"/>
    <w:rsid w:val="00B55DB1"/>
    <w:rsid w:val="00B6274F"/>
    <w:rsid w:val="00B82480"/>
    <w:rsid w:val="00B92E77"/>
    <w:rsid w:val="00BA4708"/>
    <w:rsid w:val="00BA4CFC"/>
    <w:rsid w:val="00BC40FD"/>
    <w:rsid w:val="00BC655A"/>
    <w:rsid w:val="00BE5702"/>
    <w:rsid w:val="00BE781E"/>
    <w:rsid w:val="00BF7BB8"/>
    <w:rsid w:val="00C07D71"/>
    <w:rsid w:val="00C20B89"/>
    <w:rsid w:val="00C44463"/>
    <w:rsid w:val="00C45C2B"/>
    <w:rsid w:val="00C503A5"/>
    <w:rsid w:val="00C60CB2"/>
    <w:rsid w:val="00C61E4C"/>
    <w:rsid w:val="00C725F0"/>
    <w:rsid w:val="00C754CD"/>
    <w:rsid w:val="00C77578"/>
    <w:rsid w:val="00C82F09"/>
    <w:rsid w:val="00C92C2F"/>
    <w:rsid w:val="00CA2996"/>
    <w:rsid w:val="00CB6D5D"/>
    <w:rsid w:val="00CC1350"/>
    <w:rsid w:val="00CE35AE"/>
    <w:rsid w:val="00D0221D"/>
    <w:rsid w:val="00D2693F"/>
    <w:rsid w:val="00D4117C"/>
    <w:rsid w:val="00D510AD"/>
    <w:rsid w:val="00D5555B"/>
    <w:rsid w:val="00D62F5F"/>
    <w:rsid w:val="00D638D6"/>
    <w:rsid w:val="00D65261"/>
    <w:rsid w:val="00D65819"/>
    <w:rsid w:val="00D66138"/>
    <w:rsid w:val="00D83BC4"/>
    <w:rsid w:val="00D96358"/>
    <w:rsid w:val="00D96AAE"/>
    <w:rsid w:val="00DB06A9"/>
    <w:rsid w:val="00DC7E77"/>
    <w:rsid w:val="00DE5A4B"/>
    <w:rsid w:val="00DE6E5E"/>
    <w:rsid w:val="00DF0ED0"/>
    <w:rsid w:val="00E204EE"/>
    <w:rsid w:val="00E41AFF"/>
    <w:rsid w:val="00E4312C"/>
    <w:rsid w:val="00E45BF1"/>
    <w:rsid w:val="00E64B8C"/>
    <w:rsid w:val="00E7147D"/>
    <w:rsid w:val="00E7313E"/>
    <w:rsid w:val="00E83F7C"/>
    <w:rsid w:val="00E85A01"/>
    <w:rsid w:val="00EA4CE2"/>
    <w:rsid w:val="00EA75C9"/>
    <w:rsid w:val="00ED2413"/>
    <w:rsid w:val="00ED6771"/>
    <w:rsid w:val="00ED72AF"/>
    <w:rsid w:val="00EE41DB"/>
    <w:rsid w:val="00EF34C1"/>
    <w:rsid w:val="00EF4C34"/>
    <w:rsid w:val="00F006D1"/>
    <w:rsid w:val="00F05732"/>
    <w:rsid w:val="00F14477"/>
    <w:rsid w:val="00F25D4C"/>
    <w:rsid w:val="00F25DF1"/>
    <w:rsid w:val="00F408F0"/>
    <w:rsid w:val="00F54AD3"/>
    <w:rsid w:val="00F57AA4"/>
    <w:rsid w:val="00F73665"/>
    <w:rsid w:val="00F74102"/>
    <w:rsid w:val="00F8004D"/>
    <w:rsid w:val="00F8207D"/>
    <w:rsid w:val="00F96996"/>
    <w:rsid w:val="00FA63D5"/>
    <w:rsid w:val="00FC5718"/>
    <w:rsid w:val="00FD6105"/>
    <w:rsid w:val="00FD61F9"/>
    <w:rsid w:val="00FE2AA0"/>
    <w:rsid w:val="00FF13DA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3937"/>
  <w15:chartTrackingRefBased/>
  <w15:docId w15:val="{82F56B2C-9670-4EB9-A95B-EF1B9E8C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7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3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7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232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2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32FA"/>
  </w:style>
  <w:style w:type="paragraph" w:styleId="Fuzeile">
    <w:name w:val="footer"/>
    <w:basedOn w:val="Standard"/>
    <w:link w:val="FuzeileZchn"/>
    <w:uiPriority w:val="99"/>
    <w:unhideWhenUsed/>
    <w:rsid w:val="0052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32FA"/>
  </w:style>
  <w:style w:type="paragraph" w:styleId="Listenabsatz">
    <w:name w:val="List Paragraph"/>
    <w:basedOn w:val="Standard"/>
    <w:uiPriority w:val="34"/>
    <w:qFormat/>
    <w:rsid w:val="00C60CB2"/>
    <w:pPr>
      <w:ind w:left="720"/>
      <w:contextualSpacing/>
    </w:pPr>
  </w:style>
  <w:style w:type="paragraph" w:styleId="KeinLeerraum">
    <w:name w:val="No Spacing"/>
    <w:uiPriority w:val="1"/>
    <w:qFormat/>
    <w:rsid w:val="00613D09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13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72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7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720E"/>
    <w:pPr>
      <w:outlineLvl w:val="9"/>
    </w:pPr>
    <w:rPr>
      <w:kern w:val="0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58720E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720E"/>
    <w:pPr>
      <w:spacing w:after="10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58720E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58720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5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9F7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mments-comment-itemmain-content">
    <w:name w:val="comments-comment-item__main-content"/>
    <w:basedOn w:val="Absatz-Standardschriftart"/>
    <w:rsid w:val="00D65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331B-3018-4788-A868-52C764E2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25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Aley Raza (ETAS-VOS/XPC-Fe4)</dc:creator>
  <cp:keywords/>
  <dc:description/>
  <cp:lastModifiedBy>Zaidi Aley Raza (ETAS-VOS/XPC-Fe4)</cp:lastModifiedBy>
  <cp:revision>280</cp:revision>
  <dcterms:created xsi:type="dcterms:W3CDTF">2024-10-07T08:12:00Z</dcterms:created>
  <dcterms:modified xsi:type="dcterms:W3CDTF">2024-10-10T11:55:00Z</dcterms:modified>
</cp:coreProperties>
</file>